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2" w:type="dxa"/>
        <w:tblInd w:w="89" w:type="dxa"/>
        <w:tblLayout w:type="fixed"/>
        <w:tblLook w:val="04A0"/>
      </w:tblPr>
      <w:tblGrid>
        <w:gridCol w:w="236"/>
        <w:gridCol w:w="236"/>
        <w:gridCol w:w="186"/>
        <w:gridCol w:w="2977"/>
        <w:gridCol w:w="6237"/>
      </w:tblGrid>
      <w:tr w:rsidR="00A8147F" w:rsidRPr="00C075DA" w:rsidTr="00E25DF4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E25DF4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E25DF4">
            <w:pPr>
              <w:ind w:left="-892" w:right="-938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962" w:type="dxa"/>
              <w:tblInd w:w="208" w:type="dxa"/>
              <w:tblLayout w:type="fixed"/>
              <w:tblLook w:val="04A0"/>
            </w:tblPr>
            <w:tblGrid>
              <w:gridCol w:w="444"/>
              <w:gridCol w:w="430"/>
              <w:gridCol w:w="9088"/>
            </w:tblGrid>
            <w:tr w:rsidR="009C2B19" w:rsidRPr="00ED2079" w:rsidTr="009C2B19">
              <w:trPr>
                <w:trHeight w:val="537"/>
              </w:trPr>
              <w:tc>
                <w:tcPr>
                  <w:tcW w:w="444" w:type="dxa"/>
                </w:tcPr>
                <w:p w:rsidR="009C2B19" w:rsidRPr="00ED2079" w:rsidRDefault="009C2B19" w:rsidP="00EB34C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0" w:type="dxa"/>
                </w:tcPr>
                <w:p w:rsidR="009C2B19" w:rsidRPr="00ED2079" w:rsidRDefault="009C2B19" w:rsidP="00EB34C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088" w:type="dxa"/>
                </w:tcPr>
                <w:p w:rsidR="009C2B19" w:rsidRPr="00ED2079" w:rsidRDefault="009C2B19" w:rsidP="00EB34C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ED2079"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661312" behindDoc="1" locked="0" layoutInCell="1" allowOverlap="0">
                        <wp:simplePos x="0" y="0"/>
                        <wp:positionH relativeFrom="column">
                          <wp:posOffset>2110105</wp:posOffset>
                        </wp:positionH>
                        <wp:positionV relativeFrom="paragraph">
                          <wp:posOffset>148590</wp:posOffset>
                        </wp:positionV>
                        <wp:extent cx="786765" cy="897890"/>
                        <wp:effectExtent l="19050" t="0" r="0" b="0"/>
                        <wp:wrapTight wrapText="bothSides">
                          <wp:wrapPolygon edited="0">
                            <wp:start x="-523" y="0"/>
                            <wp:lineTo x="-523" y="19248"/>
                            <wp:lineTo x="2615" y="21081"/>
                            <wp:lineTo x="9414" y="21081"/>
                            <wp:lineTo x="12029" y="21081"/>
                            <wp:lineTo x="18828" y="21081"/>
                            <wp:lineTo x="21443" y="19248"/>
                            <wp:lineTo x="21443" y="0"/>
                            <wp:lineTo x="-523" y="0"/>
                          </wp:wrapPolygon>
                        </wp:wrapTight>
                        <wp:docPr id="1" name="Рисунок 1" descr="герб МР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МР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9C2B19" w:rsidRPr="00ED2079" w:rsidTr="009C2B19">
              <w:tc>
                <w:tcPr>
                  <w:tcW w:w="9962" w:type="dxa"/>
                  <w:gridSpan w:val="3"/>
                </w:tcPr>
                <w:p w:rsidR="009C2B19" w:rsidRDefault="009C2B19" w:rsidP="00EB34CD">
                  <w:pPr>
                    <w:jc w:val="center"/>
                    <w:rPr>
                      <w:b/>
                    </w:rPr>
                  </w:pPr>
                </w:p>
                <w:p w:rsidR="009C2B19" w:rsidRDefault="009C2B19" w:rsidP="00EB34CD">
                  <w:pPr>
                    <w:jc w:val="center"/>
                    <w:rPr>
                      <w:b/>
                    </w:rPr>
                  </w:pPr>
                </w:p>
                <w:p w:rsidR="009C2B19" w:rsidRPr="006E7D6C" w:rsidRDefault="009C2B19" w:rsidP="00EB34C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E7D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ЕТ</w:t>
                  </w:r>
                </w:p>
                <w:p w:rsidR="009C2B19" w:rsidRPr="006E7D6C" w:rsidRDefault="009C2B19" w:rsidP="00EB34C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E7D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РАЙОНА</w:t>
                  </w:r>
                </w:p>
                <w:p w:rsidR="009C2B19" w:rsidRDefault="009C2B19" w:rsidP="00EB34C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E7D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УЛЁТОВСКИЙ РАЙОН»</w:t>
                  </w:r>
                </w:p>
                <w:p w:rsidR="009C2B19" w:rsidRPr="006E7D6C" w:rsidRDefault="009C2B19" w:rsidP="00EB34C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БАЙКАЛЬСКОГО КРАЯ</w:t>
                  </w:r>
                </w:p>
                <w:p w:rsidR="009C2B19" w:rsidRPr="006E7D6C" w:rsidRDefault="009C2B19" w:rsidP="00EB34CD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6E7D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</w:tc>
            </w:tr>
          </w:tbl>
          <w:p w:rsidR="009C2B19" w:rsidRPr="00ED2079" w:rsidRDefault="008B498F" w:rsidP="009C2B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6 </w:t>
            </w:r>
            <w:r w:rsidR="009C2B19">
              <w:rPr>
                <w:rFonts w:ascii="Times New Roman" w:hAnsi="Times New Roman" w:cs="Times New Roman"/>
                <w:b/>
                <w:sz w:val="26"/>
                <w:szCs w:val="26"/>
              </w:rPr>
              <w:t>декабря 201</w:t>
            </w:r>
            <w:r w:rsidR="009C2B19" w:rsidRPr="00FD7FB9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9C2B19"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                                                                                 №</w:t>
            </w:r>
            <w:r w:rsidR="0044327D">
              <w:rPr>
                <w:rFonts w:ascii="Times New Roman" w:hAnsi="Times New Roman" w:cs="Times New Roman"/>
                <w:b/>
                <w:sz w:val="26"/>
                <w:szCs w:val="26"/>
              </w:rPr>
              <w:t>395</w:t>
            </w:r>
          </w:p>
          <w:p w:rsidR="009C2B19" w:rsidRDefault="009C2B19" w:rsidP="009C2B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7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316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</w:t>
            </w: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с. Улёты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бюджете муниципального района «Улётовский район» на 20</w:t>
            </w:r>
            <w:r w:rsidRPr="00FD7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FD7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202</w:t>
            </w:r>
            <w:r w:rsidRPr="00FD7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В соответствии с Бюджетным кодексом Российской Федерации, Федеральным Законом от 27.05.2014 № 136-ФЗ «О внесении изменений в статью 26.3 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решением Совета муниципального района «Улётовский район» Забайкальского края от 30.05.2012 № 342 «О бюджетном процессе в муниципальном районе «Улётовский район» Забайкальского края» гл.5, ст.25-28, с налоговым и бюджетным законодательством с учетом основных направлений налоговой и бюджетной политики в муниципальном районе «Улётовский район» на 20</w:t>
            </w:r>
            <w:r w:rsidRPr="00FD7F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D7F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Pr="00FD7F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ов, на основании статьи 51,52 Устава муниципального района «Улётовский район» Забайкальского края Совет муниципального района «Улётовский район»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Р Е Ш И Л:</w:t>
            </w:r>
          </w:p>
          <w:p w:rsidR="009C2B19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Глава 1. ОБЩИЕ ПОЛОЖЕНИЯ</w:t>
            </w:r>
          </w:p>
          <w:p w:rsidR="009C2B19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</w:p>
          <w:p w:rsidR="00C22CE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последующего доведения казенным учреждениям в порядке, установленном бюджетным законодательством.</w:t>
            </w:r>
          </w:p>
          <w:p w:rsidR="009C2B19" w:rsidRPr="00C22CE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Статья 1. Основные характеристики районного бюджета на 20</w:t>
            </w:r>
            <w:r w:rsidRPr="00FD7FB9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2</w:t>
            </w:r>
            <w:r w:rsidRPr="00FD7FB9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, 202</w:t>
            </w:r>
            <w:r w:rsidRPr="00FD7FB9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годов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Утвердить основные характеристики бюджета края на 20</w:t>
            </w:r>
            <w:r w:rsidRPr="00A956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) общий объём доходов районного бюджета на 20</w:t>
            </w:r>
            <w:r w:rsidRPr="00A956B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22905,8</w:t>
            </w:r>
            <w:r w:rsidRPr="00DA729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тыс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 рублей, в том числе безвозмездные поступления на 20</w:t>
            </w:r>
            <w:r w:rsidRPr="00A956B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62998,7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тыс. рублей;</w:t>
            </w:r>
          </w:p>
          <w:p w:rsidR="009C2B19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) расходам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на 20</w:t>
            </w:r>
            <w:r w:rsidRPr="00A956B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год в сумме </w:t>
            </w:r>
            <w:r w:rsidR="00C22CEF" w:rsidRPr="00C22CE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20793</w:t>
            </w:r>
            <w:r w:rsidR="00C22CE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,9</w:t>
            </w:r>
            <w:r w:rsidRPr="00DA729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тыс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 рублей;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) профицит районного бюджета на 20</w:t>
            </w:r>
            <w:r w:rsidRPr="00A956B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в сумме </w:t>
            </w:r>
            <w:r w:rsidR="00C22CE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111,9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тыс. рублей;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Утвердить основные характеристики бюджета края на плановый период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5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5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ов: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1) общий объем доходов бюджета края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5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40400</w:t>
            </w:r>
            <w:r w:rsidRPr="00DA72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0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тыс. рублей и на 202</w:t>
            </w:r>
            <w:r w:rsidRPr="00A95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35705</w:t>
            </w:r>
            <w:r w:rsidRPr="00DA72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безвозмездные поступления соответственно </w:t>
            </w:r>
            <w:r w:rsidRPr="00DA72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3230</w:t>
            </w:r>
            <w:r w:rsidRPr="00DA72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A72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и 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5203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2) общий объем расходов бюджета края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5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 в сумме </w:t>
            </w:r>
            <w:r w:rsidR="00C22CEF">
              <w:rPr>
                <w:rFonts w:ascii="Times New Roman" w:hAnsi="Times New Roman" w:cs="Times New Roman"/>
                <w:sz w:val="28"/>
                <w:szCs w:val="28"/>
              </w:rPr>
              <w:t>436176,2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 на 202</w:t>
            </w:r>
            <w:r w:rsidRPr="00A95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 в сумме </w:t>
            </w:r>
            <w:r w:rsidR="00C22CEF">
              <w:rPr>
                <w:rFonts w:ascii="Times New Roman" w:hAnsi="Times New Roman" w:cs="Times New Roman"/>
                <w:sz w:val="28"/>
                <w:szCs w:val="28"/>
              </w:rPr>
              <w:t>431481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22CEF" w:rsidRDefault="009C2B19" w:rsidP="00C22CE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3) профицит бюджета края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5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 в сумме </w:t>
            </w:r>
            <w:r w:rsidR="00C22CEF">
              <w:rPr>
                <w:rFonts w:ascii="Times New Roman" w:hAnsi="Times New Roman" w:cs="Times New Roman"/>
                <w:sz w:val="28"/>
                <w:szCs w:val="28"/>
              </w:rPr>
              <w:t>4223,8</w:t>
            </w:r>
            <w:r w:rsidR="00C22CEF"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 и на 2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5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23,8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C2B19" w:rsidRPr="00C22CEF" w:rsidRDefault="009C2B19" w:rsidP="00C22CE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2. Главные администраторы доходов  бюджета муниципального района и главные администраторы источников финансирования дефицита  бюджета муниципального района на 20</w:t>
            </w:r>
            <w:r w:rsidRPr="00A95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A95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202</w:t>
            </w:r>
            <w:r w:rsidRPr="00A95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ов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A72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твердить перечень главных администраторов доходов бюджета муниципального района «Улётовский район» Забайкальского края - территориальных органов (подразделений) федеральных органо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Pr="00DA72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ударственной власти и иных федеральных государственных органов</w:t>
            </w:r>
            <w:r w:rsidRPr="00070B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1 к настоящему Решению Совета муниципального района.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.Утвердить перечень закрепляемых источников доходов бюджета муниципального района «Улётовский район» за главными администраторами доходов бюджета муниципального района - исполнительными органами государственно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 Забайкальского края на 20</w:t>
            </w:r>
            <w:r w:rsidRPr="00A956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5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Pr="00A95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070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чень главных администраторов доходов бюджета муниципального района «Улётовский район» Забайкальского края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, согласно приложению 2 к настоящему Решению Совета.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3.Утвердить</w:t>
            </w:r>
            <w:r w:rsidRPr="00DA72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еречень главных администраторов доходов бюджета муниципального района «Улётовский район» Забайкальского края,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3 к настоящему Решению Совета.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п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еречень главных администраторов источников финансирования дефицита бюджета муниципального района «Улётовский район» Забайкальского кр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ению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4 к настоящему Решению Совета.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5.Комитет по финансам администрации муниципального района «Улётовский район» вправе в случае изменения функций администраторов доходов бюджета – органов местного самоуправления, бюджетных учреждений района, или главных администраторов источников финансирования дефицита бюджета, уточнять закрепленные за ними источники доходов бюджета, предусмотренные приложением 5 к настоящему Решению Совета.</w:t>
            </w:r>
          </w:p>
          <w:p w:rsidR="009C2B19" w:rsidRPr="00DA729F" w:rsidRDefault="009C2B19" w:rsidP="009C2B1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</w:t>
            </w:r>
            <w:r w:rsidRPr="00070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ы распределения доходов между бюджетом муниципального района "Улётовский район" и бюджетами поселений на 20</w:t>
            </w:r>
            <w:r w:rsidRPr="00A956B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A956B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, 202</w:t>
            </w:r>
            <w:r w:rsidRPr="00A956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ов</w:t>
            </w:r>
            <w:r w:rsidRPr="00DA72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еречень главных администраторов доходов бюджета муниципального района «Улётовский район» Забайкальского края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70B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6 к настоящему Решению Совета.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B19" w:rsidRPr="00DA729F" w:rsidRDefault="009C2B19" w:rsidP="00C22CE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3.Источники финансирования дефицита бюджета муниципального района на 20</w:t>
            </w:r>
            <w:r w:rsidRPr="00A95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A95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202</w:t>
            </w:r>
            <w:r w:rsidRPr="00A95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ов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Утвердить источники финансирования дефицита бюджета муниципального района согласно приложению 5,</w:t>
            </w:r>
            <w:r w:rsidRPr="0042636F">
              <w:rPr>
                <w:rFonts w:ascii="Times New Roman" w:hAnsi="Times New Roman" w:cs="Times New Roman"/>
                <w:sz w:val="28"/>
                <w:szCs w:val="28"/>
              </w:rPr>
              <w:t xml:space="preserve"> 5-1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шению Совета.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Утвердить предельный объём дефицита бюджета в размере 10 % от величины собственных доходов.</w:t>
            </w:r>
          </w:p>
          <w:p w:rsidR="009C2B19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Глава 2  ДОХОДЫ  МУНИЦИПАЛЬНОГО БЮДЖЕТА</w:t>
            </w:r>
          </w:p>
          <w:p w:rsidR="009C2B19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2B19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4.Нормативы отчислений от налогов и сборов в 20</w:t>
            </w:r>
            <w:r w:rsidRPr="00A95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у</w:t>
            </w:r>
            <w:r w:rsidRPr="00DA729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и на плановый период 20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21,</w:t>
            </w:r>
            <w:r w:rsidRPr="00DA729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годов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2 статьи 184.1 Бюджетного кодекса Российской Федерации утвердить нормативы распределения доходов между бюджетом МР «Улётовский район» и бюджетами поселений согласно при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, 8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шению Совета.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5. Объем поступлений доходов муниципального бюджета по основным источникам на 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ов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Утвердить объем поступлений доходов бюджета МР «Улётовский район» по основным источникам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1, 2022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10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к настоящему Решению Совета муниципального района.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татья 6. Объемы межбюджетных  трансфертов, получаемых из других бюджетов бюджетной системы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на 2020 </w:t>
            </w:r>
            <w:r w:rsidRPr="00DA729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од и плановый пери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д 2021, 2022</w:t>
            </w:r>
            <w:r w:rsidRPr="00DA729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годов.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ить общий объем межбюджетных трансфертов, получаемых от других бюджетов бюджетной системы,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, 12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шению Совета муниципального района</w:t>
            </w:r>
            <w:r w:rsidRPr="00070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62998,7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ты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. рублей и плановый период  2021, 2022 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годов в сумме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73230,0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и 255203,6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ыс. рублей соответственно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дить </w:t>
            </w:r>
            <w:r w:rsidRPr="00885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тацию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выравнивание уровня бюджетной обеспеченности  бюджету муниципального 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0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4842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85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. рублей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й период 2021, 2022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о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911,0 тыс. рублей, 62609</w:t>
            </w:r>
            <w:r w:rsidRPr="00885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 тыс. рублей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, соответственно.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бюджетные ассигнования на предоставление субсидий,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й, меж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х трансфертов выделяемых из к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раевого фонда:</w:t>
            </w:r>
          </w:p>
          <w:p w:rsidR="009C2B19" w:rsidRPr="009B34D2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субсидии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м муниципальных районов на реализацию Закона Забайкальского края от 29 апреля 2009 года №168-ЗЗК «Об образовании» в части увеличения тарифной ставки (должностного оклада) на 25 процентов в поселках городск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рабочих поселках педагог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 исключением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9B34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умме 609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4,3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1,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субвенции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перв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во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учету на территориях, где отсутствуют военные комиссариаты в соответствии с Федеральным законом от 28 марта 1998 года № 53-ФЗ «О воинской обязанности и воинской службе»</w:t>
            </w:r>
            <w:r w:rsidRPr="007331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8,4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31,1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51,7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C8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субвенции 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Pr="00070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№ 272-ЗЗК «О наделении органов местного самоуправления муниципальных районов и городских округов государственным полномочием по организации и осуществлению  деятельности по опеке и попечительству над несовершеннолетними»</w:t>
            </w:r>
            <w:r w:rsidRPr="00D02F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13,4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9020,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9330,5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C2B19" w:rsidRPr="008A01A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) субвенции на администрирование государственного полномоч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осуществлению деятельности по опеке и попечительству над несовершеннолетними</w:t>
            </w:r>
            <w:r w:rsidRPr="008A01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4,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B19" w:rsidRPr="00ED751D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7,5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ED751D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5,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) субвенция на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го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тным пит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ьных категори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иях, в соответствии с ЗЗК № 88 от 25 декабря 2008 года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676,8 </w:t>
            </w:r>
            <w:r w:rsidRPr="00E2597D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умме 7688,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</w:t>
            </w:r>
            <w:r w:rsidRPr="00E2597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952,7 тыс. </w:t>
            </w:r>
            <w:r w:rsidRPr="00F078FF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) субвенция на осуществление государственного полномочия по созданию административных комиссий в соответствии с ЗЗК № 191 от 04 июня 2009 года: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 20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городское поселение Дровянинское </w:t>
            </w:r>
            <w:r w:rsidRPr="00C17AC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умме 7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городское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ие Дровянинское 0,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умме 7,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кое поселение Дровянинское 0,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C2B19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) субвенции на обеспечение государственных гаран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прав на получение общедоступного и бесплатного дошкольн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новного общего, среднего общего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иях в соответствии с Законом Забайкальского края от 29 апреля 2009 года №168-ЗЗК «Об образовании», в том числе</w:t>
            </w:r>
            <w:r w:rsidRPr="00B35C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2B19" w:rsidRPr="00F15661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на дошкольное образование</w:t>
            </w:r>
            <w:r w:rsidRPr="00F1566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484,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</w:t>
            </w:r>
            <w:r w:rsidRPr="00E2597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986,7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</w:t>
            </w:r>
            <w:r w:rsidRPr="00E2597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810,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9C2B19" w:rsidRPr="00F15661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общее образование</w:t>
            </w:r>
            <w:r w:rsidRPr="00F1566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307,8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074,5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759,5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.</w:t>
            </w:r>
          </w:p>
          <w:p w:rsidR="009C2B19" w:rsidRPr="00F21B64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1C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субвенц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органами местного самоуправления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полномочий по расчету и предоставлению дотаций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м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на выравнивание бюджетной обеспеченности в соответствии с Законом Забайкальского края от 5 октября 2009 года №239-ЗЗК «О межбюджетных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ях в Забайкальском крае»</w:t>
            </w:r>
            <w:r w:rsidRPr="00F21B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9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0 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1 год в сумме 269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0 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B19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2 год в сумме 269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0 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2B19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по расчету и предоставлению дот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м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71C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Pr="00F21B6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Pr="00F21B6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Pr="00F21B6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F21B6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Pr="00F21B6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F21B6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.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) субвенции на осуществление государственных полномочий в сфере труда в соответствии с Законом Забайкальского края от 29 декабря 2008 года №100-ЗЗК «О наделении органов местного самоуправления муниципальных районов и городских округов отдельными государственными полномочиями в сфере государственного управления охраной труда»: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,9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,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,8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.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ая субвенция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ирование отдельных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70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фере образования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,5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,6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.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ая</w:t>
            </w:r>
            <w:r w:rsidRPr="00070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венция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полномочий в сфере государственного управления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умме 577,8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1 год в сумме 557,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7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.</w:t>
            </w:r>
          </w:p>
          <w:p w:rsidR="009C2B19" w:rsidRPr="00565433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) </w:t>
            </w:r>
            <w:r w:rsidRPr="00565433">
              <w:rPr>
                <w:rFonts w:ascii="Times New Roman" w:hAnsi="Times New Roman" w:cs="Times New Roman"/>
                <w:sz w:val="28"/>
                <w:szCs w:val="28"/>
              </w:rPr>
              <w:t>субв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5433">
              <w:rPr>
                <w:rFonts w:ascii="Times New Roman" w:hAnsi="Times New Roman" w:cs="Times New Roman"/>
                <w:sz w:val="28"/>
                <w:szCs w:val="28"/>
              </w:rPr>
              <w:t xml:space="preserve"> на предоставление компенсации части пла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433">
              <w:rPr>
                <w:rFonts w:ascii="Times New Roman" w:hAnsi="Times New Roman" w:cs="Times New Roman"/>
                <w:sz w:val="28"/>
                <w:szCs w:val="28"/>
              </w:rPr>
              <w:t>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в соответствии с Законом Забайкальского края от 26 сентября 2008 года № 56-ЗЗК "О наделении органов местного самоуправления муниципальных районов и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":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Pr="00565433">
              <w:rPr>
                <w:rFonts w:ascii="Times New Roman" w:hAnsi="Times New Roman" w:cs="Times New Roman"/>
                <w:b/>
                <w:sz w:val="28"/>
                <w:szCs w:val="28"/>
              </w:rPr>
              <w:t>9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56543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1 год в сумме 5</w:t>
            </w:r>
            <w:r w:rsidRPr="00565433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56543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Pr="00A81C1C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654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56543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.</w:t>
            </w:r>
          </w:p>
          <w:p w:rsidR="009C2B19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1">
              <w:rPr>
                <w:rFonts w:ascii="Times New Roman" w:hAnsi="Times New Roman" w:cs="Times New Roman"/>
                <w:sz w:val="28"/>
                <w:szCs w:val="28"/>
              </w:rPr>
              <w:t>14) субв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7031">
              <w:rPr>
                <w:rFonts w:ascii="Times New Roman" w:hAnsi="Times New Roman" w:cs="Times New Roman"/>
                <w:sz w:val="28"/>
                <w:szCs w:val="28"/>
              </w:rPr>
              <w:t xml:space="preserve"> на обеспечение отдыха, организацию и обеспечение оздоровления детей в каникулярное время в муниципальных организациях отдыха детей и их оздоровления в соответствии с Законом Забайкальского края от 25 декабря № 1676-ЗЗК "О наделении органов местного самоуправления муниципальных районов и городских округов Забайкальского края отдельными государственными полномочиями по обеспечению отдыха, организации и обеспечению оздоровления детей в каникулярное время":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умме 2361,8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1 год в сумме 1877,</w:t>
            </w:r>
            <w:r w:rsidRPr="0056543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3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.</w:t>
            </w:r>
          </w:p>
          <w:p w:rsidR="009C2B19" w:rsidRPr="00017031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субвенции </w:t>
            </w:r>
            <w:r w:rsidRPr="00017031">
              <w:rPr>
                <w:rFonts w:ascii="Times New Roman" w:hAnsi="Times New Roman" w:cs="Times New Roman"/>
                <w:sz w:val="28"/>
                <w:szCs w:val="28"/>
              </w:rPr>
              <w:t>на осуществление государ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031">
              <w:rPr>
                <w:rFonts w:ascii="Times New Roman" w:hAnsi="Times New Roman" w:cs="Times New Roman"/>
                <w:sz w:val="28"/>
                <w:szCs w:val="28"/>
              </w:rPr>
              <w:t>полномочия по подготовке и проведению Все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031">
              <w:rPr>
                <w:rFonts w:ascii="Times New Roman" w:hAnsi="Times New Roman" w:cs="Times New Roman"/>
                <w:sz w:val="28"/>
                <w:szCs w:val="28"/>
              </w:rPr>
              <w:t>переписи населения: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Pr="00017031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170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1 год в сумме     0,</w:t>
            </w:r>
            <w:r w:rsidRPr="0001703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0,0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.</w:t>
            </w:r>
          </w:p>
          <w:p w:rsidR="009C2B19" w:rsidRPr="00FC3447" w:rsidRDefault="009C2B19" w:rsidP="009C2B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34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7. Реструктуризация задолженности по бюджетным кредитам</w:t>
            </w:r>
          </w:p>
          <w:p w:rsidR="009C2B19" w:rsidRPr="00FC3447" w:rsidRDefault="009C2B19" w:rsidP="009C2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447">
              <w:rPr>
                <w:rFonts w:ascii="Times New Roman" w:hAnsi="Times New Roman" w:cs="Times New Roman"/>
                <w:sz w:val="28"/>
                <w:szCs w:val="28"/>
              </w:rPr>
              <w:t xml:space="preserve">1. Предоставить Администрации муниципального района «Улётовский </w:t>
            </w:r>
            <w:r w:rsidRPr="00FC3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 право осуществлять реструктуризацию задолженности:</w:t>
            </w:r>
          </w:p>
          <w:p w:rsidR="009C2B19" w:rsidRPr="00FC3447" w:rsidRDefault="009C2B19" w:rsidP="009C2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447">
              <w:rPr>
                <w:rFonts w:ascii="Times New Roman" w:hAnsi="Times New Roman" w:cs="Times New Roman"/>
                <w:sz w:val="28"/>
                <w:szCs w:val="28"/>
              </w:rPr>
              <w:t>1) по бюджетным кредитам, выданным из бюджета муниципального района бюджетам городских и сельских поселений, сложившуюся по состоянию на 1 января 2020 года, на следующих условиях:</w:t>
            </w:r>
          </w:p>
          <w:p w:rsidR="009C2B19" w:rsidRPr="00FC3447" w:rsidRDefault="009C2B19" w:rsidP="009C2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447">
              <w:rPr>
                <w:rFonts w:ascii="Times New Roman" w:hAnsi="Times New Roman" w:cs="Times New Roman"/>
                <w:sz w:val="28"/>
                <w:szCs w:val="28"/>
              </w:rPr>
              <w:t>а) погашение задолженности осуществляется в 2020–2021 годах в объеме 5% от суммы основного долга ежегодно, в 2022 году в объеме 10 % от суммы основного долга и в 2023–2026 годах – в объеме 20 % от суммы основного долга ежегодно;</w:t>
            </w:r>
          </w:p>
          <w:p w:rsidR="009C2B19" w:rsidRPr="00FC3447" w:rsidRDefault="009C2B19" w:rsidP="009C2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447">
              <w:rPr>
                <w:rFonts w:ascii="Times New Roman" w:hAnsi="Times New Roman" w:cs="Times New Roman"/>
                <w:sz w:val="28"/>
                <w:szCs w:val="28"/>
              </w:rPr>
              <w:t>б) за пользование средствами бюджета муниципального района взимается плата в размере 0,1 процента годовых, начисляемых на остаток реструктурированной задолженности по основному долгу;</w:t>
            </w:r>
          </w:p>
          <w:p w:rsidR="009C2B19" w:rsidRPr="00FC3447" w:rsidRDefault="009C2B19" w:rsidP="009C2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447">
              <w:rPr>
                <w:rFonts w:ascii="Times New Roman" w:hAnsi="Times New Roman" w:cs="Times New Roman"/>
                <w:sz w:val="28"/>
                <w:szCs w:val="28"/>
              </w:rPr>
              <w:t>в) в отношении бюджетов поселений, заключивших соглашения на реструктуризацию, предоставление бюджетных кредитов из бюджета муниципального района в течение срока действия соглашений не осуществляется.</w:t>
            </w:r>
          </w:p>
          <w:p w:rsidR="009C2B19" w:rsidRDefault="009C2B19" w:rsidP="009C2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447">
              <w:rPr>
                <w:rFonts w:ascii="Times New Roman" w:hAnsi="Times New Roman" w:cs="Times New Roman"/>
                <w:sz w:val="28"/>
                <w:szCs w:val="28"/>
              </w:rPr>
              <w:t>2. Дополнительные условия и порядки проведения реструктуризации задолженности, указанной в части 1 настоящей статьи, устанавливаются Администрацией муниципального района «Улётовский район».</w:t>
            </w:r>
          </w:p>
          <w:p w:rsidR="009C2B19" w:rsidRPr="00FC3447" w:rsidRDefault="009C2B19" w:rsidP="009C2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CE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Глава 3 РАСХОДЫ РАЙОННОГО БЮДЖЕТА</w:t>
            </w:r>
          </w:p>
          <w:p w:rsidR="009C2B19" w:rsidRPr="00C22CE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татья 8. Распределение бюджетных ассигнований по ра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ходам районного бюджета на 2020</w:t>
            </w:r>
            <w:r w:rsidRPr="00DA729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и плановый период 2021, 2022</w:t>
            </w:r>
            <w:r w:rsidRPr="00DA729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годов.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рас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бюджетных ассигнований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по разделам и подразделам, целевым статьям и видам расходов функциональной классификации расходов бюджета муниципального района и 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ить нормативную величину резервного фонда Администрации муниципального района «Улётовский район»: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 год</w:t>
            </w:r>
            <w:r w:rsidRPr="00070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 тыс. рублей;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Pr="00070B9B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0 тыс. рублей;</w:t>
            </w:r>
          </w:p>
          <w:p w:rsidR="009C2B19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,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r w:rsidRPr="00070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шению Совета.</w:t>
            </w:r>
          </w:p>
          <w:p w:rsidR="009C2B19" w:rsidRPr="000951E9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бъем бюджетных ассигнований Дорожного фонда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МР «Улётовский район»</w:t>
            </w:r>
            <w:r w:rsidRPr="000951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2020год 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65,0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лей;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39,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62,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C2B19" w:rsidRPr="00380EB7" w:rsidRDefault="009C2B19" w:rsidP="009C2B19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Утвердить распределение бюджетных ассигнований</w:t>
            </w:r>
            <w:r w:rsidRPr="00070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по главным распорядителям бюджетных средств в соответствии с ведомственной структурой расходов бюджета муниципального района согласно п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Pr="00A9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на 2020 год и приложению 1</w:t>
            </w:r>
            <w:r w:rsidRPr="00426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1,</w:t>
            </w:r>
            <w:r w:rsidRPr="00A9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 годов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шения Совета.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твердить перечень целевых прог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м, принятых к реализации в 2020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согласно приложения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8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C2B19" w:rsidRPr="0042636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DA7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твердить перечень получателей бюджета муниципального района "Улётовский район", согласно приложения</w:t>
            </w:r>
            <w:r w:rsidRPr="00426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lastRenderedPageBreak/>
              <w:t>Статья 9. Межбюджетные трансферты, предоставляемые  бюджетом муниципального района на</w:t>
            </w:r>
            <w:r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 xml:space="preserve"> 2020</w:t>
            </w:r>
            <w:r w:rsidRPr="00DA729F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и плановый период 2021, 20</w:t>
            </w:r>
            <w:r w:rsidRPr="00421C7E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годов.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.</w:t>
            </w:r>
            <w:r w:rsidRPr="00DA72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дить в составе межбюджетных трансфертов бюджетные ассигнования на предоставление дотаций поселениям:</w:t>
            </w:r>
          </w:p>
          <w:p w:rsidR="009C2B19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- бюджетам сельских и городских поселений на выравнивание бюджетной обеспеченности поселений:</w:t>
            </w:r>
          </w:p>
          <w:p w:rsidR="009C2B19" w:rsidRPr="00977266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сумме </w:t>
            </w:r>
            <w:r w:rsidRPr="00977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76,6 тыс. рублей;</w:t>
            </w:r>
          </w:p>
          <w:p w:rsidR="009C2B19" w:rsidRPr="00977266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266">
              <w:rPr>
                <w:rFonts w:ascii="Times New Roman" w:hAnsi="Times New Roman" w:cs="Times New Roman"/>
                <w:b/>
                <w:sz w:val="28"/>
                <w:szCs w:val="28"/>
              </w:rPr>
              <w:t>на 2021 год в сумме 5776,6 тыс. рублей;</w:t>
            </w:r>
          </w:p>
          <w:p w:rsidR="009C2B19" w:rsidRPr="006123B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977266">
              <w:rPr>
                <w:rFonts w:ascii="Times New Roman" w:hAnsi="Times New Roman" w:cs="Times New Roman"/>
                <w:b/>
                <w:sz w:val="28"/>
                <w:szCs w:val="28"/>
              </w:rPr>
              <w:t>на 2022 год в сумме 5776,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с распределением согласно п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23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2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- бюджетам поселений на поддержку мер по обеспечению сбалансированности бюджетов:</w:t>
            </w:r>
          </w:p>
          <w:p w:rsidR="009C2B19" w:rsidRPr="00CA6860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2020 год 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695,5</w:t>
            </w:r>
            <w:r w:rsidRPr="00A956B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A68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. рублей;</w:t>
            </w:r>
          </w:p>
          <w:p w:rsidR="009C2B19" w:rsidRPr="00CA6860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860">
              <w:rPr>
                <w:rFonts w:ascii="Times New Roman" w:hAnsi="Times New Roman" w:cs="Times New Roman"/>
                <w:b/>
                <w:sz w:val="28"/>
                <w:szCs w:val="28"/>
              </w:rPr>
              <w:t>на 2021 год в сумме 12951,6 тыс. рублей;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CA6860">
              <w:rPr>
                <w:rFonts w:ascii="Times New Roman" w:hAnsi="Times New Roman" w:cs="Times New Roman"/>
                <w:b/>
                <w:sz w:val="28"/>
                <w:szCs w:val="28"/>
              </w:rPr>
              <w:t>на 2022 год в сумме 12968,5</w:t>
            </w:r>
            <w:r w:rsidRPr="00A956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,</w:t>
            </w:r>
          </w:p>
          <w:p w:rsidR="009C2B19" w:rsidRPr="006123B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с распределением согласно п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2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Pr="006123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дотаций поселениям устанавливается Постановлением администрации МР «Улётовский район».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2.Утвердить бюджетные ассигнования на предоставление до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ыравнивание бюджетной обеспеченности поселений: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 год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9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0 тыс. рублей;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 в сумме 269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0 тыс. рублей;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2 год в сумме 269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0 тыс. рублей,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,27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3. Утвердить бюджетные ассигнования на предоставление 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0 год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сумм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28,4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лей;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1,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1,7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</w:p>
          <w:p w:rsidR="009C2B19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но приложения</w:t>
            </w:r>
            <w:r w:rsidRPr="006123BF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19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C2B19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>Статья 10</w:t>
            </w:r>
            <w:r w:rsidRPr="00DA729F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 xml:space="preserve">Программа государственных заимствований </w:t>
            </w:r>
            <w:r w:rsidRPr="00DA729F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>муниципального района на</w:t>
            </w:r>
            <w:r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 xml:space="preserve"> 2020</w:t>
            </w:r>
            <w:r w:rsidRPr="00DA729F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и плановый период 2021, 20</w:t>
            </w:r>
            <w:r w:rsidRPr="00421C7E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годов.</w:t>
            </w:r>
          </w:p>
          <w:p w:rsidR="009C2B19" w:rsidRPr="008F66EE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 Утвердить программу государственных заимствований муниципального района «Улётовский район» на 2020 год и плановый период 2021, 2022 годов, согласно  приложению 24, 25.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и расход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венций в 202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овом периоде 2021, 2022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ах осуществляется в порядке, установленном Правительством Забайкальского края.</w:t>
            </w:r>
          </w:p>
          <w:p w:rsidR="009C2B19" w:rsidRPr="00F15661" w:rsidRDefault="009C2B19" w:rsidP="009C2B19">
            <w:pPr>
              <w:shd w:val="clear" w:color="auto" w:fill="FFFFFF"/>
              <w:tabs>
                <w:tab w:val="left" w:pos="598"/>
              </w:tabs>
              <w:spacing w:line="276" w:lineRule="auto"/>
              <w:ind w:right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b/>
                <w:sz w:val="28"/>
                <w:szCs w:val="28"/>
              </w:rPr>
              <w:t>Глава 4 МУНИЦИПАЛЬНЫЙ ДОЛГ МУНИЦИПАЛЬНОГО РАЙОНА</w:t>
            </w:r>
          </w:p>
          <w:p w:rsidR="009C2B19" w:rsidRPr="00F15661" w:rsidRDefault="00C22CEF" w:rsidP="009C2B19">
            <w:pPr>
              <w:shd w:val="clear" w:color="auto" w:fill="FFFFFF"/>
              <w:tabs>
                <w:tab w:val="left" w:pos="598"/>
              </w:tabs>
              <w:spacing w:line="276" w:lineRule="auto"/>
              <w:ind w:right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9C2B19" w:rsidRPr="00F1566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татья 1</w:t>
            </w:r>
            <w:r w:rsidR="009C2B1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</w:t>
            </w:r>
            <w:r w:rsidR="009C2B19" w:rsidRPr="00F1566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. Предельный объем муниципального долга  муниципального </w:t>
            </w:r>
            <w:r w:rsidR="009C2B19" w:rsidRPr="00F1566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района «Улётовский  район»</w:t>
            </w:r>
          </w:p>
          <w:p w:rsidR="009C2B19" w:rsidRPr="00F15661" w:rsidRDefault="009C2B19" w:rsidP="009C2B19">
            <w:pPr>
              <w:shd w:val="clear" w:color="auto" w:fill="FFFFFF"/>
              <w:spacing w:line="276" w:lineRule="auto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sz w:val="28"/>
                <w:szCs w:val="28"/>
              </w:rPr>
              <w:t>1.Установить предельный объем муниципального долга в размере 50 процентов от утвержденного общего годового объема доходов бюджета муниципального района без учета утвержденного объема безвозмездных поступлений.</w:t>
            </w:r>
          </w:p>
          <w:p w:rsidR="009C2B19" w:rsidRPr="00F15661" w:rsidRDefault="009C2B19" w:rsidP="009C2B19">
            <w:pPr>
              <w:shd w:val="clear" w:color="auto" w:fill="FFFFFF"/>
              <w:spacing w:line="276" w:lineRule="auto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sz w:val="28"/>
                <w:szCs w:val="28"/>
              </w:rPr>
              <w:t>2.Установить верхний предел муниципального долга муниципального района «Улётовский район» на 1 янва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15661">
              <w:rPr>
                <w:rFonts w:ascii="Times New Roman" w:hAnsi="Times New Roman" w:cs="Times New Roman"/>
                <w:sz w:val="28"/>
                <w:szCs w:val="28"/>
              </w:rPr>
              <w:t xml:space="preserve"> года, установленного частью первой настоящей статьи.</w:t>
            </w:r>
          </w:p>
          <w:p w:rsidR="009C2B19" w:rsidRDefault="009C2B19" w:rsidP="009C2B19">
            <w:pPr>
              <w:shd w:val="clear" w:color="auto" w:fill="FFFFFF"/>
              <w:spacing w:line="276" w:lineRule="auto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sz w:val="28"/>
                <w:szCs w:val="28"/>
              </w:rPr>
              <w:t>3.Установить предельный объем расходов на обслуживание муниципального долга в размере не более 1 процентов от общего объема расходов бюджета 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2B19" w:rsidRPr="00FC3447" w:rsidRDefault="009C2B19" w:rsidP="009C2B19">
            <w:pPr>
              <w:shd w:val="clear" w:color="auto" w:fill="FFFFFF"/>
              <w:spacing w:line="276" w:lineRule="auto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B19" w:rsidRPr="00F15661" w:rsidRDefault="009C2B19" w:rsidP="009C2B19">
            <w:pPr>
              <w:shd w:val="clear" w:color="auto" w:fill="FFFFFF"/>
              <w:spacing w:line="276" w:lineRule="auto"/>
              <w:ind w:right="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b/>
                <w:sz w:val="28"/>
                <w:szCs w:val="28"/>
              </w:rPr>
              <w:t>Глава 5. ОСОБЕННОСТИ ИСПОЛНЕНИЯ БЮДЖЕТА РАЙОНА</w:t>
            </w:r>
          </w:p>
          <w:p w:rsidR="009C2B19" w:rsidRPr="00F15661" w:rsidRDefault="009C2B19" w:rsidP="009C2B19">
            <w:pPr>
              <w:shd w:val="clear" w:color="auto" w:fill="FFFFFF"/>
              <w:spacing w:line="276" w:lineRule="auto"/>
              <w:ind w:right="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12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Особенности заключения и оплаты договоров (муниципальных контрактов) в 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у и плановом периоде 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ов.</w:t>
            </w:r>
          </w:p>
          <w:p w:rsidR="009C2B19" w:rsidRPr="00F15661" w:rsidRDefault="009C2B19" w:rsidP="009C2B19">
            <w:pPr>
              <w:shd w:val="clear" w:color="auto" w:fill="FFFFFF"/>
              <w:tabs>
                <w:tab w:val="left" w:pos="598"/>
              </w:tabs>
              <w:spacing w:line="276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sz w:val="28"/>
                <w:szCs w:val="28"/>
              </w:rPr>
              <w:t>Заключение и оплата органами местного самоуправления, казенными учреждениями района, государственных контрактов, исполнение которых осуществляется за счет бюджетных ассигнований бюджета района, производится в пределах утвержденных им лимитов бюджетных обязательств в соответствии с классификацией расходов бюджетов и с учетов принятых и неисполненных обязательств, за исключением случаев, установленных Бюджетным кодексом Российской Федерации.</w:t>
            </w:r>
          </w:p>
          <w:p w:rsidR="009C2B19" w:rsidRPr="00F15661" w:rsidRDefault="009C2B19" w:rsidP="009C2B19">
            <w:pPr>
              <w:shd w:val="clear" w:color="auto" w:fill="FFFFFF"/>
              <w:tabs>
                <w:tab w:val="left" w:pos="598"/>
              </w:tabs>
              <w:spacing w:line="276" w:lineRule="auto"/>
              <w:ind w:right="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13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Особенности использования средств казенными и (или) бюджетными учреждениями Улётовского района в 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у и плановом периоде 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ов.</w:t>
            </w:r>
          </w:p>
          <w:p w:rsidR="009C2B19" w:rsidRPr="00F15661" w:rsidRDefault="009C2B19" w:rsidP="009C2B19">
            <w:pPr>
              <w:shd w:val="clear" w:color="auto" w:fill="FFFFFF"/>
              <w:tabs>
                <w:tab w:val="left" w:pos="598"/>
              </w:tabs>
              <w:spacing w:line="276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sz w:val="28"/>
                <w:szCs w:val="28"/>
              </w:rPr>
              <w:t>1. Остатки средств по состоянию на 1 янва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15661">
              <w:rPr>
                <w:rFonts w:ascii="Times New Roman" w:hAnsi="Times New Roman" w:cs="Times New Roman"/>
                <w:sz w:val="28"/>
                <w:szCs w:val="28"/>
              </w:rPr>
              <w:t xml:space="preserve"> года на счетах территориального органа Федерального казначейства, открытых в соответствии с законодательством Российской Федерации, на которых отражаются операции со средствами, полученными бюджетными учреждениями Улётовского района, в отношении которых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15661">
              <w:rPr>
                <w:rFonts w:ascii="Times New Roman" w:hAnsi="Times New Roman" w:cs="Times New Roman"/>
                <w:sz w:val="28"/>
                <w:szCs w:val="28"/>
              </w:rPr>
              <w:t xml:space="preserve"> году не было принято решение о предоставлении им субсидии из бюджета района в соответствии со статьей 78.1 Бюджетного кодекса Российской Федерации, от платных услуг, оказываемых бюджетными учреждениями, безвозмездных поступлений, иной приносящей доход деятельности (далее – приносящая доход деятельность), подлежат перечислению органу Федерального казначейства в первый рабочий ден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15661">
              <w:rPr>
                <w:rFonts w:ascii="Times New Roman" w:hAnsi="Times New Roman" w:cs="Times New Roman"/>
                <w:sz w:val="28"/>
                <w:szCs w:val="28"/>
              </w:rPr>
              <w:t xml:space="preserve"> года на счета, открытые органу Федерального казначейства в соответствии с законодательством Российской Федерации, на которых отражаются операции со средствами, поступающими во временное распоряжение указанных учреждений.</w:t>
            </w:r>
          </w:p>
          <w:p w:rsidR="009C2B19" w:rsidRPr="00F15661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Территориальный орган Федерального казначейства после осуществления операции, указанной в части 1 настоящей статьи, обеспечивает закрытие счетов, на которых отражались операции со средствами, полученными бюджетными учреждениями района, в отношении которых в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не было принято решение о предоставлении им субсидии из  бюджета района в соответствии со статьей 78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ного кодекса Российской Федерации, от приносящей доход деятельности.</w:t>
            </w:r>
          </w:p>
          <w:p w:rsidR="009C2B19" w:rsidRPr="00F15661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редства, зачисленные в соответствии с частью 1 настоящей статьи на счета, открытые территориальному органу Федерального казначейства в соответствии с законодательством Российской Федерации, 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днее пятого рабочего дня 2020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перечисляются территориальным органом Федерального казначейства, с учетом следующих особенностей:</w:t>
            </w:r>
          </w:p>
          <w:p w:rsidR="009C2B19" w:rsidRPr="00F15661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статки средств, полученных бюджетными учреждениями, в отношении которых в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не было принято решение о предоставлении им субсидии из бюджета Улётовского района в соответствии со статьей 78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ного кодекса Российской Федерации, от приносящей доход деятельности, подлежат перечислению указанным бюджетным учреждениям или в случае изменения их типа на автономные - соответствующим автономным учреждениям на счета, на которых в соответствии с законодательством Российской Федерации отражаются операции со средствами бюджетных и автономных учреждений Улётовского района, в случае изменения их типа на казенные – остатки средств от приносящей доход деятельности подлежат перечислению в доход бюджета района.</w:t>
            </w:r>
          </w:p>
          <w:p w:rsidR="009C2B19" w:rsidRPr="00F15661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Установить, что не использованные по состоянию на 1 января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остатки межбюджетных трансфертов, предоставленных из бюджета района бюджетам поселений в форме субвенций, субсидий (за исключением субсидий на софинансирование объектов капитального строительства муниципальной собственности)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 района в течение первых 15 рабочих дней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.</w:t>
            </w:r>
          </w:p>
          <w:p w:rsidR="009C2B19" w:rsidRPr="00F15661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Безвозмездные поступления от физических и юридических лиц, имеющие целевое назначение, поступающие в бюджет района, направляются соответствующим главным распорядителям средств бюджета района</w:t>
            </w:r>
          </w:p>
          <w:p w:rsidR="009C2B19" w:rsidRPr="00F15661" w:rsidRDefault="009C2B19" w:rsidP="009C2B19">
            <w:pPr>
              <w:spacing w:before="12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Статья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4</w:t>
            </w:r>
            <w:r w:rsidRPr="00F156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 Использование доходов бюджета района, полученных из бюджетов поселений от возврата остатков субсидий, субвенций и иных межбюджетных трансфертов в 2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</w:t>
            </w:r>
            <w:r w:rsidRPr="00F156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году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плановом периоде 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ов.</w:t>
            </w:r>
          </w:p>
          <w:p w:rsidR="009C2B19" w:rsidRPr="00DA729F" w:rsidRDefault="009C2B19" w:rsidP="009C2B19">
            <w:pPr>
              <w:spacing w:before="60" w:line="276" w:lineRule="auto"/>
              <w:ind w:left="-64" w:firstLine="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ить, что доходы, полученные из бюджетов поселений в бюджет района от возврата остатков межбюджетных трансфертов, предоставленных за счет средств бюджета района в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, в форме субсидий, субвенций и иных межбюджетных трансфертов, имеющих целевое назначение, могут использоваться в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на те же цели при наличии потребности в указанных трансфертах в соответствии с решением главного администратора доходов сверх объемов, утвержденных настоящим Решением Совета, с последующим внесением изменений в настоящее Решение Совета.</w:t>
            </w:r>
          </w:p>
          <w:p w:rsidR="00C22CEF" w:rsidRDefault="009C2B19" w:rsidP="00C22CEF">
            <w:pPr>
              <w:spacing w:before="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Глава 6. ЗАКЛЮЧИТЕЛЬНЫЕ ПОЛОЖЕНИЯ</w:t>
            </w:r>
          </w:p>
          <w:p w:rsidR="009C2B19" w:rsidRPr="00C22CEF" w:rsidRDefault="009C2B19" w:rsidP="00C22CEF">
            <w:pPr>
              <w:spacing w:before="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ть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Обеспечение выполнения требований бюджетного законодательства</w:t>
            </w:r>
          </w:p>
          <w:p w:rsidR="009C2B19" w:rsidRPr="00DA729F" w:rsidRDefault="009C2B19" w:rsidP="009C2B19">
            <w:pPr>
              <w:shd w:val="clear" w:color="auto" w:fill="FFFFFF"/>
              <w:spacing w:before="14" w:line="276" w:lineRule="auto"/>
              <w:ind w:left="22"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1.Администрация муниципального района не вправе принимать решения, приводящие к увеличению численности муниципальных служащих и работников районных казенных учреждений, за исключением случаев принятия краевых законов о наделении муниципального района дополнительными полномочиями.</w:t>
            </w:r>
          </w:p>
          <w:p w:rsidR="009C2B19" w:rsidRPr="00DA729F" w:rsidRDefault="009C2B19" w:rsidP="009C2B19">
            <w:pPr>
              <w:shd w:val="clear" w:color="auto" w:fill="FFFFFF"/>
              <w:spacing w:before="14" w:line="276" w:lineRule="auto"/>
              <w:ind w:left="22"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2.Рекомендовать городскому и сельским поселениям не допускать принятия решений, влекущих за собой увеличение численности муниципальных служащих и работников  муниципальных казенных учреждений.</w:t>
            </w:r>
          </w:p>
          <w:p w:rsidR="009C2B19" w:rsidRPr="00DA729F" w:rsidRDefault="009C2B19" w:rsidP="009C2B19">
            <w:pPr>
              <w:shd w:val="clear" w:color="auto" w:fill="FFFFFF"/>
              <w:spacing w:before="14" w:line="276" w:lineRule="auto"/>
              <w:ind w:left="22" w:right="7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татья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6</w:t>
            </w:r>
            <w:r w:rsidRPr="00DA729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 Вступление в силу настоящего решения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1. Настоящее решение подлежит о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публикованию на официальном сайте муниципального района «Улётовский район» в информационно-телекоммуникационной сети «Интернет» в разделе «НПА Совета» - </w:t>
            </w:r>
            <w:hyperlink r:id="rId9" w:history="1">
              <w:r w:rsidRPr="009C2B19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ru-RU" w:eastAsia="ru-RU"/>
                </w:rPr>
                <w:t>http://улёты.забайкальскийкрай.рф/</w:t>
              </w:r>
            </w:hyperlink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2. Настоящее Решение Совета вступает в силу с 1 янва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9C2B19" w:rsidRDefault="009C2B19" w:rsidP="009C2B19">
            <w:pPr>
              <w:shd w:val="clear" w:color="auto" w:fill="FFFFFF"/>
              <w:spacing w:line="276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</w:t>
            </w:r>
          </w:p>
          <w:p w:rsidR="009C2B19" w:rsidRDefault="009C2B19" w:rsidP="009C2B19">
            <w:pPr>
              <w:shd w:val="clear" w:color="auto" w:fill="FFFFFF"/>
              <w:spacing w:line="276" w:lineRule="auto"/>
              <w:ind w:left="709" w:hanging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«Улётовский район»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вич</w:t>
            </w:r>
          </w:p>
          <w:p w:rsidR="009C2B19" w:rsidRDefault="009C2B19" w:rsidP="009C2B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2B19" w:rsidRDefault="009C2B19" w:rsidP="009C2B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6C2" w:rsidRDefault="000536C2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6C2" w:rsidRDefault="000536C2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C22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4797" w:rsidRDefault="00D54797" w:rsidP="00E25DF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:rsidR="00A8147F" w:rsidRPr="00C075DA" w:rsidRDefault="00A8147F" w:rsidP="00E25DF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решению Совета муниципального района</w:t>
            </w:r>
          </w:p>
        </w:tc>
      </w:tr>
      <w:tr w:rsidR="00A8147F" w:rsidRPr="00C075DA" w:rsidTr="00E25DF4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E25DF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лётовский район» Забайкальского края</w:t>
            </w:r>
          </w:p>
        </w:tc>
      </w:tr>
      <w:tr w:rsidR="00A8147F" w:rsidRPr="00C075DA" w:rsidTr="00E25DF4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E25DF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''О бюджете муниципального района </w:t>
            </w:r>
          </w:p>
        </w:tc>
      </w:tr>
      <w:tr w:rsidR="00A8147F" w:rsidRPr="00C075DA" w:rsidTr="00E25DF4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E25DF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Улётовский район» Забайкальского края </w:t>
            </w:r>
          </w:p>
        </w:tc>
      </w:tr>
      <w:tr w:rsidR="00A8147F" w:rsidRPr="00C075DA" w:rsidTr="00E25DF4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E25DF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20</w:t>
            </w:r>
            <w:r w:rsidR="00090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и плановый период 20</w:t>
            </w:r>
            <w:r w:rsidR="00090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202</w:t>
            </w:r>
            <w:r w:rsidR="00090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</w:t>
            </w:r>
          </w:p>
        </w:tc>
      </w:tr>
      <w:tr w:rsidR="00A8147F" w:rsidRPr="00C075DA" w:rsidTr="00E25DF4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C075DA" w:rsidTr="00E25DF4">
        <w:trPr>
          <w:trHeight w:val="1020"/>
        </w:trPr>
        <w:tc>
          <w:tcPr>
            <w:tcW w:w="98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еречень главных администраторов доходов бюджета муниципального района «Улётовский район» Забайкальского края - территориальных органов (подразделений) федеральных органов </w:t>
            </w:r>
          </w:p>
        </w:tc>
      </w:tr>
      <w:tr w:rsidR="00A8147F" w:rsidRPr="00C075DA" w:rsidTr="00E25DF4">
        <w:trPr>
          <w:trHeight w:val="299"/>
        </w:trPr>
        <w:tc>
          <w:tcPr>
            <w:tcW w:w="98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8147F" w:rsidRPr="00C075DA" w:rsidTr="00E25DF4">
        <w:trPr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C075DA" w:rsidTr="00E25DF4">
        <w:trPr>
          <w:trHeight w:val="330"/>
        </w:trPr>
        <w:tc>
          <w:tcPr>
            <w:tcW w:w="363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классификации доходов бюджетов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B27E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главных администраторов доходов</w:t>
            </w:r>
          </w:p>
        </w:tc>
      </w:tr>
      <w:tr w:rsidR="00A8147F" w:rsidRPr="00C075DA" w:rsidTr="00E25DF4">
        <w:trPr>
          <w:trHeight w:val="345"/>
        </w:trPr>
        <w:tc>
          <w:tcPr>
            <w:tcW w:w="36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оссийской Федерации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B27E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стных бюджетов - органов местного самоуправления.</w:t>
            </w:r>
          </w:p>
        </w:tc>
      </w:tr>
      <w:tr w:rsidR="00A8147F" w:rsidRPr="00C075DA" w:rsidTr="00E25DF4">
        <w:trPr>
          <w:trHeight w:val="265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администратора доходов бюд - 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C075DA" w:rsidTr="00E25DF4">
        <w:trPr>
          <w:trHeight w:val="31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B27E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й службы по надзору в сфере природопользования (Росприроднадзора) по Забайкальскому краю</w:t>
            </w:r>
          </w:p>
        </w:tc>
      </w:tr>
      <w:tr w:rsidR="00534376" w:rsidRPr="00C075DA" w:rsidTr="00E25DF4">
        <w:trPr>
          <w:trHeight w:val="600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C075DA" w:rsidRDefault="00534376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ED2079" w:rsidRDefault="00534376" w:rsidP="00CB7D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2 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ED2079" w:rsidRDefault="00534376" w:rsidP="00CB7D4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534376" w:rsidRPr="00C075DA" w:rsidTr="00E25DF4">
        <w:trPr>
          <w:trHeight w:val="552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C075DA" w:rsidRDefault="00534376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ED2079" w:rsidRDefault="00534376" w:rsidP="00CB7D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2 0103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ED2079" w:rsidRDefault="00534376" w:rsidP="00CB7D4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</w:tr>
      <w:tr w:rsidR="00534376" w:rsidRPr="00C075DA" w:rsidTr="00E25DF4">
        <w:trPr>
          <w:trHeight w:val="410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C075DA" w:rsidRDefault="00534376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ED2079" w:rsidRDefault="00534376" w:rsidP="00CB7D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2 0104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ED2079" w:rsidRDefault="00534376" w:rsidP="00CB7D4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Плата за размещение отходов производства </w:t>
            </w:r>
          </w:p>
        </w:tc>
      </w:tr>
      <w:tr w:rsidR="00534376" w:rsidRPr="00C075DA" w:rsidTr="00E25DF4">
        <w:trPr>
          <w:trHeight w:val="403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C075DA" w:rsidRDefault="00534376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Default="00534376" w:rsidP="00CB7D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12 01042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Default="00534376" w:rsidP="00CB7D41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лата за размещение твердых коммунальных отходов</w:t>
            </w:r>
          </w:p>
        </w:tc>
      </w:tr>
      <w:tr w:rsidR="00A8147F" w:rsidRPr="00C075DA" w:rsidTr="00E25DF4">
        <w:trPr>
          <w:trHeight w:val="660"/>
        </w:trPr>
        <w:tc>
          <w:tcPr>
            <w:tcW w:w="65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го  казначейства по Забайкальскому краю</w:t>
            </w:r>
          </w:p>
        </w:tc>
      </w:tr>
      <w:tr w:rsidR="00A8147F" w:rsidRPr="00C075DA" w:rsidTr="00E25DF4">
        <w:trPr>
          <w:trHeight w:val="299"/>
        </w:trPr>
        <w:tc>
          <w:tcPr>
            <w:tcW w:w="65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8147F" w:rsidRPr="00C075DA" w:rsidTr="00E25DF4">
        <w:trPr>
          <w:trHeight w:val="1820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4F538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3 0223</w:t>
            </w:r>
            <w:r w:rsidR="004F5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147F" w:rsidRPr="00C075DA" w:rsidTr="00E25DF4">
        <w:trPr>
          <w:trHeight w:val="2103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4F538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3 0224</w:t>
            </w:r>
            <w:r w:rsidR="004F5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147F" w:rsidRPr="00C075DA" w:rsidTr="00E25DF4">
        <w:trPr>
          <w:trHeight w:val="1820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4F538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3 0225</w:t>
            </w:r>
            <w:r w:rsidR="004F5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147F" w:rsidRPr="00C075DA" w:rsidTr="00E25DF4">
        <w:trPr>
          <w:trHeight w:val="1818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4F538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3 0226</w:t>
            </w:r>
            <w:r w:rsidR="004F5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147F" w:rsidRPr="00C075DA" w:rsidTr="00E25DF4">
        <w:trPr>
          <w:trHeight w:val="67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й налоговой службы по Забайкальскому краю</w:t>
            </w:r>
          </w:p>
        </w:tc>
      </w:tr>
      <w:tr w:rsidR="00A8147F" w:rsidRPr="00C075DA" w:rsidTr="00E25DF4">
        <w:trPr>
          <w:trHeight w:val="34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</w:tr>
      <w:tr w:rsidR="00A8147F" w:rsidRPr="00C075DA" w:rsidTr="00E25DF4">
        <w:trPr>
          <w:trHeight w:val="67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5 02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</w:tr>
      <w:tr w:rsidR="00A8147F" w:rsidRPr="00C075DA" w:rsidTr="00E25DF4">
        <w:trPr>
          <w:trHeight w:val="34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5 03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</w:tr>
      <w:tr w:rsidR="00A8147F" w:rsidRPr="00C075DA" w:rsidTr="00E25DF4">
        <w:trPr>
          <w:trHeight w:val="858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5 0402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</w:tr>
      <w:tr w:rsidR="00A8147F" w:rsidRPr="00C075DA" w:rsidTr="00E25DF4">
        <w:trPr>
          <w:trHeight w:val="34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6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</w:tr>
      <w:tr w:rsidR="00A8147F" w:rsidRPr="00C075DA" w:rsidTr="00E25DF4">
        <w:trPr>
          <w:trHeight w:val="34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6 06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</w:tr>
      <w:tr w:rsidR="00A8147F" w:rsidRPr="00C075DA" w:rsidTr="00E25DF4">
        <w:trPr>
          <w:trHeight w:val="34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7 01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ычу полезных ископаемых</w:t>
            </w:r>
          </w:p>
        </w:tc>
      </w:tr>
      <w:tr w:rsidR="00A8147F" w:rsidRPr="00C075DA" w:rsidTr="00E25DF4">
        <w:trPr>
          <w:trHeight w:val="1233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8 03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A8147F" w:rsidRPr="00C075DA" w:rsidTr="00E25DF4">
        <w:trPr>
          <w:trHeight w:val="990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 01030 05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A8147F" w:rsidRPr="00C075DA" w:rsidTr="00E25DF4">
        <w:trPr>
          <w:trHeight w:val="34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 0401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 предприятий</w:t>
            </w:r>
          </w:p>
        </w:tc>
      </w:tr>
      <w:tr w:rsidR="00A8147F" w:rsidRPr="00C075DA" w:rsidTr="00E25DF4">
        <w:trPr>
          <w:trHeight w:val="67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 0405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 (по обязательствам, возникшим до 1 января 2006 года)</w:t>
            </w:r>
          </w:p>
        </w:tc>
      </w:tr>
      <w:tr w:rsidR="00A8147F" w:rsidRPr="00C075DA" w:rsidTr="00E25DF4">
        <w:trPr>
          <w:trHeight w:val="600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 06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налоги и сборы (по отмененным налогам и сборам субъектов Российской Федерации)</w:t>
            </w:r>
          </w:p>
        </w:tc>
      </w:tr>
      <w:tr w:rsidR="00A8147F" w:rsidRPr="00C075DA" w:rsidTr="00E25DF4">
        <w:trPr>
          <w:trHeight w:val="34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 0705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местные налоги и сборы</w:t>
            </w:r>
          </w:p>
        </w:tc>
      </w:tr>
    </w:tbl>
    <w:p w:rsidR="00A8147F" w:rsidRPr="00A8147F" w:rsidRDefault="00A8147F" w:rsidP="00A8147F"/>
    <w:p w:rsidR="008D7FAE" w:rsidRPr="00605D1F" w:rsidRDefault="008D7FAE" w:rsidP="00A8147F"/>
    <w:p w:rsidR="008D7FAE" w:rsidRPr="00A8147F" w:rsidRDefault="008D7FAE" w:rsidP="00A8147F"/>
    <w:tbl>
      <w:tblPr>
        <w:tblW w:w="9942" w:type="dxa"/>
        <w:tblInd w:w="89" w:type="dxa"/>
        <w:tblLook w:val="04A0"/>
      </w:tblPr>
      <w:tblGrid>
        <w:gridCol w:w="2005"/>
        <w:gridCol w:w="2620"/>
        <w:gridCol w:w="5317"/>
      </w:tblGrid>
      <w:tr w:rsidR="00A8147F" w:rsidRPr="00A8147F" w:rsidTr="00013459">
        <w:trPr>
          <w:trHeight w:val="3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F4" w:rsidRDefault="00E25DF4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5DF4" w:rsidRDefault="00E25DF4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5DF4" w:rsidRDefault="00E25DF4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2    </w:t>
            </w:r>
          </w:p>
        </w:tc>
      </w:tr>
      <w:tr w:rsidR="00A8147F" w:rsidRPr="00A8147F" w:rsidTr="00013459">
        <w:trPr>
          <w:trHeight w:val="3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 решению Совета муниципального района</w:t>
            </w:r>
          </w:p>
        </w:tc>
      </w:tr>
      <w:tr w:rsidR="00A8147F" w:rsidRPr="00A8147F" w:rsidTr="00013459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 Забайкальского края</w:t>
            </w:r>
          </w:p>
        </w:tc>
      </w:tr>
      <w:tr w:rsidR="00A8147F" w:rsidRPr="00A8147F" w:rsidTr="00013459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'О бюджете муниципального района </w:t>
            </w:r>
          </w:p>
        </w:tc>
      </w:tr>
      <w:tr w:rsidR="00A8147F" w:rsidRPr="00A8147F" w:rsidTr="00013459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 на</w:t>
            </w:r>
          </w:p>
        </w:tc>
      </w:tr>
      <w:tr w:rsidR="00A8147F" w:rsidRPr="00A8147F" w:rsidTr="00013459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0907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''</w:t>
            </w:r>
          </w:p>
        </w:tc>
      </w:tr>
      <w:tr w:rsidR="00A8147F" w:rsidRPr="00C075DA" w:rsidTr="00013459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075DA" w:rsidTr="00013459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075DA" w:rsidTr="00013459">
        <w:trPr>
          <w:trHeight w:val="1620"/>
        </w:trPr>
        <w:tc>
          <w:tcPr>
            <w:tcW w:w="9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C075DA" w:rsidRDefault="00A8147F" w:rsidP="000907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закрепляемых источников доходов бюджета муниципального района «Улётовский район» за главными администраторами доходов бюджета муниципального района- исполнительными органами государственной в</w:t>
            </w:r>
            <w:r w:rsidR="000907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ти Забайкальского края на 2020</w:t>
            </w: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и плановый период 20</w:t>
            </w:r>
            <w:r w:rsidR="000907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202</w:t>
            </w:r>
            <w:r w:rsidR="000907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8147F" w:rsidRPr="00C075DA" w:rsidTr="00013459">
        <w:trPr>
          <w:trHeight w:val="714"/>
        </w:trPr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3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147F" w:rsidRPr="00C075DA" w:rsidTr="00013459">
        <w:trPr>
          <w:trHeight w:val="126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</w:t>
            </w:r>
            <w:r w:rsidR="00013459"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ого администратора доходов бюджета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еся к доходам бюджетов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доходов местных бюджетов, закрепляемые за исполнительными органами государственной власти Забайкальского края</w:t>
            </w:r>
          </w:p>
        </w:tc>
      </w:tr>
      <w:tr w:rsidR="00A8147F" w:rsidRPr="00C075DA" w:rsidTr="00013459">
        <w:trPr>
          <w:trHeight w:val="1126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0134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  <w:r w:rsidRPr="00C075DA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A8147F" w:rsidRPr="00C075DA" w:rsidTr="00013459">
        <w:trPr>
          <w:trHeight w:val="33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8147F" w:rsidRPr="00C075DA" w:rsidTr="00593F84">
        <w:trPr>
          <w:trHeight w:val="832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природных ресурсов и промышленной политики Забайкальского края</w:t>
            </w:r>
          </w:p>
        </w:tc>
      </w:tr>
      <w:tr w:rsidR="00A8147F" w:rsidRPr="00C075DA" w:rsidTr="00013459">
        <w:trPr>
          <w:trHeight w:val="94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013459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8147F"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2667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6 </w:t>
            </w:r>
            <w:r w:rsidR="00266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66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1 0000 14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266775" w:rsidRDefault="00266775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775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</w:tbl>
    <w:p w:rsidR="00A8147F" w:rsidRPr="00C075DA" w:rsidRDefault="00A8147F" w:rsidP="00A8147F"/>
    <w:tbl>
      <w:tblPr>
        <w:tblW w:w="10225" w:type="dxa"/>
        <w:tblInd w:w="89" w:type="dxa"/>
        <w:tblLayout w:type="fixed"/>
        <w:tblLook w:val="04A0"/>
      </w:tblPr>
      <w:tblGrid>
        <w:gridCol w:w="2155"/>
        <w:gridCol w:w="1692"/>
        <w:gridCol w:w="1701"/>
        <w:gridCol w:w="4677"/>
      </w:tblGrid>
      <w:tr w:rsidR="00A8147F" w:rsidRPr="00C075DA" w:rsidTr="00CB7D41">
        <w:trPr>
          <w:trHeight w:val="315"/>
        </w:trPr>
        <w:tc>
          <w:tcPr>
            <w:tcW w:w="21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color w:val="000000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3F84" w:rsidRDefault="00593F84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3F84" w:rsidRDefault="00593F84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3F84" w:rsidRDefault="00593F84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6775" w:rsidRPr="00605D1F" w:rsidRDefault="00266775" w:rsidP="00DF0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5599" w:rsidRDefault="006B11A1" w:rsidP="00CB7D4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</w:t>
            </w:r>
          </w:p>
          <w:p w:rsidR="002316EB" w:rsidRDefault="00975599" w:rsidP="00DF05C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  <w:p w:rsidR="002316EB" w:rsidRDefault="002316EB" w:rsidP="00DF05C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DF05C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7FAE" w:rsidRPr="00605D1F" w:rsidRDefault="00975599" w:rsidP="00DF05C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="00DF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</w:p>
          <w:p w:rsidR="00A8147F" w:rsidRPr="00C075DA" w:rsidRDefault="008D7FAE" w:rsidP="00CB7D4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147F"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  <w:r w:rsidR="00CB7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</w:tr>
      <w:tr w:rsidR="00A8147F" w:rsidRPr="00C075DA" w:rsidTr="00CB7D41">
        <w:trPr>
          <w:trHeight w:val="597"/>
        </w:trPr>
        <w:tc>
          <w:tcPr>
            <w:tcW w:w="21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jc w:val="center"/>
              <w:rPr>
                <w:color w:val="000000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Default="00A8147F" w:rsidP="00A8147F">
            <w:pPr>
              <w:ind w:left="-7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A8147F" w:rsidRPr="004726D0" w:rsidRDefault="00A8147F" w:rsidP="00A8147F">
            <w:pPr>
              <w:ind w:left="-7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ого края</w:t>
            </w:r>
          </w:p>
        </w:tc>
      </w:tr>
      <w:tr w:rsidR="00A8147F" w:rsidRPr="00C075DA" w:rsidTr="00CB7D41">
        <w:trPr>
          <w:trHeight w:val="1320"/>
        </w:trPr>
        <w:tc>
          <w:tcPr>
            <w:tcW w:w="21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7D41" w:rsidRDefault="00A8147F" w:rsidP="00CB7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О бюджете муниципального района «Улётовский район» Забайкальского края на 20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</w:t>
            </w:r>
          </w:p>
          <w:p w:rsidR="00A8147F" w:rsidRPr="004726D0" w:rsidRDefault="00A8147F" w:rsidP="00CB7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20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8147F" w:rsidRPr="00C075DA" w:rsidTr="00CB7D41">
        <w:trPr>
          <w:trHeight w:val="810"/>
        </w:trPr>
        <w:tc>
          <w:tcPr>
            <w:tcW w:w="10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ечень главных администраторов доходов бюджета муниципального района «Улётовский район» Забайкальского края</w:t>
            </w:r>
          </w:p>
        </w:tc>
      </w:tr>
      <w:tr w:rsidR="00A8147F" w:rsidRPr="00C075DA" w:rsidTr="00CB7D41">
        <w:trPr>
          <w:trHeight w:val="660"/>
        </w:trPr>
        <w:tc>
          <w:tcPr>
            <w:tcW w:w="5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классификации доходов бюджетов</w:t>
            </w:r>
            <w:r w:rsidR="00CB7D41"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оссийской Федерации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кодов классификации  доходов</w:t>
            </w:r>
            <w:r w:rsidR="00F6130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CB7D41"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ов Российской Федерации</w:t>
            </w:r>
          </w:p>
        </w:tc>
      </w:tr>
      <w:tr w:rsidR="00A8147F" w:rsidRPr="00C075DA" w:rsidTr="00CB7D41">
        <w:trPr>
          <w:trHeight w:val="66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8147F" w:rsidRPr="00C075DA" w:rsidTr="00CB7D41">
        <w:trPr>
          <w:trHeight w:val="1812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 администратора доходов бюд-жета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075DA" w:rsidTr="00CB7D41">
        <w:trPr>
          <w:trHeight w:val="34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3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A8147F" w:rsidRPr="00C075DA" w:rsidTr="00CB7D41">
        <w:trPr>
          <w:trHeight w:val="1050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CB7D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митет по финансам администрации муниципального района «Улётовский район» Забайкальского края</w:t>
            </w:r>
          </w:p>
        </w:tc>
      </w:tr>
      <w:tr w:rsidR="00A8147F" w:rsidRPr="00C075DA" w:rsidTr="00D4115E">
        <w:trPr>
          <w:trHeight w:val="1758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8 07150 01 1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A8147F" w:rsidRPr="00C075DA" w:rsidTr="00CB7D41">
        <w:trPr>
          <w:trHeight w:val="86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8 07150 01 4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A8147F" w:rsidRPr="00C075DA" w:rsidTr="00CB7D41">
        <w:trPr>
          <w:trHeight w:val="115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3050 05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A8147F" w:rsidRPr="00C075DA" w:rsidTr="00CB7D41">
        <w:trPr>
          <w:trHeight w:val="277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013 05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A8147F" w:rsidRPr="00C075DA" w:rsidTr="00CB7D41">
        <w:trPr>
          <w:trHeight w:val="238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013 13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8147F" w:rsidRPr="00C075DA" w:rsidTr="00CB7D41">
        <w:trPr>
          <w:trHeight w:val="232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025 05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муниципальных районов ( за исключением земельных участков муниципальных бюджетных автономных учреждений)</w:t>
            </w:r>
          </w:p>
        </w:tc>
      </w:tr>
      <w:tr w:rsidR="00A8147F" w:rsidRPr="00C075DA" w:rsidTr="00CB7D41">
        <w:trPr>
          <w:trHeight w:val="265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8050 05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8147F" w:rsidRPr="00C075DA" w:rsidTr="00CB7D41">
        <w:trPr>
          <w:trHeight w:val="232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1 09045 05 0000 120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8147F" w:rsidRPr="00C075DA" w:rsidTr="00D4115E">
        <w:trPr>
          <w:trHeight w:val="806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1995 05 0000 1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8147F" w:rsidRPr="00C075DA" w:rsidTr="00CB7D41">
        <w:trPr>
          <w:trHeight w:val="67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2995 05 0000 1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A8147F" w:rsidRPr="00C075DA" w:rsidTr="00CB7D41">
        <w:trPr>
          <w:trHeight w:val="265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52 05 0000 4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8147F" w:rsidRPr="00C075DA" w:rsidTr="00CB7D41">
        <w:trPr>
          <w:trHeight w:val="298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52 05 0000 4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8147F" w:rsidRPr="00C075DA" w:rsidTr="00D4115E">
        <w:trPr>
          <w:trHeight w:val="3084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53 05 0000 4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A8147F" w:rsidRPr="00AB716C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C075DA" w:rsidTr="00CB7D41">
        <w:trPr>
          <w:trHeight w:val="298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53 05 0000 4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A8147F" w:rsidRPr="00C075DA" w:rsidTr="00CB7D41">
        <w:trPr>
          <w:trHeight w:val="199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013 05 0000 4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8147F" w:rsidRPr="00C075DA" w:rsidTr="00CB7D41">
        <w:trPr>
          <w:trHeight w:val="133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4 06013 13 0000 430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8147F" w:rsidRPr="00C075DA" w:rsidTr="00CB7D41">
        <w:trPr>
          <w:trHeight w:val="166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025 05 0000 4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8147F" w:rsidRPr="00C075DA" w:rsidTr="00CB7D41">
        <w:trPr>
          <w:trHeight w:val="2674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313 10 0000 4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8147F" w:rsidRPr="00C075DA" w:rsidTr="00D4115E">
        <w:trPr>
          <w:trHeight w:val="2668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313 13 0000 4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D54CB" w:rsidRPr="00C075DA" w:rsidTr="00AF7027">
        <w:trPr>
          <w:trHeight w:val="1121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4CB" w:rsidRPr="00C075DA" w:rsidRDefault="00CD54CB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54CB" w:rsidRDefault="004A2C51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D54CB">
              <w:rPr>
                <w:rFonts w:ascii="Times New Roman" w:hAnsi="Times New Roman" w:cs="Times New Roman"/>
                <w:sz w:val="26"/>
                <w:szCs w:val="26"/>
              </w:rPr>
              <w:t>1 16 01154</w:t>
            </w:r>
            <w:r w:rsidR="00CD54CB" w:rsidRPr="004A60D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CD54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54CB" w:rsidRPr="004A60DB">
              <w:rPr>
                <w:rFonts w:ascii="Times New Roman" w:hAnsi="Times New Roman" w:cs="Times New Roman"/>
                <w:sz w:val="26"/>
                <w:szCs w:val="26"/>
              </w:rPr>
              <w:t xml:space="preserve"> 0000 140</w:t>
            </w:r>
          </w:p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CB" w:rsidRPr="004A60D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4CB" w:rsidRPr="00CD54CB" w:rsidRDefault="00CD54CB" w:rsidP="00AF7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54CB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     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CD54CB" w:rsidRPr="00C075DA" w:rsidTr="00AF7027">
        <w:trPr>
          <w:trHeight w:val="1231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4CB" w:rsidRPr="00C075DA" w:rsidRDefault="00CD54CB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54CB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="00CD54CB"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</w:t>
            </w:r>
            <w:r w:rsidR="00CD54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CD54CB"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CD54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CD54CB"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 05 0000 140</w:t>
            </w:r>
          </w:p>
          <w:p w:rsidR="00CD54CB" w:rsidRDefault="00CD54C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4CB" w:rsidRPr="004A60DB" w:rsidRDefault="00CD54C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4CB" w:rsidRPr="001C47FE" w:rsidRDefault="00CD54CB" w:rsidP="00AF70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47FE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2316EB" w:rsidRPr="00C075DA" w:rsidTr="002316EB">
        <w:trPr>
          <w:trHeight w:val="2419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6EB" w:rsidRPr="00C075DA" w:rsidRDefault="002316EB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6EB" w:rsidRDefault="002316E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6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23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000 140</w:t>
            </w:r>
          </w:p>
          <w:p w:rsidR="002316EB" w:rsidRDefault="002316E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6EB" w:rsidRPr="001C47FE" w:rsidRDefault="002316EB" w:rsidP="002316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6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8147F" w:rsidRPr="00C075DA" w:rsidTr="00D4115E">
        <w:trPr>
          <w:trHeight w:val="264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1050 05 0000 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A8147F" w:rsidRPr="00C075DA" w:rsidTr="00CB7D41">
        <w:trPr>
          <w:trHeight w:val="67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5050 05 0000 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A8147F" w:rsidRPr="00C075DA" w:rsidTr="00D4115E">
        <w:trPr>
          <w:trHeight w:val="830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1627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15001 05 0000 15</w:t>
            </w:r>
            <w:r w:rsidR="00162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8147F" w:rsidRPr="00C075DA" w:rsidTr="00CB7D41">
        <w:trPr>
          <w:trHeight w:val="100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1627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15002 05 0000 15</w:t>
            </w:r>
            <w:r w:rsidR="00162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8147F" w:rsidRPr="00C075DA" w:rsidTr="008E52EE">
        <w:trPr>
          <w:trHeight w:val="547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1627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19999 05 0000 15</w:t>
            </w:r>
            <w:r w:rsidR="00162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тации бюджетам муниципальных районов</w:t>
            </w:r>
          </w:p>
        </w:tc>
      </w:tr>
      <w:tr w:rsidR="00162754" w:rsidRPr="00C075DA" w:rsidTr="00897C65">
        <w:trPr>
          <w:trHeight w:val="133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754" w:rsidRDefault="00162754" w:rsidP="001627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  <w:p w:rsidR="00162754" w:rsidRDefault="00162754" w:rsidP="001627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754" w:rsidRPr="00162754" w:rsidRDefault="00162754" w:rsidP="001627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754" w:rsidRDefault="00162754" w:rsidP="00897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162754" w:rsidRDefault="00162754" w:rsidP="00897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754" w:rsidRDefault="00162754" w:rsidP="00897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754" w:rsidRPr="004D33C4" w:rsidRDefault="00162754" w:rsidP="00897C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754" w:rsidRPr="004D33C4" w:rsidRDefault="00162754" w:rsidP="00897C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A8147F" w:rsidRPr="00C075DA" w:rsidTr="00D4115E">
        <w:trPr>
          <w:trHeight w:val="1712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1627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097 05 0000 15</w:t>
            </w:r>
            <w:r w:rsidR="00162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ы и спортом</w:t>
            </w:r>
          </w:p>
        </w:tc>
      </w:tr>
      <w:tr w:rsidR="004A2C51" w:rsidRPr="00C075DA" w:rsidTr="00AF7027">
        <w:trPr>
          <w:trHeight w:val="166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C51" w:rsidRPr="00C075DA" w:rsidRDefault="004A2C5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2C51" w:rsidRPr="004A60DB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C51" w:rsidRPr="008529FA" w:rsidRDefault="004A2C51" w:rsidP="00AF70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9F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4A2C51" w:rsidRPr="00C075DA" w:rsidTr="004A2C51">
        <w:trPr>
          <w:trHeight w:val="794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C51" w:rsidRPr="00C075DA" w:rsidRDefault="004A2C51" w:rsidP="00AF70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2C51" w:rsidRPr="004A60DB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C51" w:rsidRPr="008529FA" w:rsidRDefault="004A2C51" w:rsidP="00AF7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4A2C51" w:rsidRPr="00C075DA" w:rsidTr="00AF7027">
        <w:trPr>
          <w:trHeight w:val="838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C51" w:rsidRPr="00C075DA" w:rsidRDefault="004A2C51" w:rsidP="00AF70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C51" w:rsidRPr="00C075DA" w:rsidRDefault="004A2C51" w:rsidP="004A2C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2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C51" w:rsidRPr="008529FA" w:rsidRDefault="004A2C51" w:rsidP="00AF7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4A2C51" w:rsidRPr="00C075DA" w:rsidTr="00AF7027">
        <w:trPr>
          <w:trHeight w:val="680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C51" w:rsidRPr="00C075DA" w:rsidRDefault="004A2C51" w:rsidP="00AF70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C51" w:rsidRPr="00C075DA" w:rsidRDefault="004A2C51" w:rsidP="008E52E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  <w:r w:rsidR="008E52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C51" w:rsidRPr="008529FA" w:rsidRDefault="008E52EE" w:rsidP="00AF7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541080" w:rsidRPr="00C075DA" w:rsidTr="00CB7D41">
        <w:trPr>
          <w:trHeight w:val="166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541080" w:rsidP="00897C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541080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</w:t>
            </w:r>
            <w:r w:rsidR="009A5F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9A5FA1" w:rsidP="009A5FA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41080" w:rsidRPr="00C075DA" w:rsidTr="009A5FA1">
        <w:trPr>
          <w:trHeight w:val="1287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541080" w:rsidP="00897C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541080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</w:t>
            </w:r>
            <w:r w:rsidR="009A5F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41F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541080" w:rsidRPr="00C075DA" w:rsidTr="00CB7D41">
        <w:trPr>
          <w:trHeight w:val="67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541080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541080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519 05 0000 15</w:t>
            </w:r>
            <w:r w:rsidR="009A5F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541080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и бюджетам муниципальных районов  на  поддержку отрасли культуры </w:t>
            </w:r>
          </w:p>
        </w:tc>
      </w:tr>
      <w:tr w:rsidR="009A5FA1" w:rsidRPr="00C075DA" w:rsidTr="00897C65">
        <w:trPr>
          <w:trHeight w:val="67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897C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5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FA1" w:rsidRPr="00FA541F" w:rsidRDefault="009A5FA1" w:rsidP="00897C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41F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</w:t>
            </w:r>
            <w:r w:rsidR="008E52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A541F">
              <w:rPr>
                <w:rFonts w:ascii="Times New Roman" w:hAnsi="Times New Roman" w:cs="Times New Roman"/>
                <w:sz w:val="26"/>
                <w:szCs w:val="26"/>
              </w:rPr>
              <w:t>ния современной городской среды</w:t>
            </w:r>
          </w:p>
        </w:tc>
      </w:tr>
      <w:tr w:rsidR="009A5FA1" w:rsidRPr="00C075DA" w:rsidTr="009A5FA1">
        <w:trPr>
          <w:trHeight w:val="1191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897C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41F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9A5FA1" w:rsidRPr="00C075DA" w:rsidTr="009A5FA1">
        <w:trPr>
          <w:trHeight w:val="556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9999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9A5FA1" w:rsidRPr="00C075DA" w:rsidTr="00CB7D41">
        <w:trPr>
          <w:trHeight w:val="100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1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9A5FA1" w:rsidRPr="00C075DA" w:rsidTr="009A5FA1">
        <w:trPr>
          <w:trHeight w:val="1193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2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9A5FA1" w:rsidRPr="00C075DA" w:rsidTr="009A5FA1">
        <w:trPr>
          <w:trHeight w:val="1111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4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5FA1" w:rsidRPr="00C075DA" w:rsidTr="009A5FA1">
        <w:trPr>
          <w:trHeight w:val="152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7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 приемной семье, а также вознаграждение, причитающееся приемному родителю</w:t>
            </w:r>
          </w:p>
        </w:tc>
      </w:tr>
      <w:tr w:rsidR="009A5FA1" w:rsidRPr="00C075DA" w:rsidTr="009A5FA1">
        <w:trPr>
          <w:trHeight w:val="2390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9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7559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</w:t>
            </w:r>
            <w:r w:rsidR="009755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е организации, реализующие образовательные программы дошкольного образования</w:t>
            </w:r>
          </w:p>
        </w:tc>
      </w:tr>
      <w:tr w:rsidR="009A5FA1" w:rsidRPr="00C075DA" w:rsidTr="00CB7D41">
        <w:trPr>
          <w:trHeight w:val="559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4E456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082 05 0000 15</w:t>
            </w:r>
            <w:r w:rsidR="004E45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A5FA1" w:rsidRPr="00C075DA" w:rsidTr="00A34994">
        <w:trPr>
          <w:trHeight w:val="1143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118 05 0000 15</w:t>
            </w:r>
            <w:r w:rsidR="00A34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5FA1" w:rsidRPr="00C075DA" w:rsidTr="00A34994">
        <w:trPr>
          <w:trHeight w:val="1786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120 05 0000 15</w:t>
            </w:r>
            <w:r w:rsidR="00A34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E52EE" w:rsidRPr="00C075DA" w:rsidTr="008E52EE">
        <w:trPr>
          <w:trHeight w:val="89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2EE" w:rsidRPr="00C075DA" w:rsidRDefault="008E52EE" w:rsidP="00AF70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2EE" w:rsidRPr="00C075DA" w:rsidRDefault="008E52EE" w:rsidP="008E52E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9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0A44">
              <w:rPr>
                <w:rFonts w:ascii="Times New Roman" w:eastAsia="Calibri" w:hAnsi="Times New Roman" w:cs="Times New Roman"/>
                <w:sz w:val="26"/>
                <w:szCs w:val="26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8E52EE" w:rsidRPr="00C075DA" w:rsidTr="00A34994">
        <w:trPr>
          <w:trHeight w:val="520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9999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8E52EE" w:rsidRPr="00C075DA" w:rsidTr="00CB7D41">
        <w:trPr>
          <w:trHeight w:val="199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0014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E52EE" w:rsidRPr="00C075DA" w:rsidTr="00CB7D41">
        <w:trPr>
          <w:trHeight w:val="166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5160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3564A" w:rsidRPr="00C075DA" w:rsidTr="0023564A">
        <w:trPr>
          <w:trHeight w:val="1628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64A" w:rsidRDefault="0023564A" w:rsidP="00235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  <w:p w:rsidR="0023564A" w:rsidRDefault="0023564A" w:rsidP="00235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64A" w:rsidRDefault="0023564A" w:rsidP="00235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64A" w:rsidRDefault="0023564A" w:rsidP="00235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64A" w:rsidRDefault="0023564A" w:rsidP="00235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64A" w:rsidRPr="004A60DB" w:rsidRDefault="0023564A" w:rsidP="00235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64A" w:rsidRDefault="0023564A" w:rsidP="0023564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01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23564A" w:rsidRDefault="0023564A" w:rsidP="0023564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64A" w:rsidRDefault="0023564A" w:rsidP="0023564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64A" w:rsidRDefault="0023564A" w:rsidP="0023564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64A" w:rsidRDefault="0023564A" w:rsidP="0023564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64A" w:rsidRPr="004A60DB" w:rsidRDefault="0023564A" w:rsidP="0023564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64A" w:rsidRPr="009A58F7" w:rsidRDefault="0023564A" w:rsidP="001415D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58F7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8E52EE" w:rsidRPr="00C075DA" w:rsidTr="00A34994">
        <w:trPr>
          <w:trHeight w:val="858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9999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E52EE" w:rsidRPr="00C075DA" w:rsidTr="00A34994">
        <w:trPr>
          <w:trHeight w:val="517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7 05030 05 0000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8E52EE" w:rsidRPr="00C075DA" w:rsidTr="00CB7D41">
        <w:trPr>
          <w:trHeight w:val="418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8 05000 05 0000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E52EE" w:rsidRPr="00C075DA" w:rsidTr="008E52EE">
        <w:trPr>
          <w:trHeight w:val="264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8 05010 05 0000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</w:tr>
      <w:tr w:rsidR="008E52EE" w:rsidRPr="00C075DA" w:rsidTr="008E52EE">
        <w:trPr>
          <w:trHeight w:val="1020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 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8 05020 05 0000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ходы бюджетов муниципальных районов от возврата автономными учреждениями остатков субсидий прошлых лет </w:t>
            </w:r>
          </w:p>
        </w:tc>
      </w:tr>
      <w:tr w:rsidR="008E52EE" w:rsidRPr="00C075DA" w:rsidTr="008E52EE">
        <w:trPr>
          <w:trHeight w:val="166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2EE" w:rsidRPr="00C075DA" w:rsidRDefault="008E52EE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8 60010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E52EE" w:rsidRPr="00C075DA" w:rsidTr="008E52EE">
        <w:trPr>
          <w:trHeight w:val="1497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9 60010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A8147F" w:rsidRPr="00A8147F" w:rsidRDefault="00A8147F" w:rsidP="00A8147F"/>
    <w:tbl>
      <w:tblPr>
        <w:tblW w:w="10084" w:type="dxa"/>
        <w:tblInd w:w="89" w:type="dxa"/>
        <w:tblLayout w:type="fixed"/>
        <w:tblLook w:val="04A0"/>
      </w:tblPr>
      <w:tblGrid>
        <w:gridCol w:w="1579"/>
        <w:gridCol w:w="2786"/>
        <w:gridCol w:w="268"/>
        <w:gridCol w:w="5451"/>
      </w:tblGrid>
      <w:tr w:rsidR="00A8147F" w:rsidRPr="00C075DA" w:rsidTr="00B278D5">
        <w:trPr>
          <w:trHeight w:val="315"/>
        </w:trPr>
        <w:tc>
          <w:tcPr>
            <w:tcW w:w="15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64A" w:rsidRPr="00605D1F" w:rsidRDefault="0023564A" w:rsidP="00B278D5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C075DA" w:rsidTr="00B278D5">
        <w:trPr>
          <w:trHeight w:val="330"/>
        </w:trPr>
        <w:tc>
          <w:tcPr>
            <w:tcW w:w="1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64A" w:rsidRPr="00605D1F" w:rsidRDefault="0023564A" w:rsidP="00DF0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114C" w:rsidRDefault="0092114C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</w:p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 «Улётовский район» Забайкальского края</w:t>
            </w:r>
          </w:p>
        </w:tc>
      </w:tr>
      <w:tr w:rsidR="00A8147F" w:rsidRPr="00C075DA" w:rsidTr="00B278D5">
        <w:trPr>
          <w:trHeight w:val="1395"/>
        </w:trPr>
        <w:tc>
          <w:tcPr>
            <w:tcW w:w="1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DF05CB" w:rsidRDefault="00A8147F" w:rsidP="00DF05CB">
            <w:pPr>
              <w:ind w:left="-407" w:firstLine="40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О бюджете муниципального района «Улётовский район» Забайкаль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о края на 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8147F" w:rsidRPr="00C075DA" w:rsidTr="00B278D5">
        <w:trPr>
          <w:trHeight w:val="1200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5CB" w:rsidRDefault="00A8147F" w:rsidP="00200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ечень главных администраторов источников финансирования дефицита бюджета муниципального района «Улётовский район» Забайкальского края</w:t>
            </w:r>
          </w:p>
          <w:p w:rsidR="00DF05CB" w:rsidRDefault="00DF05CB" w:rsidP="00DF05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147F" w:rsidRPr="00DF05CB" w:rsidRDefault="00A8147F" w:rsidP="00DF05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C075DA" w:rsidTr="00DF05CB">
        <w:trPr>
          <w:trHeight w:val="80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075DA" w:rsidTr="00B278D5">
        <w:trPr>
          <w:trHeight w:val="315"/>
        </w:trPr>
        <w:tc>
          <w:tcPr>
            <w:tcW w:w="463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 классификации источников</w:t>
            </w:r>
            <w:r w:rsidR="00B278D5"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ирования дефицитовбюджетовРоссийской Федерации</w:t>
            </w:r>
          </w:p>
        </w:tc>
        <w:tc>
          <w:tcPr>
            <w:tcW w:w="54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главных администраторов источников финансирования дефицита </w:t>
            </w:r>
          </w:p>
        </w:tc>
      </w:tr>
      <w:tr w:rsidR="00A8147F" w:rsidRPr="00C075DA" w:rsidTr="00B278D5">
        <w:trPr>
          <w:trHeight w:val="345"/>
        </w:trPr>
        <w:tc>
          <w:tcPr>
            <w:tcW w:w="46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B278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стного бюджета - органов государственной власти Улётовского района </w:t>
            </w:r>
          </w:p>
        </w:tc>
      </w:tr>
      <w:tr w:rsidR="00A8147F" w:rsidRPr="00C075DA" w:rsidTr="00B278D5">
        <w:trPr>
          <w:trHeight w:val="363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 группы, подгруппы, статьи и вида источника финансирования  дефицитов  бюджетов,  код классификации операций сектора государственного управления, относящихся к источникам финансирования дефицитов  бюджетов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  <w:r w:rsidRPr="00C075DA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A8147F" w:rsidRPr="00C075DA" w:rsidTr="00B278D5">
        <w:trPr>
          <w:trHeight w:val="34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A8147F" w:rsidRPr="00C075DA" w:rsidTr="00B278D5">
        <w:trPr>
          <w:trHeight w:val="33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митет по финансам</w:t>
            </w:r>
          </w:p>
        </w:tc>
      </w:tr>
      <w:tr w:rsidR="00A8147F" w:rsidRPr="00C075DA" w:rsidTr="00B278D5">
        <w:trPr>
          <w:trHeight w:val="390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администрации МР </w:t>
            </w:r>
          </w:p>
        </w:tc>
      </w:tr>
      <w:tr w:rsidR="00A8147F" w:rsidRPr="00C075DA" w:rsidTr="00BB6B30">
        <w:trPr>
          <w:trHeight w:val="1253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 03 01 00 05 0000 7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B278D5">
            <w:pPr>
              <w:ind w:right="-110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A8147F" w:rsidRPr="00C075DA" w:rsidTr="00BB6B30">
        <w:trPr>
          <w:trHeight w:val="1115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 03 01 00 05 0000 8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A8147F" w:rsidRPr="00C075DA" w:rsidTr="00BB6B30">
        <w:trPr>
          <w:trHeight w:val="608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 05 02 01 05 0000 5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A8147F" w:rsidRPr="00C075DA" w:rsidTr="00200D61">
        <w:trPr>
          <w:trHeight w:val="658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 05 02 01 05 0000 6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A8147F" w:rsidRPr="00C075DA" w:rsidRDefault="00A8147F" w:rsidP="00A8147F"/>
    <w:p w:rsidR="00A8147F" w:rsidRPr="00C075DA" w:rsidRDefault="00A8147F" w:rsidP="00A8147F"/>
    <w:tbl>
      <w:tblPr>
        <w:tblW w:w="9793" w:type="dxa"/>
        <w:tblInd w:w="96" w:type="dxa"/>
        <w:tblLayout w:type="fixed"/>
        <w:tblLook w:val="04A0"/>
      </w:tblPr>
      <w:tblGrid>
        <w:gridCol w:w="1121"/>
        <w:gridCol w:w="2831"/>
        <w:gridCol w:w="2248"/>
        <w:gridCol w:w="1503"/>
        <w:gridCol w:w="2090"/>
      </w:tblGrid>
      <w:tr w:rsidR="00A8147F" w:rsidRPr="00FC69D4" w:rsidTr="00A8147F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tabs>
                <w:tab w:val="left" w:pos="2650"/>
              </w:tabs>
              <w:ind w:right="-2376" w:firstLine="2225"/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30" w:rsidRDefault="00BB6B30" w:rsidP="00A8147F">
            <w:pPr>
              <w:ind w:left="-958" w:right="-2376" w:firstLine="2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B6B30" w:rsidRDefault="00BB6B30" w:rsidP="009D39D7">
            <w:pPr>
              <w:ind w:right="-237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64A" w:rsidRDefault="0023564A" w:rsidP="009D39D7">
            <w:pPr>
              <w:ind w:right="-237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64A" w:rsidRPr="00CA5FBD" w:rsidRDefault="0023564A" w:rsidP="009D39D7">
            <w:pPr>
              <w:ind w:right="-237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F05CB" w:rsidRPr="00605D1F" w:rsidRDefault="00DF05CB" w:rsidP="00A8147F">
            <w:pPr>
              <w:ind w:left="-958" w:right="-2376" w:firstLine="2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F05CB" w:rsidRPr="00605D1F" w:rsidRDefault="00DF05CB" w:rsidP="00A8147F">
            <w:pPr>
              <w:ind w:left="-958" w:right="-2376" w:firstLine="2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8147F" w:rsidRPr="00FC69D4" w:rsidRDefault="00DF05CB" w:rsidP="00DF05CB">
            <w:pPr>
              <w:ind w:right="-237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5D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</w:t>
            </w:r>
            <w:r w:rsidR="00A8147F"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5</w:t>
            </w:r>
          </w:p>
        </w:tc>
      </w:tr>
      <w:tr w:rsidR="00A8147F" w:rsidRPr="00FC69D4" w:rsidTr="00A8147F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</w:tc>
      </w:tr>
      <w:tr w:rsidR="00A8147F" w:rsidRPr="00FC69D4" w:rsidTr="00A8147F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 Забайкальского края</w:t>
            </w:r>
          </w:p>
        </w:tc>
      </w:tr>
      <w:tr w:rsidR="00A8147F" w:rsidRPr="00FC69D4" w:rsidTr="00A8147F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'О бюджете муниципального района </w:t>
            </w:r>
          </w:p>
        </w:tc>
      </w:tr>
      <w:tr w:rsidR="00A8147F" w:rsidRPr="00FC69D4" w:rsidTr="00A8147F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 на</w:t>
            </w:r>
          </w:p>
        </w:tc>
      </w:tr>
      <w:tr w:rsidR="00A8147F" w:rsidRPr="00FC69D4" w:rsidTr="00A8147F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0907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''</w:t>
            </w:r>
          </w:p>
        </w:tc>
      </w:tr>
      <w:tr w:rsidR="00A8147F" w:rsidRPr="00FC69D4" w:rsidTr="00A8147F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FC69D4" w:rsidTr="00A8147F">
        <w:trPr>
          <w:trHeight w:val="938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FC69D4" w:rsidRDefault="00A8147F" w:rsidP="000907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муниципального района «Улётовский район» Забайкальского края на 20</w:t>
            </w:r>
            <w:r w:rsidR="0009073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  <w:r w:rsidR="00BB6B30"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од </w:t>
            </w:r>
          </w:p>
        </w:tc>
      </w:tr>
      <w:tr w:rsidR="00A8147F" w:rsidRPr="00FC69D4" w:rsidTr="00BB6B30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8147F" w:rsidRPr="00FC69D4" w:rsidTr="00BB6B30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A8147F" w:rsidRPr="00FC69D4" w:rsidTr="00BB6B30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090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8147F" w:rsidRPr="00FC69D4" w:rsidTr="00BB6B30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A8147F" w:rsidRPr="00FC69D4" w:rsidTr="00BB6B30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ind w:right="251"/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A8147F" w:rsidRPr="00FC69D4" w:rsidTr="00A8147F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8147F" w:rsidRPr="00FC69D4" w:rsidTr="00A8147F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8147F"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8147F" w:rsidRPr="00FC69D4" w:rsidTr="00A8147F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09073D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1,9</w:t>
            </w:r>
          </w:p>
        </w:tc>
      </w:tr>
      <w:tr w:rsidR="00A8147F" w:rsidRPr="00FC69D4" w:rsidTr="00A8147F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8147F" w:rsidRPr="00FC69D4" w:rsidTr="00A8147F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8147F" w:rsidRPr="00FC69D4" w:rsidTr="00BB6B30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09073D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,9</w:t>
            </w:r>
          </w:p>
        </w:tc>
      </w:tr>
      <w:tr w:rsidR="00A8147F" w:rsidRPr="00FC69D4" w:rsidTr="00BB6B30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09073D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,9</w:t>
            </w:r>
          </w:p>
        </w:tc>
      </w:tr>
      <w:tr w:rsidR="00A8147F" w:rsidRPr="00FC69D4" w:rsidTr="00A8147F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9211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09073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0907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1,9</w:t>
            </w:r>
          </w:p>
        </w:tc>
      </w:tr>
      <w:tr w:rsidR="00A8147F" w:rsidRPr="00FC69D4" w:rsidTr="00A8147F">
        <w:trPr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147F" w:rsidRPr="00FC69D4" w:rsidTr="00A8147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8614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905,8</w:t>
            </w:r>
          </w:p>
        </w:tc>
      </w:tr>
      <w:tr w:rsidR="00A8147F" w:rsidRPr="00FC69D4" w:rsidTr="00A8147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86146C" w:rsidP="00AD7B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905,8</w:t>
            </w:r>
          </w:p>
        </w:tc>
      </w:tr>
      <w:tr w:rsidR="00A8147F" w:rsidRPr="00FC69D4" w:rsidTr="00A8147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86146C" w:rsidP="00AD7B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905,8</w:t>
            </w:r>
          </w:p>
        </w:tc>
      </w:tr>
      <w:tr w:rsidR="00A8147F" w:rsidRPr="00FC69D4" w:rsidTr="00A8147F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86146C" w:rsidP="00AD7B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905,8</w:t>
            </w:r>
          </w:p>
        </w:tc>
      </w:tr>
      <w:tr w:rsidR="00A8147F" w:rsidRPr="00FC69D4" w:rsidTr="00A8147F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86146C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793,9</w:t>
            </w:r>
          </w:p>
        </w:tc>
      </w:tr>
      <w:tr w:rsidR="00A8147F" w:rsidRPr="00FC69D4" w:rsidTr="00A8147F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86146C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793,9</w:t>
            </w:r>
          </w:p>
        </w:tc>
      </w:tr>
      <w:tr w:rsidR="00A8147F" w:rsidRPr="00FC69D4" w:rsidTr="00A8147F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7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86146C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793,9</w:t>
            </w:r>
          </w:p>
        </w:tc>
      </w:tr>
      <w:tr w:rsidR="00A8147F" w:rsidRPr="00FC69D4" w:rsidTr="00BB6B30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8147F" w:rsidRDefault="00A8147F" w:rsidP="00A8147F"/>
    <w:tbl>
      <w:tblPr>
        <w:tblW w:w="10841" w:type="dxa"/>
        <w:tblInd w:w="96" w:type="dxa"/>
        <w:tblLayout w:type="fixed"/>
        <w:tblLook w:val="04A0"/>
      </w:tblPr>
      <w:tblGrid>
        <w:gridCol w:w="305"/>
        <w:gridCol w:w="816"/>
        <w:gridCol w:w="1868"/>
        <w:gridCol w:w="1052"/>
        <w:gridCol w:w="583"/>
        <w:gridCol w:w="1342"/>
        <w:gridCol w:w="735"/>
        <w:gridCol w:w="396"/>
        <w:gridCol w:w="138"/>
        <w:gridCol w:w="886"/>
        <w:gridCol w:w="414"/>
        <w:gridCol w:w="946"/>
        <w:gridCol w:w="29"/>
        <w:gridCol w:w="1331"/>
      </w:tblGrid>
      <w:tr w:rsidR="00A8147F" w:rsidRPr="00FC69D4" w:rsidTr="0086146C">
        <w:trPr>
          <w:gridAfter w:val="2"/>
          <w:wAfter w:w="1360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  <w:p w:rsidR="00975599" w:rsidRDefault="00975599" w:rsidP="00A8147F">
            <w:pPr>
              <w:rPr>
                <w:rFonts w:ascii="Calibri" w:hAnsi="Calibri" w:cs="Times New Roman"/>
                <w:color w:val="000000"/>
              </w:rPr>
            </w:pPr>
          </w:p>
          <w:p w:rsidR="00975599" w:rsidRDefault="00975599" w:rsidP="00A8147F">
            <w:pPr>
              <w:rPr>
                <w:rFonts w:ascii="Calibri" w:hAnsi="Calibri" w:cs="Times New Roman"/>
                <w:color w:val="000000"/>
              </w:rPr>
            </w:pPr>
          </w:p>
          <w:p w:rsidR="00975599" w:rsidRPr="00FC69D4" w:rsidRDefault="00975599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8147F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Pr="00A8147F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F03133" w:rsidRPr="00DF05CB" w:rsidRDefault="00F03133" w:rsidP="00DF05C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F03133" w:rsidRDefault="00F03133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3133" w:rsidRDefault="00F03133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5-1</w:t>
            </w:r>
          </w:p>
        </w:tc>
      </w:tr>
      <w:tr w:rsidR="00A8147F" w:rsidRPr="00FC69D4" w:rsidTr="0086146C">
        <w:trPr>
          <w:gridAfter w:val="2"/>
          <w:wAfter w:w="1360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</w:tc>
      </w:tr>
      <w:tr w:rsidR="00A8147F" w:rsidRPr="00FC69D4" w:rsidTr="0086146C">
        <w:trPr>
          <w:gridAfter w:val="2"/>
          <w:wAfter w:w="1360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 Забайкальского края</w:t>
            </w:r>
          </w:p>
        </w:tc>
      </w:tr>
      <w:tr w:rsidR="00A8147F" w:rsidRPr="00FC69D4" w:rsidTr="0086146C">
        <w:trPr>
          <w:gridAfter w:val="2"/>
          <w:wAfter w:w="1360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'О бюджете муниципального района </w:t>
            </w:r>
          </w:p>
        </w:tc>
      </w:tr>
      <w:tr w:rsidR="00A8147F" w:rsidRPr="00FC69D4" w:rsidTr="0086146C">
        <w:trPr>
          <w:gridAfter w:val="2"/>
          <w:wAfter w:w="1360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 на</w:t>
            </w:r>
          </w:p>
        </w:tc>
      </w:tr>
      <w:tr w:rsidR="00A8147F" w:rsidRPr="00FC69D4" w:rsidTr="0086146C">
        <w:trPr>
          <w:gridAfter w:val="2"/>
          <w:wAfter w:w="1360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0907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''</w:t>
            </w:r>
          </w:p>
        </w:tc>
      </w:tr>
      <w:tr w:rsidR="00A8147F" w:rsidRPr="00FC69D4" w:rsidTr="0086146C">
        <w:trPr>
          <w:gridAfter w:val="2"/>
          <w:wAfter w:w="1360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FC69D4" w:rsidTr="0086146C">
        <w:trPr>
          <w:gridAfter w:val="2"/>
          <w:wAfter w:w="1360" w:type="dxa"/>
          <w:trHeight w:val="1215"/>
        </w:trPr>
        <w:tc>
          <w:tcPr>
            <w:tcW w:w="9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FC69D4" w:rsidRDefault="00A8147F" w:rsidP="000907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муниципального района «Улётовский район» Забайкальского края на плановый период 20</w:t>
            </w:r>
            <w:r w:rsidR="00F46BB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09073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, 202</w:t>
            </w:r>
            <w:r w:rsidR="0009073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ов</w:t>
            </w:r>
          </w:p>
        </w:tc>
      </w:tr>
      <w:tr w:rsidR="00A8147F" w:rsidRPr="00FC69D4" w:rsidTr="0086146C">
        <w:trPr>
          <w:gridAfter w:val="2"/>
          <w:wAfter w:w="1360" w:type="dxa"/>
          <w:trHeight w:val="315"/>
        </w:trPr>
        <w:tc>
          <w:tcPr>
            <w:tcW w:w="4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F46BBF" w:rsidRDefault="00A8147F" w:rsidP="00F4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8147F" w:rsidRPr="00FC69D4" w:rsidTr="0086146C">
        <w:trPr>
          <w:gridAfter w:val="2"/>
          <w:wAfter w:w="1360" w:type="dxa"/>
          <w:trHeight w:val="630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A8147F" w:rsidRPr="00FC69D4" w:rsidTr="0086146C">
        <w:trPr>
          <w:gridAfter w:val="2"/>
          <w:wAfter w:w="1360" w:type="dxa"/>
          <w:trHeight w:val="285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BB6B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BB6B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8147F" w:rsidRPr="00FC69D4" w:rsidTr="0086146C">
        <w:trPr>
          <w:gridAfter w:val="2"/>
          <w:wAfter w:w="1360" w:type="dxa"/>
          <w:trHeight w:val="46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147F" w:rsidRPr="00FC69D4" w:rsidTr="0086146C">
        <w:trPr>
          <w:gridAfter w:val="2"/>
          <w:wAfter w:w="1360" w:type="dxa"/>
          <w:trHeight w:val="2575"/>
        </w:trPr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147F" w:rsidRPr="00FC69D4" w:rsidTr="0086146C">
        <w:trPr>
          <w:gridAfter w:val="2"/>
          <w:wAfter w:w="1360" w:type="dxa"/>
          <w:trHeight w:val="330"/>
        </w:trPr>
        <w:tc>
          <w:tcPr>
            <w:tcW w:w="11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8147F" w:rsidRPr="00FC69D4" w:rsidTr="0086146C">
        <w:trPr>
          <w:gridAfter w:val="2"/>
          <w:wAfter w:w="1360" w:type="dxa"/>
          <w:trHeight w:val="1443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9211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8147F" w:rsidRPr="00FC69D4" w:rsidTr="0086146C">
        <w:trPr>
          <w:gridAfter w:val="2"/>
          <w:wAfter w:w="1360" w:type="dxa"/>
          <w:trHeight w:val="1905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09073D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23,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23,8</w:t>
            </w:r>
          </w:p>
        </w:tc>
      </w:tr>
      <w:tr w:rsidR="00A8147F" w:rsidRPr="00FC69D4" w:rsidTr="0086146C">
        <w:trPr>
          <w:gridAfter w:val="2"/>
          <w:wAfter w:w="1360" w:type="dxa"/>
          <w:trHeight w:val="1724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8147F" w:rsidRPr="00FC69D4" w:rsidTr="0086146C">
        <w:trPr>
          <w:gridAfter w:val="2"/>
          <w:wAfter w:w="1360" w:type="dxa"/>
          <w:trHeight w:val="2107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073D" w:rsidRPr="00FC69D4" w:rsidTr="0086146C">
        <w:trPr>
          <w:gridAfter w:val="2"/>
          <w:wAfter w:w="1360" w:type="dxa"/>
          <w:trHeight w:val="188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73D" w:rsidRPr="00FC69D4" w:rsidRDefault="0009073D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73D" w:rsidRPr="00FC69D4" w:rsidRDefault="0009073D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73D" w:rsidRPr="00FC69D4" w:rsidRDefault="0009073D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73D" w:rsidRPr="00FC69D4" w:rsidRDefault="0009073D" w:rsidP="000907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,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73D" w:rsidRPr="00FC69D4" w:rsidRDefault="0009073D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,8</w:t>
            </w:r>
          </w:p>
        </w:tc>
      </w:tr>
      <w:tr w:rsidR="0009073D" w:rsidRPr="00FC69D4" w:rsidTr="0086146C">
        <w:trPr>
          <w:gridAfter w:val="2"/>
          <w:wAfter w:w="1360" w:type="dxa"/>
          <w:trHeight w:val="2207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73D" w:rsidRPr="00FC69D4" w:rsidRDefault="0009073D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73D" w:rsidRPr="00FC69D4" w:rsidRDefault="0009073D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73D" w:rsidRPr="00FC69D4" w:rsidRDefault="0009073D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73D" w:rsidRPr="00FC69D4" w:rsidRDefault="0009073D" w:rsidP="000907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,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73D" w:rsidRPr="00FC69D4" w:rsidRDefault="0009073D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,8</w:t>
            </w:r>
          </w:p>
        </w:tc>
      </w:tr>
      <w:tr w:rsidR="0092114C" w:rsidRPr="00FC69D4" w:rsidTr="0086146C">
        <w:trPr>
          <w:gridAfter w:val="2"/>
          <w:wAfter w:w="1360" w:type="dxa"/>
          <w:trHeight w:val="114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114C" w:rsidRPr="0092114C" w:rsidRDefault="0092114C" w:rsidP="0009073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090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23,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114C" w:rsidRPr="0092114C" w:rsidRDefault="0092114C" w:rsidP="0092114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921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23,8</w:t>
            </w:r>
          </w:p>
        </w:tc>
      </w:tr>
      <w:tr w:rsidR="0086146C" w:rsidRPr="00FC69D4" w:rsidTr="0086146C">
        <w:trPr>
          <w:gridAfter w:val="2"/>
          <w:wAfter w:w="1360" w:type="dxa"/>
          <w:trHeight w:val="53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3729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404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3729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9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05,6</w:t>
            </w:r>
          </w:p>
        </w:tc>
      </w:tr>
      <w:tr w:rsidR="0086146C" w:rsidRPr="00FC69D4" w:rsidTr="0086146C">
        <w:trPr>
          <w:gridAfter w:val="2"/>
          <w:wAfter w:w="1360" w:type="dxa"/>
          <w:trHeight w:val="86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3729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404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3729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9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05,6</w:t>
            </w:r>
          </w:p>
        </w:tc>
      </w:tr>
      <w:tr w:rsidR="0086146C" w:rsidRPr="00FC69D4" w:rsidTr="0086146C">
        <w:trPr>
          <w:trHeight w:val="83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8614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404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F905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9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05,6</w:t>
            </w:r>
          </w:p>
        </w:tc>
        <w:tc>
          <w:tcPr>
            <w:tcW w:w="1360" w:type="dxa"/>
            <w:gridSpan w:val="2"/>
          </w:tcPr>
          <w:p w:rsidR="0086146C" w:rsidRPr="00FC69D4" w:rsidRDefault="0086146C" w:rsidP="003729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46C" w:rsidRPr="00FC69D4" w:rsidTr="0086146C">
        <w:trPr>
          <w:gridAfter w:val="2"/>
          <w:wAfter w:w="1360" w:type="dxa"/>
          <w:trHeight w:val="538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8614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8614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8614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46C" w:rsidRPr="005E5B07" w:rsidRDefault="0086146C" w:rsidP="0086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176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46C" w:rsidRPr="005E5B07" w:rsidRDefault="00F90517" w:rsidP="0086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81,8</w:t>
            </w:r>
          </w:p>
        </w:tc>
      </w:tr>
      <w:tr w:rsidR="00F90517" w:rsidRPr="00FC69D4" w:rsidTr="00F90517">
        <w:trPr>
          <w:gridAfter w:val="2"/>
          <w:wAfter w:w="1360" w:type="dxa"/>
          <w:trHeight w:val="83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517" w:rsidRPr="00FC69D4" w:rsidRDefault="00F90517" w:rsidP="008614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517" w:rsidRPr="00FC69D4" w:rsidRDefault="00F90517" w:rsidP="008614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517" w:rsidRPr="00FC69D4" w:rsidRDefault="00F90517" w:rsidP="008614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517" w:rsidRPr="005E5B07" w:rsidRDefault="00F90517" w:rsidP="0086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176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517" w:rsidRDefault="00F90517" w:rsidP="00F9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17" w:rsidRDefault="00F90517" w:rsidP="00F9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17" w:rsidRDefault="00F90517" w:rsidP="00F90517">
            <w:pPr>
              <w:jc w:val="center"/>
            </w:pPr>
            <w:r w:rsidRPr="007B1C15">
              <w:rPr>
                <w:rFonts w:ascii="Times New Roman" w:hAnsi="Times New Roman" w:cs="Times New Roman"/>
                <w:sz w:val="24"/>
                <w:szCs w:val="24"/>
              </w:rPr>
              <w:t>431481,8</w:t>
            </w:r>
          </w:p>
        </w:tc>
      </w:tr>
      <w:tr w:rsidR="00F90517" w:rsidRPr="00FC69D4" w:rsidTr="00F90517">
        <w:trPr>
          <w:gridAfter w:val="2"/>
          <w:wAfter w:w="1360" w:type="dxa"/>
          <w:trHeight w:val="975"/>
        </w:trPr>
        <w:tc>
          <w:tcPr>
            <w:tcW w:w="11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517" w:rsidRPr="00FC69D4" w:rsidRDefault="00F90517" w:rsidP="008614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517" w:rsidRPr="00FC69D4" w:rsidRDefault="00F90517" w:rsidP="008614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26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517" w:rsidRPr="00FC69D4" w:rsidRDefault="00F90517" w:rsidP="008614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517" w:rsidRPr="005E5B07" w:rsidRDefault="00F90517" w:rsidP="0086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176,2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517" w:rsidRDefault="00F90517" w:rsidP="00F9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17" w:rsidRDefault="00F90517" w:rsidP="00F9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17" w:rsidRDefault="00F90517" w:rsidP="00F9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17" w:rsidRDefault="00F90517" w:rsidP="00F9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17" w:rsidRDefault="00F90517" w:rsidP="00F90517">
            <w:pPr>
              <w:jc w:val="center"/>
            </w:pPr>
            <w:r w:rsidRPr="007B1C15">
              <w:rPr>
                <w:rFonts w:ascii="Times New Roman" w:hAnsi="Times New Roman" w:cs="Times New Roman"/>
                <w:sz w:val="24"/>
                <w:szCs w:val="24"/>
              </w:rPr>
              <w:t>431481,8</w:t>
            </w:r>
          </w:p>
        </w:tc>
      </w:tr>
      <w:tr w:rsidR="0086146C" w:rsidRPr="00FC69D4" w:rsidTr="0086146C">
        <w:trPr>
          <w:gridAfter w:val="2"/>
          <w:wAfter w:w="1360" w:type="dxa"/>
          <w:trHeight w:val="276"/>
        </w:trPr>
        <w:tc>
          <w:tcPr>
            <w:tcW w:w="11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46C" w:rsidRPr="00FC69D4" w:rsidTr="0086146C">
        <w:trPr>
          <w:gridAfter w:val="2"/>
          <w:wAfter w:w="1360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A8147F" w:rsidRDefault="0086146C" w:rsidP="00A8147F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A8147F" w:rsidRDefault="0086146C" w:rsidP="00A8147F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A8147F" w:rsidRDefault="0086146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86146C" w:rsidRDefault="0086146C" w:rsidP="00934708">
            <w:pPr>
              <w:ind w:right="49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86146C" w:rsidRDefault="0086146C" w:rsidP="00934708">
            <w:pPr>
              <w:ind w:right="49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86146C" w:rsidRDefault="0086146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46C" w:rsidRDefault="0086146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46C" w:rsidRDefault="0086146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46C" w:rsidRDefault="0086146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3133" w:rsidRPr="00DF05CB" w:rsidRDefault="00F03133" w:rsidP="00DF05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03133" w:rsidRDefault="00F03133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46C" w:rsidRPr="00A8147F" w:rsidRDefault="0086146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</w:p>
        </w:tc>
      </w:tr>
      <w:tr w:rsidR="0086146C" w:rsidRPr="00FC69D4" w:rsidTr="0086146C">
        <w:trPr>
          <w:gridAfter w:val="2"/>
          <w:wAfter w:w="1360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A8147F" w:rsidRDefault="0086146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Совета муниципального района </w:t>
            </w:r>
          </w:p>
        </w:tc>
      </w:tr>
      <w:tr w:rsidR="0086146C" w:rsidRPr="00FC69D4" w:rsidTr="0086146C">
        <w:trPr>
          <w:gridAfter w:val="2"/>
          <w:wAfter w:w="1360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A8147F" w:rsidRDefault="0086146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</w:tc>
      </w:tr>
      <w:tr w:rsidR="0086146C" w:rsidRPr="00FC69D4" w:rsidTr="0086146C">
        <w:trPr>
          <w:gridAfter w:val="2"/>
          <w:wAfter w:w="1360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A8147F" w:rsidRDefault="0086146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'О бюджете муниципального района</w:t>
            </w:r>
          </w:p>
        </w:tc>
      </w:tr>
      <w:tr w:rsidR="0086146C" w:rsidRPr="00FC69D4" w:rsidTr="0086146C">
        <w:trPr>
          <w:gridAfter w:val="2"/>
          <w:wAfter w:w="1360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A8147F" w:rsidRDefault="0086146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 на</w:t>
            </w:r>
          </w:p>
        </w:tc>
      </w:tr>
      <w:tr w:rsidR="0086146C" w:rsidRPr="00FC69D4" w:rsidTr="0086146C">
        <w:trPr>
          <w:gridAfter w:val="2"/>
          <w:wAfter w:w="1360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A8147F" w:rsidRDefault="0086146C" w:rsidP="002324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86146C" w:rsidRPr="00FC69D4" w:rsidTr="0086146C">
        <w:trPr>
          <w:gridAfter w:val="2"/>
          <w:wAfter w:w="1360" w:type="dxa"/>
          <w:trHeight w:val="330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86146C" w:rsidRPr="00FC69D4" w:rsidTr="0086146C">
        <w:trPr>
          <w:gridAfter w:val="2"/>
          <w:wAfter w:w="1360" w:type="dxa"/>
          <w:trHeight w:val="330"/>
        </w:trPr>
        <w:tc>
          <w:tcPr>
            <w:tcW w:w="9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ормативы распределения доходов</w:t>
            </w:r>
          </w:p>
        </w:tc>
      </w:tr>
      <w:tr w:rsidR="0086146C" w:rsidRPr="00FC69D4" w:rsidTr="0086146C">
        <w:trPr>
          <w:gridAfter w:val="2"/>
          <w:wAfter w:w="1360" w:type="dxa"/>
          <w:trHeight w:val="660"/>
        </w:trPr>
        <w:tc>
          <w:tcPr>
            <w:tcW w:w="9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6C" w:rsidRPr="00FC69D4" w:rsidRDefault="0086146C" w:rsidP="002324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жду бюджетом муниципального района "Улётовский ра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н" и бюджетами поселений на 2020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,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ов</w:t>
            </w:r>
          </w:p>
        </w:tc>
      </w:tr>
      <w:tr w:rsidR="0086146C" w:rsidRPr="00FC69D4" w:rsidTr="0086146C">
        <w:trPr>
          <w:gridAfter w:val="2"/>
          <w:wAfter w:w="1360" w:type="dxa"/>
          <w:trHeight w:val="34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86146C" w:rsidRPr="00FC69D4" w:rsidTr="0086146C">
        <w:trPr>
          <w:gridAfter w:val="2"/>
          <w:wAfter w:w="1360" w:type="dxa"/>
          <w:trHeight w:val="1635"/>
        </w:trPr>
        <w:tc>
          <w:tcPr>
            <w:tcW w:w="29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351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86146C" w:rsidRPr="00FC69D4" w:rsidTr="0086146C">
        <w:trPr>
          <w:gridAfter w:val="2"/>
          <w:wAfter w:w="1360" w:type="dxa"/>
          <w:trHeight w:val="1425"/>
        </w:trPr>
        <w:tc>
          <w:tcPr>
            <w:tcW w:w="2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 сельских поселени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 городских поселений</w:t>
            </w:r>
          </w:p>
        </w:tc>
      </w:tr>
      <w:tr w:rsidR="0086146C" w:rsidRPr="00FC69D4" w:rsidTr="0086146C">
        <w:trPr>
          <w:gridAfter w:val="2"/>
          <w:wAfter w:w="1360" w:type="dxa"/>
          <w:trHeight w:val="34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86146C" w:rsidRPr="00FC69D4" w:rsidTr="0086146C">
        <w:trPr>
          <w:gridAfter w:val="2"/>
          <w:wAfter w:w="1360" w:type="dxa"/>
          <w:trHeight w:val="122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8 07150 01 1000 11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пош-лина за выдачу разре-шения на установку рекламной конструкции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86146C">
        <w:trPr>
          <w:gridAfter w:val="2"/>
          <w:wAfter w:w="1360" w:type="dxa"/>
          <w:trHeight w:val="1253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2033 10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86146C">
        <w:trPr>
          <w:gridAfter w:val="2"/>
          <w:wAfter w:w="1360" w:type="dxa"/>
          <w:trHeight w:val="1258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203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86146C" w:rsidRPr="00FC69D4" w:rsidTr="0086146C">
        <w:trPr>
          <w:gridAfter w:val="2"/>
          <w:wAfter w:w="1360" w:type="dxa"/>
          <w:trHeight w:val="5084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013 05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-граничена и которые расположены в грани-ца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их поселе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й и межселенных территорий муници-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86146C">
        <w:trPr>
          <w:gridAfter w:val="2"/>
          <w:wAfter w:w="1360" w:type="dxa"/>
          <w:trHeight w:val="4496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01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86146C" w:rsidRPr="00FC69D4" w:rsidTr="0086146C">
        <w:trPr>
          <w:gridAfter w:val="2"/>
          <w:wAfter w:w="1360" w:type="dxa"/>
          <w:trHeight w:val="665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31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86146C" w:rsidRPr="00FC69D4" w:rsidTr="0086146C">
        <w:trPr>
          <w:gridAfter w:val="2"/>
          <w:wAfter w:w="1360" w:type="dxa"/>
          <w:trHeight w:val="2964"/>
        </w:trPr>
        <w:tc>
          <w:tcPr>
            <w:tcW w:w="298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314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по соглашениям об установлении сервитута, заклю-ченным органами местного самоуп-равления городских поселений, госу-дарственными или муниципальными предприятиями либо</w:t>
            </w:r>
          </w:p>
        </w:tc>
        <w:tc>
          <w:tcPr>
            <w:tcW w:w="11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3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86146C" w:rsidRPr="00FC69D4" w:rsidTr="0086146C">
        <w:trPr>
          <w:gridAfter w:val="2"/>
          <w:wAfter w:w="1360" w:type="dxa"/>
          <w:trHeight w:val="3647"/>
        </w:trPr>
        <w:tc>
          <w:tcPr>
            <w:tcW w:w="298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сударственными или муниципальными учреждениями в отношении земельных участков, госу-дарственная собственность на которые не разграни-чена и которые расположены в границах городских поселений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6146C" w:rsidRPr="00FC69D4" w:rsidTr="0086146C">
        <w:trPr>
          <w:gridAfter w:val="2"/>
          <w:wAfter w:w="1360" w:type="dxa"/>
          <w:trHeight w:val="5367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9045 05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86146C">
        <w:trPr>
          <w:gridAfter w:val="2"/>
          <w:wAfter w:w="1360" w:type="dxa"/>
          <w:trHeight w:val="1402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1995 10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86146C">
        <w:trPr>
          <w:gridAfter w:val="2"/>
          <w:wAfter w:w="1360" w:type="dxa"/>
          <w:trHeight w:val="1439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199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86146C" w:rsidRPr="00FC69D4" w:rsidTr="0086146C">
        <w:trPr>
          <w:gridAfter w:val="2"/>
          <w:wAfter w:w="1360" w:type="dxa"/>
          <w:trHeight w:val="1773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2065 10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ступающие в порядке возмещения расхо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, понесенных в связи с эксплу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тацией имущества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86146C">
        <w:trPr>
          <w:gridAfter w:val="2"/>
          <w:wAfter w:w="1360" w:type="dxa"/>
          <w:trHeight w:val="1798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206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86146C" w:rsidRPr="00FC69D4" w:rsidTr="0086146C">
        <w:trPr>
          <w:gridAfter w:val="2"/>
          <w:wAfter w:w="1360" w:type="dxa"/>
          <w:trHeight w:val="1060"/>
        </w:trPr>
        <w:tc>
          <w:tcPr>
            <w:tcW w:w="2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86146C">
        <w:trPr>
          <w:gridAfter w:val="2"/>
          <w:wAfter w:w="1360" w:type="dxa"/>
          <w:trHeight w:val="1320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299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86146C" w:rsidRPr="00FC69D4" w:rsidTr="0086146C">
        <w:trPr>
          <w:gridAfter w:val="2"/>
          <w:wAfter w:w="1360" w:type="dxa"/>
          <w:trHeight w:val="3808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013 05 0000 4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86146C">
        <w:trPr>
          <w:gridAfter w:val="2"/>
          <w:wAfter w:w="1360" w:type="dxa"/>
          <w:trHeight w:val="261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013 13 0000 4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86146C" w:rsidRPr="00FC69D4" w:rsidTr="0086146C">
        <w:trPr>
          <w:gridAfter w:val="2"/>
          <w:wAfter w:w="1360" w:type="dxa"/>
          <w:trHeight w:val="217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5 02050 10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ежи, взимаемые органами местного самоуправления (организациями) сельских поселений за выполнение опре-деленных функц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86146C">
        <w:trPr>
          <w:gridAfter w:val="2"/>
          <w:wAfter w:w="1360" w:type="dxa"/>
          <w:trHeight w:val="217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5 02050 13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ежи, взимаемые органами местного самоуправления (организациями) городских поселений за выполнение опре-деленных функц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86146C" w:rsidRPr="00FC69D4" w:rsidTr="0091257B">
        <w:trPr>
          <w:gridAfter w:val="2"/>
          <w:wAfter w:w="1360" w:type="dxa"/>
          <w:trHeight w:val="246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91257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6 </w:t>
            </w:r>
            <w:r w:rsidR="009125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9125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0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91257B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4A76">
              <w:rPr>
                <w:rFonts w:ascii="Times New Roman" w:hAnsi="Times New Roman" w:cs="Times New Roman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86146C">
        <w:trPr>
          <w:gridAfter w:val="2"/>
          <w:wAfter w:w="1360" w:type="dxa"/>
          <w:trHeight w:val="155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6146C" w:rsidRPr="00FC69D4" w:rsidTr="0091257B">
        <w:trPr>
          <w:gridAfter w:val="2"/>
          <w:wAfter w:w="1360" w:type="dxa"/>
          <w:trHeight w:val="2410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91257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6 </w:t>
            </w:r>
            <w:r w:rsidR="009125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9125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91257B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4A76">
              <w:rPr>
                <w:rFonts w:ascii="Times New Roman" w:hAnsi="Times New Roman" w:cs="Times New Roman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91257B" w:rsidRPr="00FC69D4" w:rsidTr="0091257B">
        <w:trPr>
          <w:gridAfter w:val="2"/>
          <w:wAfter w:w="1360" w:type="dxa"/>
          <w:trHeight w:val="212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1257B" w:rsidRPr="00ED2079" w:rsidRDefault="0091257B" w:rsidP="0091257B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6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 05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1257B" w:rsidRPr="00ED2079" w:rsidRDefault="0091257B" w:rsidP="009326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779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91257B">
              <w:rPr>
                <w:rFonts w:ascii="Times New Roman" w:hAnsi="Times New Roman" w:cs="Times New Roman"/>
                <w:sz w:val="26"/>
                <w:szCs w:val="26"/>
              </w:rPr>
              <w:t>униципальным казенным учреждением) муниципального район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1257B" w:rsidRPr="00FC69D4" w:rsidRDefault="0091257B" w:rsidP="0091257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1257B" w:rsidRPr="00FC69D4" w:rsidRDefault="0091257B" w:rsidP="0091257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1257B" w:rsidRPr="00FC69D4" w:rsidRDefault="0091257B" w:rsidP="0091257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86146C">
        <w:trPr>
          <w:gridAfter w:val="2"/>
          <w:wAfter w:w="1360" w:type="dxa"/>
          <w:trHeight w:val="1107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1050 10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86146C">
        <w:trPr>
          <w:gridAfter w:val="2"/>
          <w:wAfter w:w="1360" w:type="dxa"/>
          <w:trHeight w:val="1167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1050 13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86146C" w:rsidRPr="00FC69D4" w:rsidTr="0086146C">
        <w:trPr>
          <w:gridAfter w:val="2"/>
          <w:wAfter w:w="1360" w:type="dxa"/>
          <w:trHeight w:val="324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2020 10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86146C">
        <w:trPr>
          <w:gridAfter w:val="2"/>
          <w:wAfter w:w="1360" w:type="dxa"/>
          <w:trHeight w:val="3202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2020 13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86146C" w:rsidRPr="00FC69D4" w:rsidTr="0086146C">
        <w:trPr>
          <w:gridAfter w:val="2"/>
          <w:wAfter w:w="1360" w:type="dxa"/>
          <w:trHeight w:val="89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 05050 05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неналоговые доходы бюджета муниципального район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86146C">
        <w:trPr>
          <w:gridAfter w:val="2"/>
          <w:wAfter w:w="1360" w:type="dxa"/>
          <w:trHeight w:val="140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93261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14030 10 0000 1</w:t>
            </w:r>
            <w:r w:rsidR="009326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86146C">
        <w:trPr>
          <w:gridAfter w:val="2"/>
          <w:wAfter w:w="1360" w:type="dxa"/>
          <w:trHeight w:val="144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93261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14030 13 0000 1</w:t>
            </w:r>
            <w:r w:rsidR="009326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86146C" w:rsidRPr="00FC69D4" w:rsidTr="0086146C">
        <w:trPr>
          <w:gridAfter w:val="1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3133" w:rsidRPr="00DF05CB" w:rsidRDefault="00F03133" w:rsidP="00DF05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43D5" w:rsidRDefault="005643D5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43D5" w:rsidRDefault="005643D5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43D5" w:rsidRDefault="005643D5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6C" w:rsidRPr="00FC69D4" w:rsidRDefault="0086146C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  <w:tr w:rsidR="0086146C" w:rsidRPr="00FC69D4" w:rsidTr="0086146C">
        <w:trPr>
          <w:gridAfter w:val="1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к решению Совета муниципального</w:t>
            </w:r>
          </w:p>
        </w:tc>
      </w:tr>
      <w:tr w:rsidR="0086146C" w:rsidRPr="00FC69D4" w:rsidTr="0086146C">
        <w:trPr>
          <w:gridAfter w:val="1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"Улётовский район"</w:t>
            </w:r>
          </w:p>
        </w:tc>
      </w:tr>
      <w:tr w:rsidR="0086146C" w:rsidRPr="00FC69D4" w:rsidTr="0086146C">
        <w:trPr>
          <w:gridAfter w:val="1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 xml:space="preserve">"О бюджете муниципального района </w:t>
            </w:r>
          </w:p>
        </w:tc>
      </w:tr>
      <w:tr w:rsidR="0086146C" w:rsidRPr="00FC69D4" w:rsidTr="0086146C">
        <w:trPr>
          <w:gridAfter w:val="1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232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"Улётовский район"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86146C" w:rsidRPr="00FC69D4" w:rsidTr="0086146C">
        <w:trPr>
          <w:gridAfter w:val="1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5000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лановый период 2021, </w:t>
            </w: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 xml:space="preserve"> годов"</w:t>
            </w:r>
          </w:p>
        </w:tc>
      </w:tr>
      <w:tr w:rsidR="0086146C" w:rsidRPr="00FC69D4" w:rsidTr="0086146C">
        <w:trPr>
          <w:gridAfter w:val="1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2019</w:t>
            </w: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 xml:space="preserve"> г. №_________</w:t>
            </w:r>
          </w:p>
        </w:tc>
      </w:tr>
      <w:tr w:rsidR="0086146C" w:rsidRPr="00FC69D4" w:rsidTr="0086146C">
        <w:trPr>
          <w:gridAfter w:val="1"/>
          <w:wAfter w:w="1331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146C" w:rsidRPr="00FC69D4" w:rsidTr="0086146C">
        <w:trPr>
          <w:gridAfter w:val="1"/>
          <w:wAfter w:w="1331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146C" w:rsidRPr="00FC69D4" w:rsidTr="0086146C">
        <w:trPr>
          <w:gridAfter w:val="1"/>
          <w:wAfter w:w="1331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46C" w:rsidRPr="00FC69D4" w:rsidTr="0086146C">
        <w:trPr>
          <w:gridAfter w:val="1"/>
          <w:wAfter w:w="1331" w:type="dxa"/>
          <w:trHeight w:val="70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46C" w:rsidRPr="00FC69D4" w:rsidRDefault="0086146C" w:rsidP="002324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ы распределения доходов между бюджетом муниципального района "Улётовский район" и бюджетами поселений на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</w:p>
        </w:tc>
      </w:tr>
      <w:tr w:rsidR="0086146C" w:rsidRPr="00FC69D4" w:rsidTr="0086146C">
        <w:trPr>
          <w:gridAfter w:val="1"/>
          <w:wAfter w:w="1331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6146C" w:rsidRPr="00FC69D4" w:rsidTr="0086146C">
        <w:trPr>
          <w:gridAfter w:val="1"/>
          <w:wAfter w:w="1331" w:type="dxa"/>
          <w:trHeight w:val="1166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48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86146C" w:rsidRPr="00FC69D4" w:rsidTr="0086146C">
        <w:trPr>
          <w:gridAfter w:val="1"/>
          <w:wAfter w:w="1331" w:type="dxa"/>
          <w:trHeight w:val="66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</w:tr>
      <w:tr w:rsidR="0086146C" w:rsidRPr="00FC69D4" w:rsidTr="0086146C">
        <w:trPr>
          <w:gridAfter w:val="1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146C" w:rsidRPr="00FC69D4" w:rsidTr="0086146C">
        <w:trPr>
          <w:gridAfter w:val="1"/>
          <w:wAfter w:w="1331" w:type="dxa"/>
          <w:trHeight w:val="39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6146C" w:rsidRPr="00FC69D4" w:rsidTr="0086146C">
        <w:trPr>
          <w:gridAfter w:val="1"/>
          <w:wAfter w:w="1331" w:type="dxa"/>
          <w:trHeight w:val="836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146C" w:rsidRPr="00FC69D4" w:rsidTr="0086146C">
        <w:trPr>
          <w:gridAfter w:val="1"/>
          <w:wAfter w:w="1331" w:type="dxa"/>
          <w:trHeight w:val="55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146C" w:rsidRPr="00FC69D4" w:rsidTr="0086146C">
        <w:trPr>
          <w:gridAfter w:val="1"/>
          <w:wAfter w:w="1331" w:type="dxa"/>
          <w:trHeight w:val="558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6146C" w:rsidRPr="00FC69D4" w:rsidTr="0086146C">
        <w:trPr>
          <w:gridAfter w:val="1"/>
          <w:wAfter w:w="1331" w:type="dxa"/>
          <w:trHeight w:val="63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146C" w:rsidRPr="00FC69D4" w:rsidTr="00F90517">
        <w:trPr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ind w:right="18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47F" w:rsidRDefault="00A8147F" w:rsidP="00A8147F"/>
    <w:tbl>
      <w:tblPr>
        <w:tblW w:w="9651" w:type="dxa"/>
        <w:tblInd w:w="96" w:type="dxa"/>
        <w:tblLayout w:type="fixed"/>
        <w:tblLook w:val="04A0"/>
      </w:tblPr>
      <w:tblGrid>
        <w:gridCol w:w="3556"/>
        <w:gridCol w:w="624"/>
        <w:gridCol w:w="1077"/>
        <w:gridCol w:w="1043"/>
        <w:gridCol w:w="375"/>
        <w:gridCol w:w="1285"/>
        <w:gridCol w:w="416"/>
        <w:gridCol w:w="141"/>
        <w:gridCol w:w="1134"/>
      </w:tblGrid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33" w:rsidRDefault="00F03133" w:rsidP="00DF05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5CB" w:rsidRDefault="00DF05CB" w:rsidP="00DF05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5CB" w:rsidRPr="00DF05CB" w:rsidRDefault="00DF05CB" w:rsidP="00DF05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3133" w:rsidRDefault="00F03133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Pr="008B1E96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к решению Совета муниципального</w:t>
            </w:r>
          </w:p>
        </w:tc>
      </w:tr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района "Улётовский район"</w:t>
            </w:r>
          </w:p>
        </w:tc>
      </w:tr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"О бюджете муниципального района </w:t>
            </w:r>
          </w:p>
        </w:tc>
      </w:tr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232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"Улётовский район" на 20</w:t>
            </w:r>
            <w:r w:rsidR="002324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156BA7" w:rsidP="00232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лановый период 20</w:t>
            </w:r>
            <w:r w:rsidR="002324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147F"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32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147F"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 годов"</w:t>
            </w:r>
          </w:p>
        </w:tc>
      </w:tr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92114C" w:rsidP="00232466">
            <w:pPr>
              <w:tabs>
                <w:tab w:val="left" w:pos="9604"/>
                <w:tab w:val="left" w:pos="984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201</w:t>
            </w:r>
            <w:r w:rsidR="002324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147F"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 г. №_________</w:t>
            </w:r>
          </w:p>
        </w:tc>
      </w:tr>
      <w:tr w:rsidR="00A8147F" w:rsidRPr="00F372B0" w:rsidTr="00A8147F">
        <w:trPr>
          <w:trHeight w:val="255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8147F" w:rsidRPr="00F372B0" w:rsidTr="00A8147F">
        <w:trPr>
          <w:trHeight w:val="255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8147F" w:rsidRPr="00F372B0" w:rsidTr="00A8147F">
        <w:trPr>
          <w:trHeight w:val="1110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ы распределения доходов между бюджетом муниципального района "Улётовский район" и бюджетами пос</w:t>
            </w:r>
            <w:r w:rsidR="00232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ний на плановый период 2021</w:t>
            </w:r>
            <w:r w:rsidR="00156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32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</w:t>
            </w: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A8147F" w:rsidRPr="00F372B0" w:rsidTr="00A8147F">
        <w:trPr>
          <w:trHeight w:val="25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147F" w:rsidRPr="00F372B0" w:rsidTr="00A8147F">
        <w:trPr>
          <w:trHeight w:val="1350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A8147F" w:rsidRPr="00F372B0" w:rsidTr="00A8147F">
        <w:trPr>
          <w:trHeight w:val="945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</w:tr>
      <w:tr w:rsidR="00A8147F" w:rsidRPr="00F372B0" w:rsidTr="00934708">
        <w:trPr>
          <w:trHeight w:val="40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F372B0" w:rsidRDefault="00A8147F" w:rsidP="002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F372B0" w:rsidRDefault="00A8147F" w:rsidP="00934708">
            <w:pPr>
              <w:ind w:left="1135" w:firstLine="2009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32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8147F" w:rsidRPr="00F372B0" w:rsidTr="00A8147F">
        <w:trPr>
          <w:trHeight w:val="3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147F" w:rsidRPr="00F372B0" w:rsidTr="00A8147F">
        <w:trPr>
          <w:trHeight w:val="3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8147F" w:rsidRPr="00F372B0" w:rsidTr="00934708">
        <w:trPr>
          <w:trHeight w:val="7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147F" w:rsidRPr="00F372B0" w:rsidTr="00A8147F">
        <w:trPr>
          <w:trHeight w:val="6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147F" w:rsidRPr="00F372B0" w:rsidTr="00A8147F">
        <w:trPr>
          <w:trHeight w:val="6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8147F" w:rsidRPr="00F372B0" w:rsidTr="00A8147F">
        <w:trPr>
          <w:trHeight w:val="6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8147F" w:rsidRPr="00FC69D4" w:rsidRDefault="00A8147F" w:rsidP="00A8147F"/>
    <w:p w:rsidR="00A8147F" w:rsidRPr="00FC69D4" w:rsidRDefault="00A8147F" w:rsidP="00A8147F"/>
    <w:p w:rsidR="00A8147F" w:rsidRDefault="00A8147F" w:rsidP="00A8147F"/>
    <w:tbl>
      <w:tblPr>
        <w:tblW w:w="11638" w:type="dxa"/>
        <w:tblInd w:w="-176" w:type="dxa"/>
        <w:tblLook w:val="04A0"/>
      </w:tblPr>
      <w:tblGrid>
        <w:gridCol w:w="281"/>
        <w:gridCol w:w="11357"/>
      </w:tblGrid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47F" w:rsidRPr="008B1E96" w:rsidRDefault="00A8147F" w:rsidP="00A8147F">
      <w:pPr>
        <w:rPr>
          <w:lang w:val="en-US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2720"/>
        <w:gridCol w:w="5860"/>
        <w:gridCol w:w="1355"/>
      </w:tblGrid>
      <w:tr w:rsidR="00A8147F" w:rsidRPr="00F372B0" w:rsidTr="00DE0175">
        <w:trPr>
          <w:trHeight w:val="33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3133" w:rsidRPr="00DF05CB" w:rsidRDefault="00F03133" w:rsidP="00DF05CB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03133" w:rsidRDefault="00F03133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156BA7" w:rsidRDefault="00A8147F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9 </w:t>
            </w:r>
          </w:p>
        </w:tc>
      </w:tr>
      <w:tr w:rsidR="00A8147F" w:rsidRPr="00F372B0" w:rsidTr="00DE0175">
        <w:trPr>
          <w:trHeight w:val="239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к решению Совета муниципального района </w:t>
            </w:r>
          </w:p>
        </w:tc>
      </w:tr>
      <w:tr w:rsidR="00A8147F" w:rsidRPr="00F372B0" w:rsidTr="00DE0175">
        <w:trPr>
          <w:trHeight w:val="21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</w:tc>
      </w:tr>
      <w:tr w:rsidR="00A8147F" w:rsidRPr="00F372B0" w:rsidTr="00DE0175">
        <w:trPr>
          <w:trHeight w:val="36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A8147F" w:rsidRPr="00F372B0" w:rsidTr="00DE0175">
        <w:trPr>
          <w:trHeight w:val="30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156BA7" w:rsidRDefault="00A8147F" w:rsidP="002324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лётовский район" на 20</w:t>
            </w:r>
            <w:r w:rsidR="0023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</w:t>
            </w:r>
          </w:p>
        </w:tc>
      </w:tr>
      <w:tr w:rsidR="00A8147F" w:rsidRPr="00F372B0" w:rsidTr="00DE0175">
        <w:trPr>
          <w:trHeight w:val="30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156BA7" w:rsidRDefault="00A8147F" w:rsidP="00DE0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 20</w:t>
            </w:r>
            <w:r w:rsidR="0023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23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8147F" w:rsidRPr="00F372B0" w:rsidTr="00DE0175">
        <w:trPr>
          <w:trHeight w:val="375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156BA7" w:rsidRDefault="00A8147F" w:rsidP="00DE0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№ </w:t>
            </w:r>
            <w:r w:rsidR="0092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т  </w:t>
            </w:r>
            <w:r w:rsidR="0092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201</w:t>
            </w:r>
            <w:r w:rsidR="0023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A8147F" w:rsidRPr="00F372B0" w:rsidTr="00DE0175">
        <w:trPr>
          <w:trHeight w:val="33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F372B0" w:rsidTr="00DE0175">
        <w:trPr>
          <w:trHeight w:val="60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23246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Объемы поступления доходов бюджета муниципального района «Улётовский район» Забайкальского кр</w:t>
            </w:r>
            <w:r w:rsidR="002324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я по основным источникам на 2020</w:t>
            </w: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</w:t>
            </w:r>
          </w:p>
        </w:tc>
      </w:tr>
      <w:tr w:rsidR="00A8147F" w:rsidRPr="00F372B0" w:rsidTr="00DE0175">
        <w:trPr>
          <w:trHeight w:val="345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F372B0" w:rsidTr="00DE0175">
        <w:trPr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д бюджетной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E0175">
            <w:pPr>
              <w:ind w:right="27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тыс.руб. </w:t>
            </w:r>
          </w:p>
        </w:tc>
      </w:tr>
      <w:tr w:rsidR="00A8147F" w:rsidRPr="00F372B0" w:rsidTr="00897C65">
        <w:trPr>
          <w:trHeight w:val="46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232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</w:t>
            </w:r>
            <w:r w:rsidR="00232466">
              <w:rPr>
                <w:rFonts w:ascii="Times New Roman" w:hAnsi="Times New Roman" w:cs="Times New Roman"/>
                <w:color w:val="000000"/>
              </w:rPr>
              <w:t>20</w:t>
            </w:r>
            <w:r w:rsidRPr="00F372B0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A8147F" w:rsidRPr="00F372B0" w:rsidTr="00DE0175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3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 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0176F0">
              <w:rPr>
                <w:rFonts w:ascii="Times New Roman" w:hAnsi="Times New Roman" w:cs="Times New Roman"/>
                <w:b/>
                <w:bCs/>
                <w:color w:val="000000"/>
              </w:rPr>
              <w:t>48932</w:t>
            </w:r>
            <w:r w:rsidR="00975599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975599" w:rsidP="00DE01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9900,0</w:t>
            </w:r>
          </w:p>
        </w:tc>
      </w:tr>
      <w:tr w:rsidR="00A8147F" w:rsidRPr="00F372B0" w:rsidTr="00DE0175">
        <w:trPr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755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006</w:t>
            </w:r>
            <w:r w:rsidR="00DE017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15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755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  <w:r w:rsidR="00DE01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372B0" w:rsidTr="00DE0175">
        <w:trPr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755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8</w:t>
            </w:r>
            <w:r w:rsidR="00DE017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13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755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E0175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A8147F" w:rsidRPr="00F372B0" w:rsidTr="00DE0175">
        <w:trPr>
          <w:trHeight w:val="5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товары ( работы, услуги) реализуемые на территории РФ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176F0" w:rsidP="00DE01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070</w:t>
            </w:r>
            <w:r w:rsidR="00975599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975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3</w:t>
            </w:r>
            <w:r w:rsidR="00975599"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176F0" w:rsidP="00DE0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86</w:t>
            </w:r>
            <w:r w:rsidR="0097559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975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4</w:t>
            </w:r>
            <w:r w:rsidR="00975599"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176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  <w:r w:rsidR="0097559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975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5</w:t>
            </w:r>
            <w:r w:rsidR="00975599"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176F0" w:rsidP="00DE0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93</w:t>
            </w:r>
            <w:r w:rsidR="0097559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2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975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6</w:t>
            </w:r>
            <w:r w:rsidR="00975599"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-</w:t>
            </w:r>
            <w:r w:rsidR="000176F0">
              <w:rPr>
                <w:rFonts w:ascii="Times New Roman" w:hAnsi="Times New Roman" w:cs="Times New Roman"/>
                <w:color w:val="000000"/>
              </w:rPr>
              <w:t>1150,</w:t>
            </w:r>
            <w:r w:rsidR="009755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9755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975599">
              <w:rPr>
                <w:rFonts w:ascii="Times New Roman" w:hAnsi="Times New Roman" w:cs="Times New Roman"/>
                <w:b/>
                <w:bCs/>
                <w:color w:val="000000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8147F" w:rsidRPr="00F372B0" w:rsidTr="00DE0175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975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975599">
              <w:rPr>
                <w:rFonts w:ascii="Times New Roman" w:hAnsi="Times New Roman" w:cs="Times New Roman"/>
                <w:color w:val="000000"/>
              </w:rPr>
              <w:t>30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75599" w:rsidP="00897C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97C65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4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975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75599">
              <w:rPr>
                <w:rFonts w:ascii="Times New Roman" w:hAnsi="Times New Roman" w:cs="Times New Roman"/>
                <w:color w:val="000000"/>
              </w:rPr>
              <w:t>8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82 107 01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бычу полезных ископаемы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C5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FC503F">
              <w:rPr>
                <w:rFonts w:ascii="Times New Roman" w:hAnsi="Times New Roman" w:cs="Times New Roman"/>
                <w:b/>
                <w:bCs/>
                <w:color w:val="000000"/>
              </w:rPr>
              <w:t>85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C5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FC503F">
              <w:rPr>
                <w:rFonts w:ascii="Times New Roman" w:hAnsi="Times New Roman" w:cs="Times New Roman"/>
                <w:b/>
                <w:bCs/>
                <w:color w:val="000000"/>
              </w:rPr>
              <w:t>82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897C65">
        <w:trPr>
          <w:trHeight w:val="43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08 07150 01 1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897C65">
        <w:trPr>
          <w:trHeight w:val="67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FC5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C503F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372B0" w:rsidTr="00897C65">
        <w:trPr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100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C5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FC503F">
              <w:rPr>
                <w:rFonts w:ascii="Times New Roman" w:hAnsi="Times New Roman" w:cs="Times New Roman"/>
                <w:b/>
                <w:bCs/>
                <w:color w:val="000000"/>
              </w:rPr>
              <w:t>975,1</w:t>
            </w:r>
          </w:p>
        </w:tc>
      </w:tr>
      <w:tr w:rsidR="00A8147F" w:rsidRPr="00F372B0" w:rsidTr="00DE0175">
        <w:trPr>
          <w:trHeight w:val="6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176F0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97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897C65">
        <w:trPr>
          <w:trHeight w:val="8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1 05010 00 0000 120</w:t>
            </w:r>
          </w:p>
          <w:p w:rsidR="00897C65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0176F0">
              <w:rPr>
                <w:rFonts w:ascii="Times New Roman" w:hAnsi="Times New Roman" w:cs="Times New Roman"/>
                <w:color w:val="000000"/>
              </w:rPr>
              <w:t>97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0176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8147F" w:rsidRPr="00F372B0" w:rsidTr="00897C65">
        <w:trPr>
          <w:trHeight w:val="119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1 09045 05 0000 120</w:t>
            </w:r>
          </w:p>
          <w:p w:rsidR="00897C65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176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97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285,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97C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897C65">
              <w:rPr>
                <w:rFonts w:ascii="Times New Roman" w:hAnsi="Times New Roman" w:cs="Times New Roman"/>
                <w:color w:val="000000"/>
              </w:rPr>
              <w:t>285,0</w:t>
            </w:r>
          </w:p>
        </w:tc>
      </w:tr>
      <w:tr w:rsidR="00A8147F" w:rsidRPr="00F372B0" w:rsidTr="00DE0175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B13FD" w:rsidP="000B1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176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  <w:r w:rsidR="00897C65">
              <w:rPr>
                <w:rFonts w:ascii="Times New Roman" w:hAnsi="Times New Roman" w:cs="Times New Roman"/>
                <w:color w:val="000000"/>
              </w:rPr>
              <w:t>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176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020F4" w:rsidP="00897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  <w:r w:rsidR="00897C65" w:rsidRPr="00A020F4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897C65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993" w:rsidRDefault="007F399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F3993" w:rsidRDefault="007F399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F3993" w:rsidRDefault="007F399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F3993" w:rsidRDefault="007F399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F3993" w:rsidRDefault="007F399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F3993" w:rsidRDefault="007F3993" w:rsidP="007F39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  <w:r w:rsidRPr="00F372B0">
              <w:rPr>
                <w:rFonts w:ascii="Times New Roman" w:hAnsi="Times New Roman" w:cs="Times New Roman"/>
                <w:color w:val="000000"/>
              </w:rPr>
              <w:t>2 1 16 0</w:t>
            </w:r>
            <w:r>
              <w:rPr>
                <w:rFonts w:ascii="Times New Roman" w:hAnsi="Times New Roman" w:cs="Times New Roman"/>
                <w:color w:val="000000"/>
              </w:rPr>
              <w:t>1154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000 140</w:t>
            </w:r>
          </w:p>
          <w:p w:rsidR="00897C65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3993" w:rsidRPr="007F3993" w:rsidRDefault="007F3993" w:rsidP="007F3993">
            <w:pPr>
              <w:jc w:val="both"/>
              <w:rPr>
                <w:rFonts w:ascii="Times New Roman" w:hAnsi="Times New Roman" w:cs="Times New Roman"/>
              </w:rPr>
            </w:pPr>
            <w:r w:rsidRPr="007F3993">
              <w:rPr>
                <w:rFonts w:ascii="Times New Roman" w:hAnsi="Times New Roman" w:cs="Times New Roman"/>
              </w:rPr>
              <w:t>Административные штрафы, установленные Главой 15 Кодекса</w:t>
            </w:r>
          </w:p>
          <w:p w:rsidR="00A8147F" w:rsidRPr="00F372B0" w:rsidRDefault="007F3993" w:rsidP="007F39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3993">
              <w:rPr>
                <w:rFonts w:ascii="Times New Roman" w:hAnsi="Times New Roman" w:cs="Times New Roman"/>
              </w:rPr>
              <w:t>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     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6D4D41">
        <w:trPr>
          <w:trHeight w:val="64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7F39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6 0</w:t>
            </w:r>
            <w:r w:rsidR="007F3993">
              <w:rPr>
                <w:rFonts w:ascii="Times New Roman" w:hAnsi="Times New Roman" w:cs="Times New Roman"/>
                <w:color w:val="000000"/>
              </w:rPr>
              <w:t>7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7F3993"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>0 05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7F3993" w:rsidRDefault="007F399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7F3993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176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E5DEE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7 05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0176F0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  <w:r w:rsidR="000E5DEE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0176F0">
              <w:rPr>
                <w:rFonts w:ascii="Times New Roman" w:hAnsi="Times New Roman" w:cs="Times New Roman"/>
                <w:color w:val="000000"/>
              </w:rPr>
              <w:t>90</w:t>
            </w:r>
            <w:r w:rsidR="000E5DEE">
              <w:rPr>
                <w:rFonts w:ascii="Times New Roman" w:hAnsi="Times New Roman" w:cs="Times New Roman"/>
                <w:color w:val="000000"/>
              </w:rPr>
              <w:t>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0176F0">
              <w:rPr>
                <w:rFonts w:ascii="Times New Roman" w:hAnsi="Times New Roman" w:cs="Times New Roman"/>
                <w:b/>
                <w:bCs/>
                <w:color w:val="000000"/>
              </w:rPr>
              <w:t>59907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0176F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DE0175">
        <w:trPr>
          <w:trHeight w:val="4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176F0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2998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A8147F" w:rsidRPr="00F372B0" w:rsidTr="000E5DEE">
        <w:trPr>
          <w:trHeight w:val="4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 15001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176F0">
              <w:rPr>
                <w:rFonts w:ascii="Times New Roman" w:hAnsi="Times New Roman" w:cs="Times New Roman"/>
                <w:color w:val="000000"/>
              </w:rPr>
              <w:t>1484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0E5DEE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 15002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62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0051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5097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DE0175">
        <w:trPr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0176F0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9</w:t>
            </w:r>
            <w:r w:rsidR="000E5DE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8147F" w:rsidRPr="00F372B0" w:rsidTr="000E5DEE">
        <w:trPr>
          <w:trHeight w:val="77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офинансирование мероприятия по созданию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10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62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7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финансирование расходных обязательств, связанных с реализацией мероприят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40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62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62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в(попечителе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145372">
        <w:trPr>
          <w:trHeight w:val="3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EE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1453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7F" w:rsidRPr="00F372B0" w:rsidRDefault="00145372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0176F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0176F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45372" w:rsidRPr="00F372B0" w:rsidTr="00145372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1453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Default="00145372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0176F0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7,</w:t>
            </w:r>
            <w:r w:rsidR="000176F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145372" w:rsidRPr="00F372B0" w:rsidTr="000E5DEE">
        <w:trPr>
          <w:trHeight w:val="106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0176F0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145372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</w:rPr>
              <w:t>484</w:t>
            </w:r>
            <w:r w:rsidR="00145372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145372" w:rsidRPr="00F372B0" w:rsidTr="00145372">
        <w:trPr>
          <w:trHeight w:val="13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145372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176F0">
              <w:rPr>
                <w:rFonts w:ascii="Times New Roman" w:hAnsi="Times New Roman" w:cs="Times New Roman"/>
                <w:bCs/>
                <w:color w:val="000000"/>
              </w:rPr>
              <w:t>52307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0176F0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145372" w:rsidRPr="00F372B0" w:rsidTr="00145372">
        <w:trPr>
          <w:trHeight w:val="140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2B0B5A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2B0B5A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08,7</w:t>
            </w:r>
          </w:p>
        </w:tc>
      </w:tr>
      <w:tr w:rsidR="00145372" w:rsidRPr="00F372B0" w:rsidTr="00145372">
        <w:trPr>
          <w:trHeight w:val="84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145372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372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176F0">
              <w:rPr>
                <w:rFonts w:ascii="Times New Roman" w:hAnsi="Times New Roman" w:cs="Times New Roman"/>
                <w:bCs/>
                <w:color w:val="000000"/>
              </w:rPr>
              <w:t>691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145372" w:rsidRPr="00F372B0" w:rsidTr="00D27F38">
        <w:trPr>
          <w:trHeight w:val="4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D27F38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 w:rsidR="00D27F38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ых полномочий по расчету и предоставлению дотаций </w:t>
            </w:r>
            <w:r w:rsidR="00D27F38">
              <w:rPr>
                <w:rFonts w:ascii="Times New Roman" w:hAnsi="Times New Roman" w:cs="Times New Roman"/>
                <w:color w:val="000000"/>
              </w:rPr>
              <w:t xml:space="preserve">бюджетам </w:t>
            </w:r>
            <w:r w:rsidRPr="00F372B0">
              <w:rPr>
                <w:rFonts w:ascii="Times New Roman" w:hAnsi="Times New Roman" w:cs="Times New Roman"/>
                <w:color w:val="000000"/>
              </w:rPr>
              <w:t>поселени</w:t>
            </w:r>
            <w:r w:rsidR="00D27F38"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0176F0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</w:t>
            </w:r>
            <w:r w:rsidR="00D27F38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145372" w:rsidRPr="00F372B0" w:rsidTr="00145372">
        <w:trPr>
          <w:trHeight w:val="4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145372" w:rsidRDefault="000176F0" w:rsidP="001453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9,9</w:t>
            </w:r>
          </w:p>
        </w:tc>
      </w:tr>
      <w:tr w:rsidR="00145372" w:rsidRPr="00F372B0" w:rsidTr="00D27F38">
        <w:trPr>
          <w:trHeight w:val="3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0176F0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D27F38">
              <w:rPr>
                <w:rFonts w:ascii="Times New Roman" w:hAnsi="Times New Roman" w:cs="Times New Roman"/>
                <w:bCs/>
                <w:color w:val="000000"/>
              </w:rPr>
              <w:t>,2</w:t>
            </w:r>
          </w:p>
        </w:tc>
      </w:tr>
      <w:tr w:rsidR="00145372" w:rsidRPr="00F372B0" w:rsidTr="00D27F38">
        <w:trPr>
          <w:trHeight w:val="57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D27F3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D27F38">
        <w:trPr>
          <w:trHeight w:val="58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D27F3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D27F38" w:rsidRDefault="000176F0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04</w:t>
            </w:r>
            <w:r w:rsidR="00D27F38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145372" w:rsidRPr="00F372B0" w:rsidTr="00D27F38">
        <w:trPr>
          <w:trHeight w:val="57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установлению отдельных нормативов формирования расходов органов местного самоуправления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D27F38">
        <w:trPr>
          <w:trHeight w:val="5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020F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беспечение </w:t>
            </w:r>
            <w:r w:rsidR="00A020F4">
              <w:rPr>
                <w:rFonts w:ascii="Times New Roman" w:hAnsi="Times New Roman" w:cs="Times New Roman"/>
                <w:color w:val="000000"/>
              </w:rPr>
              <w:t>льготным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питанием </w:t>
            </w:r>
            <w:r w:rsidR="00A020F4">
              <w:rPr>
                <w:rFonts w:ascii="Times New Roman" w:hAnsi="Times New Roman" w:cs="Times New Roman"/>
                <w:color w:val="000000"/>
              </w:rPr>
              <w:t xml:space="preserve">отдельных категорий </w:t>
            </w:r>
            <w:r w:rsidRPr="00F372B0">
              <w:rPr>
                <w:rFonts w:ascii="Times New Roman" w:hAnsi="Times New Roman" w:cs="Times New Roman"/>
                <w:color w:val="000000"/>
              </w:rPr>
              <w:t>обучающихся в муниципальных обще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A020F4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676,8</w:t>
            </w:r>
          </w:p>
        </w:tc>
      </w:tr>
      <w:tr w:rsidR="00145372" w:rsidRPr="00F372B0" w:rsidTr="00D27F38">
        <w:trPr>
          <w:trHeight w:val="8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D27F38">
        <w:trPr>
          <w:trHeight w:val="76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ых полномочий по предоставлению компенсации затрат родителей ( 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D27F38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020F4" w:rsidRPr="00F372B0" w:rsidTr="00A020F4">
        <w:trPr>
          <w:trHeight w:val="39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0F4" w:rsidRDefault="000963DE" w:rsidP="00A020F4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020F4">
              <w:rPr>
                <w:rFonts w:ascii="Times New Roman" w:hAnsi="Times New Roman" w:cs="Times New Roman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0F4" w:rsidRDefault="00A020F4" w:rsidP="00A020F4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0F4" w:rsidRDefault="00A020F4" w:rsidP="000963D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1,8</w:t>
            </w:r>
          </w:p>
        </w:tc>
      </w:tr>
      <w:tr w:rsidR="00145372" w:rsidRPr="00F372B0" w:rsidTr="00D27F38">
        <w:trPr>
          <w:trHeight w:val="8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DE0175">
        <w:trPr>
          <w:trHeight w:val="8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жемесячная денежная выплата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D27F38">
        <w:trPr>
          <w:trHeight w:val="11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D27F38">
        <w:trPr>
          <w:trHeight w:val="11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D27F38">
        <w:trPr>
          <w:trHeight w:val="112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D27F38">
        <w:trPr>
          <w:trHeight w:val="6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7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 w:rsidR="00D27F38" w:rsidRPr="00F372B0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D27F38" w:rsidP="00A0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</w:t>
            </w:r>
            <w:r w:rsidR="00A020F4">
              <w:rPr>
                <w:rFonts w:ascii="Times New Roman" w:hAnsi="Times New Roman" w:cs="Times New Roman"/>
                <w:bCs/>
                <w:color w:val="000000"/>
              </w:rPr>
              <w:t>13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A020F4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145372" w:rsidRPr="00F372B0" w:rsidTr="00DE0175">
        <w:trPr>
          <w:trHeight w:val="23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5118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D27F38" w:rsidP="00A0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A020F4">
              <w:rPr>
                <w:rFonts w:ascii="Times New Roman" w:hAnsi="Times New Roman" w:cs="Times New Roman"/>
                <w:bCs/>
                <w:color w:val="000000"/>
              </w:rPr>
              <w:t>328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A020F4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145372" w:rsidRPr="00F372B0" w:rsidTr="00D27F38">
        <w:trPr>
          <w:trHeight w:val="23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72" w:rsidRPr="00D27F38" w:rsidRDefault="00145372" w:rsidP="00A814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D27F38">
        <w:trPr>
          <w:trHeight w:val="6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5120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020F4" w:rsidRPr="00F372B0" w:rsidTr="00A020F4">
        <w:trPr>
          <w:trHeight w:val="4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20F4" w:rsidRDefault="00A020F4" w:rsidP="00A020F4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 202 3546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020F4" w:rsidRDefault="00A020F4" w:rsidP="00A020F4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20F4" w:rsidRDefault="00A020F4" w:rsidP="00A020F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,6</w:t>
            </w:r>
          </w:p>
        </w:tc>
      </w:tr>
      <w:tr w:rsidR="00145372" w:rsidRPr="00F372B0" w:rsidTr="00DE0175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40014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Межбюджетные трансферты ,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5372" w:rsidRPr="00F372B0" w:rsidTr="00C055C4">
        <w:trPr>
          <w:trHeight w:val="3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07 05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C055C4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E30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7 05030 05 0000 1</w:t>
            </w:r>
            <w:r w:rsidR="00E30E10">
              <w:rPr>
                <w:rFonts w:ascii="Times New Roman" w:hAnsi="Times New Roman" w:cs="Times New Roman"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5372" w:rsidRPr="00F372B0" w:rsidTr="00C055C4">
        <w:trPr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19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5372" w:rsidRPr="00F372B0" w:rsidTr="00C055C4">
        <w:trPr>
          <w:trHeight w:val="6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E30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19 60010 05 0000 15</w:t>
            </w:r>
            <w:r w:rsidR="00E30E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5372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A020F4" w:rsidP="00A020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2905</w:t>
            </w:r>
            <w:r w:rsidR="00C055C4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</w:tbl>
    <w:p w:rsidR="00A8147F" w:rsidRDefault="00A8147F" w:rsidP="00A8147F">
      <w:pPr>
        <w:tabs>
          <w:tab w:val="left" w:pos="8594"/>
        </w:tabs>
        <w:rPr>
          <w:lang w:val="en-US"/>
        </w:rPr>
      </w:pPr>
      <w:r>
        <w:tab/>
      </w: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5D3057" w:rsidRPr="00DF05CB" w:rsidRDefault="005D3057" w:rsidP="00A8147F">
      <w:pPr>
        <w:tabs>
          <w:tab w:val="left" w:pos="8594"/>
        </w:tabs>
        <w:rPr>
          <w:lang w:val="en-US"/>
        </w:rPr>
      </w:pPr>
    </w:p>
    <w:p w:rsidR="005D3057" w:rsidRDefault="005D3057" w:rsidP="00A8147F">
      <w:pPr>
        <w:tabs>
          <w:tab w:val="left" w:pos="8594"/>
        </w:tabs>
      </w:pPr>
    </w:p>
    <w:p w:rsidR="005D3057" w:rsidRPr="00DF05CB" w:rsidRDefault="005D3057" w:rsidP="00A8147F">
      <w:pPr>
        <w:tabs>
          <w:tab w:val="left" w:pos="8594"/>
        </w:tabs>
        <w:rPr>
          <w:lang w:val="en-US"/>
        </w:rPr>
      </w:pPr>
    </w:p>
    <w:p w:rsidR="005D3057" w:rsidRDefault="005D3057" w:rsidP="00A8147F">
      <w:pPr>
        <w:tabs>
          <w:tab w:val="left" w:pos="8594"/>
        </w:tabs>
      </w:pPr>
    </w:p>
    <w:tbl>
      <w:tblPr>
        <w:tblW w:w="14776" w:type="dxa"/>
        <w:tblInd w:w="-176" w:type="dxa"/>
        <w:tblLook w:val="04A0"/>
      </w:tblPr>
      <w:tblGrid>
        <w:gridCol w:w="272"/>
        <w:gridCol w:w="304"/>
        <w:gridCol w:w="2416"/>
        <w:gridCol w:w="901"/>
        <w:gridCol w:w="1078"/>
        <w:gridCol w:w="1062"/>
        <w:gridCol w:w="1045"/>
        <w:gridCol w:w="577"/>
        <w:gridCol w:w="455"/>
        <w:gridCol w:w="745"/>
        <w:gridCol w:w="275"/>
        <w:gridCol w:w="885"/>
        <w:gridCol w:w="50"/>
        <w:gridCol w:w="551"/>
        <w:gridCol w:w="1000"/>
        <w:gridCol w:w="991"/>
        <w:gridCol w:w="236"/>
        <w:gridCol w:w="1933"/>
      </w:tblGrid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30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156BA7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BA7" w:rsidRPr="00156BA7" w:rsidRDefault="00156BA7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3133" w:rsidRPr="00DF05CB" w:rsidRDefault="00F03133" w:rsidP="00DF05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643D5" w:rsidRDefault="005643D5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156BA7" w:rsidRDefault="00A8147F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990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156BA7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к решению Совета муниципального района 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Улётовский район» Забайкальского края</w:t>
            </w:r>
          </w:p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бюджете муниципального района</w:t>
            </w:r>
          </w:p>
          <w:p w:rsidR="00A8147F" w:rsidRPr="00156BA7" w:rsidRDefault="00A8147F" w:rsidP="002324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на 20</w:t>
            </w:r>
            <w:r w:rsidR="0023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лановый период 20</w:t>
            </w:r>
            <w:r w:rsidR="0023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23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45"/>
        </w:trPr>
        <w:tc>
          <w:tcPr>
            <w:tcW w:w="97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156BA7" w:rsidRDefault="00A8147F" w:rsidP="001A4C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№             от    </w:t>
            </w:r>
            <w:r w:rsidR="0092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201</w:t>
            </w:r>
            <w:r w:rsidR="0023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55"/>
        </w:trPr>
        <w:tc>
          <w:tcPr>
            <w:tcW w:w="8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465"/>
        </w:trPr>
        <w:tc>
          <w:tcPr>
            <w:tcW w:w="974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23246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 плановый период </w:t>
            </w:r>
            <w:r w:rsidR="00156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1A4C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2324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156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2324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</w:t>
            </w:r>
            <w:r w:rsidR="00156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ов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99"/>
        </w:trPr>
        <w:tc>
          <w:tcPr>
            <w:tcW w:w="974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45"/>
        </w:trPr>
        <w:tc>
          <w:tcPr>
            <w:tcW w:w="8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60"/>
        </w:trPr>
        <w:tc>
          <w:tcPr>
            <w:tcW w:w="2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 Код бюджетной</w:t>
            </w:r>
          </w:p>
        </w:tc>
        <w:tc>
          <w:tcPr>
            <w:tcW w:w="46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мма,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мма, 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тыс.руб.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тыс.руб. 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55"/>
        </w:trPr>
        <w:tc>
          <w:tcPr>
            <w:tcW w:w="2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1A4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 20</w:t>
            </w:r>
            <w:r w:rsidR="00232466">
              <w:rPr>
                <w:rFonts w:ascii="Times New Roman" w:hAnsi="Times New Roman" w:cs="Times New Roman"/>
                <w:color w:val="000000"/>
              </w:rPr>
              <w:t>21</w:t>
            </w:r>
            <w:r w:rsidRPr="00F372B0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1A4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232466">
              <w:rPr>
                <w:rFonts w:ascii="Times New Roman" w:hAnsi="Times New Roman" w:cs="Times New Roman"/>
                <w:color w:val="000000"/>
              </w:rPr>
              <w:t>2</w:t>
            </w:r>
            <w:r w:rsidRPr="00F372B0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 всего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5D30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5D3057">
              <w:rPr>
                <w:rFonts w:ascii="Times New Roman" w:hAnsi="Times New Roman" w:cs="Times New Roman"/>
                <w:b/>
                <w:bCs/>
                <w:color w:val="000000"/>
              </w:rPr>
              <w:t>56302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5D305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5D30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5D3057">
              <w:rPr>
                <w:rFonts w:ascii="Times New Roman" w:hAnsi="Times New Roman" w:cs="Times New Roman"/>
                <w:b/>
                <w:bCs/>
                <w:color w:val="000000"/>
              </w:rPr>
              <w:t>69639</w:t>
            </w:r>
            <w:r w:rsidR="00EB22CD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5D305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D3057" w:rsidP="00EB22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665</w:t>
            </w:r>
            <w:r w:rsidR="00EB22CD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D3057" w:rsidP="005D30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30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D305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757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D305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240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90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D3057" w:rsidP="005D30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92014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D305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76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5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8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5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42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товары ( работы, услуги) реализуемые на территории РФ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3729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762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3729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830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3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3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72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21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5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4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7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5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6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42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23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6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372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729BC">
              <w:rPr>
                <w:rFonts w:ascii="Times New Roman" w:hAnsi="Times New Roman" w:cs="Times New Roman"/>
                <w:color w:val="000000"/>
              </w:rPr>
              <w:t>1154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372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729BC">
              <w:rPr>
                <w:rFonts w:ascii="Times New Roman" w:hAnsi="Times New Roman" w:cs="Times New Roman"/>
                <w:color w:val="000000"/>
              </w:rPr>
              <w:t>1199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5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920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9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920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5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7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372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3729BC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372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3729BC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0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372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</w:t>
            </w:r>
            <w:r w:rsidR="00920145">
              <w:rPr>
                <w:rFonts w:ascii="Times New Roman" w:hAnsi="Times New Roman" w:cs="Times New Roman"/>
                <w:color w:val="000000"/>
              </w:rPr>
              <w:t>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8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400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372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3729BC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372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729BC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74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82 107 01000 01 0000 11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бычу полезных ископаемых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7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3729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3729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40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08 07150 01 1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78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8 03010 01 0000 11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372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729BC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372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 w:rsidR="003729BC">
              <w:rPr>
                <w:rFonts w:ascii="Times New Roman" w:hAnsi="Times New Roman" w:cs="Times New Roman"/>
                <w:color w:val="000000"/>
              </w:rPr>
              <w:t>3</w:t>
            </w:r>
            <w:r w:rsidRPr="00F372B0">
              <w:rPr>
                <w:rFonts w:ascii="Times New Roman" w:hAnsi="Times New Roman" w:cs="Times New Roman"/>
                <w:color w:val="000000"/>
              </w:rPr>
              <w:t>00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66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9 00000 00 0000 00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1000 03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3729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68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3729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863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6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61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8511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59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06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1 05010 00 0000 12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9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8511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8511C9">
              <w:rPr>
                <w:rFonts w:ascii="Times New Roman" w:hAnsi="Times New Roman" w:cs="Times New Roman"/>
                <w:color w:val="000000"/>
              </w:rPr>
              <w:t>17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33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1 09045 05 0000 12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8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85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145" w:rsidRPr="00F372B0" w:rsidRDefault="00920145" w:rsidP="00920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5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4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3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08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4 02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4 06000 00 0000 4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8511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5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C20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  <w:r w:rsidR="00C20B0E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C20B0E" w:rsidP="00C20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4616AC" w:rsidRPr="00F372B0" w:rsidTr="00F03133">
        <w:trPr>
          <w:gridBefore w:val="1"/>
          <w:gridAfter w:val="6"/>
          <w:wBefore w:w="272" w:type="dxa"/>
          <w:wAfter w:w="4761" w:type="dxa"/>
          <w:trHeight w:val="48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6AC" w:rsidRDefault="004616AC" w:rsidP="00AF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16AC" w:rsidRDefault="004616AC" w:rsidP="00AF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16AC" w:rsidRDefault="004616AC" w:rsidP="00AF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16AC" w:rsidRDefault="004616AC" w:rsidP="00AF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16AC" w:rsidRDefault="004616AC" w:rsidP="00AF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16AC" w:rsidRDefault="004616AC" w:rsidP="00AF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16AC" w:rsidRDefault="004616AC" w:rsidP="00AF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16AC" w:rsidRDefault="004616AC" w:rsidP="00AF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16AC" w:rsidRDefault="004616AC" w:rsidP="00AF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16AC" w:rsidRPr="00F372B0" w:rsidRDefault="004616AC" w:rsidP="004616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  <w:r w:rsidRPr="00F372B0">
              <w:rPr>
                <w:rFonts w:ascii="Times New Roman" w:hAnsi="Times New Roman" w:cs="Times New Roman"/>
                <w:color w:val="000000"/>
              </w:rPr>
              <w:t>2 1 16 0</w:t>
            </w:r>
            <w:r>
              <w:rPr>
                <w:rFonts w:ascii="Times New Roman" w:hAnsi="Times New Roman" w:cs="Times New Roman"/>
                <w:color w:val="000000"/>
              </w:rPr>
              <w:t>1154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000 14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6AC" w:rsidRPr="00F372B0" w:rsidRDefault="004616AC" w:rsidP="002316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3993">
              <w:rPr>
                <w:rFonts w:ascii="Times New Roman" w:hAnsi="Times New Roman" w:cs="Times New Roman"/>
              </w:rPr>
              <w:t>Административные штрафы, установленные Главой 15 Кодекса</w:t>
            </w:r>
            <w:r w:rsidR="002316EB">
              <w:rPr>
                <w:rFonts w:ascii="Times New Roman" w:hAnsi="Times New Roman" w:cs="Times New Roman"/>
              </w:rPr>
              <w:t xml:space="preserve"> </w:t>
            </w:r>
            <w:r w:rsidRPr="007F3993">
              <w:rPr>
                <w:rFonts w:ascii="Times New Roman" w:hAnsi="Times New Roman" w:cs="Times New Roman"/>
              </w:rPr>
              <w:t>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     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6AC" w:rsidRPr="00F372B0" w:rsidRDefault="004616A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6AC" w:rsidRPr="00F372B0" w:rsidRDefault="004616A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4616AC" w:rsidRPr="00F372B0" w:rsidTr="00F03133">
        <w:trPr>
          <w:gridBefore w:val="1"/>
          <w:gridAfter w:val="6"/>
          <w:wBefore w:w="272" w:type="dxa"/>
          <w:wAfter w:w="4761" w:type="dxa"/>
          <w:trHeight w:val="48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6AC" w:rsidRPr="00F372B0" w:rsidRDefault="004616AC" w:rsidP="00AF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6 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>0 05 0000 14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6AC" w:rsidRPr="007F3993" w:rsidRDefault="004616AC" w:rsidP="00AF7027">
            <w:pPr>
              <w:rPr>
                <w:rFonts w:ascii="Times New Roman" w:hAnsi="Times New Roman" w:cs="Times New Roman"/>
                <w:color w:val="000000"/>
              </w:rPr>
            </w:pPr>
            <w:r w:rsidRPr="007F3993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6AC" w:rsidRPr="00F372B0" w:rsidRDefault="004616A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6AC" w:rsidRPr="00F372B0" w:rsidRDefault="004616A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7 05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511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  <w:r w:rsidR="008721FB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511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  <w:r w:rsidR="008721FB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511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8511C9">
              <w:rPr>
                <w:rFonts w:ascii="Times New Roman" w:hAnsi="Times New Roman" w:cs="Times New Roman"/>
                <w:color w:val="000000"/>
              </w:rPr>
              <w:t>90</w:t>
            </w:r>
            <w:r w:rsidR="008721FB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511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8511C9">
              <w:rPr>
                <w:rFonts w:ascii="Times New Roman" w:hAnsi="Times New Roman" w:cs="Times New Roman"/>
                <w:color w:val="000000"/>
              </w:rPr>
              <w:t>90</w:t>
            </w:r>
            <w:r w:rsidR="008721FB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511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67170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8721F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511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80502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405"/>
        </w:trPr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46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511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73230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8721F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511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8721FB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203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47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 15001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911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609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 15002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79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0051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8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5097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33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4,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05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офинансирование мероприятия по созданию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36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79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05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финансирование расходных обязательств, связанных с реализацией меропри</w:t>
            </w:r>
            <w:r w:rsidR="008721FB">
              <w:rPr>
                <w:rFonts w:ascii="Times New Roman" w:hAnsi="Times New Roman" w:cs="Times New Roman"/>
                <w:color w:val="000000"/>
              </w:rPr>
              <w:t>-</w:t>
            </w:r>
            <w:r w:rsidRPr="00F372B0">
              <w:rPr>
                <w:rFonts w:ascii="Times New Roman" w:hAnsi="Times New Roman" w:cs="Times New Roman"/>
                <w:color w:val="000000"/>
              </w:rPr>
              <w:t>ят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433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66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76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в(попечителей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721FB" w:rsidP="008721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8511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6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511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 w:rsidR="008511C9">
              <w:rPr>
                <w:rFonts w:ascii="Times New Roman" w:hAnsi="Times New Roman" w:cs="Times New Roman"/>
                <w:color w:val="000000"/>
              </w:rPr>
              <w:t>7</w:t>
            </w:r>
            <w:r w:rsidR="008721FB">
              <w:rPr>
                <w:rFonts w:ascii="Times New Roman" w:hAnsi="Times New Roman" w:cs="Times New Roman"/>
                <w:color w:val="000000"/>
              </w:rPr>
              <w:t>9,</w:t>
            </w:r>
            <w:r w:rsidR="008511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95140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40" w:rsidRPr="00F372B0" w:rsidRDefault="00E95140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140" w:rsidRDefault="00E95140" w:rsidP="00E9514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осуществление отдельных государственных полномочий в сфере государст-венного управления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140" w:rsidRDefault="008511C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7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140" w:rsidRPr="00F372B0" w:rsidRDefault="008511C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7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59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E95140" w:rsidRDefault="008511C9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986,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E95140" w:rsidRDefault="00E95140" w:rsidP="008511C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5140">
              <w:rPr>
                <w:rFonts w:ascii="Times New Roman" w:hAnsi="Times New Roman" w:cs="Times New Roman"/>
                <w:bCs/>
                <w:color w:val="000000"/>
              </w:rPr>
              <w:t>54</w:t>
            </w:r>
            <w:r w:rsidR="008511C9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E95140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8511C9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E95140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8511C9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5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46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468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E95140" w:rsidRDefault="008511C9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074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E95140" w:rsidRDefault="000468CA" w:rsidP="008511C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  <w:r w:rsidR="008511C9">
              <w:rPr>
                <w:rFonts w:ascii="Times New Roman" w:hAnsi="Times New Roman" w:cs="Times New Roman"/>
                <w:bCs/>
                <w:color w:val="000000"/>
              </w:rPr>
              <w:t>0759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8511C9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5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46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468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 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963DE" w:rsidRDefault="000963DE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63DE">
              <w:rPr>
                <w:rFonts w:ascii="Times New Roman" w:hAnsi="Times New Roman" w:cs="Times New Roman"/>
                <w:bCs/>
                <w:color w:val="000000"/>
              </w:rPr>
              <w:t>509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963DE" w:rsidRDefault="000963DE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63DE">
              <w:rPr>
                <w:rFonts w:ascii="Times New Roman" w:hAnsi="Times New Roman" w:cs="Times New Roman"/>
                <w:bCs/>
                <w:color w:val="000000"/>
              </w:rPr>
              <w:t>527,5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8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46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468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468CA" w:rsidRDefault="00A8147F" w:rsidP="00096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68CA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691</w:t>
            </w:r>
            <w:r w:rsidR="000468CA" w:rsidRPr="000468CA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468CA" w:rsidRDefault="00A8147F" w:rsidP="00096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68CA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691</w:t>
            </w:r>
            <w:r w:rsidR="000468CA" w:rsidRPr="000468CA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63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46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468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0468CA" w:rsidP="000963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 xml:space="preserve">убвенции на </w:t>
            </w:r>
            <w:r>
              <w:rPr>
                <w:rFonts w:ascii="Times New Roman" w:hAnsi="Times New Roman" w:cs="Times New Roman"/>
              </w:rPr>
              <w:t>осуществление</w:t>
            </w:r>
            <w:r w:rsidRPr="007A3A76">
              <w:rPr>
                <w:rFonts w:ascii="Times New Roman" w:hAnsi="Times New Roman" w:cs="Times New Roman"/>
              </w:rPr>
              <w:t xml:space="preserve"> государственных полномочий по расчету и предоставлению дотаций </w:t>
            </w:r>
            <w:r>
              <w:rPr>
                <w:rFonts w:ascii="Times New Roman" w:hAnsi="Times New Roman" w:cs="Times New Roman"/>
              </w:rPr>
              <w:t xml:space="preserve">бюджетам </w:t>
            </w:r>
            <w:r w:rsidRPr="007A3A76">
              <w:rPr>
                <w:rFonts w:ascii="Times New Roman" w:hAnsi="Times New Roman" w:cs="Times New Roman"/>
              </w:rPr>
              <w:t>поселени</w:t>
            </w:r>
            <w:r w:rsidR="000963DE">
              <w:rPr>
                <w:rFonts w:ascii="Times New Roman" w:hAnsi="Times New Roman" w:cs="Times New Roman"/>
              </w:rPr>
              <w:t>й за счет средств бюджета кра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468CA" w:rsidRDefault="000468CA" w:rsidP="00096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468CA" w:rsidRDefault="000468CA" w:rsidP="00096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</w:rPr>
              <w:t>3,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5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46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468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0468CA" w:rsidRDefault="000963DE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8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0468CA" w:rsidRDefault="000963DE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4,8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57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46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468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468CA" w:rsidRDefault="000963DE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,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468CA" w:rsidRDefault="000963DE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,2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84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62C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62CF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84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62C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62CF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62CF3" w:rsidRDefault="00062CF3" w:rsidP="00096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677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62CF3" w:rsidRDefault="00062CF3" w:rsidP="00096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</w:rPr>
              <w:t>35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82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62C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62CF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установлению отдельных нормативов формирования расходов органов местного самоуправления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82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0963DE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беспечение </w:t>
            </w:r>
            <w:r w:rsidR="000963DE">
              <w:rPr>
                <w:rFonts w:ascii="Times New Roman" w:hAnsi="Times New Roman" w:cs="Times New Roman"/>
                <w:color w:val="000000"/>
              </w:rPr>
              <w:t>льго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тным питанием </w:t>
            </w:r>
            <w:r w:rsidR="000963DE">
              <w:rPr>
                <w:rFonts w:ascii="Times New Roman" w:hAnsi="Times New Roman" w:cs="Times New Roman"/>
                <w:color w:val="000000"/>
              </w:rPr>
              <w:t>отдельных категорий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62CF3" w:rsidRDefault="000963DE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688,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62CF3" w:rsidRDefault="000963DE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52,7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05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</w:t>
            </w:r>
            <w:r w:rsidR="00435C6F">
              <w:rPr>
                <w:rFonts w:ascii="Times New Roman" w:hAnsi="Times New Roman" w:cs="Times New Roman"/>
                <w:color w:val="000000"/>
              </w:rPr>
              <w:t>-</w:t>
            </w:r>
            <w:r w:rsidRPr="00F372B0">
              <w:rPr>
                <w:rFonts w:ascii="Times New Roman" w:hAnsi="Times New Roman" w:cs="Times New Roman"/>
                <w:color w:val="000000"/>
              </w:rPr>
              <w:t>ного полномочия по обеспечению бесплатным питанием детей из малоимущих семей, обучающихся в муниципальных общеобразова</w:t>
            </w:r>
            <w:r w:rsidR="00435C6F">
              <w:rPr>
                <w:rFonts w:ascii="Times New Roman" w:hAnsi="Times New Roman" w:cs="Times New Roman"/>
                <w:color w:val="000000"/>
              </w:rPr>
              <w:t>-</w:t>
            </w:r>
            <w:r w:rsidRPr="00F372B0">
              <w:rPr>
                <w:rFonts w:ascii="Times New Roman" w:hAnsi="Times New Roman" w:cs="Times New Roman"/>
                <w:color w:val="000000"/>
              </w:rPr>
              <w:t>тельных организациях Забайкальского кра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062CF3" w:rsidRDefault="00A8147F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062CF3" w:rsidRDefault="00A8147F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11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</w:t>
            </w:r>
            <w:r w:rsidR="00435C6F">
              <w:rPr>
                <w:rFonts w:ascii="Times New Roman" w:hAnsi="Times New Roman" w:cs="Times New Roman"/>
                <w:color w:val="000000"/>
              </w:rPr>
              <w:t>-</w:t>
            </w:r>
            <w:r w:rsidRPr="00F372B0">
              <w:rPr>
                <w:rFonts w:ascii="Times New Roman" w:hAnsi="Times New Roman" w:cs="Times New Roman"/>
                <w:color w:val="000000"/>
              </w:rPr>
              <w:t>ных полномочий по предоставлению компенсации затрат родителей ( 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963DE" w:rsidRPr="00F372B0" w:rsidTr="00F03133">
        <w:trPr>
          <w:gridBefore w:val="1"/>
          <w:gridAfter w:val="6"/>
          <w:wBefore w:w="272" w:type="dxa"/>
          <w:wAfter w:w="4761" w:type="dxa"/>
          <w:trHeight w:val="49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3DE" w:rsidRDefault="000963DE" w:rsidP="000963D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963DE" w:rsidRDefault="000963DE" w:rsidP="00AC112E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3DE" w:rsidRPr="004616AC" w:rsidRDefault="000963DE" w:rsidP="000963D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4616AC">
              <w:rPr>
                <w:rFonts w:ascii="Times New Roman" w:hAnsi="Times New Roman" w:cs="Times New Roman"/>
              </w:rPr>
              <w:t>1877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3DE" w:rsidRPr="00F372B0" w:rsidRDefault="000963DE" w:rsidP="000963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3,3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81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06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08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30"/>
        </w:trPr>
        <w:tc>
          <w:tcPr>
            <w:tcW w:w="27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жемесячная денежная выплата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30"/>
        </w:trPr>
        <w:tc>
          <w:tcPr>
            <w:tcW w:w="2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420"/>
        </w:trPr>
        <w:tc>
          <w:tcPr>
            <w:tcW w:w="2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2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33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30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F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8F395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81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F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7 05 0000 15</w:t>
            </w:r>
            <w:r w:rsidR="008F395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реализацию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8F3958" w:rsidRDefault="008F3958" w:rsidP="00096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0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8F3958" w:rsidRDefault="008F3958" w:rsidP="00096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33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55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A4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5118 05 0000 15</w:t>
            </w:r>
            <w:r w:rsidR="001A4C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8F3958" w:rsidRDefault="008F3958" w:rsidP="00096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331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8F3958" w:rsidRDefault="008F3958" w:rsidP="00096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35</w:t>
            </w:r>
            <w:r>
              <w:rPr>
                <w:rFonts w:ascii="Times New Roman" w:hAnsi="Times New Roman" w:cs="Times New Roman"/>
                <w:bCs/>
                <w:color w:val="000000"/>
              </w:rPr>
              <w:t>1,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8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A4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5120 05 0000 15</w:t>
            </w:r>
            <w:r w:rsidR="001A4C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61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A4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40014 05 0000 15</w:t>
            </w:r>
            <w:r w:rsidR="001A4C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Межбюджетные трансферты ,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4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07 05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5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A4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7 05030 05 0000 1</w:t>
            </w:r>
            <w:r w:rsidR="001A4C55">
              <w:rPr>
                <w:rFonts w:ascii="Times New Roman" w:hAnsi="Times New Roman" w:cs="Times New Roman"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64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19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85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A4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19 60010 05 0000 15</w:t>
            </w:r>
            <w:r w:rsidR="001A4C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435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F33790" w:rsidP="00471A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0400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F33790" w:rsidP="00471A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5705,6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DF05CB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04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03133" w:rsidRPr="00EB724B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="00DF05CB" w:rsidRPr="008804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03133" w:rsidRPr="00EB72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11</w:t>
            </w:r>
          </w:p>
          <w:p w:rsidR="00F03133" w:rsidRPr="00EB724B" w:rsidRDefault="00F03133" w:rsidP="00F03133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2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 решению Совета муниципального района </w:t>
            </w:r>
          </w:p>
          <w:p w:rsidR="00F03133" w:rsidRDefault="00F03133" w:rsidP="00F03133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2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  <w:p w:rsidR="00F03133" w:rsidRDefault="00F03133" w:rsidP="00F03133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О бюджете муниципального района </w:t>
            </w:r>
          </w:p>
          <w:p w:rsidR="00F03133" w:rsidRDefault="00F03133" w:rsidP="00F03133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лётовский район» на 2020 год и </w:t>
            </w:r>
          </w:p>
          <w:p w:rsidR="00F03133" w:rsidRDefault="00F03133" w:rsidP="00F03133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овый период 2021, 2022 годов»</w:t>
            </w:r>
          </w:p>
          <w:p w:rsidR="00F03133" w:rsidRDefault="00F03133" w:rsidP="00F03133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___ «___»_____________2019г.</w:t>
            </w:r>
          </w:p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C42A18" w:rsidRDefault="00A8147F" w:rsidP="00F03133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2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межбюджетных трансфертов, получаемых из других бюджетов</w:t>
            </w:r>
          </w:p>
          <w:p w:rsidR="00A8147F" w:rsidRPr="00C42A18" w:rsidRDefault="00A8147F" w:rsidP="002324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ой системы в 20</w:t>
            </w:r>
            <w:r w:rsidR="002324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A8147F" w:rsidRPr="00C42A18" w:rsidTr="00F03133"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C42A18" w:rsidTr="00F03133">
        <w:trPr>
          <w:gridAfter w:val="5"/>
          <w:wAfter w:w="4711" w:type="dxa"/>
          <w:trHeight w:val="60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tabs>
                <w:tab w:val="left" w:pos="9523"/>
                <w:tab w:val="left" w:pos="9726"/>
                <w:tab w:val="left" w:pos="1009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(тыс.рублей)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506115" w:rsidP="00E65F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2998,7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147F" w:rsidRPr="00C42A18" w:rsidTr="00F03133">
        <w:trPr>
          <w:gridAfter w:val="5"/>
          <w:wAfter w:w="4711" w:type="dxa"/>
          <w:trHeight w:val="6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50611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2998,7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50611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842</w:t>
            </w:r>
            <w:r w:rsidR="00E65F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Дотация бюджетам муниципальных районов на выравнивание уровня бюджетной обеспеченности 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50611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42</w:t>
            </w:r>
            <w:r w:rsidR="00E65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E65F24" w:rsidP="005061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061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061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47F" w:rsidRPr="00C42A18" w:rsidTr="00F03133">
        <w:trPr>
          <w:gridAfter w:val="5"/>
          <w:wAfter w:w="4711" w:type="dxa"/>
          <w:trHeight w:val="97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убсидия на реализацию Закона Забайкальского края  от 29.04.2009  № 168-ЗЗК «Об образовании» в части увеличения тарифной ставки на 25 процентов  в поселках городского типа, рабочих поселках педагогическим работникам образовательных учреждений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E65F24" w:rsidP="00506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8147F" w:rsidRPr="00C42A18" w:rsidTr="00F03133">
        <w:trPr>
          <w:gridAfter w:val="5"/>
          <w:wAfter w:w="4711" w:type="dxa"/>
          <w:trHeight w:val="34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267DEB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547,1</w:t>
            </w:r>
          </w:p>
        </w:tc>
      </w:tr>
      <w:tr w:rsidR="00A8147F" w:rsidRPr="00C42A18" w:rsidTr="00F03133">
        <w:trPr>
          <w:gridAfter w:val="5"/>
          <w:wAfter w:w="4711" w:type="dxa"/>
          <w:trHeight w:val="6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50611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8,4</w:t>
            </w:r>
          </w:p>
        </w:tc>
      </w:tr>
      <w:tr w:rsidR="007A0280" w:rsidRPr="00C42A18" w:rsidTr="00F03133">
        <w:trPr>
          <w:gridAfter w:val="5"/>
          <w:wAfter w:w="4711" w:type="dxa"/>
          <w:trHeight w:val="64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0" w:rsidRPr="00C42A18" w:rsidRDefault="007A0280" w:rsidP="007A0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0280" w:rsidRPr="00A66FAE" w:rsidRDefault="007A0280" w:rsidP="00AC112E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AE">
              <w:rPr>
                <w:rFonts w:ascii="Times New Roman" w:hAnsi="Times New Roman" w:cs="Times New Roman"/>
                <w:sz w:val="24"/>
                <w:szCs w:val="24"/>
              </w:rPr>
              <w:t>на организацию отдыха и оздоровления детей в каникулярное врем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80" w:rsidRDefault="007A0280" w:rsidP="00AC112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1,8</w:t>
            </w:r>
          </w:p>
        </w:tc>
      </w:tr>
      <w:tr w:rsidR="007A0280" w:rsidRPr="00C42A18" w:rsidTr="00F03133">
        <w:trPr>
          <w:gridAfter w:val="5"/>
          <w:wAfter w:w="4711" w:type="dxa"/>
          <w:trHeight w:val="55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0" w:rsidRPr="00C42A18" w:rsidRDefault="007A0280" w:rsidP="007A0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0280" w:rsidRPr="00C42A18" w:rsidRDefault="007A0280" w:rsidP="00AC1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</w:t>
            </w:r>
            <w:r w:rsidRPr="002A655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80" w:rsidRPr="00C42A18" w:rsidRDefault="007A0280" w:rsidP="00AC1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6</w:t>
            </w:r>
          </w:p>
        </w:tc>
      </w:tr>
      <w:tr w:rsidR="00A8147F" w:rsidRPr="00C42A18" w:rsidTr="00F03133">
        <w:trPr>
          <w:gridAfter w:val="5"/>
          <w:wAfter w:w="4711" w:type="dxa"/>
          <w:trHeight w:val="99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7A028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убвенция на содержание ребенка в семье опекуна (попечителя), а также на выплату вознаграждения приемным родителям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всего, в том числе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F03133">
        <w:trPr>
          <w:gridAfter w:val="5"/>
          <w:wAfter w:w="4711" w:type="dxa"/>
          <w:trHeight w:val="37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содержание ребенка в семье опекуна (попечителя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F03133">
        <w:trPr>
          <w:gridAfter w:val="5"/>
          <w:wAfter w:w="4711" w:type="dxa"/>
          <w:trHeight w:val="37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содержание ребенка в приемной семье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F03133">
        <w:trPr>
          <w:gridAfter w:val="5"/>
          <w:wAfter w:w="4711" w:type="dxa"/>
          <w:trHeight w:val="4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выплату вознаграждения приемным родителям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F03133">
        <w:trPr>
          <w:gridAfter w:val="5"/>
          <w:wAfter w:w="4711" w:type="dxa"/>
          <w:trHeight w:val="9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4A729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 на выполнение передаваемых полномочий – всего, в том числе: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C68E1" w:rsidRDefault="007A0280" w:rsidP="007A0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  <w:r w:rsidR="00294F33" w:rsidRPr="00EC68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  <w:r w:rsidR="00294F33" w:rsidRPr="00EC68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8147F" w:rsidRPr="00EC68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A8147F" w:rsidRPr="00C42A18" w:rsidTr="00F03133">
        <w:trPr>
          <w:gridAfter w:val="5"/>
          <w:wAfter w:w="4711" w:type="dxa"/>
          <w:trHeight w:val="9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на обеспечение государственных  гарантий прав граждан на получение общедоступного и бесплатного дошкольно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506115" w:rsidP="00506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E65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  <w:r w:rsidR="00E65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8147F" w:rsidRPr="00C42A18" w:rsidTr="00F03133">
        <w:trPr>
          <w:gridAfter w:val="5"/>
          <w:wAfter w:w="4711" w:type="dxa"/>
          <w:trHeight w:val="9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на обеспечение государственных  гарантий прав граждан на получение общедоступного и бесплатного обще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506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8147F" w:rsidRPr="00C42A18" w:rsidTr="00F03133">
        <w:trPr>
          <w:gridAfter w:val="5"/>
          <w:wAfter w:w="4711" w:type="dxa"/>
          <w:trHeight w:val="129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 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5F3952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,7</w:t>
            </w:r>
          </w:p>
        </w:tc>
      </w:tr>
      <w:tr w:rsidR="00A8147F" w:rsidRPr="00C42A18" w:rsidTr="00F03133">
        <w:trPr>
          <w:gridAfter w:val="5"/>
          <w:wAfter w:w="4711" w:type="dxa"/>
          <w:trHeight w:val="73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29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</w:t>
            </w:r>
            <w:r w:rsidR="00294F33" w:rsidRPr="00294F33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расчету и предоставлению дотаций бюджетам поселени</w:t>
            </w:r>
            <w:r w:rsidR="00294F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294F33" w:rsidP="00506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A8147F" w:rsidRPr="00C42A18" w:rsidTr="00F03133">
        <w:trPr>
          <w:gridAfter w:val="5"/>
          <w:wAfter w:w="4711" w:type="dxa"/>
          <w:trHeight w:val="63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исполнение органами местного  самоуправления  госуда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506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A8147F" w:rsidRPr="00C42A18" w:rsidTr="00F03133">
        <w:trPr>
          <w:gridAfter w:val="5"/>
          <w:wAfter w:w="4711" w:type="dxa"/>
          <w:trHeight w:val="39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ых полномочий в сфере труда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506115" w:rsidP="00294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9</w:t>
            </w:r>
          </w:p>
        </w:tc>
      </w:tr>
      <w:tr w:rsidR="00726F5A" w:rsidRPr="00C42A18" w:rsidTr="00F03133">
        <w:trPr>
          <w:gridAfter w:val="5"/>
          <w:wAfter w:w="4711" w:type="dxa"/>
          <w:trHeight w:val="656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F5A" w:rsidRPr="00C42A18" w:rsidRDefault="00726F5A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5A" w:rsidRPr="00C42A18" w:rsidRDefault="00251E70" w:rsidP="00251E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</w:t>
            </w:r>
            <w:r w:rsidR="00726F5A" w:rsidRPr="00251E70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F5A" w:rsidRPr="00C42A18" w:rsidRDefault="00506115" w:rsidP="00294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</w:tr>
      <w:tr w:rsidR="00251E70" w:rsidRPr="00C42A18" w:rsidTr="00F03133">
        <w:trPr>
          <w:gridAfter w:val="5"/>
          <w:wAfter w:w="4711" w:type="dxa"/>
          <w:trHeight w:val="4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E70" w:rsidRPr="00C42A18" w:rsidRDefault="00251E70" w:rsidP="00251E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</w:t>
            </w:r>
            <w:r w:rsidRPr="00251E70">
              <w:rPr>
                <w:rFonts w:ascii="Times New Roman" w:hAnsi="Times New Roman" w:cs="Times New Roman"/>
                <w:sz w:val="24"/>
                <w:szCs w:val="24"/>
              </w:rPr>
              <w:t>отдельных государственных полномочий в сфере государственного управле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506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51E70" w:rsidRPr="00C42A18" w:rsidTr="00F03133">
        <w:trPr>
          <w:gridAfter w:val="5"/>
          <w:wAfter w:w="4711" w:type="dxa"/>
          <w:trHeight w:val="45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ого полномочия по созданию административных комиссий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50611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51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</w:tr>
      <w:tr w:rsidR="00251E70" w:rsidRPr="00C42A18" w:rsidTr="00F03133">
        <w:trPr>
          <w:gridAfter w:val="5"/>
          <w:wAfter w:w="4711" w:type="dxa"/>
          <w:trHeight w:val="6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E70" w:rsidRPr="00C42A18" w:rsidTr="00F03133">
        <w:trPr>
          <w:gridAfter w:val="5"/>
          <w:wAfter w:w="4711" w:type="dxa"/>
          <w:trHeight w:val="5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506115" w:rsidP="00294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,0</w:t>
            </w:r>
          </w:p>
        </w:tc>
      </w:tr>
      <w:tr w:rsidR="00251E70" w:rsidRPr="00C42A18" w:rsidTr="00F03133">
        <w:trPr>
          <w:gridAfter w:val="5"/>
          <w:wAfter w:w="4711" w:type="dxa"/>
          <w:trHeight w:val="58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 осуществление государственного полномочия по установлению отдельных нормативов формирования расходов органов местного самоуправления поселений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E70" w:rsidRPr="00C42A18" w:rsidTr="00F03133">
        <w:trPr>
          <w:gridAfter w:val="5"/>
          <w:wAfter w:w="4711" w:type="dxa"/>
          <w:trHeight w:val="7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1E70" w:rsidRPr="00C42A18" w:rsidRDefault="00251E70" w:rsidP="00506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беспечение 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ым питанием 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ьных категорий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 в муниципальных общеобразовательных   организациях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506115" w:rsidP="00506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6</w:t>
            </w:r>
            <w:r w:rsidR="00251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51E70" w:rsidRPr="00C42A18" w:rsidTr="00F03133">
        <w:trPr>
          <w:gridAfter w:val="5"/>
          <w:wAfter w:w="4711" w:type="dxa"/>
          <w:trHeight w:val="6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администрирование государственного полномочия по  обеспечению  бесплатным питанием детей из малоимущих семей, обучающихся в  муниципальных общеобразовательных   организациях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E70" w:rsidRPr="00C42A18" w:rsidTr="00F03133">
        <w:trPr>
          <w:gridAfter w:val="5"/>
          <w:wAfter w:w="4711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E70" w:rsidRPr="00C42A18" w:rsidTr="00F03133">
        <w:trPr>
          <w:gridAfter w:val="5"/>
          <w:wAfter w:w="4711" w:type="dxa"/>
          <w:trHeight w:val="127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E70" w:rsidRPr="00C42A18" w:rsidTr="00F03133">
        <w:trPr>
          <w:gridAfter w:val="5"/>
          <w:wAfter w:w="4711" w:type="dxa"/>
          <w:trHeight w:val="66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506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1E70" w:rsidRPr="00C42A18" w:rsidTr="00F03133">
        <w:trPr>
          <w:gridAfter w:val="5"/>
          <w:wAfter w:w="4711" w:type="dxa"/>
          <w:trHeight w:val="7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FAE" w:rsidRPr="00C42A18" w:rsidTr="00F03133">
        <w:trPr>
          <w:gridAfter w:val="5"/>
          <w:wAfter w:w="4711" w:type="dxa"/>
          <w:trHeight w:val="5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AE" w:rsidRPr="00C42A18" w:rsidRDefault="00A66FAE" w:rsidP="00A8147F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1V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FAE" w:rsidRPr="00C42A18" w:rsidRDefault="00A66FAE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FAE" w:rsidRPr="00C42A18" w:rsidRDefault="00A66FA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66FAE" w:rsidRPr="00C42A18" w:rsidTr="00F03133">
        <w:trPr>
          <w:gridAfter w:val="5"/>
          <w:wAfter w:w="4711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FAE" w:rsidRPr="00C42A18" w:rsidRDefault="00A66FAE" w:rsidP="00A8147F">
            <w:pPr>
              <w:rPr>
                <w:rFonts w:ascii="Calibri" w:hAnsi="Calibri" w:cs="Times New Roman"/>
                <w:color w:val="000000"/>
              </w:rPr>
            </w:pPr>
            <w:r w:rsidRPr="00C42A18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FAE" w:rsidRPr="00C42A18" w:rsidRDefault="00A66FAE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Иные межбюджетные трансферты бюджету муниципального района из бюджетов город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FAE" w:rsidRPr="00C42A18" w:rsidRDefault="00A66FAE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tbl>
      <w:tblPr>
        <w:tblW w:w="13581" w:type="dxa"/>
        <w:tblInd w:w="96" w:type="dxa"/>
        <w:tblLayout w:type="fixed"/>
        <w:tblLook w:val="04A0"/>
      </w:tblPr>
      <w:tblGrid>
        <w:gridCol w:w="721"/>
        <w:gridCol w:w="2022"/>
        <w:gridCol w:w="988"/>
        <w:gridCol w:w="988"/>
        <w:gridCol w:w="985"/>
        <w:gridCol w:w="984"/>
        <w:gridCol w:w="128"/>
        <w:gridCol w:w="142"/>
        <w:gridCol w:w="1559"/>
        <w:gridCol w:w="554"/>
        <w:gridCol w:w="296"/>
        <w:gridCol w:w="81"/>
        <w:gridCol w:w="770"/>
        <w:gridCol w:w="236"/>
        <w:gridCol w:w="236"/>
        <w:gridCol w:w="2891"/>
      </w:tblGrid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102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3133" w:rsidRPr="00DF05CB" w:rsidRDefault="00F03133" w:rsidP="00DF05CB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03133" w:rsidRDefault="00F03133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3133" w:rsidRPr="00DF05CB" w:rsidRDefault="00F03133" w:rsidP="00DF05CB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71FD1" w:rsidRDefault="00071FD1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1FD1" w:rsidRDefault="00071FD1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1FD1" w:rsidRDefault="00071FD1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C42A18" w:rsidRDefault="00071FD1" w:rsidP="00071FD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A8147F"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2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102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Default="00A8147F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а муниципального района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Улётовский район"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ого края</w:t>
            </w:r>
          </w:p>
          <w:p w:rsidR="00A8147F" w:rsidRDefault="00A8147F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бюджете муниципального района </w:t>
            </w:r>
          </w:p>
          <w:p w:rsidR="00A8147F" w:rsidRDefault="00A8147F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на 20</w:t>
            </w:r>
            <w:r w:rsidR="0023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</w:t>
            </w:r>
          </w:p>
          <w:p w:rsidR="00A8147F" w:rsidRPr="00C42A18" w:rsidRDefault="00A8147F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овый период 20</w:t>
            </w:r>
            <w:r w:rsidR="0023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23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102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C351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92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о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2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23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A8147F" w:rsidRPr="00C42A18" w:rsidTr="00C3519A">
        <w:trPr>
          <w:gridAfter w:val="5"/>
          <w:wAfter w:w="4214" w:type="dxa"/>
          <w:trHeight w:val="315"/>
        </w:trPr>
        <w:tc>
          <w:tcPr>
            <w:tcW w:w="93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C42A18" w:rsidTr="00C3519A">
        <w:trPr>
          <w:gridAfter w:val="5"/>
          <w:wAfter w:w="4214" w:type="dxa"/>
          <w:trHeight w:val="315"/>
        </w:trPr>
        <w:tc>
          <w:tcPr>
            <w:tcW w:w="8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C42A18" w:rsidRDefault="00A8147F" w:rsidP="00C3519A">
            <w:pPr>
              <w:ind w:right="17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42A18" w:rsidTr="00C3519A">
        <w:trPr>
          <w:gridAfter w:val="5"/>
          <w:wAfter w:w="4214" w:type="dxa"/>
          <w:trHeight w:val="315"/>
        </w:trPr>
        <w:tc>
          <w:tcPr>
            <w:tcW w:w="8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C3519A">
            <w:pPr>
              <w:ind w:right="-39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межбюджетных трансфертов, получаемых из други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42A18" w:rsidTr="00C3519A">
        <w:trPr>
          <w:gridAfter w:val="5"/>
          <w:wAfter w:w="4214" w:type="dxa"/>
          <w:trHeight w:val="315"/>
        </w:trPr>
        <w:tc>
          <w:tcPr>
            <w:tcW w:w="8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2324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ной </w:t>
            </w:r>
            <w:r w:rsidR="00156B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ы на плановый период 20</w:t>
            </w:r>
            <w:r w:rsidR="006C08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2324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56B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2324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r w:rsidR="00156B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42A18" w:rsidTr="00C3519A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42A18" w:rsidTr="00C3519A">
        <w:trPr>
          <w:gridAfter w:val="3"/>
          <w:wAfter w:w="3363" w:type="dxa"/>
          <w:trHeight w:val="9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19A" w:rsidRDefault="00A8147F" w:rsidP="00386516">
            <w:pPr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умма (тыс.рублей) </w:t>
            </w:r>
          </w:p>
          <w:p w:rsidR="00A8147F" w:rsidRPr="00386516" w:rsidRDefault="00A8147F" w:rsidP="00232466">
            <w:pPr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  <w:r w:rsidR="006C0888"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23246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386516" w:rsidRDefault="00A8147F" w:rsidP="00232466">
            <w:pPr>
              <w:ind w:firstLine="17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(тыс.рублей) 202</w:t>
            </w:r>
            <w:r w:rsidR="0023246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C42A18">
              <w:rPr>
                <w:rFonts w:ascii="Calibri" w:hAnsi="Calibri" w:cs="Times New Roman"/>
                <w:b/>
                <w:bCs/>
                <w:color w:val="000000"/>
              </w:rPr>
              <w:t>4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C45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45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  <w:r w:rsidR="00A946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45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A946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C457C7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45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946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45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3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C45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42A18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A946BE" w:rsidRPr="00C42A18" w:rsidTr="00C3519A">
        <w:trPr>
          <w:gridAfter w:val="3"/>
          <w:wAfter w:w="3363" w:type="dxa"/>
          <w:trHeight w:val="6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BE" w:rsidRPr="00C42A18" w:rsidRDefault="00A946BE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BE" w:rsidRPr="00C42A18" w:rsidRDefault="00A946BE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BE" w:rsidRPr="00C42A18" w:rsidRDefault="00C457C7" w:rsidP="00A9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230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BE" w:rsidRPr="00C42A18" w:rsidRDefault="00C457C7" w:rsidP="00A946BE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03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42A18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0E32A8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A8" w:rsidRPr="00C42A18" w:rsidRDefault="000E32A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A8" w:rsidRPr="00C42A18" w:rsidRDefault="000E32A8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A8" w:rsidRPr="000E32A8" w:rsidRDefault="000E32A8" w:rsidP="00C457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C45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C45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A8" w:rsidRPr="000E32A8" w:rsidRDefault="00C457C7" w:rsidP="00497C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609</w:t>
            </w:r>
            <w:r w:rsidR="000E32A8"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42A18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C457C7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C7" w:rsidRPr="00C42A18" w:rsidRDefault="00C457C7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C7" w:rsidRPr="00C42A18" w:rsidRDefault="00C457C7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Дотация бюджетам муниципальных районов на выравнивание уровня бюджетной обеспеченности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C7" w:rsidRPr="000E32A8" w:rsidRDefault="00C457C7" w:rsidP="00AC11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C7" w:rsidRPr="000E32A8" w:rsidRDefault="00C457C7" w:rsidP="00AC11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609</w:t>
            </w: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0E32A8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A8" w:rsidRPr="00C42A18" w:rsidRDefault="000E32A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A8" w:rsidRPr="00C42A18" w:rsidRDefault="000E32A8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A8" w:rsidRPr="000E32A8" w:rsidRDefault="00C457C7" w:rsidP="00497C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4</w:t>
            </w:r>
            <w:r w:rsidR="000E32A8"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A8" w:rsidRPr="000E32A8" w:rsidRDefault="00C457C7" w:rsidP="00497C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1,0</w:t>
            </w:r>
          </w:p>
        </w:tc>
      </w:tr>
      <w:tr w:rsidR="00A8147F" w:rsidRPr="00C42A18" w:rsidTr="00C3519A">
        <w:trPr>
          <w:gridAfter w:val="3"/>
          <w:wAfter w:w="3363" w:type="dxa"/>
          <w:trHeight w:val="9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убсидия на реализацию Закона Забайкальского края  от 29.04.2009  № 168-ЗЗК «Об образовании» в части увеличения тарифной ставки на 25 процентов  в поселках городского типа, рабочих поселках педагогическим работникам образовательных учрежден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C457C7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  <w:r w:rsidR="000E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0E32A8" w:rsidRDefault="00C457C7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,0</w:t>
            </w:r>
          </w:p>
        </w:tc>
      </w:tr>
      <w:tr w:rsidR="00A8147F" w:rsidRPr="00C42A18" w:rsidTr="00C3519A">
        <w:trPr>
          <w:gridAfter w:val="3"/>
          <w:wAfter w:w="3363" w:type="dxa"/>
          <w:trHeight w:val="3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8F18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D3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8F18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F18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6D3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F18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D3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8F18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F18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D3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F18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F18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47F" w:rsidRPr="00C42A18" w:rsidTr="00C3519A">
        <w:trPr>
          <w:gridAfter w:val="3"/>
          <w:wAfter w:w="3363" w:type="dxa"/>
          <w:trHeight w:val="6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4A7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A7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4A7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4A7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A7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4A7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A7295" w:rsidRPr="00C42A18" w:rsidTr="004A7295">
        <w:trPr>
          <w:gridAfter w:val="3"/>
          <w:wAfter w:w="3363" w:type="dxa"/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295" w:rsidRPr="00C42A18" w:rsidRDefault="004A7295" w:rsidP="00AC1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295" w:rsidRPr="00A66FAE" w:rsidRDefault="004A7295" w:rsidP="00AC112E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AE">
              <w:rPr>
                <w:rFonts w:ascii="Times New Roman" w:hAnsi="Times New Roman" w:cs="Times New Roman"/>
                <w:sz w:val="24"/>
                <w:szCs w:val="24"/>
              </w:rPr>
              <w:t>на организацию отдыха и оздоровления детей в каникулярное врем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95" w:rsidRDefault="004A7295" w:rsidP="004A729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,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95" w:rsidRPr="00C42A18" w:rsidRDefault="004A729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,3</w:t>
            </w:r>
          </w:p>
        </w:tc>
      </w:tr>
      <w:tr w:rsidR="00A8147F" w:rsidRPr="00C42A18" w:rsidTr="00C3519A">
        <w:trPr>
          <w:gridAfter w:val="3"/>
          <w:wAfter w:w="3363" w:type="dxa"/>
          <w:trHeight w:val="9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4A729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убвенция на содержание ребенка в семье опекуна (попечителя), а также на выплату вознаграждения приемным родителям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всего, 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C3519A">
        <w:trPr>
          <w:gridAfter w:val="3"/>
          <w:wAfter w:w="3363" w:type="dxa"/>
          <w:trHeight w:val="3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содержание ребенка в семье опекуна (попечител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C3519A">
        <w:trPr>
          <w:gridAfter w:val="3"/>
          <w:wAfter w:w="3363" w:type="dxa"/>
          <w:trHeight w:val="3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содержание ребенка в приемной семь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C3519A">
        <w:trPr>
          <w:gridAfter w:val="3"/>
          <w:wAfter w:w="3363" w:type="dxa"/>
          <w:trHeight w:val="4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выплату вознаграждения приемным родител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C3519A">
        <w:trPr>
          <w:gridAfter w:val="3"/>
          <w:wAfter w:w="3363" w:type="dxa"/>
          <w:trHeight w:val="9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4A729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 на выполнение передаваемых полномочий – всего, 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0E32A8" w:rsidRDefault="00A8147F" w:rsidP="008F18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8F1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 62</w:t>
            </w:r>
            <w:r w:rsidR="006D30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F1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0E32A8" w:rsidRDefault="00726F5A" w:rsidP="008F18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8F1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</w:t>
            </w:r>
            <w:r w:rsidR="008F1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  <w:r w:rsidR="00A8147F"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A8147F" w:rsidRPr="00C42A18" w:rsidTr="00C3519A">
        <w:trPr>
          <w:gridAfter w:val="3"/>
          <w:wAfter w:w="3363" w:type="dxa"/>
          <w:trHeight w:val="12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на обеспечение государственных  гарантий прав граждан на получение общедоступного и бесплатного дошкольно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8147F" w:rsidRPr="00C42A18" w:rsidTr="00C3519A">
        <w:trPr>
          <w:gridAfter w:val="3"/>
          <w:wAfter w:w="3363" w:type="dxa"/>
          <w:trHeight w:val="13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на обеспечение государственных  гарантий прав граждан на получение общедоступного и бесплатного обще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8F1855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  <w:r w:rsidR="000E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</w:t>
            </w:r>
            <w:r w:rsidR="000E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8F1855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0E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</w:t>
            </w:r>
            <w:r w:rsidR="000E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8147F" w:rsidRPr="00C42A18" w:rsidTr="00C3519A">
        <w:trPr>
          <w:gridAfter w:val="3"/>
          <w:wAfter w:w="3363" w:type="dxa"/>
          <w:trHeight w:val="15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 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8F185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,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8F185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,5</w:t>
            </w:r>
          </w:p>
        </w:tc>
      </w:tr>
      <w:tr w:rsidR="00A8147F" w:rsidRPr="00C42A18" w:rsidTr="00C3519A">
        <w:trPr>
          <w:gridAfter w:val="3"/>
          <w:wAfter w:w="3363" w:type="dxa"/>
          <w:trHeight w:val="7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0E3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</w:t>
            </w:r>
            <w:r w:rsidR="000E32A8" w:rsidRPr="000E32A8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8F185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8147F" w:rsidRPr="00C42A18" w:rsidTr="00C3519A">
        <w:trPr>
          <w:gridAfter w:val="3"/>
          <w:wAfter w:w="3363" w:type="dxa"/>
          <w:trHeight w:val="6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исполнение органами местного  самоуправления  госуда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91</w:t>
            </w:r>
            <w:r w:rsidR="000E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A8147F" w:rsidRPr="00C42A18" w:rsidTr="00C3519A">
        <w:trPr>
          <w:gridAfter w:val="3"/>
          <w:wAfter w:w="3363" w:type="dxa"/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ых полномочий в сфере труд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8F1855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E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E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C37D6" w:rsidRPr="00C42A18" w:rsidTr="00C3519A">
        <w:trPr>
          <w:gridAfter w:val="3"/>
          <w:wAfter w:w="3363" w:type="dxa"/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7D6" w:rsidRPr="00C42A18" w:rsidRDefault="00BC37D6" w:rsidP="00497C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</w:t>
            </w:r>
            <w:r w:rsidRPr="00251E70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Default="008F1855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Default="008F185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</w:tr>
      <w:tr w:rsidR="00BC37D6" w:rsidRPr="00C42A18" w:rsidTr="00C3519A">
        <w:trPr>
          <w:gridAfter w:val="3"/>
          <w:wAfter w:w="3363" w:type="dxa"/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7D6" w:rsidRPr="00C42A18" w:rsidRDefault="00BC37D6" w:rsidP="00497C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</w:t>
            </w:r>
            <w:r w:rsidRPr="00251E70">
              <w:rPr>
                <w:rFonts w:ascii="Times New Roman" w:hAnsi="Times New Roman" w:cs="Times New Roman"/>
                <w:sz w:val="24"/>
                <w:szCs w:val="24"/>
              </w:rPr>
              <w:t>отдельных государственных полномочий в сфере государственного 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Default="008F185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Default="008F185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0</w:t>
            </w:r>
          </w:p>
        </w:tc>
      </w:tr>
      <w:tr w:rsidR="00BC37D6" w:rsidRPr="00C42A18" w:rsidTr="00C3519A">
        <w:trPr>
          <w:gridAfter w:val="3"/>
          <w:wAfter w:w="3363" w:type="dxa"/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ого полномочия по созданию административных комисс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D6" w:rsidRPr="00C42A18" w:rsidTr="00C3519A">
        <w:trPr>
          <w:gridAfter w:val="3"/>
          <w:wAfter w:w="3363" w:type="dxa"/>
          <w:trHeight w:val="6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D6" w:rsidRPr="00C42A18" w:rsidTr="00C3519A">
        <w:trPr>
          <w:gridAfter w:val="3"/>
          <w:wAfter w:w="3363" w:type="dxa"/>
          <w:trHeight w:val="9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8F185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77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37D6" w:rsidRPr="00C42A18" w:rsidTr="00BC37D6">
        <w:trPr>
          <w:gridAfter w:val="3"/>
          <w:wAfter w:w="3363" w:type="dxa"/>
          <w:trHeight w:val="8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 осуществление государственного полномочия по установлению отдельных нормативов формирования расходов органов местного самоуправления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D6" w:rsidRPr="00C42A18" w:rsidTr="00BC37D6">
        <w:trPr>
          <w:gridAfter w:val="3"/>
          <w:wAfter w:w="3363" w:type="dxa"/>
          <w:trHeight w:val="7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D6" w:rsidRPr="00C42A18" w:rsidRDefault="00BC37D6" w:rsidP="0001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беспечение </w:t>
            </w:r>
            <w:r w:rsidR="0001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готным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танием </w:t>
            </w:r>
            <w:r w:rsidR="0001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ьных категорий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 в муниципальных общеобразовательных  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0111D7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88,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0111D7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52,7</w:t>
            </w:r>
          </w:p>
        </w:tc>
      </w:tr>
      <w:tr w:rsidR="00BC37D6" w:rsidRPr="00C42A18" w:rsidTr="00C3519A">
        <w:trPr>
          <w:gridAfter w:val="3"/>
          <w:wAfter w:w="3363" w:type="dxa"/>
          <w:trHeight w:val="9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администрирование государственного полномочия по  обеспечению  бесплатным питанием детей из малоимущих семей, обучающихся в  муниципальных общеобразовательных  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D6" w:rsidRPr="00C42A18" w:rsidTr="00C3519A">
        <w:trPr>
          <w:gridAfter w:val="3"/>
          <w:wAfter w:w="3363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D6" w:rsidRPr="00C42A18" w:rsidTr="00C3519A">
        <w:trPr>
          <w:gridAfter w:val="3"/>
          <w:wAfter w:w="3363" w:type="dxa"/>
          <w:trHeight w:val="12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D6" w:rsidRPr="00C42A18" w:rsidTr="00C3519A">
        <w:trPr>
          <w:gridAfter w:val="3"/>
          <w:wAfter w:w="3363" w:type="dxa"/>
          <w:trHeight w:val="6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01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</w:t>
            </w:r>
            <w:r w:rsidR="0001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1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0111D7" w:rsidP="0001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C3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  <w:r w:rsidR="00BC37D6"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C37D6" w:rsidRPr="00C42A18" w:rsidTr="00C3519A">
        <w:trPr>
          <w:gridAfter w:val="3"/>
          <w:wAfter w:w="3363" w:type="dxa"/>
          <w:trHeight w:val="7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D6" w:rsidRPr="00C42A18" w:rsidTr="00C3519A">
        <w:trPr>
          <w:gridAfter w:val="3"/>
          <w:wAfter w:w="3363" w:type="dxa"/>
          <w:trHeight w:val="3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D6" w:rsidRPr="00C42A18" w:rsidRDefault="001F53E6" w:rsidP="00A8147F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C37D6" w:rsidRPr="00C42A18" w:rsidTr="00C3519A">
        <w:trPr>
          <w:gridAfter w:val="3"/>
          <w:wAfter w:w="3363" w:type="dxa"/>
          <w:trHeight w:val="12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</w:rPr>
            </w:pPr>
            <w:r w:rsidRPr="00C42A18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Иные межбюджетные трансферты бюджету муниципального района из бюджетов город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8147F" w:rsidRDefault="00A8147F" w:rsidP="00A8147F"/>
    <w:p w:rsidR="00A8147F" w:rsidRDefault="00A8147F" w:rsidP="00A8147F"/>
    <w:p w:rsidR="00A8147F" w:rsidRDefault="00A8147F" w:rsidP="00A8147F"/>
    <w:p w:rsidR="00A8147F" w:rsidRDefault="00A8147F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F03133" w:rsidRPr="00DF05CB" w:rsidRDefault="00F03133" w:rsidP="00DF05CB">
      <w:pPr>
        <w:rPr>
          <w:lang w:val="en-US"/>
        </w:rPr>
      </w:pPr>
    </w:p>
    <w:p w:rsidR="00F03133" w:rsidRDefault="00F03133" w:rsidP="00BC557E">
      <w:pPr>
        <w:jc w:val="right"/>
      </w:pPr>
    </w:p>
    <w:p w:rsidR="00F03133" w:rsidRDefault="00F03133" w:rsidP="00BC557E">
      <w:pPr>
        <w:jc w:val="right"/>
      </w:pPr>
    </w:p>
    <w:p w:rsidR="009C13AE" w:rsidRDefault="00EA276D" w:rsidP="00BC557E">
      <w:pPr>
        <w:jc w:val="right"/>
      </w:pPr>
      <w:r>
        <w:t xml:space="preserve">    </w:t>
      </w: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EA276D" w:rsidRPr="0092114C" w:rsidRDefault="00EA276D" w:rsidP="00BC557E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92114C">
        <w:rPr>
          <w:rFonts w:ascii="Times New Roman" w:hAnsi="Times New Roman" w:cs="Times New Roman"/>
          <w:sz w:val="24"/>
          <w:szCs w:val="24"/>
        </w:rPr>
        <w:t>ПРИЛОЖЕНИЕ 13</w:t>
      </w:r>
    </w:p>
    <w:p w:rsidR="00EA276D" w:rsidRPr="0092114C" w:rsidRDefault="00EA276D" w:rsidP="00BC557E">
      <w:pPr>
        <w:ind w:firstLine="1"/>
        <w:jc w:val="right"/>
        <w:rPr>
          <w:rFonts w:ascii="Times New Roman" w:hAnsi="Times New Roman" w:cs="Times New Roman"/>
          <w:sz w:val="24"/>
          <w:szCs w:val="24"/>
        </w:rPr>
      </w:pPr>
      <w:r w:rsidRPr="0092114C">
        <w:rPr>
          <w:rFonts w:ascii="Times New Roman" w:hAnsi="Times New Roman" w:cs="Times New Roman"/>
          <w:sz w:val="24"/>
          <w:szCs w:val="24"/>
        </w:rPr>
        <w:t>к решению Совета муниципального района</w:t>
      </w:r>
    </w:p>
    <w:p w:rsidR="00EA276D" w:rsidRPr="0092114C" w:rsidRDefault="00EA276D" w:rsidP="00BC557E">
      <w:pPr>
        <w:jc w:val="right"/>
        <w:rPr>
          <w:rFonts w:ascii="Times New Roman" w:hAnsi="Times New Roman" w:cs="Times New Roman"/>
          <w:sz w:val="24"/>
          <w:szCs w:val="24"/>
        </w:rPr>
      </w:pPr>
      <w:r w:rsidRPr="0092114C">
        <w:rPr>
          <w:rFonts w:ascii="Times New Roman" w:hAnsi="Times New Roman" w:cs="Times New Roman"/>
          <w:sz w:val="24"/>
          <w:szCs w:val="24"/>
        </w:rPr>
        <w:t>"Улётовский район" Забайкальского края</w:t>
      </w:r>
    </w:p>
    <w:p w:rsidR="00EA276D" w:rsidRPr="0092114C" w:rsidRDefault="00EA276D" w:rsidP="00BC557E">
      <w:pPr>
        <w:jc w:val="right"/>
        <w:rPr>
          <w:rFonts w:ascii="Times New Roman" w:hAnsi="Times New Roman" w:cs="Times New Roman"/>
          <w:sz w:val="24"/>
          <w:szCs w:val="24"/>
        </w:rPr>
      </w:pPr>
      <w:r w:rsidRPr="0092114C">
        <w:rPr>
          <w:rFonts w:ascii="Times New Roman" w:hAnsi="Times New Roman" w:cs="Times New Roman"/>
          <w:sz w:val="24"/>
          <w:szCs w:val="24"/>
        </w:rPr>
        <w:t>"О бюджете муниципального района</w:t>
      </w:r>
    </w:p>
    <w:p w:rsidR="00EA276D" w:rsidRPr="0092114C" w:rsidRDefault="00EA276D" w:rsidP="00BC557E">
      <w:pPr>
        <w:jc w:val="right"/>
        <w:rPr>
          <w:rFonts w:ascii="Times New Roman" w:hAnsi="Times New Roman" w:cs="Times New Roman"/>
          <w:sz w:val="24"/>
          <w:szCs w:val="24"/>
        </w:rPr>
      </w:pPr>
      <w:r w:rsidRPr="0092114C">
        <w:rPr>
          <w:rFonts w:ascii="Times New Roman" w:hAnsi="Times New Roman" w:cs="Times New Roman"/>
          <w:sz w:val="24"/>
          <w:szCs w:val="24"/>
        </w:rPr>
        <w:t>"Улётовский район" на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92114C">
        <w:rPr>
          <w:rFonts w:ascii="Times New Roman" w:hAnsi="Times New Roman" w:cs="Times New Roman"/>
          <w:sz w:val="24"/>
          <w:szCs w:val="24"/>
        </w:rPr>
        <w:t>год</w:t>
      </w:r>
    </w:p>
    <w:p w:rsidR="00EA276D" w:rsidRPr="0092114C" w:rsidRDefault="00EA276D" w:rsidP="00BC557E">
      <w:pPr>
        <w:jc w:val="right"/>
        <w:rPr>
          <w:rFonts w:ascii="Times New Roman" w:hAnsi="Times New Roman" w:cs="Times New Roman"/>
          <w:sz w:val="24"/>
          <w:szCs w:val="24"/>
        </w:rPr>
      </w:pPr>
      <w:r w:rsidRPr="0092114C">
        <w:rPr>
          <w:rFonts w:ascii="Times New Roman" w:hAnsi="Times New Roman" w:cs="Times New Roman"/>
          <w:sz w:val="24"/>
          <w:szCs w:val="24"/>
        </w:rPr>
        <w:t>и пла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2114C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2114C">
        <w:rPr>
          <w:rFonts w:ascii="Times New Roman" w:hAnsi="Times New Roman" w:cs="Times New Roman"/>
          <w:sz w:val="24"/>
          <w:szCs w:val="24"/>
        </w:rPr>
        <w:t xml:space="preserve"> годов"</w:t>
      </w:r>
    </w:p>
    <w:p w:rsidR="00EA276D" w:rsidRDefault="00EA276D" w:rsidP="00BC557E">
      <w:pPr>
        <w:tabs>
          <w:tab w:val="left" w:pos="6451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92114C">
        <w:rPr>
          <w:rFonts w:ascii="Times New Roman" w:hAnsi="Times New Roman" w:cs="Times New Roman"/>
          <w:sz w:val="24"/>
          <w:szCs w:val="24"/>
        </w:rPr>
        <w:t>от _____________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2114C">
        <w:rPr>
          <w:rFonts w:ascii="Times New Roman" w:hAnsi="Times New Roman" w:cs="Times New Roman"/>
          <w:sz w:val="24"/>
          <w:szCs w:val="24"/>
        </w:rPr>
        <w:t xml:space="preserve"> года №_______</w:t>
      </w:r>
    </w:p>
    <w:tbl>
      <w:tblPr>
        <w:tblW w:w="11484" w:type="dxa"/>
        <w:tblInd w:w="-743" w:type="dxa"/>
        <w:tblLayout w:type="fixed"/>
        <w:tblLook w:val="04A0"/>
      </w:tblPr>
      <w:tblGrid>
        <w:gridCol w:w="10774"/>
        <w:gridCol w:w="710"/>
      </w:tblGrid>
      <w:tr w:rsidR="00EA276D" w:rsidRPr="00EA276D" w:rsidTr="00EA276D">
        <w:trPr>
          <w:gridAfter w:val="1"/>
          <w:wAfter w:w="710" w:type="dxa"/>
          <w:trHeight w:val="5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76D" w:rsidRPr="00EA276D" w:rsidRDefault="00EA276D" w:rsidP="00EA276D">
            <w:pPr>
              <w:rPr>
                <w:rFonts w:ascii="Times New Roman" w:hAnsi="Times New Roman" w:cs="Times New Roman"/>
                <w:lang w:val="en-US"/>
              </w:rPr>
            </w:pPr>
          </w:p>
          <w:tbl>
            <w:tblPr>
              <w:tblW w:w="10758" w:type="dxa"/>
              <w:tblInd w:w="459" w:type="dxa"/>
              <w:tblLayout w:type="fixed"/>
              <w:tblLook w:val="04A0"/>
            </w:tblPr>
            <w:tblGrid>
              <w:gridCol w:w="1884"/>
              <w:gridCol w:w="409"/>
              <w:gridCol w:w="2669"/>
              <w:gridCol w:w="567"/>
              <w:gridCol w:w="425"/>
              <w:gridCol w:w="1843"/>
              <w:gridCol w:w="555"/>
              <w:gridCol w:w="1713"/>
              <w:gridCol w:w="142"/>
              <w:gridCol w:w="142"/>
              <w:gridCol w:w="267"/>
              <w:gridCol w:w="142"/>
            </w:tblGrid>
            <w:tr w:rsidR="00AF7027" w:rsidRPr="00EA276D" w:rsidTr="00A3017C">
              <w:trPr>
                <w:trHeight w:val="315"/>
              </w:trPr>
              <w:tc>
                <w:tcPr>
                  <w:tcW w:w="1034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7027" w:rsidRPr="005643D5" w:rsidRDefault="00AF7027" w:rsidP="00AF702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643D5">
                    <w:rPr>
                      <w:rFonts w:ascii="Times New Roman" w:hAnsi="Times New Roman" w:cs="Times New Roman"/>
                      <w:b/>
                      <w:bCs/>
                    </w:rPr>
                    <w:t>Распределение  бюджетных ассигнований по разделам, подразделам, целевым статьям</w:t>
                  </w:r>
                </w:p>
              </w:tc>
              <w:tc>
                <w:tcPr>
                  <w:tcW w:w="4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7027" w:rsidRPr="00EA276D" w:rsidRDefault="00AF7027" w:rsidP="00EA276D">
                  <w:pPr>
                    <w:tabs>
                      <w:tab w:val="left" w:pos="11243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AF7027" w:rsidRPr="00EA276D" w:rsidTr="00A3017C">
              <w:trPr>
                <w:gridAfter w:val="1"/>
                <w:wAfter w:w="142" w:type="dxa"/>
                <w:trHeight w:val="315"/>
              </w:trPr>
              <w:tc>
                <w:tcPr>
                  <w:tcW w:w="1020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7027" w:rsidRPr="005643D5" w:rsidRDefault="00AF7027" w:rsidP="00AF7027">
                  <w:pPr>
                    <w:ind w:left="-11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643D5">
                    <w:rPr>
                      <w:rFonts w:ascii="Times New Roman" w:hAnsi="Times New Roman" w:cs="Times New Roman"/>
                      <w:b/>
                      <w:bCs/>
                    </w:rPr>
                    <w:t>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</w:t>
                  </w:r>
                </w:p>
              </w:tc>
              <w:tc>
                <w:tcPr>
                  <w:tcW w:w="4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AF7027" w:rsidRPr="00EA276D" w:rsidTr="00A3017C">
              <w:trPr>
                <w:gridAfter w:val="10"/>
                <w:wAfter w:w="8465" w:type="dxa"/>
                <w:trHeight w:val="300"/>
              </w:trPr>
              <w:tc>
                <w:tcPr>
                  <w:tcW w:w="18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7027" w:rsidRPr="00062DBC" w:rsidRDefault="00AF7027" w:rsidP="00AF7027">
                  <w:pPr>
                    <w:ind w:left="-108" w:right="-8431" w:firstLine="992"/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</w:rPr>
                    <w:t>муниципального района на 20</w:t>
                  </w:r>
                  <w:r>
                    <w:rPr>
                      <w:b/>
                      <w:bCs/>
                    </w:rPr>
                    <w:t>20</w:t>
                  </w:r>
                  <w:r w:rsidRPr="00062DBC">
                    <w:rPr>
                      <w:b/>
                      <w:bCs/>
                    </w:rPr>
                    <w:t xml:space="preserve"> и плановый период 202</w:t>
                  </w:r>
                  <w:r>
                    <w:rPr>
                      <w:b/>
                      <w:bCs/>
                    </w:rPr>
                    <w:t>1</w:t>
                  </w:r>
                  <w:r w:rsidRPr="00062DBC">
                    <w:rPr>
                      <w:b/>
                      <w:bCs/>
                    </w:rPr>
                    <w:t xml:space="preserve"> и 202</w:t>
                  </w:r>
                  <w:r>
                    <w:rPr>
                      <w:b/>
                      <w:bCs/>
                    </w:rPr>
                    <w:t>2</w:t>
                  </w:r>
                  <w:r w:rsidRPr="00062DBC">
                    <w:rPr>
                      <w:b/>
                      <w:bCs/>
                    </w:rPr>
                    <w:t xml:space="preserve"> годы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Наименование показателя</w:t>
                  </w:r>
                </w:p>
              </w:tc>
              <w:tc>
                <w:tcPr>
                  <w:tcW w:w="339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Коды</w:t>
                  </w:r>
                </w:p>
              </w:tc>
              <w:tc>
                <w:tcPr>
                  <w:tcW w:w="17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тверждено на 2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20</w:t>
                  </w:r>
                  <w:r w:rsidRPr="00EA276D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10"/>
              </w:trPr>
              <w:tc>
                <w:tcPr>
                  <w:tcW w:w="49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з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ЦСР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Р</w:t>
                  </w:r>
                </w:p>
              </w:tc>
              <w:tc>
                <w:tcPr>
                  <w:tcW w:w="17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D91D36" w:rsidRDefault="00D91D36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48915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068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20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24,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7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79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57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законодательных (представительных) органов государствен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20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0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едседатель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120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2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7,9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14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7932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5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042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042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6992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6992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051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941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уществление государственных полномочий в сфере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 087 792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209,9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9,9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9,9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60,9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49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7,2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,9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,9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,9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3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673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73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73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7,1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56,2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85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Расходы на осуществление полномочий по составлению списков кандидатов в присяжные заседатели федеральных судов общей юрисдик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8 0 00 51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85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8 0 00 51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85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6719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54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54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54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54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54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 5026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517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 792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45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22794,7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Администрация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7730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«Обеспечение деятельности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730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730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6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6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80,5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5,5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844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844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844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готовка и проведение 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546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5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готовка и проведение 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546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5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готовка и проведение 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546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5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color w:val="000000"/>
                    </w:rPr>
                    <w:t>Комитет по финансам</w:t>
                  </w:r>
                  <w:r w:rsidRPr="00EA276D">
                    <w:rPr>
                      <w:rFonts w:ascii="Times New Roman" w:hAnsi="Times New Roman" w:cs="Times New Roman"/>
                    </w:rPr>
                    <w:t xml:space="preserve"> 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1144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44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492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8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2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52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52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52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1361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61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457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457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0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57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56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56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56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2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2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2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2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328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328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28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28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28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53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28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57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2661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2661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61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ведение мероприятий по мобилизационной подготовк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61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61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61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61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Национальная 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767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щеэкономически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30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«Развитие малого и среднего предпринимательства в муниципальном районе «Улётовский район» на 2015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30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ые мероприятия «Обеспечение условий для развития малого и среднего предпринимательств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0 01 410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0 01 410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0 01 410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 0 02 41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0 02 41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0 02 41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0 02 41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Сельское хозяйство и рыбалов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358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Муниципальная программа  </w:t>
                  </w:r>
                  <w:r w:rsidRPr="00EA276D">
                    <w:rPr>
                      <w:rFonts w:ascii="Times New Roman" w:hAnsi="Times New Roman" w:cs="Times New Roman"/>
                    </w:rPr>
                    <w:br/>
                    <w:t>«Устойчивое развитие сельских территорий на 2015 -2017 годы и на период до 2020 года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bCs/>
                      <w:lang w:val="en-US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 Создание комфортных условий жизнедеятельности в сельской местно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Субсидии юридическим лицам (кроме некоммерческих организаций)- производителям товаров, работ,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1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Расходы на капитальный ремонт жилых помещ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8 0 00 410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8 0 00 410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bCs/>
                      <w:lang w:val="en-US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707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Содержание уличной дорожной сети Улётовского района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07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07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5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07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07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07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Бюджетные инвестиции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07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грамма "Приведение в нормативное состояние пешеходных переходов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 Приведение в нормативное состояние пешеходных переходов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Комплексное развитие транспортной инфраструктур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3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3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3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3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28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28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Территор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Комплексное развитие систем коммунальной инфраструктуры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Модернизация объектов теплоснабжения, водоснабжения и водоотве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3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3 01 44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3 01 44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3 01 44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3 01 44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EB34CD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68277,1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Дошкольно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97988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4504,2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Муниципальная поддержка малообеспеченных детей и детей-инвалид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4504,2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1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4504,2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1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4504,2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1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4504,2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овышение квалификации переподготовка педагогических работников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Проведение капитального ремонта в дошко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3484,2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24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3484,2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3484,2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3484,2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ще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EB34CD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38170,0</w:t>
                  </w:r>
                </w:p>
              </w:tc>
            </w:tr>
            <w:tr w:rsidR="00EB34CD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34CD" w:rsidRDefault="00EB34CD">
                  <w:r w:rsidRPr="001C3188">
                    <w:rPr>
                      <w:rFonts w:ascii="Times New Roman" w:hAnsi="Times New Roman" w:cs="Times New Roman"/>
                    </w:rPr>
                    <w:t>76185,4</w:t>
                  </w:r>
                </w:p>
              </w:tc>
            </w:tr>
            <w:tr w:rsidR="00EB34CD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34CD" w:rsidRDefault="00EB34CD">
                  <w:r w:rsidRPr="001C3188">
                    <w:rPr>
                      <w:rFonts w:ascii="Times New Roman" w:hAnsi="Times New Roman" w:cs="Times New Roman"/>
                    </w:rPr>
                    <w:t>76185,4</w:t>
                  </w:r>
                </w:p>
              </w:tc>
            </w:tr>
            <w:tr w:rsidR="00EB34CD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34CD" w:rsidRDefault="00EB34CD">
                  <w:r w:rsidRPr="001C3188">
                    <w:rPr>
                      <w:rFonts w:ascii="Times New Roman" w:hAnsi="Times New Roman" w:cs="Times New Roman"/>
                    </w:rPr>
                    <w:t>76185,4</w:t>
                  </w:r>
                </w:p>
              </w:tc>
            </w:tr>
            <w:tr w:rsidR="00EB34CD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34CD" w:rsidRDefault="00EB34CD">
                  <w:r w:rsidRPr="001C3188">
                    <w:rPr>
                      <w:rFonts w:ascii="Times New Roman" w:hAnsi="Times New Roman" w:cs="Times New Roman"/>
                    </w:rPr>
                    <w:t>76185,4</w:t>
                  </w:r>
                </w:p>
              </w:tc>
            </w:tr>
            <w:tr w:rsidR="00EB34CD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34CD" w:rsidRDefault="00EB34CD">
                  <w:r w:rsidRPr="001C3188">
                    <w:rPr>
                      <w:rFonts w:ascii="Times New Roman" w:hAnsi="Times New Roman" w:cs="Times New Roman"/>
                    </w:rPr>
                    <w:t>76185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6185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6185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Повышение квалификации и переподготовка педагогических кадров и обслуживающего персонал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беспечение бесплатным питанием детей из малоимущих семей, обучающихся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676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676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, автономным 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676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676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Создание условий для обучения, развития и воспитания детей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Создание оптимальной инфраструктуры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Реализация мероприятий по повышению привлекательности педагогической професс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 Реализация основных общеобразовательных программ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52307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24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52307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52307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52307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52307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существление комплекса мер по обеспечению безопасности образовате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Создание условий для занятий физической культурой и спортом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Обновление материально технической базы образовате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28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полнительное образование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EB34CD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5637,6</w:t>
                  </w:r>
                </w:p>
              </w:tc>
            </w:tr>
            <w:tr w:rsidR="00EB34CD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34CD" w:rsidRDefault="00EB34CD">
                  <w:r w:rsidRPr="00AC107B">
                    <w:rPr>
                      <w:rFonts w:ascii="Times New Roman" w:hAnsi="Times New Roman" w:cs="Times New Roman"/>
                    </w:rPr>
                    <w:t>25028,0</w:t>
                  </w:r>
                </w:p>
              </w:tc>
            </w:tr>
            <w:tr w:rsidR="00EB34CD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Повышение качества и доступности дополнительного образования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34CD" w:rsidRDefault="00EB34CD">
                  <w:r w:rsidRPr="00AC107B">
                    <w:rPr>
                      <w:rFonts w:ascii="Times New Roman" w:hAnsi="Times New Roman" w:cs="Times New Roman"/>
                    </w:rPr>
                    <w:t>25028,0</w:t>
                  </w:r>
                </w:p>
              </w:tc>
            </w:tr>
            <w:tr w:rsidR="00EB34CD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3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34CD" w:rsidRDefault="00EB34CD">
                  <w:r w:rsidRPr="00AC107B">
                    <w:rPr>
                      <w:rFonts w:ascii="Times New Roman" w:hAnsi="Times New Roman" w:cs="Times New Roman"/>
                    </w:rPr>
                    <w:t>25028,0</w:t>
                  </w:r>
                </w:p>
              </w:tc>
            </w:tr>
            <w:tr w:rsidR="00EB34CD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чреждения дополните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34CD" w:rsidRDefault="00EB34CD">
                  <w:r w:rsidRPr="00AC107B">
                    <w:rPr>
                      <w:rFonts w:ascii="Times New Roman" w:hAnsi="Times New Roman" w:cs="Times New Roman"/>
                    </w:rPr>
                    <w:t>25028,0</w:t>
                  </w:r>
                </w:p>
              </w:tc>
            </w:tr>
            <w:tr w:rsidR="00EB34CD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34CD" w:rsidRDefault="00EB34CD">
                  <w:r w:rsidRPr="00AC107B">
                    <w:rPr>
                      <w:rFonts w:ascii="Times New Roman" w:hAnsi="Times New Roman" w:cs="Times New Roman"/>
                    </w:rPr>
                    <w:t>25028,0</w:t>
                  </w:r>
                </w:p>
              </w:tc>
            </w:tr>
            <w:tr w:rsidR="00EB34CD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34CD" w:rsidRDefault="00EB34CD">
                  <w:r w:rsidRPr="00AC107B">
                    <w:rPr>
                      <w:rFonts w:ascii="Times New Roman" w:hAnsi="Times New Roman" w:cs="Times New Roman"/>
                    </w:rPr>
                    <w:t>25028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028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Не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609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8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EA276D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9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EA276D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9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EA276D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9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EA276D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9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2611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одпрограмма "Молодежная политик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Организация мероприятий в сфере молодежной политик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5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Летний отдых и оздоровление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5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5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5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5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5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28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3869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оциальная поддержка семей с детьми, посещающих детские дошкольные 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8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3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3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0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0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0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0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0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616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488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Обеспечивающая подпрограмма муниципальной программ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беспечение функций исполнительных органов местного самоуправления в установленной сфер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Содержание и обслуживание муниципа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и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65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65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5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65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55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409,5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ых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Культура, 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EB34CD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1621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28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EB34CD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1621,4</w:t>
                  </w:r>
                </w:p>
              </w:tc>
            </w:tr>
            <w:tr w:rsidR="00EB34CD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34CD" w:rsidRDefault="00EB34CD">
                  <w:r w:rsidRPr="001103EB">
                    <w:rPr>
                      <w:rFonts w:ascii="Times New Roman" w:hAnsi="Times New Roman" w:cs="Times New Roman"/>
                    </w:rPr>
                    <w:t>17420,4</w:t>
                  </w:r>
                </w:p>
              </w:tc>
            </w:tr>
            <w:tr w:rsidR="00EB34CD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Библиотечное дело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34CD" w:rsidRDefault="00EB34CD">
                  <w:r w:rsidRPr="001103EB">
                    <w:rPr>
                      <w:rFonts w:ascii="Times New Roman" w:hAnsi="Times New Roman" w:cs="Times New Roman"/>
                    </w:rPr>
                    <w:t>17420,4</w:t>
                  </w:r>
                </w:p>
              </w:tc>
            </w:tr>
            <w:tr w:rsidR="00EB34CD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рганизация библиотечного обслуживания в Улётов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1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34CD" w:rsidRDefault="00EB34CD">
                  <w:r w:rsidRPr="001103EB">
                    <w:rPr>
                      <w:rFonts w:ascii="Times New Roman" w:hAnsi="Times New Roman" w:cs="Times New Roman"/>
                    </w:rPr>
                    <w:t>17420,4</w:t>
                  </w:r>
                </w:p>
              </w:tc>
            </w:tr>
            <w:tr w:rsidR="00EB34CD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34CD" w:rsidRDefault="00EB34CD">
                  <w:r w:rsidRPr="001103EB">
                    <w:rPr>
                      <w:rFonts w:ascii="Times New Roman" w:hAnsi="Times New Roman" w:cs="Times New Roman"/>
                    </w:rPr>
                    <w:t>17420,4</w:t>
                  </w:r>
                </w:p>
              </w:tc>
            </w:tr>
            <w:tr w:rsidR="00EB34CD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34CD" w:rsidRDefault="00EB34CD">
                  <w:r w:rsidRPr="001103EB">
                    <w:rPr>
                      <w:rFonts w:ascii="Times New Roman" w:hAnsi="Times New Roman" w:cs="Times New Roman"/>
                    </w:rPr>
                    <w:t>17420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420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420,4</w:t>
                  </w:r>
                </w:p>
              </w:tc>
            </w:tr>
            <w:tr w:rsidR="00EB34CD" w:rsidRPr="00EA276D" w:rsidTr="00EB34CD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Культурно - досуговая деятельност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34CD" w:rsidRDefault="00EB34CD">
                  <w:r w:rsidRPr="003F4965">
                    <w:rPr>
                      <w:rFonts w:ascii="Times New Roman" w:hAnsi="Times New Roman" w:cs="Times New Roman"/>
                      <w:lang w:val="en-US"/>
                    </w:rPr>
                    <w:t>24201</w:t>
                  </w:r>
                  <w:r w:rsidRPr="003F4965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EB34CD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рганизация деятельности культурно - досугового учреждения Улётов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2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34CD" w:rsidRDefault="00EB34CD">
                  <w:r w:rsidRPr="003F4965">
                    <w:rPr>
                      <w:rFonts w:ascii="Times New Roman" w:hAnsi="Times New Roman" w:cs="Times New Roman"/>
                      <w:lang w:val="en-US"/>
                    </w:rPr>
                    <w:t>24201</w:t>
                  </w:r>
                  <w:r w:rsidRPr="003F4965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EB34CD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Культурно - досугов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34CD" w:rsidRDefault="00EB34CD">
                  <w:r w:rsidRPr="003F4965">
                    <w:rPr>
                      <w:rFonts w:ascii="Times New Roman" w:hAnsi="Times New Roman" w:cs="Times New Roman"/>
                      <w:lang w:val="en-US"/>
                    </w:rPr>
                    <w:t>24201</w:t>
                  </w:r>
                  <w:r w:rsidRPr="003F4965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EB34CD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34CD" w:rsidRDefault="00EB34CD">
                  <w:r w:rsidRPr="003F4965">
                    <w:rPr>
                      <w:rFonts w:ascii="Times New Roman" w:hAnsi="Times New Roman" w:cs="Times New Roman"/>
                      <w:lang w:val="en-US"/>
                    </w:rPr>
                    <w:t>24201</w:t>
                  </w:r>
                  <w:r w:rsidRPr="003F4965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EB34CD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4CD" w:rsidRPr="00EA276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34CD" w:rsidRDefault="00EB34CD">
                  <w:r w:rsidRPr="003F4965">
                    <w:rPr>
                      <w:rFonts w:ascii="Times New Roman" w:hAnsi="Times New Roman" w:cs="Times New Roman"/>
                      <w:lang w:val="en-US"/>
                    </w:rPr>
                    <w:t>24201</w:t>
                  </w:r>
                  <w:r w:rsidRPr="003F4965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B34CD" w:rsidRDefault="00EB34CD" w:rsidP="00D26B0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4201</w:t>
                  </w:r>
                  <w:r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4918,5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28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2696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96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96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96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96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96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28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Территориальное развитие муниципального района "Улётовский район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Обеспечение жильем молодых семей Улётов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2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ероприятия подпрограммы "Обеспечение жильем молодых семей Улётов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2 01 40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2 01 40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2 01 40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2 01 40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2222,1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08,7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08,7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08,7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08,7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08,7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08,7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08,7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313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313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313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313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Назначение и выплата вознаграждения приемным родител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1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15"/>
              </w:trPr>
              <w:tc>
                <w:tcPr>
                  <w:tcW w:w="496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Доступная сред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 01 L02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 01 L02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 01 L02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 01 L02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72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72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Развитие физической культуры и спорта в Улётов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5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Субсидии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88 0 00 457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Pr="00EA276D">
                    <w:rPr>
                      <w:rFonts w:ascii="Times New Roman" w:hAnsi="Times New Roman" w:cs="Times New Roman"/>
                      <w:b/>
                      <w:lang w:val="en-US"/>
                    </w:rPr>
                    <w:t>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lang w:val="en-US"/>
                    </w:rPr>
                    <w:t>1500</w:t>
                  </w:r>
                  <w:r w:rsidRPr="00EA276D">
                    <w:rPr>
                      <w:rFonts w:ascii="Times New Roman" w:hAnsi="Times New Roman" w:cs="Times New Roman"/>
                      <w:b/>
                    </w:rPr>
                    <w:t>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57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2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50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57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EA276D">
                    <w:rPr>
                      <w:rFonts w:ascii="Times New Roman" w:hAnsi="Times New Roman" w:cs="Times New Roman"/>
                    </w:rPr>
                    <w:t>0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9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57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9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Управление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бслуживание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3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57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23163,1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85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8467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28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Иные 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14695,5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695,5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695,5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695,5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695,5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CA2BB8">
                  <w:pPr>
                    <w:ind w:right="-5211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695,5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695,5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520793,9</w:t>
                  </w:r>
                </w:p>
              </w:tc>
            </w:tr>
          </w:tbl>
          <w:p w:rsidR="00EA276D" w:rsidRPr="00EA276D" w:rsidRDefault="00EA276D" w:rsidP="00EA276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EA276D" w:rsidRPr="00062DBC" w:rsidTr="00EA276D">
        <w:trPr>
          <w:trHeight w:val="322"/>
        </w:trPr>
        <w:tc>
          <w:tcPr>
            <w:tcW w:w="11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276D" w:rsidRPr="00EA276D" w:rsidRDefault="00EA276D" w:rsidP="00EA27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37C51" w:rsidRDefault="00E37C51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7C51" w:rsidRDefault="00E37C51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7C51" w:rsidRDefault="00E37C51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7C51" w:rsidRDefault="00E37C51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7C51" w:rsidRDefault="00E37C51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7C51" w:rsidRDefault="00E37C51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7C51" w:rsidRDefault="00E37C51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7C51" w:rsidRDefault="00E37C51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7C51" w:rsidRDefault="00E37C51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7C51" w:rsidRDefault="00E37C51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7C51" w:rsidRDefault="00E37C51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7C51" w:rsidRDefault="00E37C51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017C" w:rsidRDefault="00A3017C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017C" w:rsidRDefault="00A3017C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017C" w:rsidRDefault="00A3017C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017C" w:rsidRDefault="00A3017C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017C" w:rsidRDefault="00A3017C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017C" w:rsidRDefault="00A3017C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017C" w:rsidRDefault="00A3017C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017C" w:rsidRDefault="00A3017C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017C" w:rsidRDefault="00A3017C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017C" w:rsidRDefault="00A3017C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017C" w:rsidRDefault="00A3017C" w:rsidP="00CA2BB8">
      <w:pPr>
        <w:rPr>
          <w:rFonts w:ascii="Times New Roman" w:hAnsi="Times New Roman" w:cs="Times New Roman"/>
          <w:sz w:val="24"/>
          <w:szCs w:val="24"/>
        </w:rPr>
      </w:pPr>
    </w:p>
    <w:p w:rsidR="00A3017C" w:rsidRDefault="00A3017C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017C" w:rsidRDefault="00A3017C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017C" w:rsidRDefault="00A3017C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2BB8" w:rsidRDefault="00CA2BB8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CA2BB8" w:rsidRDefault="00CA2BB8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CA2BB8" w:rsidRDefault="00CA2BB8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CA2BB8" w:rsidRDefault="00CA2BB8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CA2BB8" w:rsidRDefault="00CA2BB8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CA2BB8" w:rsidRDefault="00CA2BB8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CA2BB8" w:rsidRDefault="00CA2BB8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CA2BB8" w:rsidRDefault="00CA2BB8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CA2BB8" w:rsidRDefault="00CA2BB8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CA2BB8" w:rsidRDefault="00CA2BB8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CA2BB8" w:rsidRDefault="00CA2BB8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CA2BB8" w:rsidRDefault="00CA2BB8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CA2BB8" w:rsidRDefault="00CA2BB8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37C51" w:rsidRPr="00E37C51" w:rsidRDefault="00A3017C" w:rsidP="00E37C51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14</w:t>
      </w:r>
    </w:p>
    <w:p w:rsidR="00E37C51" w:rsidRPr="00E37C51" w:rsidRDefault="00E37C51" w:rsidP="00E37C51">
      <w:pPr>
        <w:ind w:firstLine="1"/>
        <w:jc w:val="right"/>
        <w:rPr>
          <w:rFonts w:ascii="Times New Roman" w:hAnsi="Times New Roman" w:cs="Times New Roman"/>
          <w:sz w:val="22"/>
          <w:szCs w:val="22"/>
        </w:rPr>
      </w:pPr>
      <w:r w:rsidRPr="00E37C51">
        <w:rPr>
          <w:rFonts w:ascii="Times New Roman" w:hAnsi="Times New Roman" w:cs="Times New Roman"/>
          <w:sz w:val="22"/>
          <w:szCs w:val="22"/>
        </w:rPr>
        <w:t>к решению Совета муниципального района</w:t>
      </w:r>
    </w:p>
    <w:p w:rsidR="00E37C51" w:rsidRPr="00E37C51" w:rsidRDefault="00E37C51" w:rsidP="00E37C51">
      <w:pPr>
        <w:jc w:val="right"/>
        <w:rPr>
          <w:rFonts w:ascii="Times New Roman" w:hAnsi="Times New Roman" w:cs="Times New Roman"/>
          <w:sz w:val="22"/>
          <w:szCs w:val="22"/>
        </w:rPr>
      </w:pPr>
      <w:r w:rsidRPr="00E37C51">
        <w:rPr>
          <w:rFonts w:ascii="Times New Roman" w:hAnsi="Times New Roman" w:cs="Times New Roman"/>
          <w:sz w:val="22"/>
          <w:szCs w:val="22"/>
        </w:rPr>
        <w:t>"Улётовский район" Забайкальского края</w:t>
      </w:r>
    </w:p>
    <w:p w:rsidR="00E37C51" w:rsidRPr="00E37C51" w:rsidRDefault="00E37C51" w:rsidP="00E37C51">
      <w:pPr>
        <w:jc w:val="right"/>
        <w:rPr>
          <w:rFonts w:ascii="Times New Roman" w:hAnsi="Times New Roman" w:cs="Times New Roman"/>
          <w:sz w:val="22"/>
          <w:szCs w:val="22"/>
        </w:rPr>
      </w:pPr>
      <w:r w:rsidRPr="00E37C51">
        <w:rPr>
          <w:rFonts w:ascii="Times New Roman" w:hAnsi="Times New Roman" w:cs="Times New Roman"/>
          <w:sz w:val="22"/>
          <w:szCs w:val="22"/>
        </w:rPr>
        <w:t>"О бюджете муниципального района</w:t>
      </w:r>
    </w:p>
    <w:p w:rsidR="00E37C51" w:rsidRPr="00E37C51" w:rsidRDefault="00E37C51" w:rsidP="00E37C51">
      <w:pPr>
        <w:jc w:val="right"/>
        <w:rPr>
          <w:rFonts w:ascii="Times New Roman" w:hAnsi="Times New Roman" w:cs="Times New Roman"/>
          <w:sz w:val="22"/>
          <w:szCs w:val="22"/>
        </w:rPr>
      </w:pPr>
      <w:r w:rsidRPr="00E37C51">
        <w:rPr>
          <w:rFonts w:ascii="Times New Roman" w:hAnsi="Times New Roman" w:cs="Times New Roman"/>
          <w:sz w:val="22"/>
          <w:szCs w:val="22"/>
        </w:rPr>
        <w:t>"Улётовский район" на 2020 год</w:t>
      </w:r>
    </w:p>
    <w:p w:rsidR="00E37C51" w:rsidRPr="00E37C51" w:rsidRDefault="00E37C51" w:rsidP="00E37C51">
      <w:pPr>
        <w:jc w:val="right"/>
        <w:rPr>
          <w:rFonts w:ascii="Times New Roman" w:hAnsi="Times New Roman" w:cs="Times New Roman"/>
          <w:sz w:val="22"/>
          <w:szCs w:val="22"/>
        </w:rPr>
      </w:pPr>
      <w:r w:rsidRPr="00E37C51">
        <w:rPr>
          <w:rFonts w:ascii="Times New Roman" w:hAnsi="Times New Roman" w:cs="Times New Roman"/>
          <w:sz w:val="22"/>
          <w:szCs w:val="22"/>
        </w:rPr>
        <w:t>и плановый период 2021 и 2022 годов"</w:t>
      </w:r>
    </w:p>
    <w:p w:rsidR="00E37C51" w:rsidRPr="00E37C51" w:rsidRDefault="00E37C51" w:rsidP="00E37C51">
      <w:pPr>
        <w:rPr>
          <w:rFonts w:ascii="Times New Roman" w:hAnsi="Times New Roman" w:cs="Times New Roman"/>
          <w:sz w:val="22"/>
          <w:szCs w:val="22"/>
        </w:rPr>
      </w:pPr>
      <w:r w:rsidRPr="00E37C51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</w:p>
    <w:p w:rsidR="00A8147F" w:rsidRPr="00E37C51" w:rsidRDefault="00E37C51" w:rsidP="00E37C51">
      <w:pPr>
        <w:rPr>
          <w:sz w:val="22"/>
          <w:szCs w:val="22"/>
        </w:rPr>
      </w:pPr>
      <w:r w:rsidRPr="00E37C5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E37C51">
        <w:rPr>
          <w:rFonts w:ascii="Times New Roman" w:hAnsi="Times New Roman" w:cs="Times New Roman"/>
          <w:sz w:val="22"/>
          <w:szCs w:val="22"/>
        </w:rPr>
        <w:t xml:space="preserve">  от _____________ 2019 года №_______</w:t>
      </w:r>
    </w:p>
    <w:tbl>
      <w:tblPr>
        <w:tblW w:w="9639" w:type="dxa"/>
        <w:tblInd w:w="108" w:type="dxa"/>
        <w:tblLook w:val="01E0"/>
      </w:tblPr>
      <w:tblGrid>
        <w:gridCol w:w="9639"/>
      </w:tblGrid>
      <w:tr w:rsidR="00E37C51" w:rsidTr="00E37C51">
        <w:tc>
          <w:tcPr>
            <w:tcW w:w="9639" w:type="dxa"/>
          </w:tcPr>
          <w:p w:rsidR="00E37C51" w:rsidRDefault="00E37C51" w:rsidP="00E37C51">
            <w:pPr>
              <w:tabs>
                <w:tab w:val="center" w:pos="1321"/>
                <w:tab w:val="right" w:pos="2643"/>
              </w:tabs>
              <w:jc w:val="right"/>
            </w:pPr>
            <w:r>
              <w:tab/>
            </w:r>
            <w:r>
              <w:tab/>
            </w:r>
          </w:p>
          <w:p w:rsidR="00E37C51" w:rsidRDefault="00E37C51" w:rsidP="00E37C51">
            <w:pPr>
              <w:jc w:val="right"/>
            </w:pPr>
          </w:p>
        </w:tc>
      </w:tr>
    </w:tbl>
    <w:p w:rsidR="00E37C51" w:rsidRPr="00CA2BB8" w:rsidRDefault="00CA2BB8" w:rsidP="00E37C51">
      <w:pPr>
        <w:rPr>
          <w:rFonts w:ascii="Times New Roman" w:hAnsi="Times New Roman" w:cs="Times New Roman"/>
          <w:b/>
        </w:rPr>
      </w:pPr>
      <w:r w:rsidRPr="00CA2BB8">
        <w:rPr>
          <w:rFonts w:ascii="Times New Roman" w:hAnsi="Times New Roman" w:cs="Times New Roman"/>
          <w:b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муниципального района на 2020 и плановый период 2021 и 2022 годы</w:t>
      </w:r>
    </w:p>
    <w:tbl>
      <w:tblPr>
        <w:tblW w:w="11484" w:type="dxa"/>
        <w:tblInd w:w="-743" w:type="dxa"/>
        <w:tblLayout w:type="fixed"/>
        <w:tblLook w:val="04A0"/>
      </w:tblPr>
      <w:tblGrid>
        <w:gridCol w:w="11484"/>
      </w:tblGrid>
      <w:tr w:rsidR="00E37C51" w:rsidRPr="00E37C51" w:rsidTr="00E37C51">
        <w:trPr>
          <w:trHeight w:val="5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51" w:rsidRPr="00CA2BB8" w:rsidRDefault="00E37C51" w:rsidP="00E37C5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9923" w:type="dxa"/>
              <w:tblInd w:w="459" w:type="dxa"/>
              <w:tblLayout w:type="fixed"/>
              <w:tblLook w:val="04A0"/>
            </w:tblPr>
            <w:tblGrid>
              <w:gridCol w:w="3408"/>
              <w:gridCol w:w="567"/>
              <w:gridCol w:w="567"/>
              <w:gridCol w:w="753"/>
              <w:gridCol w:w="236"/>
              <w:gridCol w:w="236"/>
              <w:gridCol w:w="464"/>
              <w:gridCol w:w="850"/>
              <w:gridCol w:w="1166"/>
              <w:gridCol w:w="259"/>
              <w:gridCol w:w="1417"/>
            </w:tblGrid>
            <w:tr w:rsidR="00E37C51" w:rsidRPr="00E37C51" w:rsidTr="00CA2BB8">
              <w:trPr>
                <w:gridAfter w:val="2"/>
                <w:wAfter w:w="1676" w:type="dxa"/>
                <w:trHeight w:val="405"/>
              </w:trPr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367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ды</w:t>
                  </w:r>
                </w:p>
              </w:tc>
              <w:tc>
                <w:tcPr>
                  <w:tcW w:w="1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тверждено на 2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CA2BB8">
                  <w:pPr>
                    <w:spacing w:line="276" w:lineRule="auto"/>
                    <w:ind w:right="-4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тверждено </w:t>
                  </w:r>
                  <w:r w:rsidR="00CA2BB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</w:t>
                  </w:r>
                  <w:r w:rsidR="00CA2BB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</w:t>
                  </w:r>
                </w:p>
              </w:tc>
            </w:tr>
            <w:tr w:rsidR="00E37C51" w:rsidRPr="00E37C51" w:rsidTr="00CA2BB8">
              <w:trPr>
                <w:trHeight w:val="610"/>
              </w:trPr>
              <w:tc>
                <w:tcPr>
                  <w:tcW w:w="3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2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5358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2719,7</w:t>
                  </w:r>
                </w:p>
              </w:tc>
            </w:tr>
            <w:tr w:rsidR="00E37C51" w:rsidRPr="00E37C51" w:rsidTr="00CA2BB8">
              <w:trPr>
                <w:trHeight w:val="1068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034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34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34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34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0,0</w:t>
                  </w:r>
                </w:p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34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4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94,2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9,8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57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3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седатель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0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03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3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4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9,1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,9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114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634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5426,2</w:t>
                  </w:r>
                </w:p>
              </w:tc>
            </w:tr>
            <w:tr w:rsidR="00E37C51" w:rsidRPr="00E37C51" w:rsidTr="00CA2BB8">
              <w:trPr>
                <w:trHeight w:val="35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45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78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45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78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45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28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458,2</w:t>
                  </w:r>
                </w:p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28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91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158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547,1</w:t>
                  </w:r>
                </w:p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37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государственных полномочий в сфере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 087 792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9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4,8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4,8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4,8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7,3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7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7,2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,9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,9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,9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3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3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3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33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36,2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33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36,2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33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36,2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8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88,6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7,6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85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Расходы на осуществление полномочий по составлению списков кандидатов в присяжные заседатели федеральных судов общей юрисдик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8 0 00 51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85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8 0 00 51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85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094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5742,1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95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598,3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95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598,3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95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598,3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95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598,3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95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598,3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73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359,4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81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D91D36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38,9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3,8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3,8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3,8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 792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3,8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4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45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1562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0269,4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Администрация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7248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814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«Обеспечение деятельности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248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814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248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814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6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6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6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6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80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80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5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5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362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928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362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928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362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928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готовка и проведение 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546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готовка и проведение 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546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готовка и проведение 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546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Комитет по финансам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99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933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9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3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у персоналу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9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92,3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2,3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0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0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0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3321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2522,4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321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522,4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457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457,6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457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457,6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0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57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57,6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64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64,8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64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64,8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64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64,8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2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2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2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2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3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51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3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51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3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51,7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3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51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3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51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3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3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51,7</w:t>
                  </w:r>
                </w:p>
              </w:tc>
            </w:tr>
            <w:tr w:rsidR="00E37C51" w:rsidRPr="00E37C51" w:rsidTr="00CA2BB8">
              <w:trPr>
                <w:trHeight w:val="57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6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6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6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6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дение мероприятий по мобилизационной подготовк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6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6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6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6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Национальная 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822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8907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щеэкономически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0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«Развитие малого и среднего предпринимательства в муниципальном районе «Улётовский район» на 2015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0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ые мероприятия «Обеспечение условий для развития малого и среднего предпринимательств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0 01 410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0 01 410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0 01 410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 0 02 41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0 02 41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0 02 41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0 02 41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ельское хозяйство и рыбалов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0</w:t>
                  </w: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0</w:t>
                  </w: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1358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униципальная программа 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«Устойчивое развитие сельских территорий на 2015 -2017 годы и на период до 2020 года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 0 03 41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30</w:t>
                  </w: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30</w:t>
                  </w: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 Создание комфортных условий жизнедеятельности в сельской местно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 0 03 41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Субсидии юридическим лицам (кроме некоммерческих организаций)- производителям товаров, работ,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 0 03 41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1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Расходы на капитальный ремонт жилых помещ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8 0 00 41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8 0 00 41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30</w:t>
                  </w: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30</w:t>
                  </w: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762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8307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Содержание уличной дорожной сети Улётовского района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62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307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62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307,0</w:t>
                  </w:r>
                </w:p>
              </w:tc>
            </w:tr>
            <w:tr w:rsidR="00E37C51" w:rsidRPr="00E37C51" w:rsidTr="00CA2BB8">
              <w:trPr>
                <w:trHeight w:val="15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4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62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307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4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62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307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4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62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307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ные инвестиции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4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62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307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грамма "Приведение в нормативное состояние пешеходных переходов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 Приведение в нормативное состояние пешеходных переходов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Комплексное развитие транспортной инфраструктур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3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3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3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3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28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28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Территор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Комплексное развитие систем коммунальной инфраструктуры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Модернизация объектов теплоснабжения, водоснабжения и водоотве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3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3 01 44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3 01 44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3 01 44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3 01 44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90541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90344,4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Дошкольно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84386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84326,2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4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516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Муниципальная поддержка малообеспеченных детей и детей-инвалид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4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516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1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4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516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1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4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516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1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4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516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Повышение квалификации переподготовка педагогических работников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2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2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2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2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Проведение капитального ремонта в дошко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3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3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3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3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986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4810,2</w:t>
                  </w:r>
                </w:p>
              </w:tc>
            </w:tr>
            <w:tr w:rsidR="00E37C51" w:rsidRPr="00E37C51" w:rsidTr="00CA2BB8">
              <w:trPr>
                <w:trHeight w:val="24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986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4810,2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986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4810,2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986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4810,2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ще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8004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81077,2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528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365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528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365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528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365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528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365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528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365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528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365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528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365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Повышение квалификации и переподготовка педагогических кадров и обслуживающего персонал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еспечение бесплатным питанием детей из малоимущих семей, обучающихся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688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952,7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688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952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, автономным 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688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952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688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952,7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Создание условий для обучения, развития и воспитания детей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4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4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4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4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Создание оптимальной инфраструктуры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Реализация мероприятий по повышению привлекательности педагогической професс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6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6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6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6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 Реализация основных общеобразовательных программ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707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759,5</w:t>
                  </w:r>
                </w:p>
              </w:tc>
            </w:tr>
            <w:tr w:rsidR="00E37C51" w:rsidRPr="00E37C51" w:rsidTr="00CA2BB8">
              <w:trPr>
                <w:trHeight w:val="24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455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3411,4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455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3411,4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455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3411,4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3213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3213,6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существление комплекса мер по обеспечению безопасности образовате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Создание условий для занятий физической культурой и спортом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бновление материально технической базы образовате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28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ополнительное образование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055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9365,1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6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864,1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Повышение качества и доступности дополнительного образования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6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864,1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3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6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864,1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реждения дополните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6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864,1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6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864,1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6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864,1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6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864,1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84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501,0</w:t>
                  </w:r>
                </w:p>
              </w:tc>
            </w:tr>
            <w:tr w:rsidR="00E37C51" w:rsidRPr="00E37C51" w:rsidTr="00CA2BB8">
              <w:trPr>
                <w:trHeight w:val="18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84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1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84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1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84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1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84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1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127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193,3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77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43,3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Молодежная политик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77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43,3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рганизация мероприятий в сфере молодежной политик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77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43,3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71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77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43,3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71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77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43,3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71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77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43,3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71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77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43,3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Летний отдых и оздоровление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71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71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71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</w:tr>
            <w:tr w:rsidR="00E37C51" w:rsidRPr="00E37C51" w:rsidTr="00CA2BB8">
              <w:trPr>
                <w:trHeight w:val="28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43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382,6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Социальная поддержка семей с детьми, посещающих детские дошкольные 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18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7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35,2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7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35,2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7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35,2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7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35,2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7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35,2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88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32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9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2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Обеспечивающая подпрограмма муниципальной программ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беспечение функций исполнительных органов местного самоуправления в установленной сфер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Содержание и обслуживание муниципа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и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5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47,4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5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7B43" w:rsidRDefault="00E97B43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  <w:p w:rsidR="00E97B43" w:rsidRDefault="00E97B43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  <w:p w:rsidR="00E97B43" w:rsidRDefault="00E97B43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47,4</w:t>
                  </w:r>
                </w:p>
              </w:tc>
            </w:tr>
            <w:tr w:rsidR="00E37C51" w:rsidRPr="00E37C51" w:rsidTr="00CA2BB8">
              <w:trPr>
                <w:trHeight w:val="65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5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47,4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46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65,3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6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2,1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ых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Культура, 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4629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1951,1</w:t>
                  </w:r>
                </w:p>
              </w:tc>
            </w:tr>
            <w:tr w:rsidR="00E37C51" w:rsidRPr="00E37C51" w:rsidTr="00CA2BB8">
              <w:trPr>
                <w:trHeight w:val="28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4629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1951,1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14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031,4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Библиотечное дело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14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031,4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рганизация библиотечного обслуживания в Улётов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1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14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031,4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14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031,4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14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031,1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14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031,1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14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031,1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Культурно - досуговая деятельност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48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92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рганизация деятельности культурно - досугового учреждения Улётов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2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48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92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льтурно - досугов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48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92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48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92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48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92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48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92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1983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2165,0</w:t>
                  </w:r>
                </w:p>
              </w:tc>
            </w:tr>
            <w:tr w:rsidR="00E37C51" w:rsidRPr="00E37C51" w:rsidTr="00CA2BB8">
              <w:trPr>
                <w:trHeight w:val="28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45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307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5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307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5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307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5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307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5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307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5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307,0</w:t>
                  </w:r>
                </w:p>
              </w:tc>
            </w:tr>
            <w:tr w:rsidR="00E37C51" w:rsidRPr="00E37C51" w:rsidTr="00CA2BB8">
              <w:trPr>
                <w:trHeight w:val="28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Территориальное развитие муниципального района "Улётовский район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Обеспечение жильем молодых семей Улётов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2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роприятия подпрограммы "Обеспечение жильем молодых семей Улётов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2 01 4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2 01 4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2 01 4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2 01 4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9530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9858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9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7,5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9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7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9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7,5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2 7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9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7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2 7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2 7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2 7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2 7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9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7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2 7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9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7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2 7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9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7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2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30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2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30,5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2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30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2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30,5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значение и выплата вознаграждения приемным родител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3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5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5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1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5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15"/>
              </w:trPr>
              <w:tc>
                <w:tcPr>
                  <w:tcW w:w="3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Доступная сред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Развитие физической культуры и спорта в Улётов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5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убсидии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88 0 00 457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</w:t>
                  </w: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6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283,1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57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136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1283,1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57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136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1283,1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2,7</w:t>
                  </w:r>
                </w:p>
              </w:tc>
            </w:tr>
            <w:tr w:rsidR="00E37C51" w:rsidRPr="00E37C51" w:rsidTr="00CA2BB8">
              <w:trPr>
                <w:trHeight w:val="57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2,7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,7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Управление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,7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8 060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8 060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служивание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8 060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3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,7</w:t>
                  </w:r>
                </w:p>
              </w:tc>
            </w:tr>
            <w:tr w:rsidR="00E37C51" w:rsidRPr="00E37C51" w:rsidTr="00CA2BB8">
              <w:trPr>
                <w:trHeight w:val="57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1419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1436,1</w:t>
                  </w:r>
                </w:p>
              </w:tc>
            </w:tr>
            <w:tr w:rsidR="00E37C51" w:rsidRPr="00E37C51" w:rsidTr="00827E53">
              <w:trPr>
                <w:trHeight w:val="274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8467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8467,6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9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9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9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9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9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9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9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9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9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9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28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ные 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295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2968,5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5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68,5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5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68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5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68,5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5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68,5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5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68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5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68,5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то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36176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31481,8</w:t>
                  </w:r>
                </w:p>
              </w:tc>
            </w:tr>
          </w:tbl>
          <w:p w:rsidR="00E37C51" w:rsidRPr="00E37C51" w:rsidRDefault="00E37C51" w:rsidP="00E37C5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A8147F" w:rsidRPr="00E37C51" w:rsidRDefault="00A8147F" w:rsidP="00E37C5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37C51" w:rsidRDefault="00E37C51" w:rsidP="00880495">
      <w:pPr>
        <w:tabs>
          <w:tab w:val="left" w:pos="7200"/>
        </w:tabs>
      </w:pPr>
    </w:p>
    <w:p w:rsidR="00E37C51" w:rsidRDefault="00E37C51" w:rsidP="00880495">
      <w:pPr>
        <w:tabs>
          <w:tab w:val="left" w:pos="7200"/>
        </w:tabs>
      </w:pPr>
    </w:p>
    <w:p w:rsidR="00E37C51" w:rsidRDefault="00E37C51" w:rsidP="00880495">
      <w:pPr>
        <w:tabs>
          <w:tab w:val="left" w:pos="7200"/>
        </w:tabs>
      </w:pPr>
    </w:p>
    <w:tbl>
      <w:tblPr>
        <w:tblW w:w="10632" w:type="dxa"/>
        <w:tblInd w:w="-318" w:type="dxa"/>
        <w:tblLayout w:type="fixed"/>
        <w:tblLook w:val="04A0"/>
      </w:tblPr>
      <w:tblGrid>
        <w:gridCol w:w="959"/>
        <w:gridCol w:w="959"/>
        <w:gridCol w:w="2202"/>
        <w:gridCol w:w="701"/>
        <w:gridCol w:w="473"/>
        <w:gridCol w:w="540"/>
        <w:gridCol w:w="580"/>
        <w:gridCol w:w="4218"/>
      </w:tblGrid>
      <w:tr w:rsidR="00A3017C" w:rsidRPr="005A5A89" w:rsidTr="00A3017C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17C" w:rsidRPr="00C42A18" w:rsidRDefault="00A3017C" w:rsidP="00A3017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17C" w:rsidRPr="00C42A18" w:rsidRDefault="00A3017C" w:rsidP="00A3017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17C" w:rsidRPr="005A5A89" w:rsidRDefault="00CA2BB8" w:rsidP="0082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F1C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017C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017C" w:rsidRPr="00C42A18" w:rsidTr="00A3017C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Default="00A3017C" w:rsidP="00A3017C">
            <w:pPr>
              <w:ind w:left="-443" w:right="-1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3017C" w:rsidRPr="00C42A18" w:rsidRDefault="00A3017C" w:rsidP="00A3017C">
            <w:pPr>
              <w:ind w:left="-443" w:right="-1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лётовский район" Забайкальско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</w:tr>
      <w:tr w:rsidR="00A3017C" w:rsidRPr="00C42A18" w:rsidTr="00A3017C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C42A18" w:rsidRDefault="00A3017C" w:rsidP="00A301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Default="00A3017C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муниципального района </w:t>
            </w:r>
          </w:p>
          <w:p w:rsidR="00A3017C" w:rsidRDefault="00A3017C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лётовский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район"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</w:t>
            </w:r>
          </w:p>
          <w:p w:rsidR="00A3017C" w:rsidRPr="00C42A18" w:rsidRDefault="00A3017C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21, 2022годов»</w:t>
            </w:r>
          </w:p>
        </w:tc>
      </w:tr>
      <w:tr w:rsidR="00A3017C" w:rsidRPr="00EC68E1" w:rsidTr="00A3017C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C42A18" w:rsidRDefault="00A3017C" w:rsidP="00A301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EC68E1" w:rsidRDefault="00A3017C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F53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_____________ 2019</w:t>
            </w:r>
            <w:r w:rsidRPr="00EC68E1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</w:tr>
      <w:tr w:rsidR="00A3017C" w:rsidRPr="00C42A18" w:rsidTr="00A3017C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17C" w:rsidRPr="00C42A18" w:rsidRDefault="00A3017C" w:rsidP="00A3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17C" w:rsidRPr="00C42A18" w:rsidTr="00A3017C">
        <w:trPr>
          <w:trHeight w:val="117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C42A18" w:rsidRDefault="00A3017C" w:rsidP="005F1C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главным распорядителям</w:t>
            </w:r>
            <w:r w:rsidR="005F1C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ных средств по структуре 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</w:t>
            </w:r>
            <w:r w:rsidR="005F1C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района на 2020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плановый период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</w:tbl>
    <w:p w:rsidR="00E37C51" w:rsidRDefault="00E37C51" w:rsidP="00880495">
      <w:pPr>
        <w:tabs>
          <w:tab w:val="left" w:pos="7200"/>
        </w:tabs>
      </w:pPr>
    </w:p>
    <w:tbl>
      <w:tblPr>
        <w:tblW w:w="9157" w:type="dxa"/>
        <w:jc w:val="center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3"/>
        <w:gridCol w:w="6"/>
        <w:gridCol w:w="589"/>
        <w:gridCol w:w="26"/>
        <w:gridCol w:w="18"/>
        <w:gridCol w:w="510"/>
        <w:gridCol w:w="68"/>
        <w:gridCol w:w="11"/>
        <w:gridCol w:w="482"/>
        <w:gridCol w:w="1781"/>
        <w:gridCol w:w="507"/>
        <w:gridCol w:w="9"/>
        <w:gridCol w:w="1377"/>
        <w:gridCol w:w="60"/>
      </w:tblGrid>
      <w:tr w:rsidR="00E97B43" w:rsidTr="00614238">
        <w:trPr>
          <w:gridAfter w:val="1"/>
          <w:wAfter w:w="60" w:type="dxa"/>
          <w:trHeight w:val="748"/>
          <w:jc w:val="center"/>
        </w:trPr>
        <w:tc>
          <w:tcPr>
            <w:tcW w:w="3713" w:type="dxa"/>
          </w:tcPr>
          <w:p w:rsidR="00E97B43" w:rsidRPr="00E25DF4" w:rsidRDefault="00E97B43" w:rsidP="00E25DF4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</w:p>
          <w:p w:rsidR="00E97B43" w:rsidRPr="00E25DF4" w:rsidRDefault="00E97B43" w:rsidP="00E25DF4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39" w:type="dxa"/>
            <w:gridSpan w:val="4"/>
          </w:tcPr>
          <w:p w:rsidR="00E97B43" w:rsidRPr="00E25DF4" w:rsidRDefault="00E97B4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Код адм.</w:t>
            </w:r>
          </w:p>
          <w:p w:rsidR="00E97B43" w:rsidRPr="00E25DF4" w:rsidRDefault="00E97B43" w:rsidP="00E25DF4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2"/>
          </w:tcPr>
          <w:p w:rsidR="00E97B43" w:rsidRPr="00E25DF4" w:rsidRDefault="00E97B4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Рз</w:t>
            </w:r>
          </w:p>
          <w:p w:rsidR="00E97B43" w:rsidRPr="00E25DF4" w:rsidRDefault="00E97B43" w:rsidP="00E25DF4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gridSpan w:val="2"/>
          </w:tcPr>
          <w:p w:rsidR="00E97B43" w:rsidRPr="00E25DF4" w:rsidRDefault="00E97B4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Пр</w:t>
            </w:r>
          </w:p>
          <w:p w:rsidR="00E97B43" w:rsidRPr="00E25DF4" w:rsidRDefault="00E97B43" w:rsidP="00E25DF4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E97B43" w:rsidRPr="00E25DF4" w:rsidRDefault="00E97B4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E97B43" w:rsidRPr="00E25DF4" w:rsidRDefault="00E97B43" w:rsidP="00E25DF4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07" w:type="dxa"/>
          </w:tcPr>
          <w:p w:rsidR="00E97B43" w:rsidRPr="00E25DF4" w:rsidRDefault="00E97B4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E97B43" w:rsidRPr="00E25DF4" w:rsidRDefault="00E97B43" w:rsidP="00E25DF4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6" w:type="dxa"/>
            <w:gridSpan w:val="2"/>
          </w:tcPr>
          <w:p w:rsidR="00E97B43" w:rsidRPr="00E25DF4" w:rsidRDefault="00E97B4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E97B43" w:rsidRPr="00E25DF4" w:rsidRDefault="00E97B43" w:rsidP="00E97B43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Утверждено на 20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E25DF4">
              <w:rPr>
                <w:rFonts w:ascii="Times New Roman" w:hAnsi="Times New Roman" w:cs="Times New Roman"/>
              </w:rPr>
              <w:t>год</w:t>
            </w:r>
          </w:p>
        </w:tc>
      </w:tr>
      <w:tr w:rsidR="00E97B43" w:rsidRPr="00E63071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242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E63071" w:rsidRDefault="00E97B43" w:rsidP="00E25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E63071" w:rsidRDefault="00E97B43" w:rsidP="00E25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E25DF4" w:rsidRDefault="00E97B43" w:rsidP="00E25D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D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E63071" w:rsidRDefault="00E97B43" w:rsidP="00E25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E63071" w:rsidRDefault="00E97B43" w:rsidP="00E25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E63071" w:rsidRDefault="00E97B43" w:rsidP="00E25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E63071" w:rsidRDefault="00E97B43" w:rsidP="00E25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803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7B43" w:rsidRPr="007125E7" w:rsidRDefault="00E97B43" w:rsidP="00A3017C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894392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820,8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85584C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489,8</w:t>
            </w:r>
          </w:p>
        </w:tc>
      </w:tr>
      <w:tr w:rsidR="001E5458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458" w:rsidRPr="001E5458" w:rsidRDefault="001E5458">
            <w:pPr>
              <w:rPr>
                <w:b/>
              </w:rPr>
            </w:pPr>
            <w:r w:rsidRPr="001E5458">
              <w:rPr>
                <w:rFonts w:ascii="Times New Roman" w:hAnsi="Times New Roman" w:cs="Times New Roman"/>
                <w:b/>
              </w:rPr>
              <w:t>1204,0</w:t>
            </w:r>
          </w:p>
        </w:tc>
      </w:tr>
      <w:tr w:rsidR="001E5458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458" w:rsidRDefault="001E5458">
            <w:r w:rsidRPr="00C969FB">
              <w:rPr>
                <w:rFonts w:ascii="Times New Roman" w:hAnsi="Times New Roman" w:cs="Times New Roman"/>
              </w:rPr>
              <w:t>1204,0</w:t>
            </w:r>
          </w:p>
        </w:tc>
      </w:tr>
      <w:tr w:rsidR="001E5458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458" w:rsidRDefault="001E5458">
            <w:r w:rsidRPr="00C969FB">
              <w:rPr>
                <w:rFonts w:ascii="Times New Roman" w:hAnsi="Times New Roman" w:cs="Times New Roman"/>
              </w:rPr>
              <w:t>1204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ind w:right="-1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,0</w:t>
            </w:r>
          </w:p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</w:t>
            </w:r>
            <w:r w:rsidR="00E97B43">
              <w:rPr>
                <w:rFonts w:ascii="Times New Roman" w:hAnsi="Times New Roman" w:cs="Times New Roman"/>
              </w:rPr>
              <w:t>,0</w:t>
            </w:r>
          </w:p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7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7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1E5458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9</w:t>
            </w:r>
            <w:r>
              <w:rPr>
                <w:rFonts w:ascii="Times New Roman" w:hAnsi="Times New Roman" w:cs="Times New Roman"/>
              </w:rPr>
              <w:t>,3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,3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lang w:val="en-US"/>
              </w:rPr>
              <w:t>0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0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737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3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3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84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E97B43" w:rsidRPr="008B0CF7" w:rsidRDefault="001E5458" w:rsidP="008558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932,</w:t>
            </w:r>
            <w:r w:rsidR="0085584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2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2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5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2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2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1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1,0</w:t>
            </w:r>
          </w:p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3 087 792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,9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3 087 792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9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3 087 792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9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3 087 792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303A0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9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3 087 792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303A0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7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,9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Default="00E97B43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Default="00E97B43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Default="00E97B43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5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Default="00E97B43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7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Default="00E97B43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2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Default="00E97B43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Default="00E97B43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5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Default="00E97B43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303A0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3,</w:t>
            </w:r>
            <w:r w:rsidR="00E97B43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303A08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5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3A08" w:rsidRPr="008B0CF7" w:rsidRDefault="00303A0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3A08" w:rsidRDefault="00303A08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A08" w:rsidRPr="008B0CF7" w:rsidRDefault="00303A0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A08" w:rsidRPr="008B0CF7" w:rsidRDefault="00303A0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A08" w:rsidRPr="008B0CF7" w:rsidRDefault="00303A0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A08" w:rsidRPr="008B0CF7" w:rsidRDefault="00303A0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A08" w:rsidRPr="008B0CF7" w:rsidRDefault="00303A08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3,6</w:t>
            </w:r>
          </w:p>
        </w:tc>
      </w:tr>
      <w:tr w:rsidR="00303A08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7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3A08" w:rsidRPr="008B0CF7" w:rsidRDefault="00303A0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3A08" w:rsidRDefault="00303A08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A08" w:rsidRPr="008B0CF7" w:rsidRDefault="00303A0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A08" w:rsidRPr="008B0CF7" w:rsidRDefault="00303A0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A08" w:rsidRPr="008B0CF7" w:rsidRDefault="00303A0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A08" w:rsidRPr="008B0CF7" w:rsidRDefault="00303A0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A08" w:rsidRPr="008B0CF7" w:rsidRDefault="00303A08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3,6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Default="00E97B43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303A0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,1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Default="00E97B43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303A0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,2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5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Default="00E97B43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Default="00E97B43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Default="00E97B43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Default="00E97B43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59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1D4D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1D4D0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1D4D0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0</w:t>
            </w: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1D4D0F" w:rsidRDefault="001D4D0F" w:rsidP="001D4D0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D4D0F">
              <w:rPr>
                <w:rFonts w:ascii="Times New Roman" w:hAnsi="Times New Roman" w:cs="Times New Roman"/>
                <w:b/>
                <w:color w:val="000000"/>
              </w:rPr>
              <w:t>1197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49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1D4D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1D4D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</w:rPr>
              <w:t>204</w:t>
            </w:r>
            <w:r w:rsidRPr="008B0CF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1D4D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7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270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1D4D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B21F8B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1D4D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</w:rPr>
              <w:t>204</w:t>
            </w:r>
            <w:r w:rsidRPr="008B0CF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7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036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7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36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6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79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219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5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79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219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5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79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4,8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19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4,8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67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90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  <w:p w:rsidR="001D4D0F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4,8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285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выборов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B21F8B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546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285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>
            <w:r w:rsidRPr="001D34CF">
              <w:rPr>
                <w:rFonts w:ascii="Times New Roman" w:hAnsi="Times New Roman" w:cs="Times New Roman"/>
              </w:rPr>
              <w:t>Подготовка и проведение выборов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B21F8B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546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240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>
            <w:r w:rsidRPr="001D34CF">
              <w:rPr>
                <w:rFonts w:ascii="Times New Roman" w:hAnsi="Times New Roman" w:cs="Times New Roman"/>
              </w:rPr>
              <w:t>Подготовка и проведение выборов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B21F8B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546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61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1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5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1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1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ведение мероприятий по мобилизационной подготовк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1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1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1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1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 экономик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67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«Развитие малого и среднего предпринимательства в муниципальном районе «Улётовский район» на 2015-2020 год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7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5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ельское хозяйство и рыбаловство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00"/>
          <w:jc w:val="center"/>
        </w:trPr>
        <w:tc>
          <w:tcPr>
            <w:tcW w:w="3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«Устойчивое развитие сельских территорий на 2015 -2017 годы и на период до 2020 года муниципального района «Улётовский район»</w:t>
            </w:r>
          </w:p>
        </w:tc>
        <w:tc>
          <w:tcPr>
            <w:tcW w:w="61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капитальный ремонт жилых помещ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410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410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D02A44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D02A44" w:rsidRDefault="001D4D0F" w:rsidP="00A3017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07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8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держание уличной дорожной сети Улётовского района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7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7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7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21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7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7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7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7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8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7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Территориальное развитие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Комплексное развитие систем коммунальной инфраструктуры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Территориальное развитие муниципального района "Улётовский район" на 2018-2020 год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Доступная среда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5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Центр материально технического обеспеч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14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>
            <w:r w:rsidRPr="00D57A62">
              <w:rPr>
                <w:rFonts w:ascii="Times New Roman" w:hAnsi="Times New Roman" w:cs="Times New Roman"/>
                <w:b/>
              </w:rPr>
              <w:t>13614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>
            <w:r w:rsidRPr="00D57A62">
              <w:rPr>
                <w:rFonts w:ascii="Times New Roman" w:hAnsi="Times New Roman" w:cs="Times New Roman"/>
                <w:b/>
              </w:rPr>
              <w:t>13614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5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1D4D0F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D4D0F">
              <w:rPr>
                <w:rFonts w:ascii="Times New Roman" w:hAnsi="Times New Roman" w:cs="Times New Roman"/>
              </w:rPr>
              <w:t>13614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7,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7,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5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7,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6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1D4D0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6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1D4D0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6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8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85584C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018,5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8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85584C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2,0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 и муниципальным долгом муниципального района "Улётовскийрайон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Default="003744D6">
            <w:r w:rsidRPr="00B05990">
              <w:rPr>
                <w:rFonts w:ascii="Times New Roman" w:hAnsi="Times New Roman" w:cs="Times New Roman"/>
              </w:rPr>
              <w:t>5347,0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Default="003744D6">
            <w:r w:rsidRPr="00B05990">
              <w:rPr>
                <w:rFonts w:ascii="Times New Roman" w:hAnsi="Times New Roman" w:cs="Times New Roman"/>
              </w:rPr>
              <w:t>5347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7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59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>
            <w:r w:rsidRPr="00735780">
              <w:rPr>
                <w:rFonts w:ascii="Times New Roman" w:hAnsi="Times New Roman" w:cs="Times New Roman"/>
              </w:rPr>
              <w:t>5347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>
            <w:r w:rsidRPr="00735780">
              <w:rPr>
                <w:rFonts w:ascii="Times New Roman" w:hAnsi="Times New Roman" w:cs="Times New Roman"/>
              </w:rPr>
              <w:t>5347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7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5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="001D4D0F">
              <w:rPr>
                <w:rFonts w:ascii="Times New Roman" w:hAnsi="Times New Roman" w:cs="Times New Roman"/>
              </w:rPr>
              <w:t>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5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="001D4D0F">
              <w:rPr>
                <w:rFonts w:ascii="Times New Roman" w:hAnsi="Times New Roman" w:cs="Times New Roman"/>
              </w:rPr>
              <w:t>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 792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="001D4D0F">
              <w:rPr>
                <w:rFonts w:ascii="Times New Roman" w:hAnsi="Times New Roman" w:cs="Times New Roman"/>
              </w:rPr>
              <w:t>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5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5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,3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,3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,3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5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="001D4D0F" w:rsidRPr="008B0CF7">
              <w:rPr>
                <w:rFonts w:ascii="Times New Roman" w:hAnsi="Times New Roman" w:cs="Times New Roman"/>
              </w:rPr>
              <w:t>,3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96,4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Default="003744D6">
            <w:r w:rsidRPr="00D63B6A">
              <w:rPr>
                <w:rFonts w:ascii="Times New Roman" w:hAnsi="Times New Roman" w:cs="Times New Roman"/>
                <w:bCs/>
              </w:rPr>
              <w:t>2696,4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Default="003744D6">
            <w:r w:rsidRPr="00D63B6A">
              <w:rPr>
                <w:rFonts w:ascii="Times New Roman" w:hAnsi="Times New Roman" w:cs="Times New Roman"/>
                <w:bCs/>
              </w:rPr>
              <w:t>2696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Default="003744D6">
            <w:r w:rsidRPr="00C45615">
              <w:rPr>
                <w:rFonts w:ascii="Times New Roman" w:hAnsi="Times New Roman" w:cs="Times New Roman"/>
                <w:bCs/>
              </w:rPr>
              <w:t>2696,4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Default="003744D6">
            <w:r w:rsidRPr="00C45615">
              <w:rPr>
                <w:rFonts w:ascii="Times New Roman" w:hAnsi="Times New Roman" w:cs="Times New Roman"/>
                <w:bCs/>
              </w:rPr>
              <w:t>2696,4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Default="003744D6">
            <w:r w:rsidRPr="00C45615">
              <w:rPr>
                <w:rFonts w:ascii="Times New Roman" w:hAnsi="Times New Roman" w:cs="Times New Roman"/>
                <w:bCs/>
              </w:rPr>
              <w:t>2696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19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19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3744D6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491,8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8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3744D6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67,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</w:t>
            </w:r>
            <w:r w:rsidRPr="008B0C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</w:t>
            </w:r>
            <w:r w:rsidRPr="008B0C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посел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Иные дота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5,5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5,5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5,5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5,5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5,5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5,5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5,5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88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3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3744D6" w:rsidP="00A3017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28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3744D6" w:rsidP="00A3017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28,4</w:t>
            </w:r>
          </w:p>
        </w:tc>
      </w:tr>
      <w:tr w:rsidR="001D4D0F" w:rsidRPr="00D02A44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D02A44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8,4</w:t>
            </w:r>
          </w:p>
        </w:tc>
      </w:tr>
      <w:tr w:rsidR="003744D6" w:rsidRPr="00D02A44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D02A44" w:rsidRDefault="003744D6" w:rsidP="003744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8,4</w:t>
            </w:r>
          </w:p>
        </w:tc>
      </w:tr>
      <w:tr w:rsidR="003744D6" w:rsidRPr="00D02A44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D02A44" w:rsidRDefault="003744D6" w:rsidP="003744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8,4</w:t>
            </w:r>
          </w:p>
        </w:tc>
      </w:tr>
      <w:tr w:rsidR="003744D6" w:rsidRPr="00D02A44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D02A44" w:rsidRDefault="003744D6" w:rsidP="003744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8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EB34CD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1219,2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286400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8277,1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988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4,2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4,2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4,2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4,2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4,2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1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84,2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3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84,2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84,2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84,2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286400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8170,0</w:t>
            </w:r>
          </w:p>
        </w:tc>
      </w:tr>
      <w:tr w:rsidR="00286400" w:rsidRPr="008B0CF7" w:rsidTr="00AF3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Default="00286400">
            <w:r w:rsidRPr="00C2651D">
              <w:rPr>
                <w:rFonts w:ascii="Times New Roman" w:hAnsi="Times New Roman" w:cs="Times New Roman"/>
              </w:rPr>
              <w:t>76185,4</w:t>
            </w:r>
          </w:p>
        </w:tc>
      </w:tr>
      <w:tr w:rsidR="00286400" w:rsidRPr="008B0CF7" w:rsidTr="00AF3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Default="00286400">
            <w:r w:rsidRPr="00C2651D">
              <w:rPr>
                <w:rFonts w:ascii="Times New Roman" w:hAnsi="Times New Roman" w:cs="Times New Roman"/>
              </w:rPr>
              <w:t>76185,4</w:t>
            </w:r>
          </w:p>
        </w:tc>
      </w:tr>
      <w:tr w:rsidR="00286400" w:rsidRPr="008B0CF7" w:rsidTr="00AF3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Default="00286400">
            <w:r w:rsidRPr="00C2651D">
              <w:rPr>
                <w:rFonts w:ascii="Times New Roman" w:hAnsi="Times New Roman" w:cs="Times New Roman"/>
              </w:rPr>
              <w:t>76185,4</w:t>
            </w:r>
          </w:p>
        </w:tc>
      </w:tr>
      <w:tr w:rsidR="00286400" w:rsidRPr="008B0CF7" w:rsidTr="00AF3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Default="00286400">
            <w:r w:rsidRPr="00C2651D">
              <w:rPr>
                <w:rFonts w:ascii="Times New Roman" w:hAnsi="Times New Roman" w:cs="Times New Roman"/>
              </w:rPr>
              <w:t>76185,4</w:t>
            </w:r>
          </w:p>
        </w:tc>
      </w:tr>
      <w:tr w:rsidR="00286400" w:rsidRPr="008B0CF7" w:rsidTr="00AF3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Default="00286400">
            <w:r w:rsidRPr="00C2651D">
              <w:rPr>
                <w:rFonts w:ascii="Times New Roman" w:hAnsi="Times New Roman" w:cs="Times New Roman"/>
              </w:rPr>
              <w:t>76185,4</w:t>
            </w:r>
          </w:p>
        </w:tc>
      </w:tr>
      <w:tr w:rsidR="00286400" w:rsidRPr="008B0CF7" w:rsidTr="00AF3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Default="00286400">
            <w:r w:rsidRPr="00C2651D">
              <w:rPr>
                <w:rFonts w:ascii="Times New Roman" w:hAnsi="Times New Roman" w:cs="Times New Roman"/>
              </w:rPr>
              <w:t>76185,4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286400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85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5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6,8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6,8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, автономным 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6,8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6,8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07,8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3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07,8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07,8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07,8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07,8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комплекса мер по обеспечению безопасности образовательных учреждений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8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новление материально технической базы образовательных учреждений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</w:t>
            </w:r>
            <w:r w:rsidRPr="008B0CF7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286400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637,6</w:t>
            </w:r>
          </w:p>
        </w:tc>
      </w:tr>
      <w:tr w:rsidR="00286400" w:rsidRPr="008B0CF7" w:rsidTr="00704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Default="00286400">
            <w:r w:rsidRPr="00DD2A92">
              <w:rPr>
                <w:rFonts w:ascii="Times New Roman" w:hAnsi="Times New Roman" w:cs="Times New Roman"/>
              </w:rPr>
              <w:t>25028,0</w:t>
            </w:r>
          </w:p>
        </w:tc>
      </w:tr>
      <w:tr w:rsidR="00286400" w:rsidRPr="008B0CF7" w:rsidTr="00704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Default="00286400">
            <w:r w:rsidRPr="00DD2A92">
              <w:rPr>
                <w:rFonts w:ascii="Times New Roman" w:hAnsi="Times New Roman" w:cs="Times New Roman"/>
              </w:rPr>
              <w:t>25028,0</w:t>
            </w:r>
          </w:p>
        </w:tc>
      </w:tr>
      <w:tr w:rsidR="00286400" w:rsidRPr="008B0CF7" w:rsidTr="00704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154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ые мероприятия «Обеспечение</w:t>
            </w:r>
          </w:p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6400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86400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86400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86400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86400" w:rsidRDefault="00286400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286400" w:rsidRDefault="00286400" w:rsidP="00A3017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286400" w:rsidRPr="00614238" w:rsidRDefault="00286400" w:rsidP="00A3017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Default="00286400">
            <w:r w:rsidRPr="00DD2A92">
              <w:rPr>
                <w:rFonts w:ascii="Times New Roman" w:hAnsi="Times New Roman" w:cs="Times New Roman"/>
              </w:rPr>
              <w:t>25028,0</w:t>
            </w:r>
          </w:p>
        </w:tc>
      </w:tr>
      <w:tr w:rsidR="00286400" w:rsidRPr="008B0CF7" w:rsidTr="00704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реждения</w:t>
            </w:r>
            <w:r w:rsidRPr="008B0CF7">
              <w:rPr>
                <w:rFonts w:ascii="Times New Roman" w:hAnsi="Times New Roman" w:cs="Times New Roman"/>
                <w:color w:val="000000"/>
              </w:rPr>
              <w:t>дополнительного образования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6400" w:rsidRDefault="00286400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Default="00286400">
            <w:r w:rsidRPr="00DD2A92">
              <w:rPr>
                <w:rFonts w:ascii="Times New Roman" w:hAnsi="Times New Roman" w:cs="Times New Roman"/>
              </w:rPr>
              <w:t>25028,0</w:t>
            </w:r>
          </w:p>
        </w:tc>
      </w:tr>
      <w:tr w:rsidR="00286400" w:rsidRPr="008B0CF7" w:rsidTr="00704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6400" w:rsidRDefault="00286400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Default="00286400">
            <w:r w:rsidRPr="00DD2A92">
              <w:rPr>
                <w:rFonts w:ascii="Times New Roman" w:hAnsi="Times New Roman" w:cs="Times New Roman"/>
              </w:rPr>
              <w:t>25028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286400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28</w:t>
            </w:r>
            <w:r w:rsidR="00053E4F">
              <w:rPr>
                <w:rFonts w:ascii="Times New Roman" w:hAnsi="Times New Roman" w:cs="Times New Roman"/>
              </w:rPr>
              <w:t>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программная деятельность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053E4F" w:rsidRDefault="00053E4F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9,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21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1D4D0F" w:rsidRDefault="001D4D0F" w:rsidP="00A3017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053E4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6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6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6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053E4F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11,8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Молодежная политика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>
            <w:r w:rsidRPr="00F25763">
              <w:rPr>
                <w:rFonts w:ascii="Times New Roman" w:hAnsi="Times New Roman" w:cs="Times New Roman"/>
              </w:rPr>
              <w:t>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5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>
            <w:r w:rsidRPr="00F25763">
              <w:rPr>
                <w:rFonts w:ascii="Times New Roman" w:hAnsi="Times New Roman" w:cs="Times New Roman"/>
              </w:rPr>
              <w:t>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>
            <w:r w:rsidRPr="00F25763">
              <w:rPr>
                <w:rFonts w:ascii="Times New Roman" w:hAnsi="Times New Roman" w:cs="Times New Roman"/>
              </w:rPr>
              <w:t>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E4F" w:rsidRDefault="00053E4F" w:rsidP="00A3017C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>
            <w:r w:rsidRPr="00F25763">
              <w:rPr>
                <w:rFonts w:ascii="Times New Roman" w:hAnsi="Times New Roman" w:cs="Times New Roman"/>
              </w:rPr>
              <w:t>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E4F" w:rsidRDefault="00053E4F" w:rsidP="00A3017C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>
            <w:r w:rsidRPr="00F25763">
              <w:rPr>
                <w:rFonts w:ascii="Times New Roman" w:hAnsi="Times New Roman" w:cs="Times New Roman"/>
              </w:rPr>
              <w:t>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E4F" w:rsidRDefault="00053E4F" w:rsidP="00A3017C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>
            <w:r w:rsidRPr="00F25763">
              <w:rPr>
                <w:rFonts w:ascii="Times New Roman" w:hAnsi="Times New Roman" w:cs="Times New Roman"/>
              </w:rPr>
              <w:t>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F8155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E4F" w:rsidRDefault="00053E4F" w:rsidP="00A3017C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>
            <w:r w:rsidRPr="00696D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Летний отдых и оздоровление детей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F8155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E4F" w:rsidRDefault="00053E4F" w:rsidP="00A3017C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>
            <w:r w:rsidRPr="00696D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F8155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E4F" w:rsidRDefault="00053E4F" w:rsidP="00A3017C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>
            <w:r w:rsidRPr="00696D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E4F" w:rsidRDefault="00053E4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053E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>
            <w:r w:rsidRPr="00696D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E4F" w:rsidRDefault="00053E4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053E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>
            <w:r w:rsidRPr="00696D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E4F" w:rsidRDefault="00053E4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053E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053E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Default="001D4D0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1,8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E4F" w:rsidRDefault="00053E4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270D13"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053E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1,8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E4F" w:rsidRDefault="00053E4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270D13"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053E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1,8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1A0320" w:rsidRDefault="001D4D0F" w:rsidP="00A3017C">
            <w:pPr>
              <w:jc w:val="both"/>
              <w:rPr>
                <w:b/>
              </w:rPr>
            </w:pPr>
            <w:r w:rsidRPr="001A0320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053E4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69,3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Default="001D4D0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Default="001D4D0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Default="001D4D0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5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Default="001D4D0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3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Default="001D4D0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3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Default="001D4D0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5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Default="001D4D0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5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Default="001D4D0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Default="001D4D0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Default="001D4D0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7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053E4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053E4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053E4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5,3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учреждения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>
            <w:r w:rsidRPr="00A1327A">
              <w:rPr>
                <w:rFonts w:ascii="Times New Roman" w:hAnsi="Times New Roman" w:cs="Times New Roman"/>
                <w:color w:val="000000"/>
              </w:rPr>
              <w:t>1765,3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>
            <w:r w:rsidRPr="00A1327A">
              <w:rPr>
                <w:rFonts w:ascii="Times New Roman" w:hAnsi="Times New Roman" w:cs="Times New Roman"/>
                <w:color w:val="000000"/>
              </w:rPr>
              <w:t>1765,3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>
            <w:r w:rsidRPr="00A1327A">
              <w:rPr>
                <w:rFonts w:ascii="Times New Roman" w:hAnsi="Times New Roman" w:cs="Times New Roman"/>
                <w:color w:val="000000"/>
              </w:rPr>
              <w:t>1765,3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053E4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,8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053E4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5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ых сборов и иных платеже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053E4F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222,1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053E4F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222,1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053E4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7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B0CF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7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1 02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7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1 02</w:t>
            </w:r>
            <w:r w:rsidRPr="008B0CF7">
              <w:rPr>
                <w:rFonts w:ascii="Times New Roman" w:hAnsi="Times New Roman" w:cs="Times New Roman"/>
              </w:rPr>
              <w:t xml:space="preserve"> 7123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7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7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7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7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053E4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3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053E4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3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3,4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3,4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3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азначение и выплата вознаграждения приемным родител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5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F57484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F57484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F57484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физической культуры и спорта в Улётовском районе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Default="00F57484">
            <w:r w:rsidRPr="00231D1E"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Default="00F57484">
            <w:r w:rsidRPr="00231D1E"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Default="00F57484">
            <w:r w:rsidRPr="00231D1E"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Default="00F57484">
            <w:r w:rsidRPr="00231D1E"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Default="00F57484">
            <w:r w:rsidRPr="00231D1E"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Default="00F57484">
            <w:r w:rsidRPr="00231D1E"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286400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621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286400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621,4</w:t>
            </w:r>
          </w:p>
        </w:tc>
      </w:tr>
      <w:tr w:rsidR="00286400" w:rsidRPr="008B0CF7" w:rsidTr="00B76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Default="00286400">
            <w:r w:rsidRPr="00956176">
              <w:rPr>
                <w:rFonts w:ascii="Times New Roman" w:hAnsi="Times New Roman" w:cs="Times New Roman"/>
              </w:rPr>
              <w:t>17420,4</w:t>
            </w:r>
          </w:p>
        </w:tc>
      </w:tr>
      <w:tr w:rsidR="00286400" w:rsidRPr="008B0CF7" w:rsidTr="00B76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Библиотечное дело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Default="00286400">
            <w:r w:rsidRPr="00956176">
              <w:rPr>
                <w:rFonts w:ascii="Times New Roman" w:hAnsi="Times New Roman" w:cs="Times New Roman"/>
              </w:rPr>
              <w:t>17420,4</w:t>
            </w:r>
          </w:p>
        </w:tc>
      </w:tr>
      <w:tr w:rsidR="00286400" w:rsidRPr="008B0CF7" w:rsidTr="00B76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рганизация библиотечного обслуживания в Улётовском районе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Default="00286400">
            <w:r w:rsidRPr="00956176">
              <w:rPr>
                <w:rFonts w:ascii="Times New Roman" w:hAnsi="Times New Roman" w:cs="Times New Roman"/>
              </w:rPr>
              <w:t>17420,4</w:t>
            </w:r>
          </w:p>
        </w:tc>
      </w:tr>
      <w:tr w:rsidR="00286400" w:rsidRPr="008B0CF7" w:rsidTr="00B76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Default="00286400">
            <w:r w:rsidRPr="00956176">
              <w:rPr>
                <w:rFonts w:ascii="Times New Roman" w:hAnsi="Times New Roman" w:cs="Times New Roman"/>
              </w:rPr>
              <w:t>17420,4</w:t>
            </w:r>
          </w:p>
        </w:tc>
      </w:tr>
      <w:tr w:rsidR="00286400" w:rsidRPr="008B0CF7" w:rsidTr="00B76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Default="00286400">
            <w:r w:rsidRPr="00956176">
              <w:rPr>
                <w:rFonts w:ascii="Times New Roman" w:hAnsi="Times New Roman" w:cs="Times New Roman"/>
              </w:rPr>
              <w:t>17420,4</w:t>
            </w:r>
          </w:p>
        </w:tc>
      </w:tr>
      <w:tr w:rsidR="00286400" w:rsidRPr="008B0CF7" w:rsidTr="00B76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Default="00286400">
            <w:r w:rsidRPr="00956176">
              <w:rPr>
                <w:rFonts w:ascii="Times New Roman" w:hAnsi="Times New Roman" w:cs="Times New Roman"/>
              </w:rPr>
              <w:t>17420,4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286400" w:rsidP="0028640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20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Культурно - досуговая деятельность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286400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01,0</w:t>
            </w:r>
          </w:p>
        </w:tc>
      </w:tr>
      <w:tr w:rsidR="00286400" w:rsidRPr="008B0CF7" w:rsidTr="009B1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Default="00286400">
            <w:r w:rsidRPr="00EB26C0">
              <w:rPr>
                <w:rFonts w:ascii="Times New Roman" w:hAnsi="Times New Roman" w:cs="Times New Roman"/>
              </w:rPr>
              <w:t>24201,0</w:t>
            </w:r>
          </w:p>
        </w:tc>
      </w:tr>
      <w:tr w:rsidR="00286400" w:rsidRPr="008B0CF7" w:rsidTr="009B1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Культурно - досуговые учреждения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Default="00286400">
            <w:r w:rsidRPr="00EB26C0">
              <w:rPr>
                <w:rFonts w:ascii="Times New Roman" w:hAnsi="Times New Roman" w:cs="Times New Roman"/>
              </w:rPr>
              <w:t>24201,0</w:t>
            </w:r>
          </w:p>
        </w:tc>
      </w:tr>
      <w:tr w:rsidR="00286400" w:rsidRPr="008B0CF7" w:rsidTr="009B1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Default="00286400">
            <w:r w:rsidRPr="00EB26C0">
              <w:rPr>
                <w:rFonts w:ascii="Times New Roman" w:hAnsi="Times New Roman" w:cs="Times New Roman"/>
              </w:rPr>
              <w:t>24201,0</w:t>
            </w:r>
          </w:p>
        </w:tc>
      </w:tr>
      <w:tr w:rsidR="00286400" w:rsidRPr="008B0CF7" w:rsidTr="009B1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Default="00286400">
            <w:r w:rsidRPr="00EB26C0">
              <w:rPr>
                <w:rFonts w:ascii="Times New Roman" w:hAnsi="Times New Roman" w:cs="Times New Roman"/>
              </w:rPr>
              <w:t>24201,0</w:t>
            </w:r>
          </w:p>
        </w:tc>
      </w:tr>
      <w:tr w:rsidR="00286400" w:rsidRPr="008B0CF7" w:rsidTr="009B1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00" w:rsidRPr="008B0CF7" w:rsidRDefault="00286400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400" w:rsidRDefault="00286400">
            <w:r w:rsidRPr="00EB26C0">
              <w:rPr>
                <w:rFonts w:ascii="Times New Roman" w:hAnsi="Times New Roman" w:cs="Times New Roman"/>
              </w:rPr>
              <w:t>24201,0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55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F57484" w:rsidRDefault="00F57484" w:rsidP="00A3017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57484">
              <w:rPr>
                <w:rFonts w:ascii="Times New Roman" w:hAnsi="Times New Roman" w:cs="Times New Roman"/>
                <w:b/>
                <w:color w:val="000000"/>
              </w:rPr>
              <w:t>Субсидии автономным учреждения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 0 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84" w:rsidRPr="00F57484" w:rsidRDefault="00F57484" w:rsidP="00A301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7484">
              <w:rPr>
                <w:rFonts w:ascii="Times New Roman" w:hAnsi="Times New Roman" w:cs="Times New Roman"/>
                <w:b/>
              </w:rPr>
              <w:t>621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F57484" w:rsidRDefault="00F57484" w:rsidP="00F574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7484">
              <w:rPr>
                <w:rFonts w:ascii="Times New Roman" w:hAnsi="Times New Roman" w:cs="Times New Roman"/>
                <w:b/>
              </w:rPr>
              <w:t>1500,0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30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F57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Субсидии </w:t>
            </w:r>
            <w:r>
              <w:rPr>
                <w:rFonts w:ascii="Times New Roman" w:hAnsi="Times New Roman" w:cs="Times New Roman"/>
                <w:color w:val="000000"/>
              </w:rPr>
              <w:t>автоном</w:t>
            </w:r>
            <w:r w:rsidRPr="008B0CF7">
              <w:rPr>
                <w:rFonts w:ascii="Times New Roman" w:hAnsi="Times New Roman" w:cs="Times New Roman"/>
                <w:color w:val="000000"/>
              </w:rPr>
              <w:t>ным учреждения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F57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F574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F574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Default="00F57484">
            <w:r w:rsidRPr="00925795">
              <w:rPr>
                <w:rFonts w:ascii="Times New Roman" w:hAnsi="Times New Roman" w:cs="Times New Roman"/>
              </w:rPr>
              <w:t>1500,0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40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F57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Субсидии </w:t>
            </w:r>
            <w:r>
              <w:rPr>
                <w:rFonts w:ascii="Times New Roman" w:hAnsi="Times New Roman" w:cs="Times New Roman"/>
                <w:color w:val="000000"/>
              </w:rPr>
              <w:t>автоном</w:t>
            </w:r>
            <w:r w:rsidRPr="008B0CF7">
              <w:rPr>
                <w:rFonts w:ascii="Times New Roman" w:hAnsi="Times New Roman" w:cs="Times New Roman"/>
                <w:color w:val="000000"/>
              </w:rPr>
              <w:t>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F57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F574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F574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45799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Default="00F57484">
            <w:r w:rsidRPr="00925795">
              <w:rPr>
                <w:rFonts w:ascii="Times New Roman" w:hAnsi="Times New Roman" w:cs="Times New Roman"/>
              </w:rPr>
              <w:t>1500,0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0793,9</w:t>
            </w:r>
          </w:p>
        </w:tc>
      </w:tr>
    </w:tbl>
    <w:p w:rsidR="00E37C51" w:rsidRDefault="00E37C51" w:rsidP="00880495">
      <w:pPr>
        <w:tabs>
          <w:tab w:val="left" w:pos="7200"/>
        </w:tabs>
      </w:pPr>
    </w:p>
    <w:p w:rsidR="00E37C51" w:rsidRDefault="00E37C51" w:rsidP="00880495">
      <w:pPr>
        <w:tabs>
          <w:tab w:val="left" w:pos="7200"/>
        </w:tabs>
      </w:pPr>
    </w:p>
    <w:p w:rsidR="00E37C51" w:rsidRDefault="00E37C51" w:rsidP="00880495">
      <w:pPr>
        <w:tabs>
          <w:tab w:val="left" w:pos="7200"/>
        </w:tabs>
      </w:pPr>
    </w:p>
    <w:p w:rsidR="00E37C51" w:rsidRDefault="00E37C51" w:rsidP="00880495">
      <w:pPr>
        <w:tabs>
          <w:tab w:val="left" w:pos="7200"/>
        </w:tabs>
      </w:pPr>
    </w:p>
    <w:p w:rsidR="00E37C51" w:rsidRDefault="00E37C51" w:rsidP="00880495">
      <w:pPr>
        <w:tabs>
          <w:tab w:val="left" w:pos="7200"/>
        </w:tabs>
      </w:pPr>
    </w:p>
    <w:p w:rsidR="00E37C51" w:rsidRDefault="00E37C51" w:rsidP="00880495">
      <w:pPr>
        <w:tabs>
          <w:tab w:val="left" w:pos="7200"/>
        </w:tabs>
      </w:pPr>
    </w:p>
    <w:p w:rsidR="00E37C51" w:rsidRDefault="00E37C51" w:rsidP="00880495">
      <w:pPr>
        <w:tabs>
          <w:tab w:val="left" w:pos="7200"/>
        </w:tabs>
      </w:pPr>
    </w:p>
    <w:p w:rsidR="00E37C51" w:rsidRDefault="00E37C51" w:rsidP="00880495">
      <w:pPr>
        <w:tabs>
          <w:tab w:val="left" w:pos="7200"/>
        </w:tabs>
      </w:pPr>
    </w:p>
    <w:p w:rsidR="00E37C51" w:rsidRDefault="00E37C51" w:rsidP="00880495">
      <w:pPr>
        <w:tabs>
          <w:tab w:val="left" w:pos="7200"/>
        </w:tabs>
      </w:pPr>
    </w:p>
    <w:p w:rsidR="00E37C51" w:rsidRDefault="00E37C51" w:rsidP="00880495">
      <w:pPr>
        <w:tabs>
          <w:tab w:val="left" w:pos="7200"/>
        </w:tabs>
      </w:pPr>
    </w:p>
    <w:p w:rsidR="00E37C51" w:rsidRDefault="00E37C51" w:rsidP="00880495">
      <w:pPr>
        <w:tabs>
          <w:tab w:val="left" w:pos="7200"/>
        </w:tabs>
      </w:pPr>
    </w:p>
    <w:p w:rsidR="00A8147F" w:rsidRPr="00880495" w:rsidRDefault="00E1499A" w:rsidP="00880495">
      <w:pPr>
        <w:tabs>
          <w:tab w:val="left" w:pos="7200"/>
        </w:tabs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</w:t>
      </w:r>
      <w:r w:rsidR="00E37C51">
        <w:t xml:space="preserve"> </w:t>
      </w:r>
      <w:r w:rsidR="00880495" w:rsidRPr="00880495">
        <w:rPr>
          <w:rFonts w:ascii="Times New Roman" w:hAnsi="Times New Roman" w:cs="Times New Roman"/>
        </w:rPr>
        <w:t>ПРИЛОЖЕНИЕ 16</w:t>
      </w:r>
    </w:p>
    <w:p w:rsidR="00880495" w:rsidRDefault="00880495" w:rsidP="00880495">
      <w:pPr>
        <w:tabs>
          <w:tab w:val="left" w:pos="5751"/>
        </w:tabs>
        <w:ind w:left="-443" w:right="17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Pr="00C42A1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80495" w:rsidRDefault="00880495" w:rsidP="00880495">
      <w:pPr>
        <w:ind w:right="2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88049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"Улётовский район" Забайкальско</w:t>
      </w:r>
      <w:r w:rsidRPr="00C42A18">
        <w:rPr>
          <w:rFonts w:ascii="Times New Roman" w:hAnsi="Times New Roman" w:cs="Times New Roman"/>
          <w:sz w:val="24"/>
          <w:szCs w:val="24"/>
        </w:rPr>
        <w:t>го края</w:t>
      </w:r>
    </w:p>
    <w:p w:rsidR="00880495" w:rsidRDefault="00880495" w:rsidP="00880495">
      <w:pPr>
        <w:jc w:val="right"/>
        <w:rPr>
          <w:rFonts w:ascii="Times New Roman" w:hAnsi="Times New Roman" w:cs="Times New Roman"/>
          <w:sz w:val="24"/>
          <w:szCs w:val="24"/>
        </w:rPr>
      </w:pPr>
      <w:r w:rsidRPr="008804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«О бюджете муниципального района </w:t>
      </w:r>
    </w:p>
    <w:p w:rsidR="00880495" w:rsidRDefault="00880495" w:rsidP="008804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Улётовский</w:t>
      </w:r>
      <w:r w:rsidRPr="00C42A18">
        <w:rPr>
          <w:rFonts w:ascii="Times New Roman" w:hAnsi="Times New Roman" w:cs="Times New Roman"/>
          <w:sz w:val="24"/>
          <w:szCs w:val="24"/>
        </w:rPr>
        <w:t>район"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42A1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</w:t>
      </w:r>
    </w:p>
    <w:p w:rsidR="00880495" w:rsidRDefault="00880495" w:rsidP="00880495">
      <w:pPr>
        <w:ind w:right="2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ериод 2021, 2022годов»</w:t>
      </w:r>
    </w:p>
    <w:p w:rsidR="00D41ABA" w:rsidRPr="00E87211" w:rsidRDefault="00D41ABA" w:rsidP="00D41ABA">
      <w:pPr>
        <w:pStyle w:val="1"/>
        <w:jc w:val="right"/>
        <w:rPr>
          <w:sz w:val="24"/>
          <w:u w:val="single"/>
        </w:rPr>
      </w:pPr>
      <w:r w:rsidRPr="00E87211">
        <w:rPr>
          <w:sz w:val="24"/>
        </w:rPr>
        <w:t>от______ _________201</w:t>
      </w:r>
      <w:r>
        <w:rPr>
          <w:sz w:val="24"/>
        </w:rPr>
        <w:t>9</w:t>
      </w:r>
      <w:r w:rsidRPr="00E87211">
        <w:rPr>
          <w:sz w:val="24"/>
        </w:rPr>
        <w:t xml:space="preserve"> г. №________</w:t>
      </w:r>
    </w:p>
    <w:p w:rsidR="00D41ABA" w:rsidRDefault="00D41ABA" w:rsidP="00D41A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027" w:rsidRDefault="00AF7027" w:rsidP="00D41ABA">
      <w:pPr>
        <w:tabs>
          <w:tab w:val="left" w:pos="5535"/>
        </w:tabs>
        <w:jc w:val="center"/>
      </w:pPr>
    </w:p>
    <w:p w:rsidR="00A8147F" w:rsidRDefault="00A3017C" w:rsidP="00A8147F">
      <w:r w:rsidRPr="00C42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главным распорядителям бюджетных средств по структуре расходов бюджета </w:t>
      </w:r>
      <w:r w:rsidRPr="00C42A1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муниципального района на 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C42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лановый период 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1,</w:t>
      </w:r>
      <w:r w:rsidRPr="00C42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C42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8147F" w:rsidRDefault="00A8147F" w:rsidP="00A8147F"/>
    <w:p w:rsidR="00A8147F" w:rsidRDefault="00A8147F" w:rsidP="00A8147F"/>
    <w:tbl>
      <w:tblPr>
        <w:tblW w:w="10349" w:type="dxa"/>
        <w:jc w:val="center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9"/>
        <w:gridCol w:w="34"/>
        <w:gridCol w:w="588"/>
        <w:gridCol w:w="27"/>
        <w:gridCol w:w="18"/>
        <w:gridCol w:w="515"/>
        <w:gridCol w:w="69"/>
        <w:gridCol w:w="11"/>
        <w:gridCol w:w="483"/>
        <w:gridCol w:w="1737"/>
        <w:gridCol w:w="6"/>
        <w:gridCol w:w="544"/>
        <w:gridCol w:w="12"/>
        <w:gridCol w:w="1301"/>
        <w:gridCol w:w="7"/>
        <w:gridCol w:w="1258"/>
      </w:tblGrid>
      <w:tr w:rsidR="00614238" w:rsidTr="003942BE">
        <w:trPr>
          <w:trHeight w:val="229"/>
          <w:jc w:val="center"/>
        </w:trPr>
        <w:tc>
          <w:tcPr>
            <w:tcW w:w="3739" w:type="dxa"/>
            <w:vMerge w:val="restart"/>
          </w:tcPr>
          <w:p w:rsidR="00614238" w:rsidRPr="00614238" w:rsidRDefault="00614238" w:rsidP="006142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4238" w:rsidRPr="00614238" w:rsidRDefault="00614238" w:rsidP="00614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238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4032" w:type="dxa"/>
            <w:gridSpan w:val="11"/>
          </w:tcPr>
          <w:p w:rsidR="00614238" w:rsidRPr="00614238" w:rsidRDefault="00614238" w:rsidP="00614238">
            <w:pPr>
              <w:jc w:val="center"/>
              <w:rPr>
                <w:rFonts w:ascii="Times New Roman" w:hAnsi="Times New Roman" w:cs="Times New Roman"/>
              </w:rPr>
            </w:pPr>
            <w:r w:rsidRPr="00614238">
              <w:rPr>
                <w:rFonts w:ascii="Times New Roman" w:hAnsi="Times New Roman" w:cs="Times New Roman"/>
              </w:rPr>
              <w:t>Коды</w:t>
            </w:r>
          </w:p>
        </w:tc>
        <w:tc>
          <w:tcPr>
            <w:tcW w:w="1313" w:type="dxa"/>
            <w:gridSpan w:val="2"/>
            <w:vMerge w:val="restart"/>
          </w:tcPr>
          <w:p w:rsidR="00614238" w:rsidRPr="00614238" w:rsidRDefault="0061423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на 2021 год</w:t>
            </w:r>
          </w:p>
          <w:p w:rsidR="00614238" w:rsidRPr="00614238" w:rsidRDefault="00614238" w:rsidP="00614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  <w:vMerge w:val="restart"/>
          </w:tcPr>
          <w:p w:rsidR="00614238" w:rsidRPr="00614238" w:rsidRDefault="00614238" w:rsidP="0061423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на 2022 год</w:t>
            </w:r>
          </w:p>
          <w:p w:rsidR="00614238" w:rsidRPr="00614238" w:rsidRDefault="0061423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614238" w:rsidRPr="00614238" w:rsidRDefault="00614238" w:rsidP="00614238">
            <w:pPr>
              <w:rPr>
                <w:rFonts w:ascii="Times New Roman" w:hAnsi="Times New Roman" w:cs="Times New Roman"/>
              </w:rPr>
            </w:pPr>
          </w:p>
        </w:tc>
      </w:tr>
      <w:tr w:rsidR="00614238" w:rsidTr="003942BE">
        <w:trPr>
          <w:trHeight w:val="522"/>
          <w:jc w:val="center"/>
        </w:trPr>
        <w:tc>
          <w:tcPr>
            <w:tcW w:w="3739" w:type="dxa"/>
            <w:vMerge/>
          </w:tcPr>
          <w:p w:rsidR="00614238" w:rsidRDefault="00614238" w:rsidP="00614238"/>
        </w:tc>
        <w:tc>
          <w:tcPr>
            <w:tcW w:w="667" w:type="dxa"/>
            <w:gridSpan w:val="4"/>
          </w:tcPr>
          <w:p w:rsidR="00614238" w:rsidRPr="00614238" w:rsidRDefault="00614238" w:rsidP="00614238">
            <w:pPr>
              <w:rPr>
                <w:rFonts w:ascii="Times New Roman" w:hAnsi="Times New Roman" w:cs="Times New Roman"/>
              </w:rPr>
            </w:pPr>
            <w:r w:rsidRPr="00614238">
              <w:rPr>
                <w:rFonts w:ascii="Times New Roman" w:hAnsi="Times New Roman" w:cs="Times New Roman"/>
              </w:rPr>
              <w:t>Код</w:t>
            </w:r>
          </w:p>
          <w:p w:rsidR="00614238" w:rsidRPr="00614238" w:rsidRDefault="00614238" w:rsidP="00614238">
            <w:pPr>
              <w:rPr>
                <w:rFonts w:ascii="Times New Roman" w:hAnsi="Times New Roman" w:cs="Times New Roman"/>
              </w:rPr>
            </w:pPr>
            <w:r w:rsidRPr="00614238">
              <w:rPr>
                <w:rFonts w:ascii="Times New Roman" w:hAnsi="Times New Roman" w:cs="Times New Roman"/>
              </w:rPr>
              <w:t>адм.</w:t>
            </w:r>
          </w:p>
        </w:tc>
        <w:tc>
          <w:tcPr>
            <w:tcW w:w="584" w:type="dxa"/>
            <w:gridSpan w:val="2"/>
          </w:tcPr>
          <w:p w:rsidR="00614238" w:rsidRPr="00614238" w:rsidRDefault="00614238" w:rsidP="00614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494" w:type="dxa"/>
            <w:gridSpan w:val="2"/>
          </w:tcPr>
          <w:p w:rsidR="00614238" w:rsidRPr="00614238" w:rsidRDefault="00614238" w:rsidP="00614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737" w:type="dxa"/>
          </w:tcPr>
          <w:p w:rsidR="00614238" w:rsidRPr="00614238" w:rsidRDefault="00614238" w:rsidP="00614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</w:t>
            </w:r>
          </w:p>
        </w:tc>
        <w:tc>
          <w:tcPr>
            <w:tcW w:w="550" w:type="dxa"/>
            <w:gridSpan w:val="2"/>
          </w:tcPr>
          <w:p w:rsidR="00614238" w:rsidRPr="00614238" w:rsidRDefault="00614238" w:rsidP="00614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13" w:type="dxa"/>
            <w:gridSpan w:val="2"/>
            <w:vMerge/>
          </w:tcPr>
          <w:p w:rsidR="00614238" w:rsidRPr="00614238" w:rsidRDefault="0061423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  <w:vMerge/>
          </w:tcPr>
          <w:p w:rsidR="00614238" w:rsidRPr="00614238" w:rsidRDefault="0061423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F1162" w:rsidRPr="00E63071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E63071" w:rsidRDefault="006F1162" w:rsidP="006F1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E63071" w:rsidRDefault="006F1162" w:rsidP="006F11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7125E7" w:rsidRDefault="006F1162" w:rsidP="006F11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E63071" w:rsidRDefault="006F1162" w:rsidP="006F11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E63071" w:rsidRDefault="006F1162" w:rsidP="006F11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E63071" w:rsidRDefault="006F1162" w:rsidP="006F11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E63071" w:rsidRDefault="006F1162" w:rsidP="006F11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E63071" w:rsidRDefault="006F1162" w:rsidP="006F11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03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162" w:rsidRPr="007125E7" w:rsidRDefault="006F1162" w:rsidP="006F1162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15287C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88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EE17F5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064,6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15287C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00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15287C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496,6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0,0</w:t>
            </w:r>
          </w:p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4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,0</w:t>
            </w:r>
          </w:p>
        </w:tc>
      </w:tr>
      <w:tr w:rsidR="00614238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1423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1423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,0</w:t>
            </w:r>
          </w:p>
        </w:tc>
      </w:tr>
      <w:tr w:rsidR="00614238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1423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1423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,0</w:t>
            </w:r>
          </w:p>
        </w:tc>
      </w:tr>
      <w:tr w:rsidR="00614238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1423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1423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,2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8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lang w:val="en-US"/>
              </w:rPr>
              <w:t>0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0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737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  <w:r w:rsidR="006F1162" w:rsidRPr="008B0CF7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84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6F1162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34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425,9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8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3849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3849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8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3849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3849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8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3849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3849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8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8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,1</w:t>
            </w:r>
          </w:p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>
            <w:r w:rsidRPr="004B28A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>
            <w:r w:rsidRPr="004B28AD">
              <w:rPr>
                <w:rFonts w:ascii="Times New Roman" w:hAnsi="Times New Roman" w:cs="Times New Roman"/>
              </w:rPr>
              <w:t>5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>
            <w:r w:rsidRPr="004B28A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>
            <w:r w:rsidRPr="004B28AD">
              <w:rPr>
                <w:rFonts w:ascii="Times New Roman" w:hAnsi="Times New Roman" w:cs="Times New Roman"/>
              </w:rPr>
              <w:t>5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3849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3849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3849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3849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3 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,8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8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8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3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,9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ind w:right="-15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6,2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6,2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6,2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6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8,6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6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3D65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798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>
            <w:r w:rsidRPr="00DC12A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Pr="008B0CF7">
              <w:rPr>
                <w:rFonts w:ascii="Times New Roman" w:hAnsi="Times New Roman" w:cs="Times New Roman"/>
              </w:rPr>
              <w:t xml:space="preserve"> 0 </w:t>
            </w:r>
            <w:r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</w:rPr>
              <w:t>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413D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9,7</w:t>
            </w:r>
          </w:p>
        </w:tc>
      </w:tr>
      <w:tr w:rsidR="00413D65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>
            <w:r w:rsidRPr="00DC12A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>
            <w:r w:rsidRPr="006420D0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>
            <w:r w:rsidRPr="000C5952">
              <w:rPr>
                <w:rFonts w:ascii="Times New Roman" w:hAnsi="Times New Roman" w:cs="Times New Roman"/>
              </w:rPr>
              <w:t>119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>
            <w:r w:rsidRPr="009817C2">
              <w:rPr>
                <w:rFonts w:ascii="Times New Roman" w:hAnsi="Times New Roman" w:cs="Times New Roman"/>
                <w:color w:val="000000"/>
              </w:rPr>
              <w:t>1119,7</w:t>
            </w:r>
          </w:p>
        </w:tc>
      </w:tr>
      <w:tr w:rsidR="00413D65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5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>
            <w:r w:rsidRPr="00DC12A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>
            <w:r w:rsidRPr="006420D0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>
            <w:r w:rsidRPr="000C5952">
              <w:rPr>
                <w:rFonts w:ascii="Times New Roman" w:hAnsi="Times New Roman" w:cs="Times New Roman"/>
              </w:rPr>
              <w:t>119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>
            <w:r w:rsidRPr="009817C2">
              <w:rPr>
                <w:rFonts w:ascii="Times New Roman" w:hAnsi="Times New Roman" w:cs="Times New Roman"/>
                <w:color w:val="000000"/>
              </w:rPr>
              <w:t>1119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413D65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24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413D65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14,0</w:t>
            </w:r>
          </w:p>
        </w:tc>
      </w:tr>
      <w:tr w:rsidR="00413D65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D65" w:rsidRPr="008B0CF7" w:rsidRDefault="00413D65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 w:rsidP="00413D6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13D65" w:rsidRDefault="00413D65" w:rsidP="00413D6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24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 w:rsidP="00413D6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13D65" w:rsidRDefault="00413D65" w:rsidP="00413D6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14,0</w:t>
            </w:r>
          </w:p>
        </w:tc>
      </w:tr>
      <w:tr w:rsidR="00413D65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D65" w:rsidRPr="008B0CF7" w:rsidRDefault="00413D65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Pr="00413D65" w:rsidRDefault="00413D65" w:rsidP="00413D6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13D65">
              <w:rPr>
                <w:rFonts w:ascii="Times New Roman" w:hAnsi="Times New Roman" w:cs="Times New Roman"/>
                <w:bCs/>
                <w:color w:val="000000"/>
              </w:rPr>
              <w:t>724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Pr="00413D65" w:rsidRDefault="00413D65" w:rsidP="00413D6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13D65">
              <w:rPr>
                <w:rFonts w:ascii="Times New Roman" w:hAnsi="Times New Roman" w:cs="Times New Roman"/>
                <w:bCs/>
                <w:color w:val="000000"/>
              </w:rPr>
              <w:t>6814,0</w:t>
            </w:r>
          </w:p>
        </w:tc>
      </w:tr>
      <w:tr w:rsidR="00413D65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D65" w:rsidRPr="008B0CF7" w:rsidRDefault="00413D65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Pr="00413D65" w:rsidRDefault="00413D65" w:rsidP="00413D6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13D65">
              <w:rPr>
                <w:rFonts w:ascii="Times New Roman" w:hAnsi="Times New Roman" w:cs="Times New Roman"/>
                <w:bCs/>
                <w:color w:val="000000"/>
              </w:rPr>
              <w:t>724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Pr="00413D65" w:rsidRDefault="00413D65" w:rsidP="00413D6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13D65">
              <w:rPr>
                <w:rFonts w:ascii="Times New Roman" w:hAnsi="Times New Roman" w:cs="Times New Roman"/>
                <w:bCs/>
                <w:color w:val="000000"/>
              </w:rPr>
              <w:t>6814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7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1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7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1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7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8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8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7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7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8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6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61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ведение мероприятий по мобилизационной подготовк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 экономик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2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907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0</w:t>
            </w:r>
            <w:r w:rsidR="00384967"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«Развитие малого и среднего предпринимательства в муниципальном районе «Улётовский район» на 2015-2020 год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ельское хозяйство и рыбаловство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00"/>
          <w:jc w:val="center"/>
        </w:trPr>
        <w:tc>
          <w:tcPr>
            <w:tcW w:w="37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«Устойчивое развитие сельских территорий на 2015 -2017 годы и на период до 2020 года муниципального района «Улётовский район»</w:t>
            </w:r>
          </w:p>
        </w:tc>
        <w:tc>
          <w:tcPr>
            <w:tcW w:w="61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1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капитальный ремонт жилых помещ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D02A44" w:rsidRDefault="00334CDB" w:rsidP="006F116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6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D02A44" w:rsidRDefault="00334CDB" w:rsidP="006F116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307</w:t>
            </w:r>
            <w:r w:rsidR="00384967" w:rsidRPr="00D02A44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держание уличной дорожной сети Улётовского района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07,</w:t>
            </w:r>
            <w:r w:rsidR="003849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7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07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1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07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07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07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07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Территориальное развитие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Комплексное развитие систем коммунальной инфраструктуры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Территориальное развитие муниципального района "Улётовский район" на 2018-2020 год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Доступная среда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Центр материально технического обеспеч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2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22,4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2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22,4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2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22,4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334CDB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34CDB">
              <w:rPr>
                <w:rFonts w:ascii="Times New Roman" w:hAnsi="Times New Roman" w:cs="Times New Roman"/>
              </w:rPr>
              <w:t>1332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334CDB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34CDB">
              <w:rPr>
                <w:rFonts w:ascii="Times New Roman" w:hAnsi="Times New Roman" w:cs="Times New Roman"/>
              </w:rPr>
              <w:t>12522,4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7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7,6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7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7,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7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7,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,8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,8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,8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E1499A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2</w:t>
            </w:r>
            <w:r w:rsidR="00EE17F5">
              <w:rPr>
                <w:rFonts w:ascii="Times New Roman" w:hAnsi="Times New Roman" w:cs="Times New Roman"/>
                <w:b/>
                <w:bCs/>
                <w:color w:val="000000"/>
              </w:rPr>
              <w:t>5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B35B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808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22,4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 и муниципальным долгом муниципального района "Улётовскийрайон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78,6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78,6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78,6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9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78,6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78,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4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,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8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8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8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 792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8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E1499A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1499A">
              <w:rPr>
                <w:rFonts w:ascii="Times New Roman" w:hAnsi="Times New Roman" w:cs="Times New Roman"/>
                <w:b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E1499A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1499A">
              <w:rPr>
                <w:rFonts w:ascii="Times New Roman" w:hAnsi="Times New Roman" w:cs="Times New Roman"/>
                <w:b/>
              </w:rPr>
              <w:t>145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E1499A" w:rsidRDefault="001B35BB" w:rsidP="006F11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499A">
              <w:rPr>
                <w:rFonts w:ascii="Times New Roman" w:hAnsi="Times New Roman" w:cs="Times New Roman"/>
                <w:b/>
              </w:rPr>
              <w:t>99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E1499A" w:rsidRDefault="001B35BB" w:rsidP="006F11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499A">
              <w:rPr>
                <w:rFonts w:ascii="Times New Roman" w:hAnsi="Times New Roman" w:cs="Times New Roman"/>
                <w:b/>
              </w:rPr>
              <w:t>933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,3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3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7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7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E1499A" w:rsidRDefault="001B35BB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499A">
              <w:rPr>
                <w:rFonts w:ascii="Times New Roman" w:hAnsi="Times New Roman" w:cs="Times New Roman"/>
                <w:b/>
                <w:bCs/>
              </w:rPr>
              <w:t>245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E1499A" w:rsidRDefault="001B35BB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499A">
              <w:rPr>
                <w:rFonts w:ascii="Times New Roman" w:hAnsi="Times New Roman" w:cs="Times New Roman"/>
                <w:b/>
                <w:bCs/>
              </w:rPr>
              <w:t>2307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5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07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5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07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5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07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5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07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5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07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7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7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B35BB" w:rsidP="00E1499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  <w:r w:rsidR="00E1499A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B35B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788,1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B35B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67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B35B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67,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</w:t>
            </w:r>
            <w:r w:rsidRPr="008B0C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</w:t>
            </w:r>
            <w:r w:rsidRPr="008B0C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</w:t>
            </w:r>
            <w:r w:rsidRPr="008B0C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</w:t>
            </w:r>
            <w:r w:rsidRPr="008B0C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посел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Иные дота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E1499A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1499A">
              <w:rPr>
                <w:rFonts w:ascii="Times New Roman" w:hAnsi="Times New Roman" w:cs="Times New Roman"/>
                <w:b/>
              </w:rPr>
              <w:t>1295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E1499A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1499A">
              <w:rPr>
                <w:rFonts w:ascii="Times New Roman" w:hAnsi="Times New Roman" w:cs="Times New Roman"/>
                <w:b/>
              </w:rPr>
              <w:t>12968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8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8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8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8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8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8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3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51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3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51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D02A44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2A44">
              <w:rPr>
                <w:rFonts w:ascii="Times New Roman" w:hAnsi="Times New Roman" w:cs="Times New Roman"/>
                <w:color w:val="000000"/>
              </w:rPr>
              <w:t>133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D02A44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2A44">
              <w:rPr>
                <w:rFonts w:ascii="Times New Roman" w:hAnsi="Times New Roman" w:cs="Times New Roman"/>
                <w:color w:val="000000"/>
              </w:rPr>
              <w:t>1351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D02A44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2A44">
              <w:rPr>
                <w:rFonts w:ascii="Times New Roman" w:hAnsi="Times New Roman" w:cs="Times New Roman"/>
                <w:color w:val="000000"/>
              </w:rPr>
              <w:t>133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D02A44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2A44">
              <w:rPr>
                <w:rFonts w:ascii="Times New Roman" w:hAnsi="Times New Roman" w:cs="Times New Roman"/>
                <w:color w:val="000000"/>
              </w:rPr>
              <w:t>1351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D02A44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2A44">
              <w:rPr>
                <w:rFonts w:ascii="Times New Roman" w:hAnsi="Times New Roman" w:cs="Times New Roman"/>
                <w:color w:val="000000"/>
              </w:rPr>
              <w:t>133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D02A44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2A44">
              <w:rPr>
                <w:rFonts w:ascii="Times New Roman" w:hAnsi="Times New Roman" w:cs="Times New Roman"/>
                <w:color w:val="000000"/>
              </w:rPr>
              <w:t>1351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D02A44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2A44">
              <w:rPr>
                <w:rFonts w:ascii="Times New Roman" w:hAnsi="Times New Roman" w:cs="Times New Roman"/>
                <w:color w:val="000000"/>
              </w:rPr>
              <w:t>133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D02A44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2A44">
              <w:rPr>
                <w:rFonts w:ascii="Times New Roman" w:hAnsi="Times New Roman" w:cs="Times New Roman"/>
                <w:color w:val="000000"/>
              </w:rPr>
              <w:t>1351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5287C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072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5287C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0852,4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B35B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054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B35B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0344,4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38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326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6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6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6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6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6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1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8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10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3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8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10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8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10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8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10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044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1077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8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65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8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65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8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65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8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65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8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65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8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65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8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65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2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2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, автономным 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2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2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7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59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3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7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59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7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59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7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59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7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59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комплекса мер по обеспечению безопасности образовательных учреждений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новление материально технической базы образовательных учреждений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</w:t>
            </w:r>
            <w:r w:rsidRPr="008B0CF7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55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365,1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4,1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4,1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048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ые мероприятия «Обеспечение</w:t>
            </w: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Default="003942BE" w:rsidP="006F116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942BE" w:rsidRDefault="003942BE" w:rsidP="006F116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4,1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чреждения дополнительного образования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4,1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4,1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4,1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программная деятельность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46F7E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84</w:t>
            </w:r>
            <w:r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1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Default="00384967" w:rsidP="006F116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84967" w:rsidRDefault="00384967" w:rsidP="006F116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84967" w:rsidRDefault="00384967" w:rsidP="006F116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84967" w:rsidRDefault="00384967" w:rsidP="006F116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2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93,3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pPr>
              <w:rPr>
                <w:rFonts w:ascii="Times New Roman" w:hAnsi="Times New Roman" w:cs="Times New Roman"/>
              </w:rPr>
            </w:pPr>
          </w:p>
          <w:p w:rsidR="003942BE" w:rsidRDefault="003942BE">
            <w:pPr>
              <w:rPr>
                <w:rFonts w:ascii="Times New Roman" w:hAnsi="Times New Roman" w:cs="Times New Roman"/>
              </w:rPr>
            </w:pPr>
          </w:p>
          <w:p w:rsidR="003942BE" w:rsidRDefault="003942BE">
            <w:r w:rsidRPr="00B574FF">
              <w:rPr>
                <w:rFonts w:ascii="Times New Roman" w:hAnsi="Times New Roman" w:cs="Times New Roman"/>
              </w:rPr>
              <w:t>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Молодежная политика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r w:rsidRPr="00A32A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r w:rsidRPr="00B574FF">
              <w:rPr>
                <w:rFonts w:ascii="Times New Roman" w:hAnsi="Times New Roman" w:cs="Times New Roman"/>
              </w:rPr>
              <w:t>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5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r w:rsidRPr="00A32A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r w:rsidRPr="00B574FF">
              <w:rPr>
                <w:rFonts w:ascii="Times New Roman" w:hAnsi="Times New Roman" w:cs="Times New Roman"/>
              </w:rPr>
              <w:t>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r w:rsidRPr="00A32A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r w:rsidRPr="00B574FF">
              <w:rPr>
                <w:rFonts w:ascii="Times New Roman" w:hAnsi="Times New Roman" w:cs="Times New Roman"/>
              </w:rPr>
              <w:t>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2BE" w:rsidRDefault="003942BE" w:rsidP="006F1162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r w:rsidRPr="00A32A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r w:rsidRPr="00B574FF">
              <w:rPr>
                <w:rFonts w:ascii="Times New Roman" w:hAnsi="Times New Roman" w:cs="Times New Roman"/>
              </w:rPr>
              <w:t>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2BE" w:rsidRDefault="003942BE" w:rsidP="006F1162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r w:rsidRPr="00A32A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r w:rsidRPr="00B574FF">
              <w:rPr>
                <w:rFonts w:ascii="Times New Roman" w:hAnsi="Times New Roman" w:cs="Times New Roman"/>
              </w:rPr>
              <w:t>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2BE" w:rsidRDefault="003942BE" w:rsidP="006F1162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r w:rsidRPr="00A32A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r w:rsidRPr="00B574FF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F8155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6F1162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</w:t>
            </w:r>
            <w:r w:rsidR="003942B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3942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</w:t>
            </w:r>
            <w:r w:rsidR="003942BE">
              <w:rPr>
                <w:rFonts w:ascii="Times New Roman" w:hAnsi="Times New Roman" w:cs="Times New Roman"/>
                <w:color w:val="000000"/>
              </w:rPr>
              <w:t>0</w:t>
            </w:r>
            <w:r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  <w:r w:rsidR="00384967" w:rsidRPr="008B0CF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Летний отдых и оздоровление детей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F8155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2BE" w:rsidRDefault="003942BE" w:rsidP="006F1162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6BA5">
              <w:rPr>
                <w:rFonts w:ascii="Times New Roman" w:hAnsi="Times New Roman" w:cs="Times New Roman"/>
                <w:color w:val="000000"/>
              </w:rPr>
              <w:t xml:space="preserve">88 0 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  <w:r w:rsidRPr="008B0CF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F8155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2BE" w:rsidRDefault="003942BE" w:rsidP="006F1162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6BA5"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  <w:r w:rsidRPr="008B0CF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2BE" w:rsidRDefault="003942BE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r w:rsidRPr="00976BA5"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  <w:r w:rsidRPr="008B0CF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2BE" w:rsidRDefault="003942BE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r w:rsidRPr="00976BA5"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  <w:r w:rsidRPr="008B0CF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2BE" w:rsidRDefault="003942BE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r w:rsidRPr="00976BA5"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  <w:r w:rsidRPr="008B0CF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3,3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270D13"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3,3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270D13"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3,3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1A0320" w:rsidRDefault="00384967" w:rsidP="006F1162">
            <w:pPr>
              <w:jc w:val="both"/>
              <w:rPr>
                <w:b/>
              </w:rPr>
            </w:pPr>
            <w:r w:rsidRPr="001A0320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942BE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942BE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82,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3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3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7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7,4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учреждения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7,4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7,4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7,4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,3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1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ых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3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58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3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58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B0CF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1 02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1 02</w:t>
            </w:r>
            <w:r w:rsidRPr="008B0CF7">
              <w:rPr>
                <w:rFonts w:ascii="Times New Roman" w:hAnsi="Times New Roman" w:cs="Times New Roman"/>
              </w:rPr>
              <w:t xml:space="preserve">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0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0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0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0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0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азначение и выплата вознаграждения приемным родител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5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42BE" w:rsidRPr="008B0CF7" w:rsidTr="00152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0,0</w:t>
            </w:r>
          </w:p>
        </w:tc>
      </w:tr>
      <w:tr w:rsidR="003942BE" w:rsidRPr="008B0CF7" w:rsidTr="00152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физической культуры и спорта в Улётовском районе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62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951,1</w:t>
            </w:r>
          </w:p>
        </w:tc>
      </w:tr>
      <w:tr w:rsidR="003942BE" w:rsidRPr="008B0CF7" w:rsidTr="00152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62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951,1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5287C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5287C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1,4</w:t>
            </w:r>
          </w:p>
        </w:tc>
      </w:tr>
      <w:tr w:rsidR="0015287C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Библиотечное дело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1,4</w:t>
            </w:r>
          </w:p>
        </w:tc>
      </w:tr>
      <w:tr w:rsidR="0015287C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рганизация библиотечного обслуживания в Улётовском районе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1,4</w:t>
            </w:r>
          </w:p>
        </w:tc>
      </w:tr>
      <w:tr w:rsidR="0015287C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1,4</w:t>
            </w:r>
          </w:p>
        </w:tc>
      </w:tr>
      <w:tr w:rsidR="0015287C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1,4</w:t>
            </w:r>
          </w:p>
        </w:tc>
      </w:tr>
      <w:tr w:rsidR="0015287C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1,4</w:t>
            </w:r>
          </w:p>
        </w:tc>
      </w:tr>
      <w:tr w:rsidR="0015287C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1,4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Культурно - досуговая деятельность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5287C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5287C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0,0</w:t>
            </w:r>
          </w:p>
        </w:tc>
      </w:tr>
      <w:tr w:rsidR="0015287C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0,0</w:t>
            </w:r>
          </w:p>
        </w:tc>
      </w:tr>
      <w:tr w:rsidR="0015287C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Культурно - досуговые учреждения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0,0</w:t>
            </w:r>
          </w:p>
        </w:tc>
      </w:tr>
      <w:tr w:rsidR="0015287C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0,0</w:t>
            </w:r>
          </w:p>
        </w:tc>
      </w:tr>
      <w:tr w:rsidR="0015287C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0,0</w:t>
            </w:r>
          </w:p>
        </w:tc>
      </w:tr>
      <w:tr w:rsidR="0015287C" w:rsidRPr="008B0CF7" w:rsidTr="00152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0,0</w:t>
            </w:r>
          </w:p>
        </w:tc>
      </w:tr>
      <w:tr w:rsidR="0015287C" w:rsidRPr="008B0CF7" w:rsidTr="00152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4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F57484" w:rsidRDefault="0015287C" w:rsidP="0015287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57484">
              <w:rPr>
                <w:rFonts w:ascii="Times New Roman" w:hAnsi="Times New Roman" w:cs="Times New Roman"/>
                <w:b/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 0 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F57484" w:rsidRDefault="0015287C" w:rsidP="0015287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F57484" w:rsidRDefault="0015287C" w:rsidP="0015287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5</w:t>
            </w:r>
            <w:r w:rsidRPr="00F5748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15287C" w:rsidRDefault="0015287C" w:rsidP="001528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287C">
              <w:rPr>
                <w:rFonts w:ascii="Times New Roman" w:hAnsi="Times New Roman" w:cs="Times New Roman"/>
                <w:b/>
              </w:rPr>
              <w:t>1283,1</w:t>
            </w:r>
          </w:p>
        </w:tc>
      </w:tr>
      <w:tr w:rsidR="0015287C" w:rsidRPr="008B0CF7" w:rsidTr="00152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Субсидии </w:t>
            </w:r>
            <w:r>
              <w:rPr>
                <w:rFonts w:ascii="Times New Roman" w:hAnsi="Times New Roman" w:cs="Times New Roman"/>
                <w:color w:val="000000"/>
              </w:rPr>
              <w:t>автоном</w:t>
            </w:r>
            <w:r w:rsidRPr="008B0CF7">
              <w:rPr>
                <w:rFonts w:ascii="Times New Roman" w:hAnsi="Times New Roman" w:cs="Times New Roman"/>
                <w:color w:val="000000"/>
              </w:rPr>
              <w:t>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15287C" w:rsidRDefault="0015287C" w:rsidP="0015287C">
            <w:pPr>
              <w:jc w:val="both"/>
              <w:rPr>
                <w:rFonts w:ascii="Times New Roman" w:hAnsi="Times New Roman" w:cs="Times New Roman"/>
              </w:rPr>
            </w:pPr>
            <w:r w:rsidRPr="0015287C"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Default="0015287C" w:rsidP="00152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,1</w:t>
            </w:r>
          </w:p>
        </w:tc>
      </w:tr>
      <w:tr w:rsidR="0015287C" w:rsidRPr="008B0CF7" w:rsidTr="00152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6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Субсидии </w:t>
            </w:r>
            <w:r>
              <w:rPr>
                <w:rFonts w:ascii="Times New Roman" w:hAnsi="Times New Roman" w:cs="Times New Roman"/>
                <w:color w:val="000000"/>
              </w:rPr>
              <w:t>автоном</w:t>
            </w:r>
            <w:r w:rsidRPr="008B0CF7">
              <w:rPr>
                <w:rFonts w:ascii="Times New Roman" w:hAnsi="Times New Roman" w:cs="Times New Roman"/>
                <w:color w:val="000000"/>
              </w:rPr>
              <w:t>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457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15287C" w:rsidRDefault="0015287C" w:rsidP="0015287C">
            <w:pPr>
              <w:jc w:val="both"/>
              <w:rPr>
                <w:rFonts w:ascii="Times New Roman" w:hAnsi="Times New Roman" w:cs="Times New Roman"/>
              </w:rPr>
            </w:pPr>
            <w:r w:rsidRPr="0015287C"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Default="0015287C" w:rsidP="00152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,1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5287C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6176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5287C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1481,8</w:t>
            </w:r>
          </w:p>
        </w:tc>
      </w:tr>
    </w:tbl>
    <w:p w:rsidR="00A8147F" w:rsidRDefault="00A8147F" w:rsidP="006F1162">
      <w:pPr>
        <w:jc w:val="both"/>
      </w:pPr>
    </w:p>
    <w:p w:rsidR="00A8147F" w:rsidRDefault="00A8147F" w:rsidP="006F1162">
      <w:pPr>
        <w:jc w:val="both"/>
      </w:pPr>
    </w:p>
    <w:p w:rsidR="00DF05CB" w:rsidRDefault="00DF05CB" w:rsidP="006F1162">
      <w:pPr>
        <w:jc w:val="both"/>
      </w:pPr>
    </w:p>
    <w:p w:rsidR="00DF05CB" w:rsidRPr="00DF05CB" w:rsidRDefault="00DF05CB" w:rsidP="006F1162">
      <w:pPr>
        <w:jc w:val="both"/>
      </w:pPr>
    </w:p>
    <w:p w:rsidR="00DF05CB" w:rsidRPr="00DF05CB" w:rsidRDefault="00DF05CB" w:rsidP="006F1162">
      <w:pPr>
        <w:jc w:val="both"/>
      </w:pPr>
    </w:p>
    <w:p w:rsidR="00DF05CB" w:rsidRPr="00DF05CB" w:rsidRDefault="00DF05CB" w:rsidP="00DF05CB"/>
    <w:p w:rsidR="00DF05CB" w:rsidRPr="00DF05CB" w:rsidRDefault="00DF05CB" w:rsidP="00DF05CB"/>
    <w:p w:rsidR="001415D7" w:rsidRPr="00E1499A" w:rsidRDefault="001415D7" w:rsidP="00E1499A">
      <w:pPr>
        <w:tabs>
          <w:tab w:val="left" w:pos="3915"/>
        </w:tabs>
      </w:pPr>
    </w:p>
    <w:p w:rsidR="001415D7" w:rsidRDefault="001415D7" w:rsidP="00A8147F">
      <w:pPr>
        <w:pStyle w:val="1"/>
        <w:jc w:val="right"/>
        <w:rPr>
          <w:sz w:val="24"/>
        </w:rPr>
      </w:pPr>
    </w:p>
    <w:p w:rsidR="009C13AE" w:rsidRDefault="009C13AE" w:rsidP="00A8147F">
      <w:pPr>
        <w:pStyle w:val="1"/>
        <w:jc w:val="right"/>
        <w:rPr>
          <w:sz w:val="24"/>
        </w:rPr>
      </w:pPr>
    </w:p>
    <w:p w:rsidR="00A8147F" w:rsidRPr="00EF7F7A" w:rsidRDefault="00A8147F" w:rsidP="00A8147F">
      <w:pPr>
        <w:pStyle w:val="1"/>
        <w:jc w:val="right"/>
        <w:rPr>
          <w:sz w:val="24"/>
        </w:rPr>
      </w:pPr>
      <w:r>
        <w:rPr>
          <w:sz w:val="24"/>
        </w:rPr>
        <w:t>ПРИЛОЖЕНИЕ 17</w:t>
      </w:r>
    </w:p>
    <w:p w:rsidR="00A8147F" w:rsidRDefault="00A8147F" w:rsidP="00A8147F">
      <w:pPr>
        <w:pStyle w:val="1"/>
        <w:jc w:val="right"/>
        <w:rPr>
          <w:sz w:val="24"/>
        </w:rPr>
      </w:pPr>
      <w:r>
        <w:rPr>
          <w:sz w:val="24"/>
        </w:rPr>
        <w:t xml:space="preserve"> к решению Совета  муниципального</w:t>
      </w:r>
      <w:r w:rsidRPr="006C5C0F">
        <w:rPr>
          <w:sz w:val="24"/>
        </w:rPr>
        <w:t xml:space="preserve"> района</w:t>
      </w:r>
    </w:p>
    <w:p w:rsidR="00A8147F" w:rsidRPr="006C5C0F" w:rsidRDefault="00A8147F" w:rsidP="00A8147F">
      <w:pPr>
        <w:pStyle w:val="1"/>
        <w:jc w:val="right"/>
        <w:rPr>
          <w:sz w:val="24"/>
        </w:rPr>
      </w:pPr>
      <w:r w:rsidRPr="006C5C0F">
        <w:rPr>
          <w:sz w:val="24"/>
        </w:rPr>
        <w:t>«</w:t>
      </w:r>
      <w:r>
        <w:rPr>
          <w:sz w:val="24"/>
        </w:rPr>
        <w:t>Улётов</w:t>
      </w:r>
      <w:r w:rsidRPr="006C5C0F">
        <w:rPr>
          <w:sz w:val="24"/>
        </w:rPr>
        <w:t>ский район»</w:t>
      </w:r>
      <w:r>
        <w:rPr>
          <w:sz w:val="24"/>
        </w:rPr>
        <w:t xml:space="preserve"> Забайкальского края</w:t>
      </w:r>
    </w:p>
    <w:p w:rsidR="00A8147F" w:rsidRDefault="00A8147F" w:rsidP="00A8147F">
      <w:pPr>
        <w:pStyle w:val="1"/>
        <w:jc w:val="right"/>
        <w:rPr>
          <w:sz w:val="24"/>
        </w:rPr>
      </w:pPr>
      <w:r>
        <w:rPr>
          <w:sz w:val="24"/>
        </w:rPr>
        <w:t xml:space="preserve">                  «О  бюджете</w:t>
      </w:r>
      <w:r w:rsidRPr="006C5C0F">
        <w:rPr>
          <w:sz w:val="24"/>
        </w:rPr>
        <w:t xml:space="preserve"> муниципального</w:t>
      </w:r>
      <w:r>
        <w:rPr>
          <w:sz w:val="24"/>
        </w:rPr>
        <w:t xml:space="preserve"> района</w:t>
      </w:r>
      <w:r w:rsidRPr="00E87211">
        <w:rPr>
          <w:sz w:val="24"/>
        </w:rPr>
        <w:t xml:space="preserve">«Улётовский район» </w:t>
      </w:r>
    </w:p>
    <w:p w:rsidR="00A8147F" w:rsidRPr="00E87211" w:rsidRDefault="00A8147F" w:rsidP="00A8147F">
      <w:pPr>
        <w:pStyle w:val="1"/>
        <w:jc w:val="right"/>
        <w:rPr>
          <w:sz w:val="24"/>
        </w:rPr>
      </w:pPr>
      <w:r w:rsidRPr="00E87211">
        <w:rPr>
          <w:sz w:val="24"/>
        </w:rPr>
        <w:t>на 20</w:t>
      </w:r>
      <w:r w:rsidR="00730B5F">
        <w:rPr>
          <w:sz w:val="24"/>
        </w:rPr>
        <w:t>20</w:t>
      </w:r>
      <w:r w:rsidRPr="00E87211">
        <w:rPr>
          <w:sz w:val="24"/>
        </w:rPr>
        <w:t xml:space="preserve"> год и плано</w:t>
      </w:r>
      <w:r>
        <w:rPr>
          <w:sz w:val="24"/>
        </w:rPr>
        <w:t>вый период 20</w:t>
      </w:r>
      <w:r w:rsidR="00730B5F">
        <w:rPr>
          <w:sz w:val="24"/>
        </w:rPr>
        <w:t>21</w:t>
      </w:r>
      <w:r w:rsidR="00E17C11">
        <w:rPr>
          <w:sz w:val="24"/>
        </w:rPr>
        <w:t>,</w:t>
      </w:r>
      <w:r>
        <w:rPr>
          <w:sz w:val="24"/>
        </w:rPr>
        <w:t xml:space="preserve"> 202</w:t>
      </w:r>
      <w:r w:rsidR="00730B5F">
        <w:rPr>
          <w:sz w:val="24"/>
        </w:rPr>
        <w:t>2</w:t>
      </w:r>
      <w:r>
        <w:rPr>
          <w:sz w:val="24"/>
        </w:rPr>
        <w:t xml:space="preserve"> годов»</w:t>
      </w:r>
    </w:p>
    <w:p w:rsidR="00A8147F" w:rsidRPr="00E87211" w:rsidRDefault="00A8147F" w:rsidP="00A8147F">
      <w:pPr>
        <w:pStyle w:val="1"/>
        <w:jc w:val="right"/>
        <w:rPr>
          <w:sz w:val="24"/>
          <w:u w:val="single"/>
        </w:rPr>
      </w:pPr>
      <w:r w:rsidRPr="00E87211">
        <w:rPr>
          <w:sz w:val="24"/>
        </w:rPr>
        <w:t xml:space="preserve">                             от______ _________201</w:t>
      </w:r>
      <w:r w:rsidR="00730B5F">
        <w:rPr>
          <w:sz w:val="24"/>
        </w:rPr>
        <w:t>9</w:t>
      </w:r>
      <w:r w:rsidRPr="00E87211">
        <w:rPr>
          <w:sz w:val="24"/>
        </w:rPr>
        <w:t xml:space="preserve"> г. №________</w:t>
      </w:r>
    </w:p>
    <w:p w:rsidR="004F48FD" w:rsidRDefault="004F48FD" w:rsidP="00A814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47F" w:rsidRPr="00E87211" w:rsidRDefault="00A8147F" w:rsidP="00A81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211">
        <w:rPr>
          <w:rFonts w:ascii="Times New Roman" w:hAnsi="Times New Roman" w:cs="Times New Roman"/>
          <w:b/>
          <w:sz w:val="24"/>
          <w:szCs w:val="24"/>
        </w:rPr>
        <w:t>Перечень получателей средств</w:t>
      </w:r>
    </w:p>
    <w:p w:rsidR="00A8147F" w:rsidRPr="00E87211" w:rsidRDefault="00A8147F" w:rsidP="00A81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211">
        <w:rPr>
          <w:rFonts w:ascii="Times New Roman" w:hAnsi="Times New Roman" w:cs="Times New Roman"/>
          <w:b/>
          <w:sz w:val="24"/>
          <w:szCs w:val="24"/>
        </w:rPr>
        <w:t>бюджета муниципального района «Улётовский район» на 20</w:t>
      </w:r>
      <w:r w:rsidR="00730B5F">
        <w:rPr>
          <w:rFonts w:ascii="Times New Roman" w:hAnsi="Times New Roman" w:cs="Times New Roman"/>
          <w:b/>
          <w:sz w:val="24"/>
          <w:szCs w:val="24"/>
        </w:rPr>
        <w:t>20</w:t>
      </w:r>
      <w:r w:rsidRPr="00E8721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8903"/>
      </w:tblGrid>
      <w:tr w:rsidR="00A8147F" w:rsidRPr="00E87211" w:rsidTr="00A8147F">
        <w:tc>
          <w:tcPr>
            <w:tcW w:w="817" w:type="dxa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учател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района «Улётовский район» 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муниципального района «Улётовский район»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поселенческое районное учреждение культуры муниципального района "Улётовский район" Забайкальского края 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учреждение детский сад "Сказка" п.Дровяная муниципального района "Улётовский район" Забайкальского края 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дополнительного образования Улётовская детско-юношеская спортивная школа муниципального района "Улётовский район" Забайкальского края 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Артин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Бальзойская основная общеобразовательная школа муниципального района "Улётовский район" "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Военхозов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орекацан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орекин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Ленинская основная общеобразовательная школа муниципального района "Улётовский район" Забайкальского края 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Татауров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Хадактин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Николаевская средня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Тангинская средня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Улётовская средня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Николаевский детский сад № 1, муниципального района "Улётовский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детский сад № 4 "Малышок" общеразвивающего вида 2 категории с художественно-эстетическим направлением с.Улёты муниципального района "Улётовский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Улётовская детская школа искусств муниципального района "Улётовский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Доронин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Дровянинская средня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 "Межпоселенческая центральная районная библиотека" муниципального района "Улётовский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ое учреждение "Редакция газеты "Улётовские вести""</w:t>
            </w:r>
          </w:p>
        </w:tc>
      </w:tr>
    </w:tbl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Ind w:w="96" w:type="dxa"/>
        <w:tblLook w:val="04A0"/>
      </w:tblPr>
      <w:tblGrid>
        <w:gridCol w:w="772"/>
        <w:gridCol w:w="3612"/>
        <w:gridCol w:w="1994"/>
        <w:gridCol w:w="3082"/>
        <w:gridCol w:w="960"/>
      </w:tblGrid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2F2E13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5D7" w:rsidRDefault="001415D7" w:rsidP="00E149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5D7" w:rsidRDefault="001415D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5D7" w:rsidRDefault="001415D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5D7" w:rsidRDefault="001415D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Улётовский район" Забайкаль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730B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лётовский район" на 20</w:t>
            </w:r>
            <w:r w:rsidR="00730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730B5F" w:rsidP="00467D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лановый период 2021</w:t>
            </w:r>
            <w:r w:rsidR="0046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8147F"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8147F"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467D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 ___________201</w:t>
            </w:r>
            <w:r w:rsidR="00730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C1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C1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C1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осуществление части полномочий по первичному воинскому учет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C1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C1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C1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10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C1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</w:t>
            </w:r>
            <w:r w:rsidR="00730B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0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Ленин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F464E0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Тангин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6F5835" w:rsidP="00F464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Николаев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F464E0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Горекацан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F464E0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  <w:r w:rsidR="006F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Доронин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F464E0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Артин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F464E0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Хадактин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F464E0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п "Дровянин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F464E0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Аблатуй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F464E0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F464E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77" w:type="dxa"/>
        <w:tblInd w:w="96" w:type="dxa"/>
        <w:tblLook w:val="04A0"/>
      </w:tblPr>
      <w:tblGrid>
        <w:gridCol w:w="925"/>
        <w:gridCol w:w="4323"/>
        <w:gridCol w:w="2386"/>
        <w:gridCol w:w="1313"/>
        <w:gridCol w:w="1130"/>
      </w:tblGrid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5D7" w:rsidRDefault="001415D7" w:rsidP="00E149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5D7" w:rsidRDefault="001415D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9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Совета муниципального 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Улётовский район" Забайкальского края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F464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лётовский район" на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467D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лановый период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6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467D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 ___________201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_______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венции бюджетам поселений 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осуществление части полномочий по первичному воинскому учету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территориях, где отсутствуют военные комиссариаты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467D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плановый период 20</w:t>
            </w:r>
            <w:r w:rsidR="00F46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467D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F46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467D79">
        <w:trPr>
          <w:trHeight w:val="300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A8147F" w:rsidRPr="00E87211" w:rsidTr="00467D79">
        <w:trPr>
          <w:trHeight w:val="315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CC5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6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C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CC53C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C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8147F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Ленин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Тангин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Николаев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2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Горекацан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Доронин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Артин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B341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34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B34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Хадактин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2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п "Дровянин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9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Аблатуй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</w:tr>
      <w:tr w:rsidR="00A8147F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727B2B" w:rsidP="00B3415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341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</w:t>
            </w:r>
            <w:r w:rsidR="00B341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727B2B" w:rsidP="00B3415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341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</w:t>
            </w:r>
            <w:r w:rsidR="00B341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660843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0843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0843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0843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0843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415D7" w:rsidRDefault="001415D7" w:rsidP="00E1499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415D7" w:rsidRDefault="001415D7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AE" w:rsidRDefault="009C13AE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AE" w:rsidRDefault="009C13AE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AE" w:rsidRDefault="009C13AE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AE" w:rsidRDefault="009C13AE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AE" w:rsidRDefault="009C13AE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147F" w:rsidRPr="00E87211" w:rsidRDefault="00A8147F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7211">
        <w:rPr>
          <w:rFonts w:ascii="Times New Roman" w:hAnsi="Times New Roman" w:cs="Times New Roman"/>
          <w:color w:val="000000"/>
          <w:sz w:val="24"/>
          <w:szCs w:val="24"/>
        </w:rPr>
        <w:t>ПРИЛОЖЕНИЕ 20</w:t>
      </w:r>
    </w:p>
    <w:p w:rsidR="00A8147F" w:rsidRPr="00E87211" w:rsidRDefault="00A8147F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7211">
        <w:rPr>
          <w:rFonts w:ascii="Times New Roman" w:hAnsi="Times New Roman" w:cs="Times New Roman"/>
          <w:color w:val="000000"/>
          <w:sz w:val="24"/>
          <w:szCs w:val="24"/>
        </w:rPr>
        <w:t>к решению Совета муниципального</w:t>
      </w:r>
    </w:p>
    <w:p w:rsidR="00A8147F" w:rsidRPr="00E87211" w:rsidRDefault="00A8147F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 района "Улётовский район" Забайкальского края</w:t>
      </w:r>
    </w:p>
    <w:p w:rsidR="00A8147F" w:rsidRPr="00E87211" w:rsidRDefault="00A8147F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7211">
        <w:rPr>
          <w:rFonts w:ascii="Times New Roman" w:hAnsi="Times New Roman" w:cs="Times New Roman"/>
          <w:color w:val="000000"/>
          <w:sz w:val="24"/>
          <w:szCs w:val="24"/>
        </w:rPr>
        <w:t>"О бюджете муниципального района</w:t>
      </w:r>
    </w:p>
    <w:p w:rsidR="00A8147F" w:rsidRPr="00E87211" w:rsidRDefault="00A8147F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7211">
        <w:rPr>
          <w:rFonts w:ascii="Times New Roman" w:hAnsi="Times New Roman" w:cs="Times New Roman"/>
          <w:color w:val="000000"/>
          <w:sz w:val="24"/>
          <w:szCs w:val="24"/>
        </w:rPr>
        <w:t>"Улётовский район" на 20</w:t>
      </w:r>
      <w:r w:rsidR="00F464E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A8147F" w:rsidRPr="00E87211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плановый период 20</w:t>
      </w:r>
      <w:r w:rsidR="00F464E0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8147F"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F464E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8147F"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 годов"</w:t>
      </w:r>
    </w:p>
    <w:p w:rsidR="00A8147F" w:rsidRDefault="00A8147F" w:rsidP="00A8147F">
      <w:pPr>
        <w:jc w:val="right"/>
        <w:rPr>
          <w:rFonts w:ascii="Times New Roman" w:hAnsi="Times New Roman" w:cs="Times New Roman"/>
          <w:sz w:val="24"/>
          <w:szCs w:val="24"/>
        </w:rPr>
      </w:pPr>
      <w:r w:rsidRPr="00E87211">
        <w:rPr>
          <w:rFonts w:ascii="Times New Roman" w:hAnsi="Times New Roman" w:cs="Times New Roman"/>
          <w:color w:val="000000"/>
          <w:sz w:val="24"/>
          <w:szCs w:val="24"/>
        </w:rPr>
        <w:t>от _____ ___________201</w:t>
      </w:r>
      <w:r w:rsidR="00F464E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 года № ________</w:t>
      </w: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25" w:type="dxa"/>
        <w:tblInd w:w="96" w:type="dxa"/>
        <w:tblLayout w:type="fixed"/>
        <w:tblLook w:val="04A0"/>
      </w:tblPr>
      <w:tblGrid>
        <w:gridCol w:w="579"/>
        <w:gridCol w:w="143"/>
        <w:gridCol w:w="2125"/>
        <w:gridCol w:w="709"/>
        <w:gridCol w:w="384"/>
        <w:gridCol w:w="184"/>
        <w:gridCol w:w="137"/>
        <w:gridCol w:w="288"/>
        <w:gridCol w:w="236"/>
        <w:gridCol w:w="459"/>
        <w:gridCol w:w="297"/>
        <w:gridCol w:w="992"/>
        <w:gridCol w:w="530"/>
        <w:gridCol w:w="47"/>
        <w:gridCol w:w="557"/>
        <w:gridCol w:w="283"/>
        <w:gridCol w:w="851"/>
        <w:gridCol w:w="709"/>
        <w:gridCol w:w="283"/>
        <w:gridCol w:w="142"/>
        <w:gridCol w:w="94"/>
        <w:gridCol w:w="147"/>
        <w:gridCol w:w="32"/>
        <w:gridCol w:w="236"/>
        <w:gridCol w:w="381"/>
      </w:tblGrid>
      <w:tr w:rsidR="00A8147F" w:rsidRPr="00E87211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бюджетных ассигнований</w:t>
            </w:r>
          </w:p>
        </w:tc>
      </w:tr>
      <w:tr w:rsidR="00A8147F" w:rsidRPr="00E87211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на предоставление дотаций на выравнивание уровня бюджетной обеспеченности</w:t>
            </w:r>
          </w:p>
        </w:tc>
      </w:tr>
      <w:tr w:rsidR="00A8147F" w:rsidRPr="00E87211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F464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му району, сельским и городскому поселениям на 20</w:t>
            </w:r>
            <w:r w:rsidR="00F464E0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A8147F" w:rsidRPr="00E87211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E87211" w:rsidTr="00560C83">
        <w:trPr>
          <w:gridAfter w:val="3"/>
          <w:wAfter w:w="649" w:type="dxa"/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E87211" w:rsidRDefault="00A8147F" w:rsidP="00A8147F">
            <w:pPr>
              <w:ind w:left="29" w:hanging="56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E87211" w:rsidTr="00560C83">
        <w:trPr>
          <w:gridAfter w:val="2"/>
          <w:wAfter w:w="617" w:type="dxa"/>
          <w:trHeight w:val="30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</w:tc>
        <w:tc>
          <w:tcPr>
            <w:tcW w:w="13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Сумма, всего</w:t>
            </w:r>
          </w:p>
        </w:tc>
        <w:tc>
          <w:tcPr>
            <w:tcW w:w="49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A8147F" w:rsidRPr="00E87211" w:rsidTr="00560C83">
        <w:trPr>
          <w:gridAfter w:val="2"/>
          <w:wAfter w:w="617" w:type="dxa"/>
          <w:trHeight w:val="12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tabs>
                <w:tab w:val="left" w:pos="416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Субвенция из краевого бюджета</w:t>
            </w:r>
          </w:p>
        </w:tc>
        <w:tc>
          <w:tcPr>
            <w:tcW w:w="309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Дотация на выравнивание из РФФПП</w:t>
            </w:r>
          </w:p>
        </w:tc>
      </w:tr>
      <w:tr w:rsidR="00A8147F" w:rsidRPr="00E87211" w:rsidTr="00560C83">
        <w:trPr>
          <w:gridAfter w:val="2"/>
          <w:wAfter w:w="617" w:type="dxa"/>
          <w:trHeight w:val="2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E87211" w:rsidTr="00560C83">
        <w:trPr>
          <w:gridAfter w:val="2"/>
          <w:wAfter w:w="61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9C5481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Лен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5,0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9C5481" w:rsidRDefault="009C54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5481">
              <w:rPr>
                <w:rFonts w:ascii="Times New Roman" w:hAnsi="Times New Roman" w:cs="Times New Roman"/>
                <w:color w:val="000000"/>
              </w:rPr>
              <w:t>83,7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,3</w:t>
            </w:r>
          </w:p>
        </w:tc>
      </w:tr>
      <w:tr w:rsidR="009C5481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Танг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25,4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9C5481" w:rsidRDefault="009C54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5481">
              <w:rPr>
                <w:rFonts w:ascii="Times New Roman" w:hAnsi="Times New Roman" w:cs="Times New Roman"/>
                <w:color w:val="000000"/>
              </w:rPr>
              <w:t>185,9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260F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9,5</w:t>
            </w:r>
          </w:p>
        </w:tc>
      </w:tr>
      <w:tr w:rsidR="009C5481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Николаев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27,8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9C5481" w:rsidRDefault="009C54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5481">
              <w:rPr>
                <w:rFonts w:ascii="Times New Roman" w:hAnsi="Times New Roman" w:cs="Times New Roman"/>
                <w:color w:val="000000"/>
              </w:rPr>
              <w:t>216,0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1,8</w:t>
            </w:r>
          </w:p>
        </w:tc>
      </w:tr>
      <w:tr w:rsidR="009C5481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Горекаца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3,2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9C5481" w:rsidRDefault="009C54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5481">
              <w:rPr>
                <w:rFonts w:ascii="Times New Roman" w:hAnsi="Times New Roman" w:cs="Times New Roman"/>
                <w:color w:val="000000"/>
              </w:rPr>
              <w:t>149,1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4,1</w:t>
            </w:r>
          </w:p>
        </w:tc>
      </w:tr>
      <w:tr w:rsidR="009C5481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Дорон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7,1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9C5481" w:rsidRDefault="009C54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5481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260F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3</w:t>
            </w:r>
          </w:p>
        </w:tc>
      </w:tr>
      <w:tr w:rsidR="009C5481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Арт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3,5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9C5481" w:rsidRDefault="009C54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5481">
              <w:rPr>
                <w:rFonts w:ascii="Times New Roman" w:hAnsi="Times New Roman" w:cs="Times New Roman"/>
                <w:color w:val="000000"/>
              </w:rPr>
              <w:t>100,9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6</w:t>
            </w:r>
          </w:p>
        </w:tc>
      </w:tr>
      <w:tr w:rsidR="009C5481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Хадакт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8,6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9C5481" w:rsidRDefault="009C54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5481">
              <w:rPr>
                <w:rFonts w:ascii="Times New Roman" w:hAnsi="Times New Roman" w:cs="Times New Roman"/>
                <w:color w:val="000000"/>
              </w:rPr>
              <w:t>188,3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,3</w:t>
            </w:r>
          </w:p>
        </w:tc>
      </w:tr>
      <w:tr w:rsidR="009C5481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п "Дровян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10,9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9C5481" w:rsidRDefault="009C54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5481">
              <w:rPr>
                <w:rFonts w:ascii="Times New Roman" w:hAnsi="Times New Roman" w:cs="Times New Roman"/>
                <w:color w:val="000000"/>
              </w:rPr>
              <w:t>595,9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5,0</w:t>
            </w:r>
          </w:p>
        </w:tc>
      </w:tr>
      <w:tr w:rsidR="00A8147F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Улётов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7,9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9C54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9C5481">
              <w:rPr>
                <w:rFonts w:ascii="Times New Roman" w:hAnsi="Times New Roman" w:cs="Times New Roman"/>
                <w:color w:val="000000"/>
              </w:rPr>
              <w:t>7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9C548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Аблатуй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8,2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9C54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9</w:t>
            </w:r>
            <w:r w:rsidR="00260F7B">
              <w:rPr>
                <w:rFonts w:ascii="Times New Roman" w:hAnsi="Times New Roman" w:cs="Times New Roman"/>
                <w:color w:val="000000"/>
              </w:rPr>
              <w:t>3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 w:rsidR="009C54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927EA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,7</w:t>
            </w:r>
          </w:p>
        </w:tc>
      </w:tr>
      <w:tr w:rsidR="00A8147F" w:rsidRPr="00E87211" w:rsidTr="00560C83">
        <w:trPr>
          <w:gridAfter w:val="2"/>
          <w:wAfter w:w="61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260F7B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87211" w:rsidTr="00560C83">
        <w:trPr>
          <w:gridAfter w:val="2"/>
          <w:wAfter w:w="61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67,6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9C54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9C5481">
              <w:rPr>
                <w:rFonts w:ascii="Times New Roman" w:hAnsi="Times New Roman" w:cs="Times New Roman"/>
                <w:b/>
                <w:bCs/>
                <w:color w:val="000000"/>
              </w:rPr>
              <w:t>69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76,6</w:t>
            </w:r>
          </w:p>
        </w:tc>
      </w:tr>
      <w:tr w:rsidR="00A8147F" w:rsidRPr="00E87211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E87211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E87211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9B2DAD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62F23" w:rsidRDefault="00062F23" w:rsidP="00E1499A">
            <w:pPr>
              <w:ind w:right="-15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F23" w:rsidRDefault="00062F23" w:rsidP="00660843">
            <w:pPr>
              <w:ind w:right="-15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8B0CF7" w:rsidP="00560C83">
            <w:pPr>
              <w:ind w:right="-3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  <w:p w:rsidR="009C13AE" w:rsidRDefault="009C13AE" w:rsidP="00560C83">
            <w:pPr>
              <w:ind w:right="-3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560C83">
            <w:pPr>
              <w:ind w:right="-3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560C83">
            <w:pPr>
              <w:ind w:right="-3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560C83">
            <w:pPr>
              <w:ind w:right="-3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560C83">
            <w:pPr>
              <w:ind w:right="-3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</w:p>
          <w:p w:rsidR="00A8147F" w:rsidRPr="009B2DAD" w:rsidRDefault="009C13AE" w:rsidP="00560C83">
            <w:pPr>
              <w:ind w:right="-3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A8147F"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1</w:t>
            </w:r>
          </w:p>
        </w:tc>
      </w:tr>
      <w:tr w:rsidR="00A8147F" w:rsidRPr="009B2DAD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ю Совета муниципального</w:t>
            </w:r>
          </w:p>
        </w:tc>
      </w:tr>
      <w:tr w:rsidR="00A8147F" w:rsidRPr="009B2DAD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"Улётовский район" Забайкальского края</w:t>
            </w:r>
          </w:p>
        </w:tc>
      </w:tr>
      <w:tr w:rsidR="00A8147F" w:rsidRPr="009B2DAD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A8147F" w:rsidRPr="009B2DAD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F464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лётовский район" на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8147F" w:rsidRPr="009B2DAD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584A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лановый период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584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A8147F" w:rsidRPr="009B2DAD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584A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 ___________201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_______</w:t>
            </w:r>
          </w:p>
        </w:tc>
      </w:tr>
      <w:tr w:rsidR="00A8147F" w:rsidRPr="00F65D29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A8147F" w:rsidRPr="00F65D29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едоставление дотаций на выравнивание уровня бюджетной обеспеченности</w:t>
            </w:r>
          </w:p>
        </w:tc>
      </w:tr>
      <w:tr w:rsidR="00A8147F" w:rsidRPr="00F65D29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584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му району, сельским и городским поселениям на плановый период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584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8147F" w:rsidRPr="00F65D29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EB2B66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560C83">
        <w:trPr>
          <w:gridAfter w:val="6"/>
          <w:wAfter w:w="1032" w:type="dxa"/>
          <w:trHeight w:val="30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Сумма, всего</w:t>
            </w:r>
          </w:p>
        </w:tc>
        <w:tc>
          <w:tcPr>
            <w:tcW w:w="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A8147F" w:rsidRPr="00F65D29" w:rsidTr="00560C83">
        <w:trPr>
          <w:gridAfter w:val="6"/>
          <w:wAfter w:w="1032" w:type="dxa"/>
          <w:trHeight w:val="9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F65D29" w:rsidRDefault="00A8147F" w:rsidP="00584ADF">
            <w:pPr>
              <w:ind w:left="34" w:hanging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убвенция из краевого бюджета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Дотация на выравнивание из РФФПП</w:t>
            </w:r>
          </w:p>
        </w:tc>
      </w:tr>
      <w:tr w:rsidR="00A8147F" w:rsidRPr="00F65D29" w:rsidTr="00560C83">
        <w:trPr>
          <w:gridAfter w:val="6"/>
          <w:wAfter w:w="1032" w:type="dxa"/>
          <w:trHeight w:val="96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F464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</w:t>
            </w:r>
            <w:r w:rsidR="00584ADF">
              <w:rPr>
                <w:rFonts w:ascii="Times New Roman" w:hAnsi="Times New Roman" w:cs="Times New Roman"/>
                <w:color w:val="000000"/>
              </w:rPr>
              <w:t>2</w:t>
            </w:r>
            <w:r w:rsidR="00F464E0">
              <w:rPr>
                <w:rFonts w:ascii="Times New Roman" w:hAnsi="Times New Roman" w:cs="Times New Roman"/>
                <w:color w:val="000000"/>
              </w:rPr>
              <w:t>1</w:t>
            </w:r>
            <w:r w:rsidRPr="00F65D2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927EA7">
            <w:pPr>
              <w:ind w:left="-250" w:right="-250" w:firstLine="20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2</w:t>
            </w:r>
            <w:r w:rsidR="00F464E0">
              <w:rPr>
                <w:rFonts w:ascii="Times New Roman" w:hAnsi="Times New Roman" w:cs="Times New Roman"/>
                <w:color w:val="000000"/>
              </w:rPr>
              <w:t>2</w:t>
            </w:r>
            <w:r w:rsidRPr="00F65D29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584A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</w:t>
            </w:r>
            <w:r w:rsidR="00F464E0">
              <w:rPr>
                <w:rFonts w:ascii="Times New Roman" w:hAnsi="Times New Roman" w:cs="Times New Roman"/>
                <w:color w:val="000000"/>
              </w:rPr>
              <w:t>21</w:t>
            </w:r>
            <w:r w:rsidRPr="00F65D2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584A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2</w:t>
            </w:r>
            <w:r w:rsidR="00F464E0">
              <w:rPr>
                <w:rFonts w:ascii="Times New Roman" w:hAnsi="Times New Roman" w:cs="Times New Roman"/>
                <w:color w:val="000000"/>
              </w:rPr>
              <w:t>2</w:t>
            </w:r>
            <w:r w:rsidRPr="00F65D2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584ADF">
            <w:pPr>
              <w:ind w:left="1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</w:t>
            </w:r>
            <w:r w:rsidR="00F464E0">
              <w:rPr>
                <w:rFonts w:ascii="Times New Roman" w:hAnsi="Times New Roman" w:cs="Times New Roman"/>
                <w:color w:val="000000"/>
              </w:rPr>
              <w:t>21</w:t>
            </w:r>
            <w:r w:rsidRPr="00F65D29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584A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2</w:t>
            </w:r>
            <w:r w:rsidR="00F464E0">
              <w:rPr>
                <w:rFonts w:ascii="Times New Roman" w:hAnsi="Times New Roman" w:cs="Times New Roman"/>
                <w:color w:val="000000"/>
              </w:rPr>
              <w:t>2</w:t>
            </w:r>
            <w:r w:rsidRPr="00F65D29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</w:tr>
      <w:tr w:rsidR="00A8147F" w:rsidRPr="00F65D29" w:rsidTr="00560C83">
        <w:trPr>
          <w:gridAfter w:val="6"/>
          <w:wAfter w:w="1032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60C83" w:rsidRDefault="00A8147F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0C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60C83" w:rsidRDefault="00560C83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0C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60C83" w:rsidRDefault="00A8147F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0C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 w:rsidR="00560C83" w:rsidRPr="00560C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60C83" w:rsidRDefault="00A8147F" w:rsidP="00A8147F">
            <w:pPr>
              <w:tabs>
                <w:tab w:val="left" w:pos="1026"/>
              </w:tabs>
              <w:ind w:left="2302" w:firstLine="159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0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560C83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A8147F"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560C83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Лен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123C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</w:t>
            </w:r>
            <w:r w:rsidR="00123C4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123C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</w:t>
            </w:r>
            <w:r w:rsidR="00123C4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,3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Танг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2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123C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8</w:t>
            </w:r>
            <w:r w:rsidR="00123C46">
              <w:rPr>
                <w:rFonts w:ascii="Times New Roman" w:hAnsi="Times New Roman" w:cs="Times New Roman"/>
                <w:color w:val="000000"/>
              </w:rPr>
              <w:t>5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 w:rsidR="00123C4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9,5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Николаев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2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1,8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Горекаца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4,1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Дорон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3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Арт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6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Хадакт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123C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123C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,3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п "Дровян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1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5,0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 Улётовско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123C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7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123C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586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/п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атуйское</w:t>
            </w: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,7</w:t>
            </w:r>
          </w:p>
        </w:tc>
      </w:tr>
      <w:tr w:rsidR="00586713" w:rsidRPr="00F65D29" w:rsidTr="00560C83">
        <w:trPr>
          <w:gridAfter w:val="6"/>
          <w:wAfter w:w="1032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586713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86713" w:rsidRPr="00F65D29" w:rsidTr="00560C83">
        <w:trPr>
          <w:gridAfter w:val="6"/>
          <w:wAfter w:w="1032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9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7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76,6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F23" w:rsidRDefault="00062F23" w:rsidP="00E149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F23" w:rsidRDefault="00062F2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F23" w:rsidRDefault="00062F2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371" w:rsidRDefault="0090237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ИЛОЖЕНИЕ</w:t>
            </w:r>
            <w:r w:rsidR="00A8147F"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 </w:t>
            </w:r>
          </w:p>
          <w:p w:rsidR="00A8147F" w:rsidRPr="009B2DAD" w:rsidRDefault="00A8147F" w:rsidP="009023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</w:t>
            </w:r>
            <w:r w:rsidR="0090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лётовский район" Забайкальского края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" на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плановый </w:t>
            </w:r>
          </w:p>
          <w:p w:rsidR="00A8147F" w:rsidRPr="009B2DAD" w:rsidRDefault="00A8147F" w:rsidP="00EB2B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EB2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от _____ ___________201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__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бюджетных ассигнований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из районного фонда финансовой поддержки поселений дотаций по обеспечению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F464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сбалансированности бюджетов сельских и городских поселений на 20</w:t>
            </w:r>
            <w:r w:rsidR="00F464E0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A8147F" w:rsidRPr="00F65D29" w:rsidTr="00BC7B0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  <w:p w:rsidR="00BC7B06" w:rsidRDefault="00BC7B0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7B06" w:rsidRDefault="00BC7B0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7B06" w:rsidRPr="00F65D29" w:rsidRDefault="00BC7B0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  <w:p w:rsidR="00BC7B06" w:rsidRPr="00F65D29" w:rsidRDefault="00BC7B0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умма, тыс. руб.</w:t>
            </w:r>
          </w:p>
          <w:p w:rsidR="00BC7B06" w:rsidRDefault="00BC7B0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7B06" w:rsidRDefault="00BC7B0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7B06" w:rsidRPr="00F65D29" w:rsidRDefault="00BC7B0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EB2B66">
        <w:trPr>
          <w:gridAfter w:val="6"/>
          <w:wAfter w:w="1032" w:type="dxa"/>
          <w:trHeight w:val="12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BC7B06">
        <w:trPr>
          <w:gridAfter w:val="6"/>
          <w:wAfter w:w="1032" w:type="dxa"/>
          <w:trHeight w:val="2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Ленинское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E5A2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9,2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Тангинское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E5A2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5,6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"Николаевское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E5A2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4,5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Горекацанское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E5A2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3,6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Доронинское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E5A20" w:rsidP="00BC7B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6,3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Артинское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E5A2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0,8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"Хадактинское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E5A2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,3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"Дровянинское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Аблатуйское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E5A2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4,2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B2B66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Улётовское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E5A2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695,5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EF27A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EF27A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EF27A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EF27A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EF27A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F27A0" w:rsidRPr="00E1499A" w:rsidRDefault="00EF27A0" w:rsidP="00E149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F23" w:rsidRDefault="008B0CF7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  <w:p w:rsidR="00062F23" w:rsidRDefault="00062F23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062F23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8B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9C13AE" w:rsidRDefault="009C13AE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EF27A0" w:rsidRDefault="009C13AE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8B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147F"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3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решению Совета муниципального района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лётовский район" Забайкальского края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 «Улётовский район»</w:t>
            </w:r>
          </w:p>
          <w:p w:rsidR="00A8147F" w:rsidRPr="00EF27A0" w:rsidRDefault="00A8147F" w:rsidP="00F464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EF27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от _____ ___________201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</w:t>
            </w:r>
            <w:r w:rsid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из районного фонда финансовой поддержки поселений дотаций по обеспечению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EF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сбалансированности бюджетов сельских и городских поселений на плановый период 20</w:t>
            </w:r>
            <w:r w:rsidR="00F464E0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  <w:r w:rsidR="00EF27A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02</w:t>
            </w:r>
            <w:r w:rsidR="00F464E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ов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65D29" w:rsidTr="00560C83">
        <w:trPr>
          <w:gridAfter w:val="4"/>
          <w:wAfter w:w="796" w:type="dxa"/>
          <w:trHeight w:val="300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</w:tc>
        <w:tc>
          <w:tcPr>
            <w:tcW w:w="500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умма (тыс.рублей)</w:t>
            </w:r>
          </w:p>
        </w:tc>
      </w:tr>
      <w:tr w:rsidR="00A8147F" w:rsidRPr="00F65D29" w:rsidTr="00560C83">
        <w:trPr>
          <w:gridAfter w:val="6"/>
          <w:wAfter w:w="1032" w:type="dxa"/>
          <w:trHeight w:val="540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F464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</w:t>
            </w:r>
            <w:r w:rsidR="00EF27A0">
              <w:rPr>
                <w:rFonts w:ascii="Times New Roman" w:hAnsi="Times New Roman" w:cs="Times New Roman"/>
                <w:color w:val="000000"/>
              </w:rPr>
              <w:t>2</w:t>
            </w:r>
            <w:r w:rsidR="00F464E0">
              <w:rPr>
                <w:rFonts w:ascii="Times New Roman" w:hAnsi="Times New Roman" w:cs="Times New Roman"/>
                <w:color w:val="000000"/>
              </w:rPr>
              <w:t>1</w:t>
            </w:r>
            <w:r w:rsidRPr="00F65D29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EF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2</w:t>
            </w:r>
            <w:r w:rsidR="00F464E0">
              <w:rPr>
                <w:rFonts w:ascii="Times New Roman" w:hAnsi="Times New Roman" w:cs="Times New Roman"/>
                <w:color w:val="000000"/>
              </w:rPr>
              <w:t>2</w:t>
            </w:r>
            <w:r w:rsidRPr="00F65D2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A8147F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Лен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3,5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4,7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Танг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8,1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0,5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"Николаев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9,7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1,2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Горекаца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7,8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0,4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Дорон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4,1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5,7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Арт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BE5A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2,1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BE5A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4,6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"Хадакт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1,4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3,8</w:t>
            </w:r>
          </w:p>
        </w:tc>
      </w:tr>
      <w:tr w:rsidR="00007119" w:rsidRPr="00F65D29" w:rsidTr="00007119">
        <w:trPr>
          <w:gridAfter w:val="6"/>
          <w:wAfter w:w="1032" w:type="dxa"/>
          <w:trHeight w:val="41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Городское поселение "Дровян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Аблатуй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4,9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7,6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Улётов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951,6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968,5</w:t>
            </w:r>
          </w:p>
        </w:tc>
      </w:tr>
    </w:tbl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Pr="00C74B37" w:rsidRDefault="00A8147F" w:rsidP="00A8147F">
      <w:pPr>
        <w:pStyle w:val="1"/>
        <w:rPr>
          <w:sz w:val="24"/>
          <w:lang w:val="en-US"/>
        </w:rPr>
      </w:pPr>
    </w:p>
    <w:p w:rsidR="00A8147F" w:rsidRDefault="00A8147F" w:rsidP="00A8147F">
      <w:pPr>
        <w:pStyle w:val="1"/>
        <w:rPr>
          <w:sz w:val="24"/>
        </w:rPr>
      </w:pPr>
    </w:p>
    <w:p w:rsidR="00A8147F" w:rsidRDefault="00A8147F" w:rsidP="00A8147F"/>
    <w:p w:rsidR="00A8147F" w:rsidRPr="00542E45" w:rsidRDefault="00A8147F" w:rsidP="00A8147F"/>
    <w:p w:rsidR="00902371" w:rsidRDefault="00902371" w:rsidP="00A8147F">
      <w:pPr>
        <w:pStyle w:val="1"/>
        <w:jc w:val="right"/>
        <w:rPr>
          <w:sz w:val="24"/>
        </w:rPr>
      </w:pPr>
    </w:p>
    <w:p w:rsidR="00902371" w:rsidRPr="00902371" w:rsidRDefault="00902371" w:rsidP="00902371">
      <w:pPr>
        <w:rPr>
          <w:lang w:eastAsia="en-US"/>
        </w:rPr>
      </w:pPr>
    </w:p>
    <w:p w:rsidR="004E1CC7" w:rsidRDefault="004E1CC7" w:rsidP="00A8147F">
      <w:pPr>
        <w:pStyle w:val="1"/>
        <w:jc w:val="right"/>
        <w:rPr>
          <w:sz w:val="24"/>
        </w:rPr>
      </w:pPr>
    </w:p>
    <w:p w:rsidR="00062F23" w:rsidRDefault="00062F23" w:rsidP="00A8147F">
      <w:pPr>
        <w:pStyle w:val="1"/>
        <w:jc w:val="right"/>
        <w:rPr>
          <w:sz w:val="24"/>
        </w:rPr>
      </w:pPr>
    </w:p>
    <w:p w:rsidR="00A8147F" w:rsidRPr="00542E45" w:rsidRDefault="00A8147F" w:rsidP="00A8147F">
      <w:pPr>
        <w:pStyle w:val="1"/>
        <w:jc w:val="right"/>
        <w:rPr>
          <w:sz w:val="24"/>
        </w:rPr>
      </w:pPr>
      <w:r w:rsidRPr="00542E45">
        <w:rPr>
          <w:sz w:val="24"/>
        </w:rPr>
        <w:t>ПРИЛОЖЕНИЕ 24</w:t>
      </w:r>
    </w:p>
    <w:p w:rsidR="00A8147F" w:rsidRPr="00542E45" w:rsidRDefault="008B0CF7" w:rsidP="00A8147F">
      <w:pPr>
        <w:pStyle w:val="1"/>
        <w:jc w:val="center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62F23">
        <w:rPr>
          <w:sz w:val="24"/>
        </w:rPr>
        <w:t xml:space="preserve">                     </w:t>
      </w:r>
      <w:r>
        <w:rPr>
          <w:sz w:val="24"/>
        </w:rPr>
        <w:t xml:space="preserve">  </w:t>
      </w:r>
      <w:r w:rsidR="00902371">
        <w:rPr>
          <w:sz w:val="24"/>
        </w:rPr>
        <w:t xml:space="preserve">к решению Совета </w:t>
      </w:r>
      <w:r w:rsidR="00A8147F" w:rsidRPr="00542E45">
        <w:rPr>
          <w:sz w:val="24"/>
        </w:rPr>
        <w:t>муниципального</w:t>
      </w:r>
      <w:r w:rsidR="00A8147F">
        <w:rPr>
          <w:sz w:val="24"/>
        </w:rPr>
        <w:t xml:space="preserve"> района</w:t>
      </w:r>
    </w:p>
    <w:p w:rsidR="00A8147F" w:rsidRPr="00542E45" w:rsidRDefault="00A8147F" w:rsidP="00A8147F">
      <w:pPr>
        <w:pStyle w:val="1"/>
        <w:jc w:val="right"/>
        <w:rPr>
          <w:sz w:val="24"/>
        </w:rPr>
      </w:pPr>
      <w:r w:rsidRPr="00542E45">
        <w:rPr>
          <w:sz w:val="24"/>
        </w:rPr>
        <w:t>«Улётовский райо</w:t>
      </w:r>
      <w:r>
        <w:rPr>
          <w:sz w:val="24"/>
        </w:rPr>
        <w:t>н» Забайкальского края</w:t>
      </w:r>
    </w:p>
    <w:p w:rsidR="00062F23" w:rsidRDefault="008B0CF7" w:rsidP="00062F23">
      <w:pPr>
        <w:pStyle w:val="1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</w:t>
      </w:r>
      <w:r w:rsidR="00062F23">
        <w:rPr>
          <w:sz w:val="24"/>
        </w:rPr>
        <w:t xml:space="preserve">   </w:t>
      </w:r>
      <w:r>
        <w:rPr>
          <w:sz w:val="24"/>
        </w:rPr>
        <w:t xml:space="preserve">   </w:t>
      </w:r>
      <w:r w:rsidR="00A8147F">
        <w:rPr>
          <w:sz w:val="24"/>
        </w:rPr>
        <w:t xml:space="preserve"> «О бюджете </w:t>
      </w:r>
      <w:r w:rsidR="00A8147F" w:rsidRPr="00542E45">
        <w:rPr>
          <w:sz w:val="24"/>
        </w:rPr>
        <w:t>муниципального района</w:t>
      </w:r>
      <w:r w:rsidR="00062F23">
        <w:rPr>
          <w:sz w:val="24"/>
        </w:rPr>
        <w:t xml:space="preserve"> «Улётовский                                                           </w:t>
      </w:r>
    </w:p>
    <w:p w:rsidR="00062F23" w:rsidRDefault="00062F23" w:rsidP="00062F23">
      <w:pPr>
        <w:pStyle w:val="1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</w:t>
      </w:r>
      <w:r w:rsidR="00A8147F">
        <w:rPr>
          <w:sz w:val="24"/>
        </w:rPr>
        <w:t>район»</w:t>
      </w:r>
      <w:r>
        <w:rPr>
          <w:sz w:val="24"/>
        </w:rPr>
        <w:t xml:space="preserve"> </w:t>
      </w:r>
      <w:r w:rsidR="00A8147F" w:rsidRPr="00542E45">
        <w:rPr>
          <w:sz w:val="24"/>
        </w:rPr>
        <w:t xml:space="preserve"> на 20</w:t>
      </w:r>
      <w:r w:rsidR="00F464E0">
        <w:rPr>
          <w:sz w:val="24"/>
        </w:rPr>
        <w:t>20</w:t>
      </w:r>
      <w:r w:rsidR="00A8147F" w:rsidRPr="00542E45">
        <w:rPr>
          <w:sz w:val="24"/>
        </w:rPr>
        <w:t xml:space="preserve"> год и пла</w:t>
      </w:r>
      <w:r w:rsidR="00902371">
        <w:rPr>
          <w:sz w:val="24"/>
        </w:rPr>
        <w:t>новый</w:t>
      </w:r>
    </w:p>
    <w:p w:rsidR="00A8147F" w:rsidRPr="00542E45" w:rsidRDefault="00062F23" w:rsidP="00062F23">
      <w:pPr>
        <w:pStyle w:val="1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</w:t>
      </w:r>
      <w:r w:rsidR="00902371">
        <w:rPr>
          <w:sz w:val="24"/>
        </w:rPr>
        <w:t>период 20</w:t>
      </w:r>
      <w:r w:rsidR="00F464E0">
        <w:rPr>
          <w:sz w:val="24"/>
        </w:rPr>
        <w:t>21</w:t>
      </w:r>
      <w:r w:rsidR="00902371">
        <w:rPr>
          <w:sz w:val="24"/>
        </w:rPr>
        <w:t>,</w:t>
      </w:r>
      <w:r w:rsidR="00A8147F">
        <w:rPr>
          <w:sz w:val="24"/>
        </w:rPr>
        <w:t xml:space="preserve"> 202</w:t>
      </w:r>
      <w:r w:rsidR="00F464E0">
        <w:rPr>
          <w:sz w:val="24"/>
        </w:rPr>
        <w:t xml:space="preserve">2 </w:t>
      </w:r>
      <w:r w:rsidR="00A8147F">
        <w:rPr>
          <w:sz w:val="24"/>
        </w:rPr>
        <w:t>годов»</w:t>
      </w:r>
    </w:p>
    <w:p w:rsidR="00A8147F" w:rsidRPr="00542E45" w:rsidRDefault="00A8147F" w:rsidP="00A8147F">
      <w:pPr>
        <w:pStyle w:val="1"/>
        <w:jc w:val="right"/>
        <w:rPr>
          <w:sz w:val="24"/>
          <w:u w:val="single"/>
        </w:rPr>
      </w:pPr>
      <w:r w:rsidRPr="00542E45">
        <w:rPr>
          <w:sz w:val="24"/>
          <w:u w:val="single"/>
        </w:rPr>
        <w:t>от                         201</w:t>
      </w:r>
      <w:r w:rsidR="00F464E0">
        <w:rPr>
          <w:sz w:val="24"/>
          <w:u w:val="single"/>
        </w:rPr>
        <w:t>9</w:t>
      </w:r>
      <w:r w:rsidRPr="00542E45">
        <w:rPr>
          <w:sz w:val="24"/>
          <w:u w:val="single"/>
        </w:rPr>
        <w:t>г. № _____</w:t>
      </w:r>
    </w:p>
    <w:p w:rsidR="00A8147F" w:rsidRPr="00542E45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Pr="00542E45" w:rsidRDefault="00A8147F" w:rsidP="00A8147F">
      <w:pPr>
        <w:spacing w:before="240"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 государственных внут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нних заимствовани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Улётовского</w:t>
      </w: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на 20</w:t>
      </w:r>
      <w:r w:rsidR="00F464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A8147F" w:rsidRPr="00542E45" w:rsidRDefault="00A8147F" w:rsidP="00A8147F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A8147F" w:rsidRPr="00542E45" w:rsidRDefault="00A8147F" w:rsidP="00A8147F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45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программа государственных внутренних заимствований </w:t>
      </w:r>
      <w:r>
        <w:rPr>
          <w:rFonts w:ascii="Times New Roman" w:hAnsi="Times New Roman" w:cs="Times New Roman"/>
          <w:color w:val="000000"/>
          <w:sz w:val="24"/>
          <w:szCs w:val="24"/>
        </w:rPr>
        <w:t>Улётов</w:t>
      </w:r>
      <w:r w:rsidRPr="00542E45">
        <w:rPr>
          <w:rFonts w:ascii="Times New Roman" w:hAnsi="Times New Roman" w:cs="Times New Roman"/>
          <w:color w:val="000000"/>
          <w:sz w:val="24"/>
          <w:szCs w:val="24"/>
        </w:rPr>
        <w:t>ского района составлена в соответствии с Бюджетным кодексом Российской Федерации и устанавливает перечень и общий объем государственных внутренних заимствований Улётовского района, направляемых на покрытие дефицита бюджета края и погашение государственных долговых обязательств Улётовского район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947"/>
        <w:gridCol w:w="6"/>
        <w:gridCol w:w="2622"/>
        <w:gridCol w:w="6"/>
      </w:tblGrid>
      <w:tr w:rsidR="00A8147F" w:rsidRPr="00542E45" w:rsidTr="00A8147F">
        <w:trPr>
          <w:tblHeader/>
        </w:trPr>
        <w:tc>
          <w:tcPr>
            <w:tcW w:w="709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gridSpan w:val="2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утренние заимствования</w:t>
            </w:r>
          </w:p>
        </w:tc>
        <w:tc>
          <w:tcPr>
            <w:tcW w:w="2628" w:type="dxa"/>
            <w:gridSpan w:val="2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A8147F" w:rsidRPr="00542E45" w:rsidTr="00A8147F">
        <w:trPr>
          <w:gridAfter w:val="1"/>
          <w:wAfter w:w="6" w:type="dxa"/>
          <w:tblHeader/>
        </w:trPr>
        <w:tc>
          <w:tcPr>
            <w:tcW w:w="709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8" w:type="dxa"/>
            <w:gridSpan w:val="2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каемые от других  бюджетов бюджетной системы Российской Федерации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 xml:space="preserve">       0,0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628" w:type="dxa"/>
            <w:gridSpan w:val="2"/>
          </w:tcPr>
          <w:p w:rsidR="00A8147F" w:rsidRPr="00542E45" w:rsidRDefault="00F464E0" w:rsidP="00A0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9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Кредиты, привлекаемые от кредитных организаций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Общий объем государственных внутренних заимствований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 xml:space="preserve">       0,0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</w:tr>
    </w:tbl>
    <w:p w:rsidR="00A8147F" w:rsidRDefault="00A8147F" w:rsidP="00A8147F">
      <w:pPr>
        <w:pStyle w:val="1"/>
        <w:rPr>
          <w:szCs w:val="28"/>
        </w:rPr>
      </w:pPr>
    </w:p>
    <w:p w:rsidR="00A8147F" w:rsidRDefault="00A8147F" w:rsidP="00A8147F">
      <w:pPr>
        <w:pStyle w:val="1"/>
        <w:rPr>
          <w:szCs w:val="28"/>
        </w:rPr>
      </w:pPr>
    </w:p>
    <w:p w:rsidR="00A8147F" w:rsidRDefault="00A8147F" w:rsidP="00A8147F"/>
    <w:p w:rsidR="00A8147F" w:rsidRDefault="00A8147F" w:rsidP="00A8147F"/>
    <w:p w:rsidR="00A8147F" w:rsidRDefault="00A8147F" w:rsidP="00A8147F"/>
    <w:p w:rsidR="00A8147F" w:rsidRDefault="00A8147F" w:rsidP="00A8147F"/>
    <w:p w:rsidR="00A8147F" w:rsidRPr="007D1481" w:rsidRDefault="00A8147F" w:rsidP="00A8147F"/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902371">
      <w:pPr>
        <w:rPr>
          <w:lang w:eastAsia="en-US"/>
        </w:rPr>
      </w:pPr>
    </w:p>
    <w:p w:rsidR="00EF27A0" w:rsidRPr="00902371" w:rsidRDefault="00EF27A0" w:rsidP="00902371">
      <w:pPr>
        <w:rPr>
          <w:lang w:eastAsia="en-US"/>
        </w:rPr>
      </w:pPr>
    </w:p>
    <w:p w:rsidR="009C13AE" w:rsidRDefault="009C13AE" w:rsidP="00A8147F">
      <w:pPr>
        <w:pStyle w:val="1"/>
        <w:jc w:val="right"/>
        <w:rPr>
          <w:sz w:val="24"/>
        </w:rPr>
      </w:pPr>
    </w:p>
    <w:p w:rsidR="00A8147F" w:rsidRPr="00542E45" w:rsidRDefault="00A8147F" w:rsidP="00A8147F">
      <w:pPr>
        <w:pStyle w:val="1"/>
        <w:jc w:val="right"/>
        <w:rPr>
          <w:sz w:val="24"/>
        </w:rPr>
      </w:pPr>
      <w:r w:rsidRPr="00542E45">
        <w:rPr>
          <w:sz w:val="24"/>
        </w:rPr>
        <w:t>ПРИЛОЖЕНИЕ 25</w:t>
      </w:r>
    </w:p>
    <w:p w:rsidR="00A8147F" w:rsidRPr="00542E45" w:rsidRDefault="00A8147F" w:rsidP="00A8147F">
      <w:pPr>
        <w:pStyle w:val="1"/>
        <w:jc w:val="right"/>
        <w:rPr>
          <w:sz w:val="24"/>
        </w:rPr>
      </w:pPr>
      <w:r w:rsidRPr="00542E45">
        <w:rPr>
          <w:sz w:val="24"/>
        </w:rPr>
        <w:t xml:space="preserve">                                                                      к решению Совета  муниципального                                           </w:t>
      </w:r>
    </w:p>
    <w:p w:rsidR="00A8147F" w:rsidRPr="00542E45" w:rsidRDefault="00A8147F" w:rsidP="00A8147F">
      <w:pPr>
        <w:pStyle w:val="1"/>
        <w:jc w:val="right"/>
        <w:rPr>
          <w:sz w:val="24"/>
        </w:rPr>
      </w:pPr>
      <w:r w:rsidRPr="00542E45">
        <w:rPr>
          <w:sz w:val="24"/>
        </w:rPr>
        <w:t xml:space="preserve">района «Улётовский район» Забайкальского края                                                                                              </w:t>
      </w:r>
    </w:p>
    <w:p w:rsidR="00A8147F" w:rsidRPr="00542E45" w:rsidRDefault="00A8147F" w:rsidP="00A8147F">
      <w:pPr>
        <w:pStyle w:val="1"/>
        <w:jc w:val="right"/>
        <w:rPr>
          <w:sz w:val="24"/>
        </w:rPr>
      </w:pPr>
      <w:r w:rsidRPr="00542E45">
        <w:rPr>
          <w:sz w:val="24"/>
        </w:rPr>
        <w:t xml:space="preserve">«О  бюджете  муниципального района                                                                                                                                                                                   </w:t>
      </w:r>
    </w:p>
    <w:p w:rsidR="00A8147F" w:rsidRPr="00542E45" w:rsidRDefault="00A8147F" w:rsidP="00A8147F">
      <w:pPr>
        <w:jc w:val="right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«Улётовский район» на 20</w:t>
      </w:r>
      <w:r w:rsidR="00F464E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F464E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542E45">
        <w:rPr>
          <w:rFonts w:ascii="Times New Roman" w:hAnsi="Times New Roman" w:cs="Times New Roman"/>
          <w:sz w:val="24"/>
          <w:szCs w:val="24"/>
        </w:rPr>
        <w:t>202</w:t>
      </w:r>
      <w:r w:rsidR="00F464E0">
        <w:rPr>
          <w:rFonts w:ascii="Times New Roman" w:hAnsi="Times New Roman" w:cs="Times New Roman"/>
          <w:sz w:val="24"/>
          <w:szCs w:val="24"/>
        </w:rPr>
        <w:t>2</w:t>
      </w:r>
      <w:r w:rsidRPr="00542E45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A8147F" w:rsidRPr="00542E45" w:rsidRDefault="00A8147F" w:rsidP="00A8147F">
      <w:pPr>
        <w:pStyle w:val="1"/>
        <w:jc w:val="right"/>
        <w:rPr>
          <w:sz w:val="24"/>
          <w:u w:val="single"/>
        </w:rPr>
      </w:pPr>
      <w:r w:rsidRPr="00542E45">
        <w:rPr>
          <w:sz w:val="24"/>
          <w:u w:val="single"/>
        </w:rPr>
        <w:t>от                         201</w:t>
      </w:r>
      <w:r w:rsidR="00F464E0">
        <w:rPr>
          <w:sz w:val="24"/>
          <w:u w:val="single"/>
        </w:rPr>
        <w:t>9</w:t>
      </w:r>
      <w:r w:rsidRPr="00542E45">
        <w:rPr>
          <w:sz w:val="24"/>
          <w:u w:val="single"/>
        </w:rPr>
        <w:t xml:space="preserve"> г. № _____</w:t>
      </w:r>
    </w:p>
    <w:p w:rsidR="00A8147F" w:rsidRPr="00542E45" w:rsidRDefault="00A8147F" w:rsidP="00A8147F">
      <w:pPr>
        <w:spacing w:before="240"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 государственных внутренних заимствований</w:t>
      </w: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Улётовского  район</w:t>
      </w:r>
      <w:r w:rsidR="00902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 на плановый период 20</w:t>
      </w:r>
      <w:r w:rsidR="00EF27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F464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902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F464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ы</w:t>
      </w:r>
    </w:p>
    <w:p w:rsidR="00A8147F" w:rsidRPr="00542E45" w:rsidRDefault="00A8147F" w:rsidP="00A8147F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A8147F" w:rsidRPr="00542E45" w:rsidRDefault="00A8147F" w:rsidP="00A8147F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45">
        <w:rPr>
          <w:rFonts w:ascii="Times New Roman" w:hAnsi="Times New Roman" w:cs="Times New Roman"/>
          <w:color w:val="000000"/>
          <w:sz w:val="24"/>
          <w:szCs w:val="24"/>
        </w:rPr>
        <w:t>Настоящая программа государственных внутренних заимствований Улётовского района составлена в соответствии с Бюджетным кодексом Российской Федерации и устанавливает перечень и общий объем государственных внутренних заимствований Улётовского района, направляемых на покрытие дефицита бюджета края и погашение государственных долговых обязательств Улётовского район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947"/>
        <w:gridCol w:w="6"/>
        <w:gridCol w:w="1308"/>
        <w:gridCol w:w="6"/>
        <w:gridCol w:w="1308"/>
        <w:gridCol w:w="6"/>
      </w:tblGrid>
      <w:tr w:rsidR="00A8147F" w:rsidRPr="00542E45" w:rsidTr="00A8147F">
        <w:trPr>
          <w:tblHeader/>
        </w:trPr>
        <w:tc>
          <w:tcPr>
            <w:tcW w:w="709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gridSpan w:val="2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утренние заимствования</w:t>
            </w:r>
          </w:p>
        </w:tc>
        <w:tc>
          <w:tcPr>
            <w:tcW w:w="2628" w:type="dxa"/>
            <w:gridSpan w:val="4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A8147F" w:rsidRPr="00542E45" w:rsidTr="00A8147F">
        <w:trPr>
          <w:gridAfter w:val="1"/>
          <w:wAfter w:w="6" w:type="dxa"/>
          <w:tblHeader/>
        </w:trPr>
        <w:tc>
          <w:tcPr>
            <w:tcW w:w="709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A8147F" w:rsidRPr="00542E45" w:rsidRDefault="00A8147F" w:rsidP="00F46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14" w:type="dxa"/>
            <w:gridSpan w:val="2"/>
            <w:vAlign w:val="center"/>
          </w:tcPr>
          <w:p w:rsidR="00A8147F" w:rsidRPr="00542E45" w:rsidRDefault="00A8147F" w:rsidP="00EF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6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8147F" w:rsidRPr="00542E45" w:rsidTr="00A8147F">
        <w:trPr>
          <w:gridAfter w:val="1"/>
          <w:wAfter w:w="6" w:type="dxa"/>
          <w:tblHeader/>
        </w:trPr>
        <w:tc>
          <w:tcPr>
            <w:tcW w:w="709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7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4" w:type="dxa"/>
            <w:gridSpan w:val="2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4" w:type="dxa"/>
            <w:gridSpan w:val="2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499A" w:rsidRPr="00542E45" w:rsidTr="00E1499A">
        <w:trPr>
          <w:gridAfter w:val="1"/>
          <w:wAfter w:w="6" w:type="dxa"/>
        </w:trPr>
        <w:tc>
          <w:tcPr>
            <w:tcW w:w="709" w:type="dxa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7" w:type="dxa"/>
          </w:tcPr>
          <w:p w:rsidR="00E1499A" w:rsidRPr="00542E45" w:rsidRDefault="00E1499A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каемые от других  бюджетов бюджетной системы Российской Федерации</w:t>
            </w:r>
          </w:p>
        </w:tc>
        <w:tc>
          <w:tcPr>
            <w:tcW w:w="1320" w:type="dxa"/>
            <w:gridSpan w:val="3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1314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 xml:space="preserve">       0,0</w:t>
            </w:r>
          </w:p>
        </w:tc>
        <w:tc>
          <w:tcPr>
            <w:tcW w:w="1314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314" w:type="dxa"/>
            <w:gridSpan w:val="2"/>
          </w:tcPr>
          <w:p w:rsidR="00A8147F" w:rsidRPr="00A046B6" w:rsidRDefault="00F464E0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3,8</w:t>
            </w:r>
          </w:p>
        </w:tc>
        <w:tc>
          <w:tcPr>
            <w:tcW w:w="1314" w:type="dxa"/>
            <w:gridSpan w:val="2"/>
          </w:tcPr>
          <w:p w:rsidR="00A8147F" w:rsidRPr="00A046B6" w:rsidRDefault="00A046B6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3,8</w:t>
            </w:r>
          </w:p>
        </w:tc>
      </w:tr>
      <w:tr w:rsidR="00E1499A" w:rsidRPr="00542E45" w:rsidTr="00E1499A">
        <w:trPr>
          <w:gridAfter w:val="1"/>
          <w:wAfter w:w="6" w:type="dxa"/>
        </w:trPr>
        <w:tc>
          <w:tcPr>
            <w:tcW w:w="709" w:type="dxa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7" w:type="dxa"/>
          </w:tcPr>
          <w:p w:rsidR="00E1499A" w:rsidRPr="00542E45" w:rsidRDefault="00E1499A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Кредиты, привлекаемые от кредитных организаций</w:t>
            </w:r>
          </w:p>
        </w:tc>
        <w:tc>
          <w:tcPr>
            <w:tcW w:w="1320" w:type="dxa"/>
            <w:gridSpan w:val="3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9A" w:rsidRPr="00542E45" w:rsidTr="00E1499A">
        <w:trPr>
          <w:gridAfter w:val="1"/>
          <w:wAfter w:w="6" w:type="dxa"/>
        </w:trPr>
        <w:tc>
          <w:tcPr>
            <w:tcW w:w="709" w:type="dxa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E1499A" w:rsidRPr="00542E45" w:rsidRDefault="00E1499A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1320" w:type="dxa"/>
            <w:gridSpan w:val="3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9A" w:rsidRPr="00542E45" w:rsidTr="00E1499A">
        <w:trPr>
          <w:gridAfter w:val="1"/>
          <w:wAfter w:w="6" w:type="dxa"/>
        </w:trPr>
        <w:tc>
          <w:tcPr>
            <w:tcW w:w="709" w:type="dxa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E1499A" w:rsidRPr="00542E45" w:rsidRDefault="00E1499A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320" w:type="dxa"/>
            <w:gridSpan w:val="3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9A" w:rsidRPr="00542E45" w:rsidTr="00E1499A">
        <w:trPr>
          <w:gridAfter w:val="1"/>
          <w:wAfter w:w="6" w:type="dxa"/>
        </w:trPr>
        <w:tc>
          <w:tcPr>
            <w:tcW w:w="709" w:type="dxa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7" w:type="dxa"/>
          </w:tcPr>
          <w:p w:rsidR="00E1499A" w:rsidRPr="00542E45" w:rsidRDefault="00E1499A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Общий объем государственных внутренних заимствований</w:t>
            </w:r>
          </w:p>
        </w:tc>
        <w:tc>
          <w:tcPr>
            <w:tcW w:w="1320" w:type="dxa"/>
            <w:gridSpan w:val="3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1314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 xml:space="preserve">       0,0</w:t>
            </w:r>
          </w:p>
        </w:tc>
        <w:tc>
          <w:tcPr>
            <w:tcW w:w="1314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314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8147F" w:rsidRDefault="00A8147F" w:rsidP="00A8147F">
      <w:pPr>
        <w:jc w:val="center"/>
        <w:rPr>
          <w:sz w:val="28"/>
          <w:szCs w:val="28"/>
        </w:rPr>
      </w:pPr>
    </w:p>
    <w:p w:rsidR="00A8147F" w:rsidRDefault="00A8147F" w:rsidP="00A8147F">
      <w:pPr>
        <w:jc w:val="center"/>
        <w:rPr>
          <w:sz w:val="28"/>
          <w:szCs w:val="28"/>
        </w:rPr>
      </w:pPr>
    </w:p>
    <w:p w:rsidR="00A8147F" w:rsidRDefault="00A8147F" w:rsidP="00A8147F">
      <w:pPr>
        <w:jc w:val="center"/>
        <w:rPr>
          <w:sz w:val="28"/>
          <w:szCs w:val="28"/>
        </w:rPr>
      </w:pPr>
    </w:p>
    <w:p w:rsidR="00A8147F" w:rsidRPr="007B44D3" w:rsidRDefault="00A8147F" w:rsidP="00A8147F">
      <w:pPr>
        <w:jc w:val="center"/>
        <w:rPr>
          <w:sz w:val="28"/>
          <w:szCs w:val="28"/>
        </w:rPr>
      </w:pPr>
    </w:p>
    <w:tbl>
      <w:tblPr>
        <w:tblW w:w="9480" w:type="dxa"/>
        <w:tblInd w:w="96" w:type="dxa"/>
        <w:tblLook w:val="04A0"/>
      </w:tblPr>
      <w:tblGrid>
        <w:gridCol w:w="586"/>
        <w:gridCol w:w="3924"/>
        <w:gridCol w:w="1470"/>
        <w:gridCol w:w="3500"/>
      </w:tblGrid>
      <w:tr w:rsidR="00A8147F" w:rsidRPr="00542E45" w:rsidTr="00E6743A">
        <w:trPr>
          <w:trHeight w:val="426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F23" w:rsidRDefault="00062F23" w:rsidP="00E149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F23" w:rsidRPr="00EF27A0" w:rsidRDefault="00062F2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A8147F"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A8147F" w:rsidRPr="00542E45" w:rsidTr="000406A1">
        <w:trPr>
          <w:trHeight w:val="30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</w:t>
            </w:r>
          </w:p>
        </w:tc>
      </w:tr>
      <w:tr w:rsidR="00A8147F" w:rsidRPr="00542E45" w:rsidTr="000406A1">
        <w:trPr>
          <w:trHeight w:val="30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Улётовский район" Забайкальского края</w:t>
            </w:r>
          </w:p>
        </w:tc>
      </w:tr>
      <w:tr w:rsidR="00A8147F" w:rsidRPr="00542E45" w:rsidTr="000406A1">
        <w:trPr>
          <w:trHeight w:val="30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A8147F" w:rsidRPr="00542E45" w:rsidTr="000406A1">
        <w:trPr>
          <w:trHeight w:val="30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F464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лётовский район" на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</w:t>
            </w:r>
          </w:p>
        </w:tc>
      </w:tr>
      <w:tr w:rsidR="00A8147F" w:rsidRPr="00542E45" w:rsidTr="000406A1">
        <w:trPr>
          <w:trHeight w:val="30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8607C2" w:rsidP="00EF27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8147F"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8147F"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A8147F" w:rsidRPr="00542E45" w:rsidTr="000406A1">
        <w:trPr>
          <w:trHeight w:val="30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EF27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 ___________201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_______</w:t>
            </w:r>
          </w:p>
        </w:tc>
      </w:tr>
      <w:tr w:rsidR="00A8147F" w:rsidRPr="00542E45" w:rsidTr="000406A1">
        <w:trPr>
          <w:trHeight w:val="39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542E45" w:rsidTr="000406A1">
        <w:trPr>
          <w:trHeight w:val="675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542E45" w:rsidRDefault="00A8147F" w:rsidP="00F464E0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бюджетных ассигнований на предоставление дотаций на выравнивание уровня бюджетной обеспеченности поселений на 20</w:t>
            </w:r>
            <w:r w:rsidR="00F464E0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, выделяемая из краевого бюджета</w:t>
            </w:r>
          </w:p>
        </w:tc>
      </w:tr>
      <w:tr w:rsidR="00A8147F" w:rsidRPr="00542E45" w:rsidTr="000406A1">
        <w:trPr>
          <w:trHeight w:val="30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542E45" w:rsidTr="000406A1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умма, тыс. руб.</w:t>
            </w:r>
          </w:p>
        </w:tc>
      </w:tr>
      <w:tr w:rsidR="00A8147F" w:rsidRPr="00542E45" w:rsidTr="000406A1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542E45" w:rsidTr="000406A1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542E45" w:rsidTr="000406A1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F25CC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Ленинск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,7</w:t>
            </w:r>
          </w:p>
        </w:tc>
      </w:tr>
      <w:tr w:rsidR="008F25CC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Тангинск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5,9</w:t>
            </w:r>
          </w:p>
        </w:tc>
      </w:tr>
      <w:tr w:rsidR="008F25CC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"Николаевск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6,0</w:t>
            </w:r>
          </w:p>
        </w:tc>
      </w:tr>
      <w:tr w:rsidR="008F25CC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Горекацанск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,1</w:t>
            </w:r>
          </w:p>
        </w:tc>
      </w:tr>
      <w:tr w:rsidR="008F25CC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Доронинск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8</w:t>
            </w:r>
          </w:p>
        </w:tc>
      </w:tr>
      <w:tr w:rsidR="008F25CC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Артинск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9</w:t>
            </w:r>
          </w:p>
        </w:tc>
      </w:tr>
      <w:tr w:rsidR="008F25CC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"Хадактинск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8,3</w:t>
            </w:r>
          </w:p>
        </w:tc>
      </w:tr>
      <w:tr w:rsidR="008F25CC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"Дровянинск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5,9</w:t>
            </w:r>
          </w:p>
        </w:tc>
      </w:tr>
      <w:tr w:rsidR="000406A1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Аблатуйск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834658" w:rsidRDefault="000406A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834658" w:rsidRDefault="000406A1" w:rsidP="008F25C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</w:t>
            </w:r>
            <w:r w:rsidR="008F25CC"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0406A1" w:rsidRPr="00542E45" w:rsidTr="000406A1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0406A1" w:rsidRDefault="000406A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Улётовск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834658" w:rsidRDefault="000406A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834658" w:rsidRDefault="000406A1" w:rsidP="008F25C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8F25CC"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8F25CC"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0406A1" w:rsidRPr="00542E45" w:rsidTr="000406A1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834658" w:rsidRDefault="000406A1" w:rsidP="008F25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8F25CC" w:rsidRPr="0083465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91</w:t>
            </w:r>
            <w:r w:rsidRPr="0083465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0</w:t>
            </w:r>
          </w:p>
        </w:tc>
      </w:tr>
    </w:tbl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21" w:type="dxa"/>
        <w:tblInd w:w="96" w:type="dxa"/>
        <w:tblLook w:val="04A0"/>
      </w:tblPr>
      <w:tblGrid>
        <w:gridCol w:w="586"/>
        <w:gridCol w:w="3599"/>
        <w:gridCol w:w="1595"/>
        <w:gridCol w:w="1050"/>
        <w:gridCol w:w="553"/>
        <w:gridCol w:w="1938"/>
      </w:tblGrid>
      <w:tr w:rsidR="00A8147F" w:rsidRPr="00542E45" w:rsidTr="00834658">
        <w:trPr>
          <w:trHeight w:val="30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E149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F23" w:rsidRDefault="00062F2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F23" w:rsidRDefault="00062F2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F23" w:rsidRDefault="00062F2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7</w:t>
            </w:r>
          </w:p>
        </w:tc>
      </w:tr>
      <w:tr w:rsidR="00A8147F" w:rsidRPr="00542E45" w:rsidTr="00834658">
        <w:trPr>
          <w:trHeight w:val="30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овета муниципального</w:t>
            </w:r>
          </w:p>
        </w:tc>
      </w:tr>
      <w:tr w:rsidR="00A8147F" w:rsidRPr="00542E45" w:rsidTr="00834658">
        <w:trPr>
          <w:trHeight w:val="30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Улётовский район" Забайкальского края</w:t>
            </w:r>
          </w:p>
        </w:tc>
      </w:tr>
      <w:tr w:rsidR="00A8147F" w:rsidRPr="00542E45" w:rsidTr="00834658">
        <w:trPr>
          <w:trHeight w:val="30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A8147F" w:rsidRPr="00542E45" w:rsidTr="00834658">
        <w:trPr>
          <w:trHeight w:val="30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F464E0" w:rsidP="00F464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лётовский район" на 2020</w:t>
            </w:r>
            <w:r w:rsidR="00A8147F"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8147F" w:rsidRPr="00542E45" w:rsidTr="00834658">
        <w:trPr>
          <w:trHeight w:val="30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8607C2" w:rsidP="00EF27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лановый период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8147F"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8147F"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A8147F" w:rsidRPr="00542E45" w:rsidTr="00834658">
        <w:trPr>
          <w:trHeight w:val="30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EF27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 ___________201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_______</w:t>
            </w:r>
          </w:p>
        </w:tc>
      </w:tr>
      <w:tr w:rsidR="00A8147F" w:rsidRPr="00542E45" w:rsidTr="00834658">
        <w:trPr>
          <w:trHeight w:val="30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542E45" w:rsidTr="00834658">
        <w:trPr>
          <w:trHeight w:val="30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542E45" w:rsidTr="00834658">
        <w:trPr>
          <w:trHeight w:val="111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542E45" w:rsidRDefault="00A8147F" w:rsidP="00EF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бюджетных ассигнований на предоставление дотаций на выравнивание уровня бюджетной обеспеченности поселений на 20</w:t>
            </w:r>
            <w:r w:rsidR="00F464E0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, 202</w:t>
            </w:r>
            <w:r w:rsidR="00F464E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, выделяемая из краевого бюджета</w:t>
            </w:r>
          </w:p>
        </w:tc>
      </w:tr>
      <w:tr w:rsidR="00A8147F" w:rsidRPr="00542E45" w:rsidTr="00834658">
        <w:trPr>
          <w:trHeight w:val="30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542E45" w:rsidTr="00834658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умма (тыс.рублей)</w:t>
            </w:r>
          </w:p>
        </w:tc>
      </w:tr>
      <w:tr w:rsidR="00A8147F" w:rsidRPr="00542E45" w:rsidTr="00834658">
        <w:trPr>
          <w:trHeight w:val="126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EF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20</w:t>
            </w:r>
            <w:r w:rsidR="00F464E0">
              <w:rPr>
                <w:rFonts w:ascii="Times New Roman" w:hAnsi="Times New Roman" w:cs="Times New Roman"/>
                <w:color w:val="000000"/>
              </w:rPr>
              <w:t>21</w:t>
            </w:r>
            <w:r w:rsidRPr="00542E4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EF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202</w:t>
            </w:r>
            <w:r w:rsidR="00F464E0">
              <w:rPr>
                <w:rFonts w:ascii="Times New Roman" w:hAnsi="Times New Roman" w:cs="Times New Roman"/>
                <w:color w:val="000000"/>
              </w:rPr>
              <w:t>2</w:t>
            </w:r>
            <w:r w:rsidRPr="00542E4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A8147F" w:rsidRPr="00542E45" w:rsidTr="0083465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834658" w:rsidRPr="00542E45" w:rsidTr="0083465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Ленин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,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,7</w:t>
            </w:r>
          </w:p>
        </w:tc>
      </w:tr>
      <w:tr w:rsidR="00834658" w:rsidRPr="00542E45" w:rsidTr="0083465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Тангин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5,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5,9</w:t>
            </w:r>
          </w:p>
        </w:tc>
      </w:tr>
      <w:tr w:rsidR="00834658" w:rsidRPr="00542E45" w:rsidTr="0083465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"Николаев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6,0</w:t>
            </w:r>
          </w:p>
        </w:tc>
      </w:tr>
      <w:tr w:rsidR="00834658" w:rsidRPr="00542E45" w:rsidTr="0083465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Горекацан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,1</w:t>
            </w:r>
          </w:p>
        </w:tc>
      </w:tr>
      <w:tr w:rsidR="00834658" w:rsidRPr="00542E45" w:rsidTr="0083465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Доронин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8</w:t>
            </w:r>
          </w:p>
        </w:tc>
      </w:tr>
      <w:tr w:rsidR="00834658" w:rsidRPr="00542E45" w:rsidTr="0083465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Артин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9</w:t>
            </w:r>
          </w:p>
        </w:tc>
      </w:tr>
      <w:tr w:rsidR="00834658" w:rsidRPr="00542E45" w:rsidTr="0083465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"Хадактин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8,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8,3</w:t>
            </w:r>
          </w:p>
        </w:tc>
      </w:tr>
      <w:tr w:rsidR="00834658" w:rsidRPr="00542E45" w:rsidTr="0083465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Городское поселение "Дровянин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5,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5,9</w:t>
            </w:r>
          </w:p>
        </w:tc>
      </w:tr>
      <w:tr w:rsidR="00834658" w:rsidRPr="00542E45" w:rsidTr="0083465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Аблатуй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5</w:t>
            </w:r>
          </w:p>
        </w:tc>
      </w:tr>
      <w:tr w:rsidR="00834658" w:rsidRPr="00542E45" w:rsidTr="0083465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Улётов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7,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7,9</w:t>
            </w:r>
          </w:p>
        </w:tc>
      </w:tr>
      <w:tr w:rsidR="00834658" w:rsidRPr="00542E45" w:rsidTr="0083465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691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691,0</w:t>
            </w:r>
          </w:p>
        </w:tc>
      </w:tr>
    </w:tbl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Pr="009A2BBA" w:rsidRDefault="00A8147F" w:rsidP="00A8147F">
      <w:pPr>
        <w:ind w:left="6120"/>
        <w:rPr>
          <w:rFonts w:ascii="Times New Roman" w:hAnsi="Times New Roman" w:cs="Times New Roman"/>
        </w:rPr>
      </w:pPr>
    </w:p>
    <w:p w:rsidR="008607C2" w:rsidRPr="008607C2" w:rsidRDefault="008607C2" w:rsidP="00EF27A0">
      <w:pPr>
        <w:pStyle w:val="a7"/>
        <w:ind w:left="6480"/>
        <w:rPr>
          <w:rFonts w:ascii="Times New Roman" w:hAnsi="Times New Roman"/>
        </w:rPr>
      </w:pPr>
    </w:p>
    <w:p w:rsidR="00EF27A0" w:rsidRPr="00EF27A0" w:rsidRDefault="00EF27A0" w:rsidP="00EF27A0">
      <w:pPr>
        <w:pStyle w:val="a7"/>
        <w:numPr>
          <w:ilvl w:val="4"/>
          <w:numId w:val="27"/>
        </w:numPr>
        <w:rPr>
          <w:rFonts w:ascii="Times New Roman" w:hAnsi="Times New Roman"/>
        </w:rPr>
      </w:pPr>
    </w:p>
    <w:p w:rsidR="00EF27A0" w:rsidRDefault="00EF27A0" w:rsidP="00EF27A0">
      <w:pPr>
        <w:ind w:left="6120"/>
        <w:rPr>
          <w:rFonts w:ascii="Times New Roman" w:hAnsi="Times New Roman"/>
          <w:color w:val="000000"/>
        </w:rPr>
      </w:pPr>
    </w:p>
    <w:p w:rsidR="00EF27A0" w:rsidRDefault="00EF27A0" w:rsidP="00EF27A0">
      <w:pPr>
        <w:ind w:left="6120"/>
        <w:rPr>
          <w:rFonts w:ascii="Times New Roman" w:hAnsi="Times New Roman"/>
          <w:color w:val="000000"/>
        </w:rPr>
      </w:pPr>
    </w:p>
    <w:p w:rsidR="00EF27A0" w:rsidRDefault="00EF27A0" w:rsidP="00EF27A0">
      <w:pPr>
        <w:ind w:left="6120"/>
        <w:rPr>
          <w:rFonts w:ascii="Times New Roman" w:hAnsi="Times New Roman"/>
          <w:color w:val="000000"/>
        </w:rPr>
      </w:pPr>
    </w:p>
    <w:p w:rsidR="00EF27A0" w:rsidRDefault="00EF27A0" w:rsidP="00EF27A0">
      <w:pPr>
        <w:ind w:left="6120"/>
        <w:rPr>
          <w:rFonts w:ascii="Times New Roman" w:hAnsi="Times New Roman"/>
          <w:color w:val="000000"/>
        </w:rPr>
      </w:pPr>
    </w:p>
    <w:p w:rsidR="00EF27A0" w:rsidRDefault="00EF27A0" w:rsidP="00E1499A">
      <w:pPr>
        <w:rPr>
          <w:rFonts w:ascii="Times New Roman" w:hAnsi="Times New Roman"/>
          <w:color w:val="000000"/>
          <w:sz w:val="24"/>
          <w:szCs w:val="24"/>
        </w:rPr>
      </w:pPr>
    </w:p>
    <w:p w:rsidR="00062F23" w:rsidRDefault="008B0CF7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</w:p>
    <w:p w:rsidR="00062F23" w:rsidRDefault="00062F23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9C13AE" w:rsidRDefault="00062F23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</w:p>
    <w:p w:rsidR="009C13AE" w:rsidRDefault="009C13AE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9C13AE" w:rsidRDefault="009C13AE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9C13AE" w:rsidRDefault="009C13AE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9C13AE" w:rsidRDefault="009C13AE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A8147F" w:rsidRPr="00EF27A0" w:rsidRDefault="009C13AE" w:rsidP="00EF27A0">
      <w:pPr>
        <w:ind w:left="6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bookmarkStart w:id="0" w:name="_GoBack"/>
      <w:bookmarkEnd w:id="0"/>
      <w:r w:rsidR="00A8147F" w:rsidRPr="00EF27A0">
        <w:rPr>
          <w:rFonts w:ascii="Times New Roman" w:hAnsi="Times New Roman"/>
          <w:color w:val="000000"/>
          <w:sz w:val="24"/>
          <w:szCs w:val="24"/>
        </w:rPr>
        <w:t>ПРИЛОЖЕНИЕ</w:t>
      </w:r>
      <w:r w:rsidR="00A8147F" w:rsidRPr="00EF27A0">
        <w:rPr>
          <w:rFonts w:ascii="Times New Roman" w:hAnsi="Times New Roman"/>
          <w:sz w:val="24"/>
          <w:szCs w:val="24"/>
        </w:rPr>
        <w:t xml:space="preserve"> 28</w:t>
      </w:r>
    </w:p>
    <w:p w:rsidR="00A8147F" w:rsidRPr="00EF27A0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 xml:space="preserve">к решению Совета муниципального района </w:t>
      </w:r>
    </w:p>
    <w:p w:rsidR="00A8147F" w:rsidRPr="00EF27A0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</w:t>
      </w:r>
    </w:p>
    <w:p w:rsidR="00A8147F" w:rsidRPr="00EF27A0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>''О бюджете муниципального района</w:t>
      </w:r>
    </w:p>
    <w:p w:rsidR="00A8147F" w:rsidRPr="00EF27A0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 на</w:t>
      </w:r>
    </w:p>
    <w:p w:rsidR="00A8147F" w:rsidRPr="00EF27A0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>20</w:t>
      </w:r>
      <w:r w:rsidR="00F464E0">
        <w:rPr>
          <w:rFonts w:ascii="Times New Roman" w:hAnsi="Times New Roman"/>
          <w:color w:val="000000"/>
          <w:sz w:val="24"/>
          <w:szCs w:val="24"/>
        </w:rPr>
        <w:t>20</w:t>
      </w:r>
      <w:r w:rsidRPr="00EF27A0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</w:t>
      </w:r>
      <w:r w:rsidR="00F464E0">
        <w:rPr>
          <w:rFonts w:ascii="Times New Roman" w:hAnsi="Times New Roman"/>
          <w:color w:val="000000"/>
          <w:sz w:val="24"/>
          <w:szCs w:val="24"/>
        </w:rPr>
        <w:t>21</w:t>
      </w:r>
      <w:r w:rsidRPr="00EF27A0">
        <w:rPr>
          <w:rFonts w:ascii="Times New Roman" w:hAnsi="Times New Roman"/>
          <w:color w:val="000000"/>
          <w:sz w:val="24"/>
          <w:szCs w:val="24"/>
        </w:rPr>
        <w:t>, 202</w:t>
      </w:r>
      <w:r w:rsidR="00F464E0">
        <w:rPr>
          <w:rFonts w:ascii="Times New Roman" w:hAnsi="Times New Roman"/>
          <w:color w:val="000000"/>
          <w:sz w:val="24"/>
          <w:szCs w:val="24"/>
        </w:rPr>
        <w:t>2</w:t>
      </w:r>
      <w:r w:rsidRPr="00EF27A0">
        <w:rPr>
          <w:rFonts w:ascii="Times New Roman" w:hAnsi="Times New Roman"/>
          <w:color w:val="000000"/>
          <w:sz w:val="24"/>
          <w:szCs w:val="24"/>
        </w:rPr>
        <w:t xml:space="preserve"> годов</w:t>
      </w:r>
    </w:p>
    <w:p w:rsidR="00A8147F" w:rsidRPr="00EF27A0" w:rsidRDefault="00A8147F" w:rsidP="00EF27A0">
      <w:pPr>
        <w:pStyle w:val="3"/>
        <w:rPr>
          <w:sz w:val="24"/>
          <w:szCs w:val="24"/>
        </w:rPr>
      </w:pPr>
      <w:r w:rsidRPr="00EF27A0">
        <w:rPr>
          <w:sz w:val="24"/>
          <w:szCs w:val="24"/>
        </w:rPr>
        <w:t>Перечень</w:t>
      </w:r>
    </w:p>
    <w:p w:rsidR="00A8147F" w:rsidRPr="001E42EC" w:rsidRDefault="00A8147F" w:rsidP="00EF27A0">
      <w:pPr>
        <w:pStyle w:val="3"/>
        <w:rPr>
          <w:sz w:val="24"/>
          <w:szCs w:val="24"/>
        </w:rPr>
      </w:pPr>
      <w:r w:rsidRPr="00EF27A0">
        <w:rPr>
          <w:sz w:val="24"/>
          <w:szCs w:val="24"/>
        </w:rPr>
        <w:t>целевых программ, местного бюджета муниципального</w:t>
      </w:r>
      <w:r w:rsidRPr="001E42EC">
        <w:rPr>
          <w:sz w:val="24"/>
          <w:szCs w:val="24"/>
        </w:rPr>
        <w:t xml:space="preserve"> района Улетовский район на 201</w:t>
      </w:r>
      <w:r w:rsidR="00EF27A0">
        <w:rPr>
          <w:sz w:val="24"/>
          <w:szCs w:val="24"/>
        </w:rPr>
        <w:t>9</w:t>
      </w:r>
      <w:r w:rsidRPr="001E42EC">
        <w:rPr>
          <w:sz w:val="24"/>
          <w:szCs w:val="24"/>
        </w:rPr>
        <w:t xml:space="preserve"> год и плановый период 20</w:t>
      </w:r>
      <w:r w:rsidR="00F464E0">
        <w:rPr>
          <w:sz w:val="24"/>
          <w:szCs w:val="24"/>
        </w:rPr>
        <w:t>21</w:t>
      </w:r>
      <w:r w:rsidRPr="001E42EC">
        <w:rPr>
          <w:sz w:val="24"/>
          <w:szCs w:val="24"/>
        </w:rPr>
        <w:t>, 202</w:t>
      </w:r>
      <w:r w:rsidR="00F464E0">
        <w:rPr>
          <w:sz w:val="24"/>
          <w:szCs w:val="24"/>
        </w:rPr>
        <w:t>2</w:t>
      </w:r>
      <w:r w:rsidRPr="001E42EC">
        <w:rPr>
          <w:sz w:val="24"/>
          <w:szCs w:val="24"/>
        </w:rPr>
        <w:t xml:space="preserve"> годов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812"/>
        <w:gridCol w:w="992"/>
        <w:gridCol w:w="993"/>
        <w:gridCol w:w="991"/>
      </w:tblGrid>
      <w:tr w:rsidR="00A8147F" w:rsidRPr="00ED2079" w:rsidTr="00A8147F">
        <w:trPr>
          <w:trHeight w:val="661"/>
          <w:tblHeader/>
        </w:trPr>
        <w:tc>
          <w:tcPr>
            <w:tcW w:w="675" w:type="dxa"/>
            <w:vAlign w:val="center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8147F" w:rsidRPr="00ED2079" w:rsidRDefault="00A8147F" w:rsidP="00F464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464E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F464E0" w:rsidRDefault="00A8147F" w:rsidP="00EF27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="00F464E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A8147F" w:rsidRPr="007560D7" w:rsidRDefault="00A8147F" w:rsidP="00EF27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1" w:type="dxa"/>
            <w:vAlign w:val="center"/>
          </w:tcPr>
          <w:p w:rsidR="00A8147F" w:rsidRDefault="00F464E0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A8147F" w:rsidRPr="007560D7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A8147F" w:rsidRPr="00ED2079" w:rsidTr="00A8147F">
        <w:trPr>
          <w:tblHeader/>
        </w:trPr>
        <w:tc>
          <w:tcPr>
            <w:tcW w:w="675" w:type="dxa"/>
          </w:tcPr>
          <w:p w:rsidR="00A8147F" w:rsidRPr="00ED2079" w:rsidRDefault="00A8147F" w:rsidP="00A8147F">
            <w:pPr>
              <w:tabs>
                <w:tab w:val="center" w:pos="7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bottom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1" w:type="dxa"/>
            <w:vAlign w:val="bottom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blHeader/>
        </w:trPr>
        <w:tc>
          <w:tcPr>
            <w:tcW w:w="675" w:type="dxa"/>
          </w:tcPr>
          <w:p w:rsidR="00A8147F" w:rsidRPr="00ED2079" w:rsidRDefault="00A8147F" w:rsidP="00A8147F">
            <w:pPr>
              <w:tabs>
                <w:tab w:val="center" w:pos="7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Муниципальная целевая программ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е малого и среднего предпринимательства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992" w:type="dxa"/>
            <w:vAlign w:val="bottom"/>
          </w:tcPr>
          <w:p w:rsidR="00A8147F" w:rsidRPr="00ED2079" w:rsidRDefault="00E1499A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8147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vAlign w:val="bottom"/>
          </w:tcPr>
          <w:p w:rsidR="00A8147F" w:rsidRPr="00ED2079" w:rsidRDefault="00E1499A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1" w:type="dxa"/>
            <w:vAlign w:val="bottom"/>
          </w:tcPr>
          <w:p w:rsidR="00A8147F" w:rsidRPr="00ED2079" w:rsidRDefault="00E1499A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8147F" w:rsidRPr="00ED2079" w:rsidTr="00A8147F">
        <w:trPr>
          <w:tblHeader/>
        </w:trPr>
        <w:tc>
          <w:tcPr>
            <w:tcW w:w="675" w:type="dxa"/>
          </w:tcPr>
          <w:p w:rsidR="00A8147F" w:rsidRPr="00ED2079" w:rsidRDefault="00A8147F" w:rsidP="00A8147F">
            <w:pPr>
              <w:tabs>
                <w:tab w:val="center" w:pos="7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A8147F" w:rsidRPr="00ED2079" w:rsidRDefault="00A8147F" w:rsidP="001E59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E594B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адаптацию объектов культуры</w:t>
            </w:r>
          </w:p>
        </w:tc>
        <w:tc>
          <w:tcPr>
            <w:tcW w:w="992" w:type="dxa"/>
            <w:vAlign w:val="bottom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bottom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rHeight w:val="334"/>
        </w:trPr>
        <w:tc>
          <w:tcPr>
            <w:tcW w:w="675" w:type="dxa"/>
          </w:tcPr>
          <w:p w:rsidR="00A8147F" w:rsidRPr="00ED2079" w:rsidRDefault="00A8147F" w:rsidP="00A8147F">
            <w:pPr>
              <w:tabs>
                <w:tab w:val="center" w:pos="7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-адаптацию на объектов физической культуры и спорта</w:t>
            </w:r>
          </w:p>
        </w:tc>
        <w:tc>
          <w:tcPr>
            <w:tcW w:w="992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rHeight w:val="334"/>
        </w:trPr>
        <w:tc>
          <w:tcPr>
            <w:tcW w:w="675" w:type="dxa"/>
          </w:tcPr>
          <w:p w:rsidR="00A8147F" w:rsidRPr="00ED2079" w:rsidRDefault="00A8147F" w:rsidP="00A8147F">
            <w:pPr>
              <w:tabs>
                <w:tab w:val="center" w:pos="7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- на дорожно- транспортную инфраструктуру</w:t>
            </w:r>
          </w:p>
        </w:tc>
        <w:tc>
          <w:tcPr>
            <w:tcW w:w="992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rHeight w:val="334"/>
        </w:trPr>
        <w:tc>
          <w:tcPr>
            <w:tcW w:w="675" w:type="dxa"/>
          </w:tcPr>
          <w:p w:rsidR="00A8147F" w:rsidRPr="00ED2079" w:rsidRDefault="00A8147F" w:rsidP="00A8147F">
            <w:pPr>
              <w:tabs>
                <w:tab w:val="center" w:pos="7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йонная целевая программа «Б</w:t>
            </w:r>
            <w:r w:rsidRPr="00ED2079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езопасность дорожного движения в муниципальном районе «Улётовский район» на 2013-2015г.» </w:t>
            </w:r>
          </w:p>
        </w:tc>
        <w:tc>
          <w:tcPr>
            <w:tcW w:w="992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rHeight w:val="334"/>
        </w:trPr>
        <w:tc>
          <w:tcPr>
            <w:tcW w:w="675" w:type="dxa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йонная целевая программа «Обеспечение жильем молодых семей муниципального района «Улётовский район» (2013-2015 годы)»</w:t>
            </w:r>
          </w:p>
        </w:tc>
        <w:tc>
          <w:tcPr>
            <w:tcW w:w="992" w:type="dxa"/>
            <w:vAlign w:val="center"/>
          </w:tcPr>
          <w:p w:rsidR="00A8147F" w:rsidRPr="00D24809" w:rsidRDefault="00D24809" w:rsidP="00D24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vAlign w:val="center"/>
          </w:tcPr>
          <w:p w:rsidR="00A8147F" w:rsidRPr="00ED2079" w:rsidRDefault="00D24809" w:rsidP="00D24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991" w:type="dxa"/>
            <w:vAlign w:val="center"/>
          </w:tcPr>
          <w:p w:rsidR="00A8147F" w:rsidRPr="00ED2079" w:rsidRDefault="00D24809" w:rsidP="00D24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E1499A" w:rsidRPr="00ED2079" w:rsidTr="00D91D36">
        <w:trPr>
          <w:trHeight w:val="1320"/>
        </w:trPr>
        <w:tc>
          <w:tcPr>
            <w:tcW w:w="675" w:type="dxa"/>
          </w:tcPr>
          <w:p w:rsidR="00E1499A" w:rsidRPr="00ED2079" w:rsidRDefault="00E1499A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12" w:type="dxa"/>
            <w:vAlign w:val="center"/>
          </w:tcPr>
          <w:p w:rsidR="00E1499A" w:rsidRPr="00ED2079" w:rsidRDefault="00E1499A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Устойчивое развитие сельских территорий на 2014-2017 годы муниципального района «Улётовский район»»</w:t>
            </w:r>
          </w:p>
        </w:tc>
        <w:tc>
          <w:tcPr>
            <w:tcW w:w="992" w:type="dxa"/>
          </w:tcPr>
          <w:p w:rsidR="00E1499A" w:rsidRDefault="00E1499A">
            <w:r w:rsidRPr="00A40F97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993" w:type="dxa"/>
          </w:tcPr>
          <w:p w:rsidR="00E1499A" w:rsidRDefault="00E1499A">
            <w:r w:rsidRPr="00A40F97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991" w:type="dxa"/>
          </w:tcPr>
          <w:p w:rsidR="00E1499A" w:rsidRDefault="00E1499A">
            <w:r w:rsidRPr="00A40F97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E1499A" w:rsidRPr="00ED2079" w:rsidTr="00D91D36">
        <w:trPr>
          <w:trHeight w:val="1450"/>
        </w:trPr>
        <w:tc>
          <w:tcPr>
            <w:tcW w:w="675" w:type="dxa"/>
          </w:tcPr>
          <w:p w:rsidR="00E1499A" w:rsidRPr="00ED2079" w:rsidRDefault="00E1499A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12" w:type="dxa"/>
            <w:vAlign w:val="center"/>
          </w:tcPr>
          <w:p w:rsidR="00E1499A" w:rsidRPr="00ED2079" w:rsidRDefault="00E1499A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Муниципальная долгосрочная целевая программа «Юное поколение, организация летнего отдыха, оздоровления, труда и занятости детей и подростков на 2012-2016 годы»</w:t>
            </w:r>
          </w:p>
        </w:tc>
        <w:tc>
          <w:tcPr>
            <w:tcW w:w="992" w:type="dxa"/>
          </w:tcPr>
          <w:p w:rsidR="00E1499A" w:rsidRDefault="00E1499A">
            <w:r w:rsidRPr="00A40F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E1499A" w:rsidRDefault="00E1499A" w:rsidP="00D24809">
            <w:r w:rsidRPr="00A40F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1" w:type="dxa"/>
          </w:tcPr>
          <w:p w:rsidR="00E1499A" w:rsidRDefault="00E1499A">
            <w:r w:rsidRPr="00A40F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8147F" w:rsidRPr="00ED2079" w:rsidTr="00A8147F">
        <w:trPr>
          <w:trHeight w:val="184"/>
        </w:trPr>
        <w:tc>
          <w:tcPr>
            <w:tcW w:w="675" w:type="dxa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12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звитие малого и среднего предпринимательства</w:t>
            </w:r>
          </w:p>
        </w:tc>
        <w:tc>
          <w:tcPr>
            <w:tcW w:w="992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499A" w:rsidRPr="00ED2079" w:rsidTr="00D91D36">
        <w:trPr>
          <w:trHeight w:val="190"/>
        </w:trPr>
        <w:tc>
          <w:tcPr>
            <w:tcW w:w="675" w:type="dxa"/>
          </w:tcPr>
          <w:p w:rsidR="00E1499A" w:rsidRPr="00ED2079" w:rsidRDefault="00E1499A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E1499A" w:rsidRPr="00ED2079" w:rsidRDefault="00E1499A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1499A" w:rsidRPr="00ED2079" w:rsidRDefault="00E1499A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993" w:type="dxa"/>
          </w:tcPr>
          <w:p w:rsidR="00E1499A" w:rsidRDefault="00E1499A" w:rsidP="00E1499A">
            <w:pPr>
              <w:jc w:val="center"/>
            </w:pPr>
            <w:r w:rsidRPr="00E308A7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991" w:type="dxa"/>
          </w:tcPr>
          <w:p w:rsidR="00E1499A" w:rsidRDefault="00E1499A" w:rsidP="00E1499A">
            <w:pPr>
              <w:jc w:val="center"/>
            </w:pPr>
            <w:r w:rsidRPr="00E308A7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</w:tr>
    </w:tbl>
    <w:p w:rsidR="00A8147F" w:rsidRPr="00C74B37" w:rsidRDefault="00A8147F" w:rsidP="00A8147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784C" w:rsidRPr="00ED2079" w:rsidRDefault="004B784C" w:rsidP="00302B8D">
      <w:pPr>
        <w:rPr>
          <w:rFonts w:ascii="Times New Roman" w:hAnsi="Times New Roman" w:cs="Times New Roman"/>
          <w:sz w:val="26"/>
          <w:szCs w:val="26"/>
        </w:rPr>
      </w:pPr>
    </w:p>
    <w:sectPr w:rsidR="004B784C" w:rsidRPr="00ED2079" w:rsidSect="002316EB">
      <w:pgSz w:w="11906" w:h="16838" w:code="9"/>
      <w:pgMar w:top="284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65B" w:rsidRDefault="00E4165B" w:rsidP="00347385">
      <w:r>
        <w:separator/>
      </w:r>
    </w:p>
  </w:endnote>
  <w:endnote w:type="continuationSeparator" w:id="1">
    <w:p w:rsidR="00E4165B" w:rsidRDefault="00E4165B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65B" w:rsidRDefault="00E4165B" w:rsidP="00347385">
      <w:r>
        <w:separator/>
      </w:r>
    </w:p>
  </w:footnote>
  <w:footnote w:type="continuationSeparator" w:id="1">
    <w:p w:rsidR="00E4165B" w:rsidRDefault="00E4165B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22"/>
  </w:num>
  <w:num w:numId="17">
    <w:abstractNumId w:val="26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5"/>
  </w:num>
  <w:num w:numId="26">
    <w:abstractNumId w:val="12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11D7"/>
    <w:rsid w:val="00012895"/>
    <w:rsid w:val="00013459"/>
    <w:rsid w:val="00013663"/>
    <w:rsid w:val="00013DF0"/>
    <w:rsid w:val="000141B0"/>
    <w:rsid w:val="00016590"/>
    <w:rsid w:val="00016D2C"/>
    <w:rsid w:val="00017031"/>
    <w:rsid w:val="00017572"/>
    <w:rsid w:val="00017682"/>
    <w:rsid w:val="000176F0"/>
    <w:rsid w:val="00017A04"/>
    <w:rsid w:val="00017F83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19A2"/>
    <w:rsid w:val="00031D45"/>
    <w:rsid w:val="0003414E"/>
    <w:rsid w:val="000355C7"/>
    <w:rsid w:val="00035E68"/>
    <w:rsid w:val="0003666F"/>
    <w:rsid w:val="00036913"/>
    <w:rsid w:val="00036D6C"/>
    <w:rsid w:val="0003772A"/>
    <w:rsid w:val="00037A22"/>
    <w:rsid w:val="00037D12"/>
    <w:rsid w:val="000406A1"/>
    <w:rsid w:val="00045002"/>
    <w:rsid w:val="0004637A"/>
    <w:rsid w:val="000468CA"/>
    <w:rsid w:val="00046E2D"/>
    <w:rsid w:val="00047365"/>
    <w:rsid w:val="00050B4D"/>
    <w:rsid w:val="00050C43"/>
    <w:rsid w:val="000515EE"/>
    <w:rsid w:val="000518C6"/>
    <w:rsid w:val="00052080"/>
    <w:rsid w:val="0005270B"/>
    <w:rsid w:val="000536C2"/>
    <w:rsid w:val="00053E4F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2F23"/>
    <w:rsid w:val="00063B63"/>
    <w:rsid w:val="00063DE5"/>
    <w:rsid w:val="00065564"/>
    <w:rsid w:val="00067609"/>
    <w:rsid w:val="0006767F"/>
    <w:rsid w:val="00067EA2"/>
    <w:rsid w:val="000703FB"/>
    <w:rsid w:val="00070B9B"/>
    <w:rsid w:val="00071FD1"/>
    <w:rsid w:val="000720A4"/>
    <w:rsid w:val="00072172"/>
    <w:rsid w:val="00072607"/>
    <w:rsid w:val="00073734"/>
    <w:rsid w:val="00073972"/>
    <w:rsid w:val="00073BFE"/>
    <w:rsid w:val="00074431"/>
    <w:rsid w:val="000747BF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73D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3DE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E2D"/>
    <w:rsid w:val="000A7153"/>
    <w:rsid w:val="000A7375"/>
    <w:rsid w:val="000A7746"/>
    <w:rsid w:val="000B07F9"/>
    <w:rsid w:val="000B0A83"/>
    <w:rsid w:val="000B1280"/>
    <w:rsid w:val="000B13FD"/>
    <w:rsid w:val="000B29B9"/>
    <w:rsid w:val="000B2B6E"/>
    <w:rsid w:val="000B2CEC"/>
    <w:rsid w:val="000B2ED5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4B4B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651"/>
    <w:rsid w:val="000D6B5C"/>
    <w:rsid w:val="000D6BF6"/>
    <w:rsid w:val="000D6FAB"/>
    <w:rsid w:val="000D710C"/>
    <w:rsid w:val="000D78A8"/>
    <w:rsid w:val="000D7C00"/>
    <w:rsid w:val="000E0077"/>
    <w:rsid w:val="000E1536"/>
    <w:rsid w:val="000E26B7"/>
    <w:rsid w:val="000E32A8"/>
    <w:rsid w:val="000E398A"/>
    <w:rsid w:val="000E39D7"/>
    <w:rsid w:val="000E47FD"/>
    <w:rsid w:val="000E4A8E"/>
    <w:rsid w:val="000E4B43"/>
    <w:rsid w:val="000E5DEE"/>
    <w:rsid w:val="000E66B1"/>
    <w:rsid w:val="000E7470"/>
    <w:rsid w:val="000F03D6"/>
    <w:rsid w:val="000F08A3"/>
    <w:rsid w:val="000F1B5E"/>
    <w:rsid w:val="000F1F66"/>
    <w:rsid w:val="000F287A"/>
    <w:rsid w:val="000F33A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D1D"/>
    <w:rsid w:val="0010083B"/>
    <w:rsid w:val="00101970"/>
    <w:rsid w:val="00101BC9"/>
    <w:rsid w:val="00102C3D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9D6"/>
    <w:rsid w:val="00121AE0"/>
    <w:rsid w:val="00122694"/>
    <w:rsid w:val="00122CE8"/>
    <w:rsid w:val="00122E0D"/>
    <w:rsid w:val="00123C46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5D7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87C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0CE8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95C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4401"/>
    <w:rsid w:val="00184730"/>
    <w:rsid w:val="00185917"/>
    <w:rsid w:val="001861AA"/>
    <w:rsid w:val="00186242"/>
    <w:rsid w:val="001871D5"/>
    <w:rsid w:val="00192013"/>
    <w:rsid w:val="00192CB1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23DD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D4E"/>
    <w:rsid w:val="001B31A4"/>
    <w:rsid w:val="001B35BB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8D9"/>
    <w:rsid w:val="001C79B8"/>
    <w:rsid w:val="001C7A3A"/>
    <w:rsid w:val="001D19DD"/>
    <w:rsid w:val="001D213C"/>
    <w:rsid w:val="001D2F91"/>
    <w:rsid w:val="001D3562"/>
    <w:rsid w:val="001D4D0F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458"/>
    <w:rsid w:val="001E5831"/>
    <w:rsid w:val="001E594B"/>
    <w:rsid w:val="001E5A92"/>
    <w:rsid w:val="001E6617"/>
    <w:rsid w:val="001E6721"/>
    <w:rsid w:val="001E7373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7DD5"/>
    <w:rsid w:val="00207E4E"/>
    <w:rsid w:val="0021083B"/>
    <w:rsid w:val="0021172D"/>
    <w:rsid w:val="00211795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1BA"/>
    <w:rsid w:val="002308CF"/>
    <w:rsid w:val="00230B65"/>
    <w:rsid w:val="002316EB"/>
    <w:rsid w:val="00232466"/>
    <w:rsid w:val="002325FF"/>
    <w:rsid w:val="00232EA8"/>
    <w:rsid w:val="0023564A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501EA"/>
    <w:rsid w:val="00251179"/>
    <w:rsid w:val="00251399"/>
    <w:rsid w:val="00251802"/>
    <w:rsid w:val="00251A06"/>
    <w:rsid w:val="00251A30"/>
    <w:rsid w:val="00251AC0"/>
    <w:rsid w:val="00251D2F"/>
    <w:rsid w:val="00251E70"/>
    <w:rsid w:val="00251F1A"/>
    <w:rsid w:val="00256C1F"/>
    <w:rsid w:val="002574EF"/>
    <w:rsid w:val="00260220"/>
    <w:rsid w:val="00260F7B"/>
    <w:rsid w:val="00262625"/>
    <w:rsid w:val="00264FEA"/>
    <w:rsid w:val="0026544E"/>
    <w:rsid w:val="00266775"/>
    <w:rsid w:val="0026772A"/>
    <w:rsid w:val="00267CBB"/>
    <w:rsid w:val="00267DEB"/>
    <w:rsid w:val="00270246"/>
    <w:rsid w:val="0027136F"/>
    <w:rsid w:val="00271500"/>
    <w:rsid w:val="00273518"/>
    <w:rsid w:val="00273773"/>
    <w:rsid w:val="00273F9C"/>
    <w:rsid w:val="00275677"/>
    <w:rsid w:val="00275FB0"/>
    <w:rsid w:val="00276E12"/>
    <w:rsid w:val="002773C6"/>
    <w:rsid w:val="0028092F"/>
    <w:rsid w:val="00282150"/>
    <w:rsid w:val="00283249"/>
    <w:rsid w:val="0028422A"/>
    <w:rsid w:val="00284DDE"/>
    <w:rsid w:val="00284ECF"/>
    <w:rsid w:val="00285FE0"/>
    <w:rsid w:val="002861FD"/>
    <w:rsid w:val="00286400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55C"/>
    <w:rsid w:val="002A6BC0"/>
    <w:rsid w:val="002A6D98"/>
    <w:rsid w:val="002A7128"/>
    <w:rsid w:val="002B02B6"/>
    <w:rsid w:val="002B0B5A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A5A"/>
    <w:rsid w:val="002D46B9"/>
    <w:rsid w:val="002D51F3"/>
    <w:rsid w:val="002D553C"/>
    <w:rsid w:val="002D5A53"/>
    <w:rsid w:val="002D5D22"/>
    <w:rsid w:val="002D5D93"/>
    <w:rsid w:val="002D5E6C"/>
    <w:rsid w:val="002D6BCD"/>
    <w:rsid w:val="002D71F7"/>
    <w:rsid w:val="002D7266"/>
    <w:rsid w:val="002E00AF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3A08"/>
    <w:rsid w:val="00304D6B"/>
    <w:rsid w:val="003051AD"/>
    <w:rsid w:val="00306A83"/>
    <w:rsid w:val="00306C69"/>
    <w:rsid w:val="00307550"/>
    <w:rsid w:val="00307782"/>
    <w:rsid w:val="00311F60"/>
    <w:rsid w:val="00311FF4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4CDB"/>
    <w:rsid w:val="0033533E"/>
    <w:rsid w:val="003358C3"/>
    <w:rsid w:val="00336491"/>
    <w:rsid w:val="00337F9A"/>
    <w:rsid w:val="00340621"/>
    <w:rsid w:val="00340A3A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F94"/>
    <w:rsid w:val="003555E8"/>
    <w:rsid w:val="00355E75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29BC"/>
    <w:rsid w:val="00373B70"/>
    <w:rsid w:val="003744D6"/>
    <w:rsid w:val="00374FB1"/>
    <w:rsid w:val="003753BB"/>
    <w:rsid w:val="00375594"/>
    <w:rsid w:val="003760ED"/>
    <w:rsid w:val="00376CD4"/>
    <w:rsid w:val="00377135"/>
    <w:rsid w:val="00377765"/>
    <w:rsid w:val="00380EB7"/>
    <w:rsid w:val="0038127B"/>
    <w:rsid w:val="003819D4"/>
    <w:rsid w:val="003821A3"/>
    <w:rsid w:val="00382768"/>
    <w:rsid w:val="00383232"/>
    <w:rsid w:val="0038434E"/>
    <w:rsid w:val="00384967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2BE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5A5"/>
    <w:rsid w:val="003A2C04"/>
    <w:rsid w:val="003A4483"/>
    <w:rsid w:val="003A5570"/>
    <w:rsid w:val="003A7413"/>
    <w:rsid w:val="003A78C8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AC1"/>
    <w:rsid w:val="003D5AFD"/>
    <w:rsid w:val="003D6036"/>
    <w:rsid w:val="003D6279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511"/>
    <w:rsid w:val="00411D3A"/>
    <w:rsid w:val="00412084"/>
    <w:rsid w:val="00412314"/>
    <w:rsid w:val="004135D3"/>
    <w:rsid w:val="004139CD"/>
    <w:rsid w:val="00413D65"/>
    <w:rsid w:val="0041427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EFB"/>
    <w:rsid w:val="0042636F"/>
    <w:rsid w:val="00426EEE"/>
    <w:rsid w:val="00430A31"/>
    <w:rsid w:val="00431638"/>
    <w:rsid w:val="00431834"/>
    <w:rsid w:val="00431AF7"/>
    <w:rsid w:val="00432197"/>
    <w:rsid w:val="0043365A"/>
    <w:rsid w:val="004336AD"/>
    <w:rsid w:val="004336E0"/>
    <w:rsid w:val="00434011"/>
    <w:rsid w:val="004359D8"/>
    <w:rsid w:val="00435A7E"/>
    <w:rsid w:val="00435C6F"/>
    <w:rsid w:val="004369DB"/>
    <w:rsid w:val="00436AE2"/>
    <w:rsid w:val="00437141"/>
    <w:rsid w:val="0043757D"/>
    <w:rsid w:val="00442302"/>
    <w:rsid w:val="00443131"/>
    <w:rsid w:val="0044327D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1838"/>
    <w:rsid w:val="00453399"/>
    <w:rsid w:val="00453954"/>
    <w:rsid w:val="00453DBD"/>
    <w:rsid w:val="00454380"/>
    <w:rsid w:val="004544FB"/>
    <w:rsid w:val="00454970"/>
    <w:rsid w:val="0045532F"/>
    <w:rsid w:val="0045673F"/>
    <w:rsid w:val="004602AB"/>
    <w:rsid w:val="00460990"/>
    <w:rsid w:val="00461172"/>
    <w:rsid w:val="00461612"/>
    <w:rsid w:val="004616AC"/>
    <w:rsid w:val="00463338"/>
    <w:rsid w:val="00464861"/>
    <w:rsid w:val="004649E6"/>
    <w:rsid w:val="004651A8"/>
    <w:rsid w:val="00465F45"/>
    <w:rsid w:val="00466381"/>
    <w:rsid w:val="004668CD"/>
    <w:rsid w:val="00467BA4"/>
    <w:rsid w:val="00467D79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566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0E51"/>
    <w:rsid w:val="00492016"/>
    <w:rsid w:val="0049203E"/>
    <w:rsid w:val="00492091"/>
    <w:rsid w:val="004924E7"/>
    <w:rsid w:val="004949F1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26E9"/>
    <w:rsid w:val="004A2C51"/>
    <w:rsid w:val="004A46DC"/>
    <w:rsid w:val="004A493A"/>
    <w:rsid w:val="004A5517"/>
    <w:rsid w:val="004A5E8B"/>
    <w:rsid w:val="004A6E99"/>
    <w:rsid w:val="004A70A1"/>
    <w:rsid w:val="004A7295"/>
    <w:rsid w:val="004B0A85"/>
    <w:rsid w:val="004B0A98"/>
    <w:rsid w:val="004B0E3C"/>
    <w:rsid w:val="004B101D"/>
    <w:rsid w:val="004B1A2D"/>
    <w:rsid w:val="004B1B27"/>
    <w:rsid w:val="004B1E52"/>
    <w:rsid w:val="004B20DF"/>
    <w:rsid w:val="004B26AC"/>
    <w:rsid w:val="004B2979"/>
    <w:rsid w:val="004B2C61"/>
    <w:rsid w:val="004B2F10"/>
    <w:rsid w:val="004B4A8A"/>
    <w:rsid w:val="004B5A03"/>
    <w:rsid w:val="004B6F71"/>
    <w:rsid w:val="004B784C"/>
    <w:rsid w:val="004C0C8E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CC7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35B6"/>
    <w:rsid w:val="004F48FD"/>
    <w:rsid w:val="004F4AAD"/>
    <w:rsid w:val="004F4D90"/>
    <w:rsid w:val="004F538E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6115"/>
    <w:rsid w:val="0051064D"/>
    <w:rsid w:val="00510EA6"/>
    <w:rsid w:val="0051189A"/>
    <w:rsid w:val="005131F6"/>
    <w:rsid w:val="005133FD"/>
    <w:rsid w:val="00514CB1"/>
    <w:rsid w:val="0051514E"/>
    <w:rsid w:val="00515247"/>
    <w:rsid w:val="0051549A"/>
    <w:rsid w:val="00520582"/>
    <w:rsid w:val="005206BE"/>
    <w:rsid w:val="00520968"/>
    <w:rsid w:val="00520C3E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2B4"/>
    <w:rsid w:val="00541F1E"/>
    <w:rsid w:val="005424FB"/>
    <w:rsid w:val="00542AA4"/>
    <w:rsid w:val="00546B64"/>
    <w:rsid w:val="00546E60"/>
    <w:rsid w:val="005473BF"/>
    <w:rsid w:val="00547AED"/>
    <w:rsid w:val="00550B23"/>
    <w:rsid w:val="00551200"/>
    <w:rsid w:val="00552135"/>
    <w:rsid w:val="00552176"/>
    <w:rsid w:val="0055246A"/>
    <w:rsid w:val="00553DA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298"/>
    <w:rsid w:val="005643D5"/>
    <w:rsid w:val="00565433"/>
    <w:rsid w:val="005660F8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80A2F"/>
    <w:rsid w:val="00580ADA"/>
    <w:rsid w:val="00581632"/>
    <w:rsid w:val="00581C9F"/>
    <w:rsid w:val="00581F59"/>
    <w:rsid w:val="00582305"/>
    <w:rsid w:val="005842F2"/>
    <w:rsid w:val="00584ADF"/>
    <w:rsid w:val="00584EFD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06A"/>
    <w:rsid w:val="00594811"/>
    <w:rsid w:val="00595712"/>
    <w:rsid w:val="0059613D"/>
    <w:rsid w:val="005962D0"/>
    <w:rsid w:val="005A0C20"/>
    <w:rsid w:val="005A17F0"/>
    <w:rsid w:val="005A1AD8"/>
    <w:rsid w:val="005A1CD4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C1671"/>
    <w:rsid w:val="005C2459"/>
    <w:rsid w:val="005C2A74"/>
    <w:rsid w:val="005C2E33"/>
    <w:rsid w:val="005C408E"/>
    <w:rsid w:val="005C5281"/>
    <w:rsid w:val="005C682E"/>
    <w:rsid w:val="005C6ED3"/>
    <w:rsid w:val="005D0D81"/>
    <w:rsid w:val="005D0E8C"/>
    <w:rsid w:val="005D1331"/>
    <w:rsid w:val="005D2118"/>
    <w:rsid w:val="005D211D"/>
    <w:rsid w:val="005D292D"/>
    <w:rsid w:val="005D2ADB"/>
    <w:rsid w:val="005D3057"/>
    <w:rsid w:val="005D5230"/>
    <w:rsid w:val="005D5810"/>
    <w:rsid w:val="005D784D"/>
    <w:rsid w:val="005E05B6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CB5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CB9"/>
    <w:rsid w:val="005F2EC0"/>
    <w:rsid w:val="005F3952"/>
    <w:rsid w:val="005F5154"/>
    <w:rsid w:val="005F60F5"/>
    <w:rsid w:val="005F62C0"/>
    <w:rsid w:val="005F6823"/>
    <w:rsid w:val="005F6913"/>
    <w:rsid w:val="005F6DB4"/>
    <w:rsid w:val="005F7A77"/>
    <w:rsid w:val="006011BD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5D1F"/>
    <w:rsid w:val="00606C4F"/>
    <w:rsid w:val="0061048A"/>
    <w:rsid w:val="00610803"/>
    <w:rsid w:val="00612242"/>
    <w:rsid w:val="006123BF"/>
    <w:rsid w:val="00612ADE"/>
    <w:rsid w:val="0061325C"/>
    <w:rsid w:val="00614238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5FC1"/>
    <w:rsid w:val="00626833"/>
    <w:rsid w:val="006276ED"/>
    <w:rsid w:val="00627FCD"/>
    <w:rsid w:val="0063077B"/>
    <w:rsid w:val="00630B9D"/>
    <w:rsid w:val="00630C0F"/>
    <w:rsid w:val="006320DD"/>
    <w:rsid w:val="0063278A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F96"/>
    <w:rsid w:val="00657717"/>
    <w:rsid w:val="00660843"/>
    <w:rsid w:val="006612F1"/>
    <w:rsid w:val="00662102"/>
    <w:rsid w:val="00662908"/>
    <w:rsid w:val="00662E8E"/>
    <w:rsid w:val="006637A3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3122"/>
    <w:rsid w:val="00683BA5"/>
    <w:rsid w:val="00685743"/>
    <w:rsid w:val="006865FF"/>
    <w:rsid w:val="0069002D"/>
    <w:rsid w:val="00690B92"/>
    <w:rsid w:val="006916C8"/>
    <w:rsid w:val="00691C78"/>
    <w:rsid w:val="00695330"/>
    <w:rsid w:val="006961D5"/>
    <w:rsid w:val="006963DE"/>
    <w:rsid w:val="00696821"/>
    <w:rsid w:val="00697D56"/>
    <w:rsid w:val="00697DAB"/>
    <w:rsid w:val="006A06B2"/>
    <w:rsid w:val="006A1315"/>
    <w:rsid w:val="006A1675"/>
    <w:rsid w:val="006A1A99"/>
    <w:rsid w:val="006A2877"/>
    <w:rsid w:val="006A33E6"/>
    <w:rsid w:val="006A3D76"/>
    <w:rsid w:val="006A4D95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C0888"/>
    <w:rsid w:val="006C0CD0"/>
    <w:rsid w:val="006C22BE"/>
    <w:rsid w:val="006C4020"/>
    <w:rsid w:val="006C41F9"/>
    <w:rsid w:val="006C43E8"/>
    <w:rsid w:val="006C7B5C"/>
    <w:rsid w:val="006D1201"/>
    <w:rsid w:val="006D1366"/>
    <w:rsid w:val="006D1894"/>
    <w:rsid w:val="006D1F4E"/>
    <w:rsid w:val="006D3051"/>
    <w:rsid w:val="006D3601"/>
    <w:rsid w:val="006D3C41"/>
    <w:rsid w:val="006D449B"/>
    <w:rsid w:val="006D46F1"/>
    <w:rsid w:val="006D4D41"/>
    <w:rsid w:val="006D520D"/>
    <w:rsid w:val="006D5337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1162"/>
    <w:rsid w:val="006F281C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0E71"/>
    <w:rsid w:val="0072113B"/>
    <w:rsid w:val="00723264"/>
    <w:rsid w:val="00723FB5"/>
    <w:rsid w:val="00724EB7"/>
    <w:rsid w:val="007252E3"/>
    <w:rsid w:val="007256EA"/>
    <w:rsid w:val="00725747"/>
    <w:rsid w:val="00726433"/>
    <w:rsid w:val="00726F5A"/>
    <w:rsid w:val="00727B2B"/>
    <w:rsid w:val="00730B5F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40C58"/>
    <w:rsid w:val="00743048"/>
    <w:rsid w:val="00743E36"/>
    <w:rsid w:val="007442B6"/>
    <w:rsid w:val="00744455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64C9"/>
    <w:rsid w:val="007970E1"/>
    <w:rsid w:val="007A0280"/>
    <w:rsid w:val="007A05CA"/>
    <w:rsid w:val="007A064E"/>
    <w:rsid w:val="007A0B02"/>
    <w:rsid w:val="007A0D52"/>
    <w:rsid w:val="007A1676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4697"/>
    <w:rsid w:val="007B5460"/>
    <w:rsid w:val="007B5B91"/>
    <w:rsid w:val="007B6361"/>
    <w:rsid w:val="007B69BB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D0109"/>
    <w:rsid w:val="007D0192"/>
    <w:rsid w:val="007D15D2"/>
    <w:rsid w:val="007D29CE"/>
    <w:rsid w:val="007D29D9"/>
    <w:rsid w:val="007D51B6"/>
    <w:rsid w:val="007D5535"/>
    <w:rsid w:val="007D6ABC"/>
    <w:rsid w:val="007E19EC"/>
    <w:rsid w:val="007E1EB6"/>
    <w:rsid w:val="007E22A6"/>
    <w:rsid w:val="007E2507"/>
    <w:rsid w:val="007E2B07"/>
    <w:rsid w:val="007E2F6E"/>
    <w:rsid w:val="007E3004"/>
    <w:rsid w:val="007E331B"/>
    <w:rsid w:val="007E3DE3"/>
    <w:rsid w:val="007E564E"/>
    <w:rsid w:val="007E587E"/>
    <w:rsid w:val="007E5D11"/>
    <w:rsid w:val="007E5D7F"/>
    <w:rsid w:val="007F0A6A"/>
    <w:rsid w:val="007F1735"/>
    <w:rsid w:val="007F2675"/>
    <w:rsid w:val="007F3993"/>
    <w:rsid w:val="007F4D22"/>
    <w:rsid w:val="007F4E1B"/>
    <w:rsid w:val="007F5318"/>
    <w:rsid w:val="007F56A8"/>
    <w:rsid w:val="007F56BE"/>
    <w:rsid w:val="007F6011"/>
    <w:rsid w:val="008003CA"/>
    <w:rsid w:val="00800DC4"/>
    <w:rsid w:val="008010F9"/>
    <w:rsid w:val="008025CB"/>
    <w:rsid w:val="00802939"/>
    <w:rsid w:val="00803593"/>
    <w:rsid w:val="00803952"/>
    <w:rsid w:val="00806431"/>
    <w:rsid w:val="008065E3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C12"/>
    <w:rsid w:val="00821D70"/>
    <w:rsid w:val="008243B8"/>
    <w:rsid w:val="008252EB"/>
    <w:rsid w:val="0082542B"/>
    <w:rsid w:val="00825D3C"/>
    <w:rsid w:val="008269ED"/>
    <w:rsid w:val="0082761D"/>
    <w:rsid w:val="008278CC"/>
    <w:rsid w:val="00827E53"/>
    <w:rsid w:val="00830E79"/>
    <w:rsid w:val="0083130F"/>
    <w:rsid w:val="008315EA"/>
    <w:rsid w:val="00832C6B"/>
    <w:rsid w:val="00833DF2"/>
    <w:rsid w:val="0083460B"/>
    <w:rsid w:val="00834658"/>
    <w:rsid w:val="0083478B"/>
    <w:rsid w:val="0083514E"/>
    <w:rsid w:val="008379CD"/>
    <w:rsid w:val="00840F04"/>
    <w:rsid w:val="00842153"/>
    <w:rsid w:val="008426DD"/>
    <w:rsid w:val="008434EF"/>
    <w:rsid w:val="008458AE"/>
    <w:rsid w:val="00846F7E"/>
    <w:rsid w:val="00847534"/>
    <w:rsid w:val="008510FE"/>
    <w:rsid w:val="008511C9"/>
    <w:rsid w:val="00853DC1"/>
    <w:rsid w:val="00854706"/>
    <w:rsid w:val="008549F0"/>
    <w:rsid w:val="0085548F"/>
    <w:rsid w:val="0085584C"/>
    <w:rsid w:val="00855D9C"/>
    <w:rsid w:val="008560A5"/>
    <w:rsid w:val="008567DF"/>
    <w:rsid w:val="008573C5"/>
    <w:rsid w:val="008603F5"/>
    <w:rsid w:val="008607C2"/>
    <w:rsid w:val="0086146C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495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087"/>
    <w:rsid w:val="008832A2"/>
    <w:rsid w:val="00884ADD"/>
    <w:rsid w:val="00884D61"/>
    <w:rsid w:val="00885301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392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9DB"/>
    <w:rsid w:val="008B498F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65C"/>
    <w:rsid w:val="008D3B77"/>
    <w:rsid w:val="008D5783"/>
    <w:rsid w:val="008D5D1F"/>
    <w:rsid w:val="008D5E43"/>
    <w:rsid w:val="008D6335"/>
    <w:rsid w:val="008D66EB"/>
    <w:rsid w:val="008D679D"/>
    <w:rsid w:val="008D7784"/>
    <w:rsid w:val="008D7FAE"/>
    <w:rsid w:val="008E11DE"/>
    <w:rsid w:val="008E2262"/>
    <w:rsid w:val="008E3607"/>
    <w:rsid w:val="008E498E"/>
    <w:rsid w:val="008E4BD9"/>
    <w:rsid w:val="008E4CD5"/>
    <w:rsid w:val="008E52EE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1855"/>
    <w:rsid w:val="008F25CC"/>
    <w:rsid w:val="008F26F3"/>
    <w:rsid w:val="008F2FB0"/>
    <w:rsid w:val="008F3958"/>
    <w:rsid w:val="008F4397"/>
    <w:rsid w:val="008F4FC8"/>
    <w:rsid w:val="008F63BC"/>
    <w:rsid w:val="008F64A2"/>
    <w:rsid w:val="008F66EE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257B"/>
    <w:rsid w:val="0091311E"/>
    <w:rsid w:val="0091505D"/>
    <w:rsid w:val="00915693"/>
    <w:rsid w:val="009176A0"/>
    <w:rsid w:val="00920145"/>
    <w:rsid w:val="009201DF"/>
    <w:rsid w:val="0092114C"/>
    <w:rsid w:val="00921159"/>
    <w:rsid w:val="00922654"/>
    <w:rsid w:val="0092366B"/>
    <w:rsid w:val="009254B9"/>
    <w:rsid w:val="00925570"/>
    <w:rsid w:val="0092584B"/>
    <w:rsid w:val="00926163"/>
    <w:rsid w:val="009266EB"/>
    <w:rsid w:val="009270F2"/>
    <w:rsid w:val="00927EA7"/>
    <w:rsid w:val="00927F80"/>
    <w:rsid w:val="00930056"/>
    <w:rsid w:val="009309FF"/>
    <w:rsid w:val="00930AF5"/>
    <w:rsid w:val="009314D0"/>
    <w:rsid w:val="00932613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599"/>
    <w:rsid w:val="00977266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2260"/>
    <w:rsid w:val="00992BAC"/>
    <w:rsid w:val="00992C66"/>
    <w:rsid w:val="009930FC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4306"/>
    <w:rsid w:val="009A4A25"/>
    <w:rsid w:val="009A522E"/>
    <w:rsid w:val="009A53F3"/>
    <w:rsid w:val="009A5A89"/>
    <w:rsid w:val="009A5FA1"/>
    <w:rsid w:val="009A6EB8"/>
    <w:rsid w:val="009A7D77"/>
    <w:rsid w:val="009B0018"/>
    <w:rsid w:val="009B03B8"/>
    <w:rsid w:val="009B1011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6832"/>
    <w:rsid w:val="009B6B98"/>
    <w:rsid w:val="009B7EE4"/>
    <w:rsid w:val="009C0149"/>
    <w:rsid w:val="009C04ED"/>
    <w:rsid w:val="009C0597"/>
    <w:rsid w:val="009C0AEB"/>
    <w:rsid w:val="009C13AE"/>
    <w:rsid w:val="009C2279"/>
    <w:rsid w:val="009C2A1B"/>
    <w:rsid w:val="009C2B19"/>
    <w:rsid w:val="009C4C50"/>
    <w:rsid w:val="009C4E62"/>
    <w:rsid w:val="009C5481"/>
    <w:rsid w:val="009C57C4"/>
    <w:rsid w:val="009C7816"/>
    <w:rsid w:val="009C7C82"/>
    <w:rsid w:val="009C7EA3"/>
    <w:rsid w:val="009D18C6"/>
    <w:rsid w:val="009D2735"/>
    <w:rsid w:val="009D2D21"/>
    <w:rsid w:val="009D317D"/>
    <w:rsid w:val="009D3258"/>
    <w:rsid w:val="009D329C"/>
    <w:rsid w:val="009D39D7"/>
    <w:rsid w:val="009D4C6A"/>
    <w:rsid w:val="009D5128"/>
    <w:rsid w:val="009D5371"/>
    <w:rsid w:val="009D7F7E"/>
    <w:rsid w:val="009E00B2"/>
    <w:rsid w:val="009E00F7"/>
    <w:rsid w:val="009E0553"/>
    <w:rsid w:val="009E1054"/>
    <w:rsid w:val="009E2B7E"/>
    <w:rsid w:val="009E2EB9"/>
    <w:rsid w:val="009E2F26"/>
    <w:rsid w:val="009E4665"/>
    <w:rsid w:val="009E6D6C"/>
    <w:rsid w:val="009E7F0C"/>
    <w:rsid w:val="009F124F"/>
    <w:rsid w:val="009F1A37"/>
    <w:rsid w:val="009F3C3F"/>
    <w:rsid w:val="009F4779"/>
    <w:rsid w:val="009F4C1C"/>
    <w:rsid w:val="009F6640"/>
    <w:rsid w:val="009F7841"/>
    <w:rsid w:val="00A005A4"/>
    <w:rsid w:val="00A0062F"/>
    <w:rsid w:val="00A007C7"/>
    <w:rsid w:val="00A020F4"/>
    <w:rsid w:val="00A046B6"/>
    <w:rsid w:val="00A054AE"/>
    <w:rsid w:val="00A056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17C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E3B"/>
    <w:rsid w:val="00A46EC6"/>
    <w:rsid w:val="00A46FF4"/>
    <w:rsid w:val="00A472B9"/>
    <w:rsid w:val="00A50BB4"/>
    <w:rsid w:val="00A51C93"/>
    <w:rsid w:val="00A52199"/>
    <w:rsid w:val="00A521F4"/>
    <w:rsid w:val="00A525F4"/>
    <w:rsid w:val="00A5310B"/>
    <w:rsid w:val="00A5355B"/>
    <w:rsid w:val="00A53DA9"/>
    <w:rsid w:val="00A5531E"/>
    <w:rsid w:val="00A554D5"/>
    <w:rsid w:val="00A55816"/>
    <w:rsid w:val="00A55FEE"/>
    <w:rsid w:val="00A56280"/>
    <w:rsid w:val="00A57743"/>
    <w:rsid w:val="00A60743"/>
    <w:rsid w:val="00A607F1"/>
    <w:rsid w:val="00A62EDE"/>
    <w:rsid w:val="00A63761"/>
    <w:rsid w:val="00A65353"/>
    <w:rsid w:val="00A655C2"/>
    <w:rsid w:val="00A65E0B"/>
    <w:rsid w:val="00A66FAE"/>
    <w:rsid w:val="00A671D3"/>
    <w:rsid w:val="00A67378"/>
    <w:rsid w:val="00A70D22"/>
    <w:rsid w:val="00A70DF7"/>
    <w:rsid w:val="00A71546"/>
    <w:rsid w:val="00A716D1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1C1C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251"/>
    <w:rsid w:val="00A91572"/>
    <w:rsid w:val="00A924A5"/>
    <w:rsid w:val="00A9401F"/>
    <w:rsid w:val="00A9469D"/>
    <w:rsid w:val="00A946BE"/>
    <w:rsid w:val="00A94D26"/>
    <w:rsid w:val="00A956B9"/>
    <w:rsid w:val="00A95DC5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71C"/>
    <w:rsid w:val="00AC112E"/>
    <w:rsid w:val="00AC1D8B"/>
    <w:rsid w:val="00AC2C79"/>
    <w:rsid w:val="00AC2CE8"/>
    <w:rsid w:val="00AC5BD2"/>
    <w:rsid w:val="00AD0BD8"/>
    <w:rsid w:val="00AD17FD"/>
    <w:rsid w:val="00AD337B"/>
    <w:rsid w:val="00AD3842"/>
    <w:rsid w:val="00AD3961"/>
    <w:rsid w:val="00AD3D93"/>
    <w:rsid w:val="00AD414C"/>
    <w:rsid w:val="00AD56B5"/>
    <w:rsid w:val="00AD6A7C"/>
    <w:rsid w:val="00AD6FC6"/>
    <w:rsid w:val="00AD7507"/>
    <w:rsid w:val="00AD7B0B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7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84A"/>
    <w:rsid w:val="00B1617F"/>
    <w:rsid w:val="00B16EC9"/>
    <w:rsid w:val="00B21035"/>
    <w:rsid w:val="00B23170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415B"/>
    <w:rsid w:val="00B34DED"/>
    <w:rsid w:val="00B34FAE"/>
    <w:rsid w:val="00B35C72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48F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22C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3A2A"/>
    <w:rsid w:val="00B83F3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4E8"/>
    <w:rsid w:val="00BA49C6"/>
    <w:rsid w:val="00BA513F"/>
    <w:rsid w:val="00BA5D9C"/>
    <w:rsid w:val="00BA737D"/>
    <w:rsid w:val="00BB09DA"/>
    <w:rsid w:val="00BB2187"/>
    <w:rsid w:val="00BB27D0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7F4"/>
    <w:rsid w:val="00BC2839"/>
    <w:rsid w:val="00BC342E"/>
    <w:rsid w:val="00BC37D6"/>
    <w:rsid w:val="00BC4357"/>
    <w:rsid w:val="00BC4880"/>
    <w:rsid w:val="00BC557E"/>
    <w:rsid w:val="00BC570A"/>
    <w:rsid w:val="00BC5AF1"/>
    <w:rsid w:val="00BC5FEA"/>
    <w:rsid w:val="00BC690A"/>
    <w:rsid w:val="00BC6D94"/>
    <w:rsid w:val="00BC77A9"/>
    <w:rsid w:val="00BC7B06"/>
    <w:rsid w:val="00BD43E1"/>
    <w:rsid w:val="00BD4936"/>
    <w:rsid w:val="00BE0B31"/>
    <w:rsid w:val="00BE0F92"/>
    <w:rsid w:val="00BE1605"/>
    <w:rsid w:val="00BE1BAF"/>
    <w:rsid w:val="00BE35C9"/>
    <w:rsid w:val="00BE4389"/>
    <w:rsid w:val="00BE55B4"/>
    <w:rsid w:val="00BE585B"/>
    <w:rsid w:val="00BE5A20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C012E5"/>
    <w:rsid w:val="00C025FB"/>
    <w:rsid w:val="00C027FD"/>
    <w:rsid w:val="00C03D85"/>
    <w:rsid w:val="00C046CE"/>
    <w:rsid w:val="00C04AB5"/>
    <w:rsid w:val="00C0532C"/>
    <w:rsid w:val="00C055C4"/>
    <w:rsid w:val="00C0742D"/>
    <w:rsid w:val="00C07BA6"/>
    <w:rsid w:val="00C117EC"/>
    <w:rsid w:val="00C11FE2"/>
    <w:rsid w:val="00C13186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2CEF"/>
    <w:rsid w:val="00C23202"/>
    <w:rsid w:val="00C2353C"/>
    <w:rsid w:val="00C2466F"/>
    <w:rsid w:val="00C27102"/>
    <w:rsid w:val="00C3052D"/>
    <w:rsid w:val="00C3140B"/>
    <w:rsid w:val="00C31A64"/>
    <w:rsid w:val="00C31C08"/>
    <w:rsid w:val="00C320C1"/>
    <w:rsid w:val="00C32431"/>
    <w:rsid w:val="00C33B78"/>
    <w:rsid w:val="00C3480F"/>
    <w:rsid w:val="00C3519A"/>
    <w:rsid w:val="00C3603E"/>
    <w:rsid w:val="00C36306"/>
    <w:rsid w:val="00C41C78"/>
    <w:rsid w:val="00C41E66"/>
    <w:rsid w:val="00C41F63"/>
    <w:rsid w:val="00C4218C"/>
    <w:rsid w:val="00C434FE"/>
    <w:rsid w:val="00C44248"/>
    <w:rsid w:val="00C443F4"/>
    <w:rsid w:val="00C457C7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604AD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5719"/>
    <w:rsid w:val="00C759B9"/>
    <w:rsid w:val="00C75FC3"/>
    <w:rsid w:val="00C77578"/>
    <w:rsid w:val="00C77760"/>
    <w:rsid w:val="00C80B13"/>
    <w:rsid w:val="00C813A8"/>
    <w:rsid w:val="00C8162C"/>
    <w:rsid w:val="00C83B47"/>
    <w:rsid w:val="00C83F18"/>
    <w:rsid w:val="00C846A0"/>
    <w:rsid w:val="00C85148"/>
    <w:rsid w:val="00C86F8E"/>
    <w:rsid w:val="00C87903"/>
    <w:rsid w:val="00C90B9E"/>
    <w:rsid w:val="00C91AC5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2BB8"/>
    <w:rsid w:val="00CA340B"/>
    <w:rsid w:val="00CA39C3"/>
    <w:rsid w:val="00CA42A7"/>
    <w:rsid w:val="00CA42D6"/>
    <w:rsid w:val="00CA46E4"/>
    <w:rsid w:val="00CA4C3E"/>
    <w:rsid w:val="00CA525C"/>
    <w:rsid w:val="00CA5801"/>
    <w:rsid w:val="00CA5FBD"/>
    <w:rsid w:val="00CA65C4"/>
    <w:rsid w:val="00CA6860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3C5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50DB"/>
    <w:rsid w:val="00CD54CB"/>
    <w:rsid w:val="00CD5A09"/>
    <w:rsid w:val="00CD5E96"/>
    <w:rsid w:val="00CD5F58"/>
    <w:rsid w:val="00CD755A"/>
    <w:rsid w:val="00CD7609"/>
    <w:rsid w:val="00CD760E"/>
    <w:rsid w:val="00CD7E8D"/>
    <w:rsid w:val="00CE0183"/>
    <w:rsid w:val="00CE08BA"/>
    <w:rsid w:val="00CE1B38"/>
    <w:rsid w:val="00CE2143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602D"/>
    <w:rsid w:val="00CF68DA"/>
    <w:rsid w:val="00CF6CCB"/>
    <w:rsid w:val="00CF7581"/>
    <w:rsid w:val="00CF7727"/>
    <w:rsid w:val="00D00550"/>
    <w:rsid w:val="00D009B9"/>
    <w:rsid w:val="00D01388"/>
    <w:rsid w:val="00D022EB"/>
    <w:rsid w:val="00D02A44"/>
    <w:rsid w:val="00D02FCA"/>
    <w:rsid w:val="00D033A8"/>
    <w:rsid w:val="00D03BB6"/>
    <w:rsid w:val="00D03E79"/>
    <w:rsid w:val="00D049DD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4A2D"/>
    <w:rsid w:val="00D161F8"/>
    <w:rsid w:val="00D17AAC"/>
    <w:rsid w:val="00D200D8"/>
    <w:rsid w:val="00D22914"/>
    <w:rsid w:val="00D23082"/>
    <w:rsid w:val="00D23B1B"/>
    <w:rsid w:val="00D24456"/>
    <w:rsid w:val="00D244D2"/>
    <w:rsid w:val="00D24809"/>
    <w:rsid w:val="00D24DDA"/>
    <w:rsid w:val="00D2555F"/>
    <w:rsid w:val="00D2575A"/>
    <w:rsid w:val="00D261CE"/>
    <w:rsid w:val="00D2643F"/>
    <w:rsid w:val="00D26ACA"/>
    <w:rsid w:val="00D26B0D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8F4"/>
    <w:rsid w:val="00D40BCE"/>
    <w:rsid w:val="00D4115E"/>
    <w:rsid w:val="00D41ABA"/>
    <w:rsid w:val="00D41EE5"/>
    <w:rsid w:val="00D41F77"/>
    <w:rsid w:val="00D42860"/>
    <w:rsid w:val="00D455A2"/>
    <w:rsid w:val="00D4638F"/>
    <w:rsid w:val="00D46939"/>
    <w:rsid w:val="00D47356"/>
    <w:rsid w:val="00D50364"/>
    <w:rsid w:val="00D51085"/>
    <w:rsid w:val="00D51EEB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6508"/>
    <w:rsid w:val="00D5788F"/>
    <w:rsid w:val="00D57E45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1D36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DDE"/>
    <w:rsid w:val="00DC5F0C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958"/>
    <w:rsid w:val="00DD3D36"/>
    <w:rsid w:val="00DD4D38"/>
    <w:rsid w:val="00DD6217"/>
    <w:rsid w:val="00DD7294"/>
    <w:rsid w:val="00DE0175"/>
    <w:rsid w:val="00DE01F8"/>
    <w:rsid w:val="00DE0D33"/>
    <w:rsid w:val="00DE3781"/>
    <w:rsid w:val="00DE3F1C"/>
    <w:rsid w:val="00DE482C"/>
    <w:rsid w:val="00DE6B6D"/>
    <w:rsid w:val="00DE74C0"/>
    <w:rsid w:val="00DF05CB"/>
    <w:rsid w:val="00DF0A6F"/>
    <w:rsid w:val="00DF0D38"/>
    <w:rsid w:val="00DF27B6"/>
    <w:rsid w:val="00DF2B3B"/>
    <w:rsid w:val="00DF330D"/>
    <w:rsid w:val="00DF4281"/>
    <w:rsid w:val="00DF4582"/>
    <w:rsid w:val="00DF4B9A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323F"/>
    <w:rsid w:val="00E136F6"/>
    <w:rsid w:val="00E13830"/>
    <w:rsid w:val="00E139DF"/>
    <w:rsid w:val="00E1499A"/>
    <w:rsid w:val="00E14A87"/>
    <w:rsid w:val="00E14B00"/>
    <w:rsid w:val="00E176BB"/>
    <w:rsid w:val="00E178D1"/>
    <w:rsid w:val="00E179D6"/>
    <w:rsid w:val="00E17C11"/>
    <w:rsid w:val="00E211C5"/>
    <w:rsid w:val="00E22158"/>
    <w:rsid w:val="00E2222F"/>
    <w:rsid w:val="00E23BC7"/>
    <w:rsid w:val="00E2436D"/>
    <w:rsid w:val="00E24C1A"/>
    <w:rsid w:val="00E251FE"/>
    <w:rsid w:val="00E2597D"/>
    <w:rsid w:val="00E25B41"/>
    <w:rsid w:val="00E25DF4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37C51"/>
    <w:rsid w:val="00E403D2"/>
    <w:rsid w:val="00E41570"/>
    <w:rsid w:val="00E4165B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B41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F1"/>
    <w:rsid w:val="00E648FC"/>
    <w:rsid w:val="00E64A9A"/>
    <w:rsid w:val="00E64B26"/>
    <w:rsid w:val="00E65AE5"/>
    <w:rsid w:val="00E65F24"/>
    <w:rsid w:val="00E667CF"/>
    <w:rsid w:val="00E669BE"/>
    <w:rsid w:val="00E66A92"/>
    <w:rsid w:val="00E66D53"/>
    <w:rsid w:val="00E6743A"/>
    <w:rsid w:val="00E676C2"/>
    <w:rsid w:val="00E6777E"/>
    <w:rsid w:val="00E67816"/>
    <w:rsid w:val="00E67922"/>
    <w:rsid w:val="00E67AA1"/>
    <w:rsid w:val="00E67D2A"/>
    <w:rsid w:val="00E7007D"/>
    <w:rsid w:val="00E70743"/>
    <w:rsid w:val="00E70806"/>
    <w:rsid w:val="00E70808"/>
    <w:rsid w:val="00E70849"/>
    <w:rsid w:val="00E715C8"/>
    <w:rsid w:val="00E71EAC"/>
    <w:rsid w:val="00E71F4A"/>
    <w:rsid w:val="00E71FBE"/>
    <w:rsid w:val="00E7219B"/>
    <w:rsid w:val="00E72922"/>
    <w:rsid w:val="00E73D62"/>
    <w:rsid w:val="00E758E6"/>
    <w:rsid w:val="00E7737D"/>
    <w:rsid w:val="00E7789E"/>
    <w:rsid w:val="00E81EF0"/>
    <w:rsid w:val="00E83AED"/>
    <w:rsid w:val="00E869BF"/>
    <w:rsid w:val="00E86ECE"/>
    <w:rsid w:val="00E87018"/>
    <w:rsid w:val="00E877FA"/>
    <w:rsid w:val="00E87D4E"/>
    <w:rsid w:val="00E90E8E"/>
    <w:rsid w:val="00E924E7"/>
    <w:rsid w:val="00E92580"/>
    <w:rsid w:val="00E930EB"/>
    <w:rsid w:val="00E9436D"/>
    <w:rsid w:val="00E95030"/>
    <w:rsid w:val="00E95140"/>
    <w:rsid w:val="00E9671C"/>
    <w:rsid w:val="00E97B43"/>
    <w:rsid w:val="00E97EE5"/>
    <w:rsid w:val="00EA002C"/>
    <w:rsid w:val="00EA0321"/>
    <w:rsid w:val="00EA071D"/>
    <w:rsid w:val="00EA0DEF"/>
    <w:rsid w:val="00EA1737"/>
    <w:rsid w:val="00EA2583"/>
    <w:rsid w:val="00EA276D"/>
    <w:rsid w:val="00EA2901"/>
    <w:rsid w:val="00EA2B98"/>
    <w:rsid w:val="00EA334E"/>
    <w:rsid w:val="00EA493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4CD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2109"/>
    <w:rsid w:val="00EC3C6B"/>
    <w:rsid w:val="00EC644E"/>
    <w:rsid w:val="00EC6836"/>
    <w:rsid w:val="00EC68E1"/>
    <w:rsid w:val="00EC7BDC"/>
    <w:rsid w:val="00ED034F"/>
    <w:rsid w:val="00ED070B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17F5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F27"/>
    <w:rsid w:val="00F03133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756B"/>
    <w:rsid w:val="00F277C5"/>
    <w:rsid w:val="00F2794C"/>
    <w:rsid w:val="00F30F13"/>
    <w:rsid w:val="00F31AFC"/>
    <w:rsid w:val="00F33790"/>
    <w:rsid w:val="00F356B2"/>
    <w:rsid w:val="00F35DB0"/>
    <w:rsid w:val="00F36FCD"/>
    <w:rsid w:val="00F372CE"/>
    <w:rsid w:val="00F3754F"/>
    <w:rsid w:val="00F403BB"/>
    <w:rsid w:val="00F405B2"/>
    <w:rsid w:val="00F419FA"/>
    <w:rsid w:val="00F41B9B"/>
    <w:rsid w:val="00F43164"/>
    <w:rsid w:val="00F4358B"/>
    <w:rsid w:val="00F4505E"/>
    <w:rsid w:val="00F462D3"/>
    <w:rsid w:val="00F464E0"/>
    <w:rsid w:val="00F46BBF"/>
    <w:rsid w:val="00F46FAE"/>
    <w:rsid w:val="00F47232"/>
    <w:rsid w:val="00F47AAF"/>
    <w:rsid w:val="00F47CC0"/>
    <w:rsid w:val="00F47D41"/>
    <w:rsid w:val="00F47FA4"/>
    <w:rsid w:val="00F47FB6"/>
    <w:rsid w:val="00F5041B"/>
    <w:rsid w:val="00F509CE"/>
    <w:rsid w:val="00F51BBB"/>
    <w:rsid w:val="00F52AFA"/>
    <w:rsid w:val="00F541F8"/>
    <w:rsid w:val="00F54EA4"/>
    <w:rsid w:val="00F559FF"/>
    <w:rsid w:val="00F57009"/>
    <w:rsid w:val="00F57484"/>
    <w:rsid w:val="00F60312"/>
    <w:rsid w:val="00F6044D"/>
    <w:rsid w:val="00F6052C"/>
    <w:rsid w:val="00F607CC"/>
    <w:rsid w:val="00F60C37"/>
    <w:rsid w:val="00F6130E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517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4D5C"/>
    <w:rsid w:val="00FA5C06"/>
    <w:rsid w:val="00FA6F46"/>
    <w:rsid w:val="00FB0882"/>
    <w:rsid w:val="00FB18D3"/>
    <w:rsid w:val="00FB2ABB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3A0"/>
    <w:rsid w:val="00FC2265"/>
    <w:rsid w:val="00FC284C"/>
    <w:rsid w:val="00FC41C6"/>
    <w:rsid w:val="00FC4793"/>
    <w:rsid w:val="00FC4D48"/>
    <w:rsid w:val="00FC503F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D7FB9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0D6E-BA8A-42C7-BFBF-054FE865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3</TotalTime>
  <Pages>9</Pages>
  <Words>49723</Words>
  <Characters>283426</Characters>
  <Application>Microsoft Office Word</Application>
  <DocSecurity>0</DocSecurity>
  <Lines>2361</Lines>
  <Paragraphs>6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3</cp:revision>
  <cp:lastPrinted>2019-12-27T02:03:00Z</cp:lastPrinted>
  <dcterms:created xsi:type="dcterms:W3CDTF">2015-11-23T07:44:00Z</dcterms:created>
  <dcterms:modified xsi:type="dcterms:W3CDTF">2019-12-30T00:00:00Z</dcterms:modified>
</cp:coreProperties>
</file>